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6F5" w:rsidRPr="00DA56F5" w:rsidRDefault="00EA167E" w:rsidP="00EA167E">
      <w:pPr>
        <w:tabs>
          <w:tab w:val="left" w:pos="747"/>
        </w:tabs>
        <w:jc w:val="center"/>
        <w:rPr>
          <w:b/>
          <w:color w:val="000000"/>
          <w:sz w:val="44"/>
          <w:szCs w:val="44"/>
        </w:rPr>
      </w:pPr>
      <w:r w:rsidRPr="00DA56F5">
        <w:rPr>
          <w:rFonts w:hint="eastAsia"/>
          <w:b/>
          <w:color w:val="000000"/>
          <w:sz w:val="44"/>
          <w:szCs w:val="44"/>
        </w:rPr>
        <w:t>那曲地区</w:t>
      </w:r>
      <w:r w:rsidR="00DA56F5" w:rsidRPr="00DA56F5">
        <w:rPr>
          <w:rFonts w:hint="eastAsia"/>
          <w:b/>
          <w:color w:val="000000"/>
          <w:sz w:val="44"/>
          <w:szCs w:val="44"/>
        </w:rPr>
        <w:t>嘉黎县</w:t>
      </w:r>
      <w:r w:rsidRPr="00DA56F5">
        <w:rPr>
          <w:rFonts w:hint="eastAsia"/>
          <w:b/>
          <w:color w:val="000000"/>
          <w:sz w:val="44"/>
          <w:szCs w:val="44"/>
        </w:rPr>
        <w:t>教育（体育）局</w:t>
      </w:r>
    </w:p>
    <w:p w:rsidR="00EA167E" w:rsidRPr="00DA56F5" w:rsidRDefault="00EA167E" w:rsidP="00EA167E">
      <w:pPr>
        <w:tabs>
          <w:tab w:val="left" w:pos="747"/>
        </w:tabs>
        <w:jc w:val="center"/>
        <w:rPr>
          <w:b/>
          <w:color w:val="000000"/>
          <w:sz w:val="44"/>
          <w:szCs w:val="44"/>
        </w:rPr>
      </w:pPr>
      <w:r w:rsidRPr="00DA56F5">
        <w:rPr>
          <w:b/>
          <w:color w:val="000000"/>
          <w:sz w:val="44"/>
          <w:szCs w:val="44"/>
        </w:rPr>
        <w:t>行政</w:t>
      </w:r>
      <w:r w:rsidRPr="00DA56F5">
        <w:rPr>
          <w:rFonts w:hint="eastAsia"/>
          <w:b/>
          <w:color w:val="000000"/>
          <w:sz w:val="44"/>
          <w:szCs w:val="44"/>
        </w:rPr>
        <w:t>许可</w:t>
      </w:r>
      <w:r w:rsidRPr="00DA56F5">
        <w:rPr>
          <w:b/>
          <w:color w:val="000000"/>
          <w:sz w:val="44"/>
          <w:szCs w:val="44"/>
        </w:rPr>
        <w:t>服务</w:t>
      </w:r>
      <w:r w:rsidR="00FE31A0" w:rsidRPr="00DA56F5">
        <w:rPr>
          <w:b/>
          <w:color w:val="000000"/>
          <w:sz w:val="44"/>
          <w:szCs w:val="44"/>
        </w:rPr>
        <w:t>流程图</w:t>
      </w:r>
    </w:p>
    <w:p w:rsidR="00EA167E" w:rsidRPr="00787806" w:rsidRDefault="00EA167E" w:rsidP="00EA167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教师资格认定</w:t>
      </w:r>
    </w:p>
    <w:p w:rsidR="00EA167E" w:rsidRDefault="000D6BE9" w:rsidP="00EA167E">
      <w:pPr>
        <w:rPr>
          <w:rFonts w:eastAsia="仿宋_GB2312"/>
          <w:color w:val="000000"/>
          <w:sz w:val="32"/>
          <w:szCs w:val="32"/>
        </w:rPr>
      </w:pPr>
      <w:r w:rsidRPr="000D6BE9">
        <w:pict>
          <v:line id="_x0000_s2068" style="position:absolute;left:0;text-align:left;z-index:25166745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41" o:spid="_x0000_s2063" type="#_x0000_t176" style="position:absolute;left:0;text-align:left;margin-left:143.2pt;margin-top:90pt;width:128.95pt;height:53.65pt;z-index:2516623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AutoShape 641"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Line 649" o:spid="_x0000_s2062" style="position:absolute;left:0;text-align:left;flip:x;z-index:25166131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064" type="#_x0000_t176" style="position:absolute;left:0;text-align:left;margin-left:123.4pt;margin-top:181.95pt;width:164.8pt;height:70.95pt;z-index:2516633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064"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071" style="position:absolute;left:0;text-align:left;flip:x;z-index:25167052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065" type="#_x0000_t176" style="position:absolute;left:0;text-align:left;margin-left:93.45pt;margin-top:290.9pt;width:208.3pt;height:73.15pt;z-index:2516643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065"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认定</w:t>
                  </w:r>
                </w:p>
              </w:txbxContent>
            </v:textbox>
          </v:shape>
        </w:pict>
      </w:r>
      <w:r w:rsidRPr="000D6BE9">
        <w:pict>
          <v:line id="_x0000_s2069" style="position:absolute;left:0;text-align:left;flip:x;z-index:25166848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066" type="#_x0000_t176" style="position:absolute;left:0;text-align:left;margin-left:50.05pt;margin-top:400.3pt;width:284.75pt;height:82.2pt;z-index:2516654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066"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送达</w:t>
                  </w:r>
                </w:p>
              </w:txbxContent>
            </v:textbox>
          </v:shape>
        </w:pict>
      </w:r>
      <w:r w:rsidRPr="000D6BE9">
        <w:pict>
          <v:line id="_x0000_s2070" style="position:absolute;left:0;text-align:left;flip:x;z-index:25166950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AutoShape 639" o:spid="_x0000_s2061" type="#_x0000_t176" style="position:absolute;left:0;text-align:left;margin-left:156.4pt;margin-top:12.4pt;width:99.8pt;height:43.2pt;z-index:2516602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AutoShape 639"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067" type="#_x0000_t176" style="position:absolute;left:0;text-align:left;margin-left:19.25pt;margin-top:518.05pt;width:365.05pt;height:82.2pt;z-index:2516664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067"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787806">
        <w:rPr>
          <w:rFonts w:eastAsia="仿宋_GB2312" w:hint="eastAsia"/>
          <w:color w:val="000000"/>
          <w:sz w:val="32"/>
          <w:szCs w:val="32"/>
        </w:rPr>
        <w:t>1</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tabs>
          <w:tab w:val="left" w:pos="1131"/>
        </w:tabs>
        <w:jc w:val="left"/>
      </w:pPr>
    </w:p>
    <w:p w:rsidR="00DA56F5" w:rsidRPr="00DA56F5" w:rsidRDefault="00EA167E" w:rsidP="00EA167E">
      <w:pPr>
        <w:tabs>
          <w:tab w:val="left" w:pos="747"/>
        </w:tabs>
        <w:jc w:val="center"/>
        <w:rPr>
          <w:b/>
          <w:color w:val="000000"/>
          <w:sz w:val="44"/>
          <w:szCs w:val="44"/>
        </w:rPr>
      </w:pPr>
      <w:r w:rsidRPr="00DA56F5">
        <w:rPr>
          <w:rFonts w:hint="eastAsia"/>
          <w:b/>
          <w:color w:val="000000"/>
          <w:sz w:val="44"/>
          <w:szCs w:val="44"/>
        </w:rPr>
        <w:lastRenderedPageBreak/>
        <w:t>那曲地区</w:t>
      </w:r>
      <w:r w:rsidR="00DA56F5" w:rsidRPr="00DA56F5">
        <w:rPr>
          <w:rFonts w:hint="eastAsia"/>
          <w:b/>
          <w:color w:val="000000"/>
          <w:sz w:val="44"/>
          <w:szCs w:val="44"/>
        </w:rPr>
        <w:t>嘉黎县</w:t>
      </w:r>
      <w:r w:rsidRPr="00DA56F5">
        <w:rPr>
          <w:rFonts w:hint="eastAsia"/>
          <w:b/>
          <w:color w:val="000000"/>
          <w:sz w:val="44"/>
          <w:szCs w:val="44"/>
        </w:rPr>
        <w:t>教育（体育）局</w:t>
      </w:r>
    </w:p>
    <w:p w:rsidR="00EA167E" w:rsidRPr="00DA56F5" w:rsidRDefault="00EA167E" w:rsidP="00EA167E">
      <w:pPr>
        <w:tabs>
          <w:tab w:val="left" w:pos="747"/>
        </w:tabs>
        <w:jc w:val="center"/>
        <w:rPr>
          <w:b/>
          <w:color w:val="000000"/>
          <w:sz w:val="44"/>
          <w:szCs w:val="44"/>
        </w:rPr>
      </w:pPr>
      <w:r w:rsidRPr="00DA56F5">
        <w:rPr>
          <w:b/>
          <w:color w:val="000000"/>
          <w:sz w:val="44"/>
          <w:szCs w:val="44"/>
        </w:rPr>
        <w:t>行政</w:t>
      </w:r>
      <w:r w:rsidRPr="00DA56F5">
        <w:rPr>
          <w:rFonts w:hint="eastAsia"/>
          <w:b/>
          <w:color w:val="000000"/>
          <w:sz w:val="44"/>
          <w:szCs w:val="44"/>
        </w:rPr>
        <w:t>许可</w:t>
      </w:r>
      <w:r w:rsidRPr="00DA56F5">
        <w:rPr>
          <w:b/>
          <w:color w:val="000000"/>
          <w:sz w:val="44"/>
          <w:szCs w:val="44"/>
        </w:rPr>
        <w:t>服务</w:t>
      </w:r>
      <w:r w:rsidR="00FE31A0" w:rsidRPr="00DA56F5">
        <w:rPr>
          <w:b/>
          <w:color w:val="000000"/>
          <w:sz w:val="44"/>
          <w:szCs w:val="44"/>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适龄儿童、少年免学、缓学的批准</w:t>
      </w:r>
    </w:p>
    <w:p w:rsidR="00EA167E" w:rsidRDefault="000D6BE9" w:rsidP="00EA167E">
      <w:pPr>
        <w:rPr>
          <w:rFonts w:eastAsia="仿宋_GB2312"/>
          <w:color w:val="000000"/>
          <w:sz w:val="32"/>
          <w:szCs w:val="32"/>
        </w:rPr>
      </w:pPr>
      <w:r w:rsidRPr="000D6BE9">
        <w:pict>
          <v:line id="_x0000_s2079" style="position:absolute;left:0;text-align:left;z-index:2516797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ifXG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LO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EIn&#10;1xnjAQAA0gMAAA4AAAAAAAAAAQAgAAAAKgEAAGRycy9lMm9Eb2MueG1sUEsFBgAAAAAGAAYAWQEA&#10;AH8FAAAAAA==&#10;" filled="t" fillcolor="white [3212]">
            <v:stroke endarrow="block"/>
          </v:line>
        </w:pict>
      </w:r>
      <w:r w:rsidRPr="000D6BE9">
        <w:pict>
          <v:shape id="_x0000_s2074" type="#_x0000_t176" style="position:absolute;left:0;text-align:left;margin-left:143.2pt;margin-top:90pt;width:128.95pt;height:53.65pt;z-index:2516746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8N/wTZAAAA&#10;CwEAAA8AAAAAAAAAAQAgAAAAIgAAAGRycy9kb3ducmV2LnhtbFBLAQIUABQAAAAIAIdO4kCYrWY3&#10;HAIAAEQ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073" style="position:absolute;left:0;text-align:left;flip:x;z-index:2516736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FDy&#10;dVrmAQAA3AMAAA4AAAAAAAAAAQAgAAAAJwEAAGRycy9lMm9Eb2MueG1sUEsFBgAAAAAGAAYAWQEA&#10;AH8FAAAAAA==&#10;" filled="t" fillcolor="white [3212]">
            <v:stroke endarrow="block"/>
          </v:line>
        </w:pict>
      </w:r>
      <w:r w:rsidRPr="000D6BE9">
        <w:pict>
          <v:shape id="_x0000_s2075" type="#_x0000_t176" style="position:absolute;left:0;text-align:left;margin-left:123.4pt;margin-top:181.95pt;width:164.8pt;height:70.95pt;z-index:2516756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Upd4UR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Sl3hR&#10;GgIAAEQEAAAOAAAAAAAAAAEAIAAAACo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082" style="position:absolute;left:0;text-align:left;flip:x;z-index:2516828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ju0b6O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O7Rvo6gEAANwDAAAOAAAAAAAAAAEAIAAAACcBAABkcnMvZTJvRG9jLnhtbFBLBQYAAAAABgAG&#10;AFkBAACDBQAAAAA=&#10;" filled="t" fillcolor="white [3212]">
            <v:stroke endarrow="block"/>
          </v:line>
        </w:pict>
      </w:r>
      <w:r w:rsidRPr="000D6BE9">
        <w:pict>
          <v:shape id="_x0000_s2076" type="#_x0000_t176" style="position:absolute;left:0;text-align:left;margin-left:93.45pt;margin-top:290.9pt;width:208.3pt;height:73.15pt;z-index:2516766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G4opkga&#10;AgAARAQAAA4AAAAAAAAAAQAgAAAAKQ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080" style="position:absolute;left:0;text-align:left;flip:x;z-index:2516807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dH+RP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0f5E/qAQAA3AMAAA4AAAAAAAAAAQAgAAAAKQEAAGRycy9lMm9Eb2MueG1sUEsFBgAAAAAG&#10;AAYAWQEAAIUFAAAAAA==&#10;" filled="t" fillcolor="white [3212]">
            <v:stroke endarrow="block"/>
          </v:line>
        </w:pict>
      </w:r>
      <w:r w:rsidRPr="000D6BE9">
        <w:pict>
          <v:shape id="_x0000_s2077" type="#_x0000_t176" style="position:absolute;left:0;text-align:left;margin-left:50.05pt;margin-top:400.3pt;width:284.75pt;height:82.2pt;z-index:2516776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VL6v/RsC&#10;AABFBAAADgAAAAAAAAABACAAAAAn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081" style="position:absolute;left:0;text-align:left;flip:x;z-index:2516817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o2SDp6wEAANwDAAAOAAAAZHJzL2Uyb0RvYy54bWyt&#10;U0mO2zAQvAfIHwjeYy22nB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o2SDp6wEAANwDAAAOAAAAAAAAAAEAIAAAACkBAABkcnMvZTJvRG9jLnhtbFBLBQYAAAAA&#10;BgAGAFkBAACGBQAAAAA=&#10;" filled="t" fillcolor="white [3212]">
            <v:stroke endarrow="block"/>
          </v:line>
        </w:pict>
      </w:r>
      <w:r w:rsidRPr="000D6BE9">
        <w:pict>
          <v:shape id="_x0000_s2072" type="#_x0000_t176" style="position:absolute;left:0;text-align:left;margin-left:156.4pt;margin-top:12.4pt;width:99.8pt;height:43.2pt;z-index:2516725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PxPhKcn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PxPhKcnAgAAXQQAAA4AAAAAAAAAAQAgAAAAKAEAAGRycy9lMm9Eb2MueG1sUEsFBgAA&#10;AAAGAAYAWQEAAMEFA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078" type="#_x0000_t176" style="position:absolute;left:0;text-align:left;margin-left:19.25pt;margin-top:518.05pt;width:365.05pt;height:82.2pt;z-index:2516787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zVxLx&#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787806">
        <w:rPr>
          <w:rFonts w:eastAsia="仿宋_GB2312" w:hint="eastAsia"/>
          <w:color w:val="000000"/>
          <w:sz w:val="32"/>
          <w:szCs w:val="32"/>
        </w:rPr>
        <w:t>:2</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54" name="图片 1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55" name="图片 1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DA56F5" w:rsidRPr="00DA56F5" w:rsidRDefault="00EA167E" w:rsidP="00DA56F5">
      <w:pPr>
        <w:tabs>
          <w:tab w:val="left" w:pos="747"/>
        </w:tabs>
        <w:jc w:val="center"/>
        <w:rPr>
          <w:b/>
          <w:color w:val="000000"/>
          <w:sz w:val="44"/>
          <w:szCs w:val="44"/>
        </w:rPr>
      </w:pPr>
      <w:r w:rsidRPr="00DA56F5">
        <w:rPr>
          <w:rFonts w:hint="eastAsia"/>
          <w:b/>
          <w:color w:val="000000"/>
          <w:sz w:val="44"/>
          <w:szCs w:val="44"/>
        </w:rPr>
        <w:lastRenderedPageBreak/>
        <w:t>那曲地区</w:t>
      </w:r>
      <w:r w:rsidR="00DA56F5" w:rsidRPr="00DA56F5">
        <w:rPr>
          <w:rFonts w:hint="eastAsia"/>
          <w:b/>
          <w:color w:val="000000"/>
          <w:sz w:val="44"/>
          <w:szCs w:val="44"/>
        </w:rPr>
        <w:t>嘉黎县</w:t>
      </w:r>
      <w:r w:rsidRPr="00DA56F5">
        <w:rPr>
          <w:rFonts w:hint="eastAsia"/>
          <w:b/>
          <w:color w:val="000000"/>
          <w:sz w:val="44"/>
          <w:szCs w:val="44"/>
        </w:rPr>
        <w:t>教育（体育）局</w:t>
      </w:r>
    </w:p>
    <w:p w:rsidR="00EA167E" w:rsidRPr="00DA56F5" w:rsidRDefault="00EA167E" w:rsidP="00DA56F5">
      <w:pPr>
        <w:tabs>
          <w:tab w:val="left" w:pos="747"/>
        </w:tabs>
        <w:jc w:val="center"/>
        <w:rPr>
          <w:b/>
          <w:color w:val="000000"/>
          <w:sz w:val="44"/>
          <w:szCs w:val="44"/>
        </w:rPr>
      </w:pPr>
      <w:r w:rsidRPr="00DA56F5">
        <w:rPr>
          <w:b/>
          <w:color w:val="000000"/>
          <w:sz w:val="44"/>
          <w:szCs w:val="44"/>
        </w:rPr>
        <w:t>行政</w:t>
      </w:r>
      <w:r w:rsidRPr="00DA56F5">
        <w:rPr>
          <w:rFonts w:hint="eastAsia"/>
          <w:b/>
          <w:color w:val="000000"/>
          <w:sz w:val="44"/>
          <w:szCs w:val="44"/>
        </w:rPr>
        <w:t>许可</w:t>
      </w:r>
      <w:r w:rsidRPr="00DA56F5">
        <w:rPr>
          <w:b/>
          <w:color w:val="000000"/>
          <w:sz w:val="44"/>
          <w:szCs w:val="44"/>
        </w:rPr>
        <w:t>服务</w:t>
      </w:r>
      <w:r w:rsidR="00FE31A0" w:rsidRPr="00DA56F5">
        <w:rPr>
          <w:b/>
          <w:color w:val="000000"/>
          <w:sz w:val="44"/>
          <w:szCs w:val="44"/>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民办教育机构的设立审批</w:t>
      </w:r>
    </w:p>
    <w:p w:rsidR="00EA167E" w:rsidRDefault="000D6BE9" w:rsidP="00EA167E">
      <w:pPr>
        <w:rPr>
          <w:rFonts w:eastAsia="仿宋_GB2312"/>
          <w:color w:val="000000"/>
          <w:sz w:val="32"/>
          <w:szCs w:val="32"/>
        </w:rPr>
      </w:pPr>
      <w:r w:rsidRPr="000D6BE9">
        <w:pict>
          <v:line id="_x0000_s2084" style="position:absolute;left:0;text-align:left;z-index:251685888" from="204.95pt,56.4pt" to="205.4pt,108.4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r w:rsidRPr="000D6BE9">
        <w:pict>
          <v:shape id="_x0000_s2083" type="#_x0000_t176" style="position:absolute;left:0;text-align:left;margin-left:156.4pt;margin-top:12.4pt;width:99.8pt;height:43.2pt;z-index:2516848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787806">
        <w:rPr>
          <w:rFonts w:eastAsia="仿宋_GB2312" w:hint="eastAsia"/>
          <w:color w:val="000000"/>
          <w:sz w:val="32"/>
          <w:szCs w:val="32"/>
        </w:rPr>
        <w:t>序号：</w:t>
      </w:r>
      <w:r w:rsidR="00787806">
        <w:rPr>
          <w:rFonts w:eastAsia="仿宋_GB2312" w:hint="eastAsia"/>
          <w:color w:val="000000"/>
          <w:sz w:val="32"/>
          <w:szCs w:val="32"/>
        </w:rPr>
        <w:t>3</w:t>
      </w:r>
      <w:r w:rsidR="00A4215D">
        <w:rPr>
          <w:rFonts w:eastAsia="仿宋_GB2312" w:hint="eastAsia"/>
          <w:color w:val="000000"/>
          <w:sz w:val="32"/>
          <w:szCs w:val="32"/>
        </w:rPr>
        <w:t>-1</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41" name="图片 1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42" name="图片 1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shape id="_x0000_s2085" type="#_x0000_t176" style="position:absolute;left:0;text-align:left;margin-left:120.4pt;margin-top:3.75pt;width:164.8pt;height:70.95pt;z-index:25168691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0D6BE9" w:rsidP="00EA167E">
      <w:r>
        <w:pict>
          <v:line id="_x0000_s2091" style="position:absolute;left:0;text-align:left;flip:x;z-index:251693056" from="205.7pt,14.55pt" to="205.7pt,47.6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EA167E" w:rsidP="00EA167E"/>
    <w:p w:rsidR="00EA167E" w:rsidRDefault="000D6BE9" w:rsidP="00EA167E">
      <w:r>
        <w:pict>
          <v:shape id="_x0000_s2086" type="#_x0000_t176" style="position:absolute;left:0;text-align:left;margin-left:97.95pt;margin-top:5.75pt;width:208.3pt;height:73.15pt;z-index:25168793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line id="_x0000_s2089" style="position:absolute;left:0;text-align:left;z-index:251691008" from="208.7pt,4.5pt" to="209.15pt,55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0D6BE9" w:rsidP="00EA167E">
      <w:r>
        <w:pict>
          <v:shape id="_x0000_s2087" type="#_x0000_t176" style="position:absolute;left:0;text-align:left;margin-left:58.3pt;margin-top:11.35pt;width:284.75pt;height:82.2pt;z-index:25168896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line id="_x0000_s2090" style="position:absolute;left:0;text-align:left;flip:x;z-index:251692032" from="211.4pt,15.45pt" to="211.7pt,78.7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shape id="_x0000_s2088" type="#_x0000_t176" style="position:absolute;left:0;text-align:left;margin-left:19.25pt;margin-top:6.1pt;width:365.05pt;height:82.2pt;z-index:2516899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rPr>
          <w:b/>
          <w:color w:val="000000"/>
          <w:sz w:val="32"/>
          <w:szCs w:val="32"/>
        </w:rPr>
      </w:pPr>
    </w:p>
    <w:p w:rsidR="00DA56F5" w:rsidRPr="00DA56F5" w:rsidRDefault="00EA167E" w:rsidP="00DA56F5">
      <w:pPr>
        <w:tabs>
          <w:tab w:val="left" w:pos="747"/>
        </w:tabs>
        <w:jc w:val="center"/>
        <w:rPr>
          <w:b/>
          <w:color w:val="000000"/>
          <w:sz w:val="44"/>
          <w:szCs w:val="44"/>
        </w:rPr>
      </w:pPr>
      <w:r w:rsidRPr="00DA56F5">
        <w:rPr>
          <w:rFonts w:hint="eastAsia"/>
          <w:b/>
          <w:color w:val="000000"/>
          <w:sz w:val="44"/>
          <w:szCs w:val="44"/>
        </w:rPr>
        <w:lastRenderedPageBreak/>
        <w:t>那曲地区</w:t>
      </w:r>
      <w:r w:rsidR="00DA56F5" w:rsidRPr="00DA56F5">
        <w:rPr>
          <w:rFonts w:hint="eastAsia"/>
          <w:b/>
          <w:color w:val="000000"/>
          <w:sz w:val="44"/>
          <w:szCs w:val="44"/>
        </w:rPr>
        <w:t>嘉黎县</w:t>
      </w:r>
      <w:r w:rsidRPr="00DA56F5">
        <w:rPr>
          <w:rFonts w:hint="eastAsia"/>
          <w:b/>
          <w:color w:val="000000"/>
          <w:sz w:val="44"/>
          <w:szCs w:val="44"/>
        </w:rPr>
        <w:t>教育（体育）局</w:t>
      </w:r>
    </w:p>
    <w:p w:rsidR="00EA167E" w:rsidRPr="00DA56F5" w:rsidRDefault="00EA167E" w:rsidP="00DA56F5">
      <w:pPr>
        <w:tabs>
          <w:tab w:val="left" w:pos="747"/>
        </w:tabs>
        <w:jc w:val="center"/>
        <w:rPr>
          <w:b/>
          <w:color w:val="000000"/>
          <w:sz w:val="44"/>
          <w:szCs w:val="44"/>
        </w:rPr>
      </w:pPr>
      <w:r w:rsidRPr="00DA56F5">
        <w:rPr>
          <w:b/>
          <w:color w:val="000000"/>
          <w:sz w:val="44"/>
          <w:szCs w:val="44"/>
        </w:rPr>
        <w:t>行政</w:t>
      </w:r>
      <w:r w:rsidRPr="00DA56F5">
        <w:rPr>
          <w:rFonts w:hint="eastAsia"/>
          <w:b/>
          <w:color w:val="000000"/>
          <w:sz w:val="44"/>
          <w:szCs w:val="44"/>
        </w:rPr>
        <w:t>许可</w:t>
      </w:r>
      <w:r w:rsidRPr="00DA56F5">
        <w:rPr>
          <w:b/>
          <w:color w:val="000000"/>
          <w:sz w:val="44"/>
          <w:szCs w:val="44"/>
        </w:rPr>
        <w:t>服务</w:t>
      </w:r>
      <w:r w:rsidR="00FE31A0" w:rsidRPr="00DA56F5">
        <w:rPr>
          <w:b/>
          <w:color w:val="000000"/>
          <w:sz w:val="44"/>
          <w:szCs w:val="44"/>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民办教育机构的分立、合并审批</w:t>
      </w:r>
    </w:p>
    <w:p w:rsidR="00EA167E" w:rsidRDefault="000D6BE9" w:rsidP="00EA167E">
      <w:pPr>
        <w:rPr>
          <w:rFonts w:eastAsia="仿宋_GB2312"/>
          <w:color w:val="000000"/>
          <w:sz w:val="32"/>
          <w:szCs w:val="32"/>
        </w:rPr>
      </w:pPr>
      <w:r w:rsidRPr="000D6BE9">
        <w:pict>
          <v:line id="_x0000_s2093" style="position:absolute;left:0;text-align:left;z-index:251696128" from="204.95pt,56.4pt" to="205.4pt,108.4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r w:rsidRPr="000D6BE9">
        <w:pict>
          <v:shape id="_x0000_s2092" type="#_x0000_t176" style="position:absolute;left:0;text-align:left;margin-left:156.4pt;margin-top:12.4pt;width:99.8pt;height:43.2pt;z-index:25169510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3-2</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 name="图片 1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 name="图片 1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shape id="_x0000_s2094" type="#_x0000_t176" style="position:absolute;left:0;text-align:left;margin-left:120.4pt;margin-top:3.75pt;width:164.8pt;height:70.95pt;z-index:25169715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0D6BE9" w:rsidP="00EA167E">
      <w:r>
        <w:pict>
          <v:line id="_x0000_s2100" style="position:absolute;left:0;text-align:left;flip:x;z-index:251703296" from="205.7pt,14.55pt" to="205.7pt,47.6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EA167E" w:rsidP="00EA167E"/>
    <w:p w:rsidR="00EA167E" w:rsidRDefault="000D6BE9" w:rsidP="00EA167E">
      <w:r>
        <w:pict>
          <v:shape id="_x0000_s2095" type="#_x0000_t176" style="position:absolute;left:0;text-align:left;margin-left:97.95pt;margin-top:5.75pt;width:208.3pt;height:73.15pt;z-index:25169817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line id="_x0000_s2098" style="position:absolute;left:0;text-align:left;z-index:251701248" from="208.7pt,4.5pt" to="209.15pt,55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0D6BE9" w:rsidP="00EA167E">
      <w:r>
        <w:pict>
          <v:shape id="_x0000_s2096" type="#_x0000_t176" style="position:absolute;left:0;text-align:left;margin-left:58.3pt;margin-top:11.35pt;width:284.75pt;height:82.2pt;z-index:25169920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line id="_x0000_s2099" style="position:absolute;left:0;text-align:left;flip:x;z-index:251702272" from="211.4pt,15.45pt" to="211.7pt,78.7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shape id="_x0000_s2097" type="#_x0000_t176" style="position:absolute;left:0;text-align:left;margin-left:19.25pt;margin-top:6.1pt;width:365.05pt;height:82.2pt;z-index:2517002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rPr>
          <w:b/>
          <w:color w:val="000000"/>
          <w:sz w:val="32"/>
          <w:szCs w:val="32"/>
        </w:rPr>
      </w:pPr>
    </w:p>
    <w:p w:rsidR="00DA56F5" w:rsidRPr="00DA56F5" w:rsidRDefault="00EA167E" w:rsidP="00DA56F5">
      <w:pPr>
        <w:tabs>
          <w:tab w:val="left" w:pos="747"/>
        </w:tabs>
        <w:jc w:val="center"/>
        <w:rPr>
          <w:b/>
          <w:color w:val="000000"/>
          <w:sz w:val="44"/>
          <w:szCs w:val="44"/>
        </w:rPr>
      </w:pPr>
      <w:r w:rsidRPr="00DA56F5">
        <w:rPr>
          <w:rFonts w:hint="eastAsia"/>
          <w:b/>
          <w:color w:val="000000"/>
          <w:sz w:val="44"/>
          <w:szCs w:val="44"/>
        </w:rPr>
        <w:lastRenderedPageBreak/>
        <w:t>那曲地区</w:t>
      </w:r>
      <w:r w:rsidR="00DA56F5" w:rsidRPr="00DA56F5">
        <w:rPr>
          <w:rFonts w:hint="eastAsia"/>
          <w:b/>
          <w:color w:val="000000"/>
          <w:sz w:val="44"/>
          <w:szCs w:val="44"/>
        </w:rPr>
        <w:t>嘉黎县</w:t>
      </w:r>
      <w:r w:rsidRPr="00DA56F5">
        <w:rPr>
          <w:rFonts w:hint="eastAsia"/>
          <w:b/>
          <w:color w:val="000000"/>
          <w:sz w:val="44"/>
          <w:szCs w:val="44"/>
        </w:rPr>
        <w:t>教育（体育）局</w:t>
      </w:r>
    </w:p>
    <w:p w:rsidR="00EA167E" w:rsidRPr="00DA56F5" w:rsidRDefault="00EA167E" w:rsidP="00DA56F5">
      <w:pPr>
        <w:tabs>
          <w:tab w:val="left" w:pos="747"/>
        </w:tabs>
        <w:jc w:val="center"/>
        <w:rPr>
          <w:b/>
          <w:color w:val="000000"/>
          <w:sz w:val="44"/>
          <w:szCs w:val="44"/>
        </w:rPr>
      </w:pPr>
      <w:r w:rsidRPr="00DA56F5">
        <w:rPr>
          <w:b/>
          <w:color w:val="000000"/>
          <w:sz w:val="44"/>
          <w:szCs w:val="44"/>
        </w:rPr>
        <w:t>行政</w:t>
      </w:r>
      <w:r w:rsidRPr="00DA56F5">
        <w:rPr>
          <w:rFonts w:hint="eastAsia"/>
          <w:b/>
          <w:color w:val="000000"/>
          <w:sz w:val="44"/>
          <w:szCs w:val="44"/>
        </w:rPr>
        <w:t>许可</w:t>
      </w:r>
      <w:r w:rsidRPr="00DA56F5">
        <w:rPr>
          <w:b/>
          <w:color w:val="000000"/>
          <w:sz w:val="44"/>
          <w:szCs w:val="44"/>
        </w:rPr>
        <w:t>服务</w:t>
      </w:r>
      <w:r w:rsidR="00FE31A0" w:rsidRPr="00DA56F5">
        <w:rPr>
          <w:b/>
          <w:color w:val="000000"/>
          <w:sz w:val="44"/>
          <w:szCs w:val="44"/>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民办教育机构的变更审批</w:t>
      </w:r>
    </w:p>
    <w:p w:rsidR="00EA167E" w:rsidRDefault="000D6BE9" w:rsidP="00EA167E">
      <w:pPr>
        <w:rPr>
          <w:rFonts w:eastAsia="仿宋_GB2312"/>
          <w:color w:val="000000"/>
          <w:sz w:val="32"/>
          <w:szCs w:val="32"/>
        </w:rPr>
      </w:pPr>
      <w:r w:rsidRPr="000D6BE9">
        <w:pict>
          <v:line id="_x0000_s2102" style="position:absolute;left:0;text-align:left;z-index:251706368" from="204.95pt,56.4pt" to="205.4pt,108.4pt" o:gfxdata="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0cqDi2wAA&#10;AAsBAAAPAAAAAAAAAAEAIAAAACIAAABkcnMvZG93bnJldi54bWxQSwECFAAUAAAACACHTuJAdrQP&#10;2eIBAADVAwAADgAAAAAAAAABACAAAAAqAQAAZHJzL2Uyb0RvYy54bWxQSwUGAAAAAAYABgBZAQAA&#10;fgUAAAAA&#10;" filled="t" fillcolor="white [3212]">
            <v:stroke endarrow="block"/>
          </v:line>
        </w:pict>
      </w:r>
      <w:r w:rsidRPr="000D6BE9">
        <w:pict>
          <v:shape id="_x0000_s2101" type="#_x0000_t176" style="position:absolute;left:0;text-align:left;margin-left:156.4pt;margin-top:12.4pt;width:99.8pt;height:43.2pt;z-index:2517053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Dn/PZAAAACgEAAA8AAAAAAAAAAQAgAAAAIgAAAGRycy9kb3ducmV2LnhtbFBLAQIUABQAAAAI&#10;AIdO4kBZFu+YJQIAAF0EAAAOAAAAAAAAAAEAIAAAACgBAABkcnMvZTJvRG9jLnhtbFBLBQYAAAAA&#10;BgAGAFkBAAC/BQ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3-3</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5" name="图片 1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6" name="图片 1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shape id="_x0000_s2103" type="#_x0000_t176" style="position:absolute;left:0;text-align:left;margin-left:120.4pt;margin-top:3.75pt;width:164.8pt;height:70.95pt;z-index:251707392;v-text-anchor:middle" o:gfxdata="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2IfudgAAAAJAQAA&#10;DwAAAAAAAAABACAAAAAiAAAAZHJzL2Rvd25yZXYueG1sUEsBAhQAFAAAAAgAh07iQBqtZakZAgAA&#10;RAQAAA4AAAAAAAAAAQAgAAAAJwEAAGRycy9lMm9Eb2MueG1sUEsFBgAAAAAGAAYAWQEAALIFAAAA&#10;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p>
    <w:p w:rsidR="00EA167E" w:rsidRDefault="00EA167E" w:rsidP="00EA167E"/>
    <w:p w:rsidR="00EA167E" w:rsidRDefault="00EA167E" w:rsidP="00EA167E"/>
    <w:p w:rsidR="00EA167E" w:rsidRDefault="00EA167E" w:rsidP="00EA167E"/>
    <w:p w:rsidR="00EA167E" w:rsidRDefault="000D6BE9" w:rsidP="00EA167E">
      <w:r>
        <w:pict>
          <v:line id="_x0000_s2109" style="position:absolute;left:0;text-align:left;flip:x;z-index:251713536" from="205.7pt,14.55pt" to="205.7pt,47.65pt" o:gfxdata="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NY&#10;EPvYAAAACQEAAA8AAAAAAAAAAQAgAAAAIgAAAGRycy9kb3ducmV2LnhtbFBLAQIUABQAAAAIAIdO&#10;4kCuR/Dd6gEAANwDAAAOAAAAAAAAAAEAIAAAACcBAABkcnMvZTJvRG9jLnhtbFBLBQYAAAAABgAG&#10;AFkBAACDBQAAAAA=&#10;" filled="t" fillcolor="white [3212]">
            <v:stroke endarrow="block"/>
          </v:line>
        </w:pict>
      </w:r>
    </w:p>
    <w:p w:rsidR="00EA167E" w:rsidRDefault="00EA167E" w:rsidP="00EA167E"/>
    <w:p w:rsidR="00EA167E" w:rsidRDefault="00EA167E" w:rsidP="00EA167E"/>
    <w:p w:rsidR="00EA167E" w:rsidRDefault="000D6BE9" w:rsidP="00EA167E">
      <w:r>
        <w:pict>
          <v:shape id="_x0000_s2104" type="#_x0000_t176" style="position:absolute;left:0;text-align:left;margin-left:97.95pt;margin-top:5.75pt;width:208.3pt;height:73.15pt;z-index:251708416;v-text-anchor:middle" o:gfxdata="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Dk3ZdgAAAAKAQAA&#10;DwAAAAAAAAABACAAAAAiAAAAZHJzL2Rvd25yZXYueG1sUEsBAhQAFAAAAAgAh07iQLgee4wZAgAA&#10;RAQAAA4AAAAAAAAAAQAgAAAAJwEAAGRycy9lMm9Eb2MueG1sUEsFBgAAAAAGAAYAWQEAALIFAAAA&#10;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line id="_x0000_s2107" style="position:absolute;left:0;text-align:left;z-index:251711488" from="208.7pt,4.5pt" to="209.15pt,55pt" o:gfxdata="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A64jtkA&#10;AAAJAQAADwAAAAAAAAABACAAAAAiAAAAZHJzL2Rvd25yZXYueG1sUEsBAhQAFAAAAAgAh07iQPxT&#10;hPvlAQAA1QMAAA4AAAAAAAAAAQAgAAAAKAEAAGRycy9lMm9Eb2MueG1sUEsFBgAAAAAGAAYAWQEA&#10;AH8FAAAAAA==&#10;" filled="t" fillcolor="white [3212]">
            <v:stroke endarrow="block"/>
          </v:line>
        </w:pict>
      </w:r>
    </w:p>
    <w:p w:rsidR="00EA167E" w:rsidRDefault="00EA167E" w:rsidP="00EA167E"/>
    <w:p w:rsidR="00EA167E" w:rsidRDefault="00EA167E" w:rsidP="00EA167E"/>
    <w:p w:rsidR="00EA167E" w:rsidRDefault="000D6BE9" w:rsidP="00EA167E">
      <w:r>
        <w:pict>
          <v:shape id="_x0000_s2105" type="#_x0000_t176" style="position:absolute;left:0;text-align:left;margin-left:58.3pt;margin-top:11.35pt;width:284.75pt;height:82.2pt;z-index:251709440;v-text-anchor:middle" o:gfxdata="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PCn6/2AAAAAoB&#10;AAAPAAAAAAAAAAEAIAAAACIAAABkcnMvZG93bnJldi54bWxQSwECFAAUAAAACACHTuJAFCwsuRsC&#10;AABFBAAADgAAAAAAAAABACAAAAAn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正式行文通知办理办学许可证</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line id="_x0000_s2108" style="position:absolute;left:0;text-align:left;flip:x;z-index:251712512" from="211.4pt,15.45pt" to="211.7pt,78.7pt" o:gfxdata="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l+UGtoAAAAKAQAADwAAAAAAAAABACAAAAAiAAAAZHJzL2Rvd25yZXYueG1sUEsBAhQAFAAAAAgA&#10;h07iQEVUA37qAQAA3wMAAA4AAAAAAAAAAQAgAAAAKQEAAGRycy9lMm9Eb2MueG1sUEsFBgAAAAAG&#10;AAYAWQEAAIUFAAAAAA==&#10;" filled="t" fillcolor="white [3212]">
            <v:stroke endarrow="block"/>
          </v:line>
        </w:pict>
      </w:r>
    </w:p>
    <w:p w:rsidR="00EA167E" w:rsidRDefault="00EA167E" w:rsidP="00EA167E"/>
    <w:p w:rsidR="00EA167E" w:rsidRDefault="00EA167E" w:rsidP="00EA167E"/>
    <w:p w:rsidR="00EA167E" w:rsidRDefault="00EA167E" w:rsidP="00EA167E"/>
    <w:p w:rsidR="00EA167E" w:rsidRDefault="00EA167E" w:rsidP="00EA167E"/>
    <w:p w:rsidR="00EA167E" w:rsidRDefault="000D6BE9" w:rsidP="00EA167E">
      <w:r>
        <w:pict>
          <v:shape id="_x0000_s2106" type="#_x0000_t176" style="position:absolute;left:0;text-align:left;margin-left:19.25pt;margin-top:6.1pt;width:365.05pt;height:82.2pt;z-index:25171046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XnPA4cAgAARQ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15zwO&#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Pr>
        <w:rPr>
          <w:b/>
          <w:color w:val="000000"/>
          <w:sz w:val="32"/>
          <w:szCs w:val="32"/>
        </w:rPr>
      </w:pPr>
    </w:p>
    <w:p w:rsidR="00EA167E" w:rsidRDefault="00EA167E">
      <w:pPr>
        <w:rPr>
          <w:b/>
          <w:bCs/>
        </w:rPr>
      </w:pPr>
    </w:p>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b/>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校车使用许可</w:t>
      </w:r>
    </w:p>
    <w:p w:rsidR="00EA167E" w:rsidRDefault="000D6BE9" w:rsidP="00EA167E">
      <w:pPr>
        <w:rPr>
          <w:rFonts w:eastAsia="仿宋_GB2312"/>
          <w:color w:val="000000"/>
          <w:sz w:val="32"/>
          <w:szCs w:val="32"/>
        </w:rPr>
      </w:pPr>
      <w:r w:rsidRPr="000D6BE9">
        <w:pict>
          <v:line id="_x0000_s2117" style="position:absolute;left:0;text-align:left;z-index:25172275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zAEBueMBAADSAwAADgAAAGRycy9lMm9Eb2MueG1s&#10;rVPLbtswELwX6D8QvMd62DJ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wB&#10;AbnjAQAA0gMAAA4AAAAAAAAAAQAgAAAAKgEAAGRycy9lMm9Eb2MueG1sUEsFBgAAAAAGAAYAWQEA&#10;AH8FAAAAAA==&#10;" filled="t" fillcolor="white [3212]">
            <v:stroke endarrow="block"/>
          </v:line>
        </w:pict>
      </w:r>
      <w:r w:rsidRPr="000D6BE9">
        <w:pict>
          <v:shape id="_x0000_s2112" type="#_x0000_t176" style="position:absolute;left:0;text-align:left;margin-left:143.2pt;margin-top:90pt;width:128.95pt;height:53.65pt;z-index:25171763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HbvBYcAgAARA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8N/wTZAAAA&#10;CwEAAA8AAAAAAAAAAQAgAAAAIgAAAGRycy9kb3ducmV2LnhtbFBLAQIUABQAAAAIAIdO4kBB27wW&#10;HAIAAEQ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11" style="position:absolute;left:0;text-align:left;flip:x;z-index:25171660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8&#10;3Y+35wEAANwDAAAOAAAAAAAAAAEAIAAAACcBAABkcnMvZTJvRG9jLnhtbFBLBQYAAAAABgAGAFkB&#10;AACABQAAAAA=&#10;" filled="t" fillcolor="white [3212]">
            <v:stroke endarrow="block"/>
          </v:line>
        </w:pict>
      </w:r>
      <w:r w:rsidRPr="000D6BE9">
        <w:pict>
          <v:shape id="_x0000_s2113" type="#_x0000_t176" style="position:absolute;left:0;text-align:left;margin-left:123.4pt;margin-top:181.95pt;width:164.8pt;height:70.95pt;z-index:25171865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Fe1iTB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BXtYkwZ&#10;AgAARAQAAA4AAAAAAAAAAQAgAAAAKg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20" style="position:absolute;left:0;text-align:left;flip:x;z-index:25172582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SJ+sBu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In6wG6gEAANwDAAAOAAAAAAAAAAEAIAAAACcBAABkcnMvZTJvRG9jLnhtbFBLBQYAAAAABgAG&#10;AFkBAACDBQAAAAA=&#10;" filled="t" fillcolor="white [3212]">
            <v:stroke endarrow="block"/>
          </v:line>
        </w:pict>
      </w:r>
      <w:r w:rsidRPr="000D6BE9">
        <w:pict>
          <v:shape id="_x0000_s2114" type="#_x0000_t176" style="position:absolute;left:0;text-align:left;margin-left:93.45pt;margin-top:290.9pt;width:208.3pt;height:73.15pt;z-index:25171968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VJWtUa&#10;AgAARAQAAA4AAAAAAAAAAQAgAAAAKQ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18" style="position:absolute;left:0;text-align:left;flip:x;z-index:25172377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4DNXz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24osWCwSQ/KCrJe3mZ3Rh9bLLq3h3CNoj+ELPUsgyFSK/8JDxfxKIec&#10;O7q4mTerJbp96Wiz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4DNXz6wEAANwDAAAOAAAAAAAAAAEAIAAAACkBAABkcnMvZTJvRG9jLnhtbFBLBQYAAAAA&#10;BgAGAFkBAACGBQAAAAA=&#10;" filled="t" fillcolor="white [3212]">
            <v:stroke endarrow="block"/>
          </v:line>
        </w:pict>
      </w:r>
      <w:r w:rsidRPr="000D6BE9">
        <w:pict>
          <v:shape id="_x0000_s2115" type="#_x0000_t176" style="position:absolute;left:0;text-align:left;margin-left:50.05pt;margin-top:400.3pt;width:284.75pt;height:82.2pt;z-index:25172070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GFTQwR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Q32bjmnRIPCJj2cgkmxyXJRxBIN1ldo+WQP7qp5FGO+Y+tU/GImZKzpfL1Y&#10;5+WakktNy3U+L1aLqcR8DIRFgyXGKe8oYW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YVNDBGgIA&#10;AEUEAAAOAAAAAAAAAAEAIAAAACcBAABkcnMvZTJvRG9jLnhtbFBLBQYAAAAABgAGAFkBAACzBQAA&#10;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19" style="position:absolute;left:0;text-align:left;flip:x;z-index:25172480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pvy43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pvy436wEAANwDAAAOAAAAAAAAAAEAIAAAACkBAABkcnMvZTJvRG9jLnhtbFBLBQYAAAAA&#10;BgAGAFkBAACGBQAAAAA=&#10;" filled="t" fillcolor="white [3212]">
            <v:stroke endarrow="block"/>
          </v:line>
        </w:pict>
      </w:r>
      <w:r w:rsidRPr="000D6BE9">
        <w:pict>
          <v:shape id="_x0000_s2110" type="#_x0000_t176" style="position:absolute;left:0;text-align:left;margin-left:156.4pt;margin-top:12.4pt;width:99.8pt;height:43.2pt;z-index:25171558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Ggk1GKAIAAF0EAAAOAAAAAAAAAAEAIAAAACgBAABkcnMvZTJvRG9jLnhtbFBLBQYA&#10;AAAABgAGAFkBAADCBQ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116" type="#_x0000_t176" style="position:absolute;left:0;text-align:left;margin-left:19.25pt;margin-top:518.05pt;width:365.05pt;height:82.2pt;z-index:25172172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4gRAr&#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4</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67" name="图片 16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68" name="图片 1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经营高危险性体育项目许可</w:t>
      </w:r>
    </w:p>
    <w:p w:rsidR="00EA167E" w:rsidRDefault="000D6BE9" w:rsidP="00EA167E">
      <w:pPr>
        <w:rPr>
          <w:rFonts w:eastAsia="仿宋_GB2312"/>
          <w:color w:val="000000"/>
          <w:sz w:val="32"/>
          <w:szCs w:val="32"/>
        </w:rPr>
      </w:pPr>
      <w:r w:rsidRPr="000D6BE9">
        <w:pict>
          <v:line id="_x0000_s2128" style="position:absolute;left:0;text-align:left;z-index:25173504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2wKg+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rN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9s&#10;CoPjAQAA0gMAAA4AAAAAAAAAAQAgAAAAKgEAAGRycy9lMm9Eb2MueG1sUEsFBgAAAAAGAAYAWQEA&#10;AH8FAAAAAA==&#10;" filled="t" fillcolor="white [3212]">
            <v:stroke endarrow="block"/>
          </v:line>
        </w:pict>
      </w:r>
      <w:r w:rsidRPr="000D6BE9">
        <w:pict>
          <v:shape id="_x0000_s2123" type="#_x0000_t176" style="position:absolute;left:0;text-align:left;margin-left:143.2pt;margin-top:90pt;width:128.95pt;height:53.65pt;z-index:25172992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A5JcAsbAgAARA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A5JcAsb&#10;AgAARAQAAA4AAAAAAAAAAQAgAAAAKA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22" style="position:absolute;left:0;text-align:left;flip:x;z-index:25172889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KV3H/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9uGk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p&#10;Xcf+5wEAANwDAAAOAAAAAAAAAAEAIAAAACcBAABkcnMvZTJvRG9jLnhtbFBLBQYAAAAABgAGAFkB&#10;AACABQAAAAA=&#10;" filled="t" fillcolor="white [3212]">
            <v:stroke endarrow="block"/>
          </v:line>
        </w:pict>
      </w:r>
      <w:r w:rsidRPr="000D6BE9">
        <w:pict>
          <v:shape id="_x0000_s2124" type="#_x0000_t176" style="position:absolute;left:0;text-align:left;margin-left:123.4pt;margin-top:181.95pt;width:164.8pt;height:70.95pt;z-index:25173094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xHNubR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DEc25t&#10;GgIAAEQEAAAOAAAAAAAAAAEAIAAAACo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31" style="position:absolute;left:0;text-align:left;flip:x;z-index:25173811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90KpTO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3QqlM6gEAANwDAAAOAAAAAAAAAAEAIAAAACcBAABkcnMvZTJvRG9jLnhtbFBLBQYAAAAABgAG&#10;AFkBAACDBQAAAAA=&#10;" filled="t" fillcolor="white [3212]">
            <v:stroke endarrow="block"/>
          </v:line>
        </w:pict>
      </w:r>
      <w:r w:rsidRPr="000D6BE9">
        <w:pict>
          <v:shape id="_x0000_s2125" type="#_x0000_t176" style="position:absolute;left:0;text-align:left;margin-left:93.45pt;margin-top:290.9pt;width:208.3pt;height:73.15pt;z-index:25173196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M54Ooa&#10;AgAARAQAAA4AAAAAAAAAAQAgAAAAKQ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29" style="position:absolute;left:0;text-align:left;flip:x;z-index:25173606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m8VKI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xUlFgw26V5ZQdbLm+zO6GOLRXf2EB6j6A8hSz3LYIjUyn/Gw0U8yiHn&#10;ji6u581qiW5fOtos54v1YjX5LM6JMCzAFMPcsqkXV6UF1YSWUX2I6ZNwhuRNRzVSKdhwuo8JGWDp&#10;U0kuj04rvldalyD0xzsdyAmw2/vy5YvxyJsybcnY0ZtVg4IZ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CbxUojqAQAA3AMAAA4AAAAAAAAAAQAgAAAAKQEAAGRycy9lMm9Eb2MueG1sUEsFBgAAAAAG&#10;AAYAWQEAAIUFAAAAAA==&#10;" filled="t" fillcolor="white [3212]">
            <v:stroke endarrow="block"/>
          </v:line>
        </w:pict>
      </w:r>
      <w:r w:rsidRPr="000D6BE9">
        <w:pict>
          <v:shape id="_x0000_s2126" type="#_x0000_t176" style="position:absolute;left:0;text-align:left;margin-left:50.05pt;margin-top:400.3pt;width:284.75pt;height:82.2pt;z-index:25173299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GdiD2BwCAABF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BnYg9gc&#10;AgAARQQAAA4AAAAAAAAAAQAgAAAAJw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30" style="position:absolute;left:0;text-align:left;flip:x;z-index:25173708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FZiK33qAQAA3AMAAA4AAAAAAAAAAQAgAAAAKQEAAGRycy9lMm9Eb2MueG1sUEsFBgAAAAAG&#10;AAYAWQEAAIUFAAAAAA==&#10;" filled="t" fillcolor="white [3212]">
            <v:stroke endarrow="block"/>
          </v:line>
        </w:pict>
      </w:r>
      <w:r w:rsidRPr="000D6BE9">
        <w:pict>
          <v:shape id="_x0000_s2121" type="#_x0000_t176" style="position:absolute;left:0;text-align:left;margin-left:156.4pt;margin-top:12.4pt;width:99.8pt;height:43.2pt;z-index:25172787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ydN+U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ydN+UnAgAAXQQAAA4AAAAAAAAAAQAgAAAAKAEAAGRycy9lMm9Eb2MueG1sUEsFBgAA&#10;AAAGAAYAWQEAAMEFA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127" type="#_x0000_t176" style="position:absolute;left:0;text-align:left;margin-left:19.25pt;margin-top:518.05pt;width:365.05pt;height:82.2pt;z-index:25173401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FPtcMdAgAARQ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vWN2QAA&#10;AAwBAAAPAAAAAAAAAAEAIAAAACIAAABkcnMvZG93bnJldi54bWxQSwECFAAUAAAACACHTuJAMU+1&#10;wx0CAABFBAAADgAAAAAAAAABACAAAAAoAQAAZHJzL2Uyb0RvYy54bWxQSwUGAAAAAAYABgBZAQAA&#10;twU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5</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80" name="图片 1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81" name="图片 18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举办健身气功活动或设立健身气功站点的审批</w:t>
      </w:r>
    </w:p>
    <w:p w:rsidR="00EA167E" w:rsidRDefault="000D6BE9" w:rsidP="00EA167E">
      <w:pPr>
        <w:rPr>
          <w:rFonts w:eastAsia="仿宋_GB2312"/>
          <w:color w:val="000000"/>
          <w:sz w:val="32"/>
          <w:szCs w:val="32"/>
        </w:rPr>
      </w:pPr>
      <w:r w:rsidRPr="000D6BE9">
        <w:pict>
          <v:line id="_x0000_s2139" style="position:absolute;left:0;text-align:left;z-index:25174732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x9qrYeMBAADS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fa&#10;q2HjAQAA0gMAAA4AAAAAAAAAAQAgAAAAKgEAAGRycy9lMm9Eb2MueG1sUEsFBgAAAAAGAAYAWQEA&#10;AH8FAAAAAA==&#10;" filled="t" fillcolor="white [3212]">
            <v:stroke endarrow="block"/>
          </v:line>
        </w:pict>
      </w:r>
      <w:r w:rsidRPr="000D6BE9">
        <w:pict>
          <v:shape id="_x0000_s2134" type="#_x0000_t176" style="position:absolute;left:0;text-align:left;margin-left:143.2pt;margin-top:90pt;width:128.95pt;height:53.65pt;z-index:25174220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Wq9WAb&#10;AgAARAQAAA4AAAAAAAAAAQAgAAAAKA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33" style="position:absolute;left:0;text-align:left;flip:x;z-index:25174118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L&#10;DpgZ5wEAANwDAAAOAAAAAAAAAAEAIAAAACcBAABkcnMvZTJvRG9jLnhtbFBLBQYAAAAABgAGAFkB&#10;AACABQAAAAA=&#10;" filled="t" fillcolor="white [3212]">
            <v:stroke endarrow="block"/>
          </v:line>
        </w:pict>
      </w:r>
      <w:r w:rsidRPr="000D6BE9">
        <w:pict>
          <v:shape id="_x0000_s2135" type="#_x0000_t176" style="position:absolute;left:0;text-align:left;margin-left:123.4pt;margin-top:181.95pt;width:164.8pt;height:70.95pt;z-index:2517432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ml7pB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Bppe6QZ&#10;AgAARAQAAA4AAAAAAAAAAQAgAAAAKg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42" style="position:absolute;left:0;text-align:left;flip:x;z-index:25175040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RH2q+sBAADc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RH2q+sBAADcAwAADgAAAAAAAAABACAAAAAnAQAAZHJzL2Uyb0RvYy54bWxQSwUGAAAAAAYA&#10;BgBZAQAAhAUAAAAA&#10;" filled="t" fillcolor="white [3212]">
            <v:stroke endarrow="block"/>
          </v:line>
        </w:pict>
      </w:r>
      <w:r w:rsidRPr="000D6BE9">
        <w:pict>
          <v:shape id="_x0000_s2136" type="#_x0000_t176" style="position:absolute;left:0;text-align:left;margin-left:93.45pt;margin-top:290.9pt;width:208.3pt;height:73.15pt;z-index:2517442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42mWBGgIAAEQ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jaZYEa&#10;AgAARAQAAA4AAAAAAAAAAQAgAAAAKQ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40" style="position:absolute;left:0;text-align:left;flip:x;z-index:25174835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G4wkM6wEAANw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Rx7t8FWWTDYpHtlBVkvb7I7o48tFt3ZY3iMoj+GLPUigyFSK/8JDxfxKIdc&#10;OrrYzJvVEt2+drRZzhfrxWryWVwSYViAKYa5ZVMv3pcWVBNaRvUhpo/CGZI3HdVIpWDD+T4mZICl&#10;P0tyeXRa8YPSugShP93pQM6A3T6UL1+MR16VaUvGjt6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G4wkM6wEAANwDAAAOAAAAAAAAAAEAIAAAACkBAABkcnMvZTJvRG9jLnhtbFBLBQYAAAAA&#10;BgAGAFkBAACGBQAAAAA=&#10;" filled="t" fillcolor="white [3212]">
            <v:stroke endarrow="block"/>
          </v:line>
        </w:pict>
      </w:r>
      <w:r w:rsidRPr="000D6BE9">
        <w:pict>
          <v:shape id="_x0000_s2137" type="#_x0000_t176" style="position:absolute;left:0;text-align:left;margin-left:50.05pt;margin-top:400.3pt;width:284.75pt;height:82.2pt;z-index:2517452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ZsDFR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mwMVGgIA&#10;AEUEAAAOAAAAAAAAAAEAIAAAACcBAABkcnMvZTJvRG9jLnhtbFBLBQYAAAAABgAGAFkBAACzBQAA&#10;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41" style="position:absolute;left:0;text-align:left;flip:x;z-index:25174937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zJc2q6g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DMlzarqAQAA3AMAAA4AAAAAAAAAAQAgAAAAKQEAAGRycy9lMm9Eb2MueG1sUEsFBgAAAAAG&#10;AAYAWQEAAIUFAAAAAA==&#10;" filled="t" fillcolor="white [3212]">
            <v:stroke endarrow="block"/>
          </v:line>
        </w:pict>
      </w:r>
      <w:r w:rsidRPr="000D6BE9">
        <w:pict>
          <v:shape id="_x0000_s2132" type="#_x0000_t176" style="position:absolute;left:0;text-align:left;margin-left:156.4pt;margin-top:12.4pt;width:99.8pt;height:43.2pt;z-index:2517401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T7SEn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T7SEnAgAAXQQAAA4AAAAAAAAAAQAgAAAAKAEAAGRycy9lMm9Eb2MueG1sUEsFBgAA&#10;AAAGAAYAWQEAAMEFA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138" type="#_x0000_t176" style="position:absolute;left:0;text-align:left;margin-left:19.25pt;margin-top:518.05pt;width:365.05pt;height:82.2pt;z-index:2517463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SdjTU&#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6</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93" name="图片 19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94" name="图片 1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体育专业技术登记审核（教练员、运动员、社会体育指导员）</w:t>
      </w:r>
    </w:p>
    <w:p w:rsidR="00EA167E" w:rsidRDefault="000D6BE9" w:rsidP="00EA167E">
      <w:pPr>
        <w:rPr>
          <w:rFonts w:eastAsia="仿宋_GB2312"/>
          <w:color w:val="000000"/>
          <w:sz w:val="32"/>
          <w:szCs w:val="32"/>
        </w:rPr>
      </w:pPr>
      <w:r w:rsidRPr="000D6BE9">
        <w:pict>
          <v:line id="_x0000_s2150" style="position:absolute;left:0;text-align:left;z-index:25175961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m9pp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PF5QY0NikJ2kEWS3WyZ3RhQaTHs3BX0/BHXySeu68Tm8UQc4tnd9X&#10;9XKBHl8Qa1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Dpv&#10;aaTjAQAA0gMAAA4AAAAAAAAAAQAgAAAAKgEAAGRycy9lMm9Eb2MueG1sUEsFBgAAAAAGAAYAWQEA&#10;AH8FAAAAAA==&#10;" filled="t" fillcolor="white [3212]">
            <v:stroke endarrow="block"/>
          </v:line>
        </w:pict>
      </w:r>
      <w:r w:rsidRPr="000D6BE9">
        <w:pict>
          <v:shape id="_x0000_s2145" type="#_x0000_t176" style="position:absolute;left:0;text-align:left;margin-left:143.2pt;margin-top:90pt;width:128.95pt;height:53.65pt;z-index:25175449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NPvyO4aAgAARA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0+/I7hoC&#10;AABEBAAADgAAAAAAAAABACAAAAAo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44" style="position:absolute;left:0;text-align:left;flip:x;z-index:25175347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B3&#10;XP1p5wEAANwDAAAOAAAAAAAAAAEAIAAAACcBAABkcnMvZTJvRG9jLnhtbFBLBQYAAAAABgAGAFkB&#10;AACABQAAAAA=&#10;" filled="t" fillcolor="white [3212]">
            <v:stroke endarrow="block"/>
          </v:line>
        </w:pict>
      </w:r>
      <w:r w:rsidRPr="000D6BE9">
        <w:pict>
          <v:shape id="_x0000_s2146" type="#_x0000_t176" style="position:absolute;left:0;text-align:left;margin-left:123.4pt;margin-top:181.95pt;width:164.8pt;height:70.95pt;z-index:25175552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dXWiB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Z1daI&#10;GgIAAEQEAAAOAAAAAAAAAAEAIAAAACo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53" style="position:absolute;left:0;text-align:left;flip:x;z-index:25176268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SiIVie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0CW2XBYJMelBVkvbzN7ow+tlh0bw/hGkV/CFnqWQZDpFb+Eza+iEc55NzR&#10;xc28WS3R7QuiLu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KIhWJ6gEAANwDAAAOAAAAAAAAAAEAIAAAACcBAABkcnMvZTJvRG9jLnhtbFBLBQYAAAAABgAG&#10;AFkBAACDBQAAAAA=&#10;" filled="t" fillcolor="white [3212]">
            <v:stroke endarrow="block"/>
          </v:line>
        </w:pict>
      </w:r>
      <w:r w:rsidRPr="000D6BE9">
        <w:pict>
          <v:shape id="_x0000_s2147" type="#_x0000_t176" style="position:absolute;left:0;text-align:left;margin-left:93.45pt;margin-top:290.9pt;width:208.3pt;height:73.15pt;z-index:25175654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lagiR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JWoIkRkC&#10;AABEBAAADgAAAAAAAAABACAAAAAp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51" style="position:absolute;left:0;text-align:left;flip:x;z-index:25176064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O/cHe6Q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RL9sWCwSQ/KCrJe3mZ3Rh9bLLq3h3CNoj+ELPUsgyFSK/8JG1/Eoxxy&#10;7ujiZt6sMtolo8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jv3B3ukBAADcAwAADgAAAAAAAAABACAAAAApAQAAZHJzL2Uyb0RvYy54bWxQSwUGAAAAAAYA&#10;BgBZAQAAhAUAAAAA&#10;" filled="t" fillcolor="white [3212]">
            <v:stroke endarrow="block"/>
          </v:line>
        </w:pict>
      </w:r>
      <w:r w:rsidRPr="000D6BE9">
        <w:pict>
          <v:shape id="_x0000_s2148" type="#_x0000_t176" style="position:absolute;left:0;text-align:left;margin-left:50.05pt;margin-top:400.3pt;width:284.75pt;height:82.2pt;z-index:25175756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RYPqCGgIA&#10;AEUEAAAOAAAAAAAAAAEAIAAAACcBAABkcnMvZTJvRG9jLnhtbFBLBQYAAAAABgAGAFkBAACzBQAA&#10;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52" style="position:absolute;left:0;text-align:left;flip:x;z-index:25176166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brgr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5uuCvqAQAA3AMAAA4AAAAAAAAAAQAgAAAAKQEAAGRycy9lMm9Eb2MueG1sUEsFBgAAAAAG&#10;AAYAWQEAAIUFAAAAAA==&#10;" filled="t" fillcolor="white [3212]">
            <v:stroke endarrow="block"/>
          </v:line>
        </w:pict>
      </w:r>
      <w:r w:rsidRPr="000D6BE9">
        <w:pict>
          <v:shape id="_x0000_s2143" type="#_x0000_t176" style="position:absolute;left:0;text-align:left;margin-left:156.4pt;margin-top:12.4pt;width:99.8pt;height:43.2pt;z-index:25175244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ZMdYo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2THWKKAIAAF0EAAAOAAAAAAAAAAEAIAAAACgBAABkcnMvZTJvRG9jLnhtbFBLBQYA&#10;AAAABgAGAFkBAADCBQ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149" type="#_x0000_t176" style="position:absolute;left:0;text-align:left;margin-left:19.25pt;margin-top:518.05pt;width:365.05pt;height:82.2pt;z-index:25175859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G1Omg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xtTpo&#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7</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45" name="图片 2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46" name="图片 24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少年儿童体育学校（少体校）设立审批</w:t>
      </w:r>
    </w:p>
    <w:p w:rsidR="00EA167E" w:rsidRDefault="000D6BE9" w:rsidP="00EA167E">
      <w:pPr>
        <w:rPr>
          <w:rFonts w:eastAsia="仿宋_GB2312"/>
          <w:color w:val="000000"/>
          <w:sz w:val="32"/>
          <w:szCs w:val="32"/>
        </w:rPr>
      </w:pPr>
      <w:r w:rsidRPr="000D6BE9">
        <w:pict>
          <v:line id="_x0000_s2161" style="position:absolute;left:0;text-align:left;z-index:25177190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0D6BE9">
        <w:pict>
          <v:shape id="_x0000_s2156" type="#_x0000_t176" style="position:absolute;left:0;text-align:left;margin-left:143.2pt;margin-top:90pt;width:128.95pt;height:53.65pt;z-index:25176678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156"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55" style="position:absolute;left:0;text-align:left;flip:x;z-index:25176576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0D6BE9">
        <w:pict>
          <v:shape id="_x0000_s2157" type="#_x0000_t176" style="position:absolute;left:0;text-align:left;margin-left:123.4pt;margin-top:181.95pt;width:164.8pt;height:70.95pt;z-index:2517678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157"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64" style="position:absolute;left:0;text-align:left;flip:x;z-index:25177497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0D6BE9">
        <w:pict>
          <v:shape id="_x0000_s2158" type="#_x0000_t176" style="position:absolute;left:0;text-align:left;margin-left:93.45pt;margin-top:290.9pt;width:208.3pt;height:73.15pt;z-index:2517688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158"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62" style="position:absolute;left:0;text-align:left;flip:x;z-index:25177292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0D6BE9">
        <w:pict>
          <v:shape id="_x0000_s2159" type="#_x0000_t176" style="position:absolute;left:0;text-align:left;margin-left:50.05pt;margin-top:400.3pt;width:284.75pt;height:82.2pt;z-index:2517698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159"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63" style="position:absolute;left:0;text-align:left;flip:x;z-index:25177395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0D6BE9">
        <w:pict>
          <v:shape id="_x0000_s2154" type="#_x0000_t176" style="position:absolute;left:0;text-align:left;margin-left:156.4pt;margin-top:12.4pt;width:99.8pt;height:43.2pt;z-index:2517647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154"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160" type="#_x0000_t176" style="position:absolute;left:0;text-align:left;margin-left:19.25pt;margin-top:518.05pt;width:365.05pt;height:82.2pt;z-index:2517708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160"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8-1</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7" name="图片 2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8" name="图片 2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Pr="00EA167E" w:rsidRDefault="00EA167E">
      <w:pPr>
        <w:rPr>
          <w:b/>
          <w:bCs/>
        </w:rPr>
      </w:pPr>
    </w:p>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少年儿童体育学校（少体校）变更</w:t>
      </w:r>
    </w:p>
    <w:p w:rsidR="00EA167E" w:rsidRDefault="000D6BE9" w:rsidP="00EA167E">
      <w:pPr>
        <w:rPr>
          <w:rFonts w:eastAsia="仿宋_GB2312"/>
          <w:color w:val="000000"/>
          <w:sz w:val="32"/>
          <w:szCs w:val="32"/>
        </w:rPr>
      </w:pPr>
      <w:r w:rsidRPr="000D6BE9">
        <w:pict>
          <v:line id="_x0000_s2994" style="position:absolute;left:0;text-align:left;z-index:25246105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0D6BE9">
        <w:pict>
          <v:shape id="_x0000_s2989" type="#_x0000_t176" style="position:absolute;left:0;text-align:left;margin-left:143.2pt;margin-top:90pt;width:128.95pt;height:53.65pt;z-index:2524559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989"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787806"/>
              </w:txbxContent>
            </v:textbox>
          </v:shape>
        </w:pict>
      </w:r>
      <w:r w:rsidRPr="000D6BE9">
        <w:pict>
          <v:line id="_x0000_s2988" style="position:absolute;left:0;text-align:left;flip:x;z-index:25245491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0D6BE9">
        <w:pict>
          <v:shape id="_x0000_s2990" type="#_x0000_t176" style="position:absolute;left:0;text-align:left;margin-left:123.4pt;margin-top:181.95pt;width:164.8pt;height:70.95pt;z-index:2524569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990"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997" style="position:absolute;left:0;text-align:left;flip:x;z-index:25246412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0D6BE9">
        <w:pict>
          <v:shape id="_x0000_s2991" type="#_x0000_t176" style="position:absolute;left:0;text-align:left;margin-left:93.45pt;margin-top:290.9pt;width:208.3pt;height:73.15pt;z-index:2524579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991"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995" style="position:absolute;left:0;text-align:left;flip:x;z-index:25246208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0D6BE9">
        <w:pict>
          <v:shape id="_x0000_s2992" type="#_x0000_t176" style="position:absolute;left:0;text-align:left;margin-left:50.05pt;margin-top:400.3pt;width:284.75pt;height:82.2pt;z-index:2524590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992"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996" style="position:absolute;left:0;text-align:left;flip:x;z-index:25246310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0D6BE9">
        <w:pict>
          <v:shape id="_x0000_s2987" type="#_x0000_t176" style="position:absolute;left:0;text-align:left;margin-left:156.4pt;margin-top:12.4pt;width:99.8pt;height:43.2pt;z-index:2524538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987"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993" type="#_x0000_t176" style="position:absolute;left:0;text-align:left;margin-left:19.25pt;margin-top:518.05pt;width:365.05pt;height:82.2pt;z-index:2524600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993"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Pr="000D6BE9">
        <w:pict>
          <v:line id="_x0000_s2172" style="position:absolute;left:0;text-align:left;z-index:251784192;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0D6BE9">
        <w:pict>
          <v:shape id="_x0000_s2167" type="#_x0000_t176" style="position:absolute;left:0;text-align:left;margin-left:143.2pt;margin-top:90pt;width:128.95pt;height:53.65pt;z-index:251779072;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167"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66" style="position:absolute;left:0;text-align:left;flip:x;z-index:251778048;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0D6BE9">
        <w:pict>
          <v:shape id="_x0000_s2168" type="#_x0000_t176" style="position:absolute;left:0;text-align:left;margin-left:123.4pt;margin-top:181.95pt;width:164.8pt;height:70.95pt;z-index:251780096;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168"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75" style="position:absolute;left:0;text-align:left;flip:x;z-index:251787264;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0D6BE9">
        <w:pict>
          <v:shape id="_x0000_s2169" type="#_x0000_t176" style="position:absolute;left:0;text-align:left;margin-left:93.45pt;margin-top:290.9pt;width:208.3pt;height:73.15pt;z-index:251781120;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169"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73" style="position:absolute;left:0;text-align:left;flip:x;z-index:251785216;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0D6BE9">
        <w:pict>
          <v:shape id="_x0000_s2170" type="#_x0000_t176" style="position:absolute;left:0;text-align:left;margin-left:50.05pt;margin-top:400.3pt;width:284.75pt;height:82.2pt;z-index:251782144;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170"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74" style="position:absolute;left:0;text-align:left;flip:x;z-index:251786240;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0D6BE9">
        <w:pict>
          <v:shape id="_x0000_s2165" type="#_x0000_t176" style="position:absolute;left:0;text-align:left;margin-left:156.4pt;margin-top:12.4pt;width:99.8pt;height:43.2pt;z-index:251777024;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165"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171" type="#_x0000_t176" style="position:absolute;left:0;text-align:left;margin-left:19.25pt;margin-top:518.05pt;width:365.05pt;height:82.2pt;z-index:251783168;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171"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A4215D">
        <w:rPr>
          <w:rFonts w:eastAsia="仿宋_GB2312" w:hint="eastAsia"/>
          <w:color w:val="000000"/>
          <w:sz w:val="32"/>
          <w:szCs w:val="32"/>
        </w:rPr>
        <w:t>8-2</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9" name="图片 2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0" name="图片 2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pPr>
        <w:rPr>
          <w:b/>
          <w:bCs/>
        </w:rPr>
      </w:pPr>
    </w:p>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少年儿童体育学校（少体校）终止</w:t>
      </w:r>
    </w:p>
    <w:p w:rsidR="00EA167E" w:rsidRDefault="000D6BE9" w:rsidP="00EA167E">
      <w:pPr>
        <w:rPr>
          <w:rFonts w:eastAsia="仿宋_GB2312"/>
          <w:color w:val="000000"/>
          <w:sz w:val="32"/>
          <w:szCs w:val="32"/>
        </w:rPr>
      </w:pPr>
      <w:r w:rsidRPr="000D6BE9">
        <w:pict>
          <v:line id="_x0000_s3005" style="position:absolute;left:0;text-align:left;z-index:2524733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0D6BE9">
        <w:pict>
          <v:shape id="_x0000_s3000" type="#_x0000_t176" style="position:absolute;left:0;text-align:left;margin-left:143.2pt;margin-top:90pt;width:128.95pt;height:53.65pt;z-index:2524682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3000"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787806"/>
              </w:txbxContent>
            </v:textbox>
          </v:shape>
        </w:pict>
      </w:r>
      <w:r w:rsidRPr="000D6BE9">
        <w:pict>
          <v:line id="_x0000_s2999" style="position:absolute;left:0;text-align:left;flip:x;z-index:2524672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0D6BE9">
        <w:pict>
          <v:shape id="_x0000_s3001" type="#_x0000_t176" style="position:absolute;left:0;text-align:left;margin-left:123.4pt;margin-top:181.95pt;width:164.8pt;height:70.95pt;z-index:2524692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3001"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3008" style="position:absolute;left:0;text-align:left;flip:x;z-index:2524764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0D6BE9">
        <w:pict>
          <v:shape id="_x0000_s3002" type="#_x0000_t176" style="position:absolute;left:0;text-align:left;margin-left:93.45pt;margin-top:290.9pt;width:208.3pt;height:73.15pt;z-index:2524702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3002"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3006" style="position:absolute;left:0;text-align:left;flip:x;z-index:2524743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0D6BE9">
        <w:pict>
          <v:shape id="_x0000_s3003" type="#_x0000_t176" style="position:absolute;left:0;text-align:left;margin-left:50.05pt;margin-top:400.3pt;width:284.75pt;height:82.2pt;z-index:2524712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3003"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3007" style="position:absolute;left:0;text-align:left;flip:x;z-index:2524753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0D6BE9">
        <w:pict>
          <v:shape id="_x0000_s2998" type="#_x0000_t176" style="position:absolute;left:0;text-align:left;margin-left:156.4pt;margin-top:12.4pt;width:99.8pt;height:43.2pt;z-index:2524661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998"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3004" type="#_x0000_t176" style="position:absolute;left:0;text-align:left;margin-left:19.25pt;margin-top:518.05pt;width:365.05pt;height:82.2pt;z-index:2524723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3004"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Pr="000D6BE9">
        <w:pict>
          <v:line id="_x0000_s2183" style="position:absolute;left:0;text-align:left;z-index:25179648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0D6BE9">
        <w:pict>
          <v:shape id="_x0000_s2178" type="#_x0000_t176" style="position:absolute;left:0;text-align:left;margin-left:143.2pt;margin-top:90pt;width:128.95pt;height:53.65pt;z-index:251791360;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2178"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77" style="position:absolute;left:0;text-align:left;flip:x;z-index:251790336;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0D6BE9">
        <w:pict>
          <v:shape id="_x0000_s2179" type="#_x0000_t176" style="position:absolute;left:0;text-align:left;margin-left:123.4pt;margin-top:181.95pt;width:164.8pt;height:70.95pt;z-index:251792384;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2179"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86" style="position:absolute;left:0;text-align:left;flip:x;z-index:251799552;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0D6BE9">
        <w:pict>
          <v:shape id="_x0000_s2180" type="#_x0000_t176" style="position:absolute;left:0;text-align:left;margin-left:93.45pt;margin-top:290.9pt;width:208.3pt;height:73.15pt;z-index:25179340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2180"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84" style="position:absolute;left:0;text-align:left;flip:x;z-index:25179750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0D6BE9">
        <w:pict>
          <v:shape id="_x0000_s2181" type="#_x0000_t176" style="position:absolute;left:0;text-align:left;margin-left:50.05pt;margin-top:400.3pt;width:284.75pt;height:82.2pt;z-index:25179443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2181"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85" style="position:absolute;left:0;text-align:left;flip:x;z-index:25179852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0D6BE9">
        <w:pict>
          <v:shape id="_x0000_s2176" type="#_x0000_t176" style="position:absolute;left:0;text-align:left;margin-left:156.4pt;margin-top:12.4pt;width:99.8pt;height:43.2pt;z-index:251789312;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2176"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182" type="#_x0000_t176" style="position:absolute;left:0;text-align:left;margin-left:19.25pt;margin-top:518.05pt;width:365.05pt;height:82.2pt;z-index:25179545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2182"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A4215D">
        <w:rPr>
          <w:rFonts w:eastAsia="仿宋_GB2312" w:hint="eastAsia"/>
          <w:color w:val="000000"/>
          <w:sz w:val="32"/>
          <w:szCs w:val="32"/>
        </w:rPr>
        <w:t>8-3</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1" name="图片 2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2" name="图片 2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pPr>
        <w:rPr>
          <w:b/>
          <w:bCs/>
        </w:rPr>
      </w:pPr>
    </w:p>
    <w:p w:rsidR="00DA56F5" w:rsidRDefault="00EA167E" w:rsidP="00EA167E">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EA167E" w:rsidRDefault="00EA167E" w:rsidP="00EA167E">
      <w:pPr>
        <w:tabs>
          <w:tab w:val="left" w:pos="747"/>
        </w:tabs>
        <w:jc w:val="center"/>
        <w:rPr>
          <w:b/>
          <w:color w:val="000000"/>
          <w:sz w:val="44"/>
          <w:szCs w:val="44"/>
        </w:rPr>
      </w:pPr>
      <w:r>
        <w:rPr>
          <w:b/>
          <w:color w:val="000000"/>
          <w:sz w:val="44"/>
          <w:szCs w:val="44"/>
        </w:rPr>
        <w:t>行政</w:t>
      </w:r>
      <w:r>
        <w:rPr>
          <w:rFonts w:hint="eastAsia"/>
          <w:b/>
          <w:color w:val="000000"/>
          <w:sz w:val="44"/>
          <w:szCs w:val="44"/>
        </w:rPr>
        <w:t>许可</w:t>
      </w:r>
      <w:r>
        <w:rPr>
          <w:b/>
          <w:color w:val="000000"/>
          <w:sz w:val="44"/>
          <w:szCs w:val="44"/>
        </w:rPr>
        <w:t>服务</w:t>
      </w:r>
      <w:r w:rsidR="00FE31A0">
        <w:rPr>
          <w:b/>
          <w:color w:val="000000"/>
          <w:sz w:val="44"/>
          <w:szCs w:val="44"/>
        </w:rPr>
        <w:t>流程图</w:t>
      </w:r>
    </w:p>
    <w:p w:rsidR="00EA167E" w:rsidRDefault="00EA167E" w:rsidP="00EA167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开办武术学校审批</w:t>
      </w:r>
    </w:p>
    <w:p w:rsidR="00EA167E" w:rsidRDefault="000D6BE9" w:rsidP="00EA167E">
      <w:pPr>
        <w:rPr>
          <w:rFonts w:eastAsia="仿宋_GB2312"/>
          <w:color w:val="000000"/>
          <w:sz w:val="32"/>
          <w:szCs w:val="32"/>
        </w:rPr>
      </w:pPr>
      <w:r w:rsidRPr="000D6BE9">
        <w:pict>
          <v:line id="_x0000_s3016" style="position:absolute;left:0;text-align:left;z-index:2524856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Em/BO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Em/&#10;BOIBAADSAwAADgAAAAAAAAABACAAAAAqAQAAZHJzL2Uyb0RvYy54bWxQSwUGAAAAAAYABgBZAQAA&#10;fgUAAAAA&#10;" filled="t" fillcolor="white [3212]">
            <v:stroke endarrow="block"/>
          </v:line>
        </w:pict>
      </w:r>
      <w:r w:rsidRPr="000D6BE9">
        <w:pict>
          <v:shape id="_x0000_s3011" type="#_x0000_t176" style="position:absolute;left:0;text-align:left;margin-left:143.2pt;margin-top:90pt;width:128.95pt;height:53.65pt;z-index:2524805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9ggm0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siwp0a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KXY/JKdYlAvcWnd7c7i9Ac06gzvEgqPkZJ04&#10;dtioNCgpH45q6uh1reIu3PqJ1evy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9ggm0b&#10;AgAARAQAAA4AAAAAAAAAAQAgAAAAKAEAAGRycy9lMm9Eb2MueG1sUEsFBgAAAAAGAAYAWQEAALUF&#10;AAAAAA==&#10;" fillcolor="white [3212]">
            <v:textbox style="mso-next-textbox:#_x0000_s3011"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787806"/>
              </w:txbxContent>
            </v:textbox>
          </v:shape>
        </w:pict>
      </w:r>
      <w:r w:rsidRPr="000D6BE9">
        <w:pict>
          <v:line id="_x0000_s3010" style="position:absolute;left:0;text-align:left;flip:x;z-index:25247948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AZ&#10;MgPn5wEAANwDAAAOAAAAAAAAAAEAIAAAACcBAABkcnMvZTJvRG9jLnhtbFBLBQYAAAAABgAGAFkB&#10;AACABQAAAAA=&#10;" filled="t" fillcolor="white [3212]">
            <v:stroke endarrow="block"/>
          </v:line>
        </w:pict>
      </w:r>
      <w:r w:rsidRPr="000D6BE9">
        <w:pict>
          <v:shape id="_x0000_s3012" type="#_x0000_t176" style="position:absolute;left:0;text-align:left;margin-left:123.4pt;margin-top:181.95pt;width:164.8pt;height:70.95pt;z-index:2524815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KMMqR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CjDKkZ&#10;AgAARAQAAA4AAAAAAAAAAQAgAAAAKgEAAGRycy9lMm9Eb2MueG1sUEsFBgAAAAAGAAYAWQEAALUF&#10;AAAAAA==&#10;" fillcolor="white [3212]">
            <v:textbox style="mso-next-textbox:#_x0000_s3012"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3019" style="position:absolute;left:0;text-align:left;flip:x;z-index:2524887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Zg3vZ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2zosSCwSY9KCvIenmb3Rl9bLHo3h7CNYr+ELLUswyGSK38J2x8EY9yyLmj&#10;i5t5s1qi2xdEXc4X68Vq8lmcE2FYgCmGuWVTL96XFlQTWkb1IaaPwhmSNx3VSKVgw+khJmSApT9L&#10;cnl0WvG90roEoT/e60BOgN3ely9fjEdelWlLxo7errJgBj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mDe9k6gEAANwDAAAOAAAAAAAAAAEAIAAAACcBAABkcnMvZTJvRG9jLnhtbFBLBQYAAAAABgAG&#10;AFkBAACDBQAAAAA=&#10;" filled="t" fillcolor="white [3212]">
            <v:stroke endarrow="block"/>
          </v:line>
        </w:pict>
      </w:r>
      <w:r w:rsidRPr="000D6BE9">
        <w:pict>
          <v:shape id="_x0000_s3013" type="#_x0000_t176" style="position:absolute;left:0;text-align:left;margin-left:93.45pt;margin-top:290.9pt;width:208.3pt;height:73.15pt;z-index:2524825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EBKM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YhASjBkC&#10;AABEBAAADgAAAAAAAAABACAAAAApAQAAZHJzL2Uyb0RvYy54bWxQSwUGAAAAAAYABgBZAQAAtAUA&#10;AAAA&#10;" fillcolor="white [3212]">
            <v:textbox style="mso-next-textbox:#_x0000_s3013"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3017" style="position:absolute;left:0;text-align:left;flip:x;z-index:2524866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npaR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aelpHqAQAA3AMAAA4AAAAAAAAAAQAgAAAAKQEAAGRycy9lMm9Eb2MueG1sUEsFBgAAAAAG&#10;AAYAWQEAAIUFAAAAAA==&#10;" filled="t" fillcolor="white [3212]">
            <v:stroke endarrow="block"/>
          </v:line>
        </w:pict>
      </w:r>
      <w:r w:rsidRPr="000D6BE9">
        <w:pict>
          <v:shape id="_x0000_s3014" type="#_x0000_t176" style="position:absolute;left:0;text-align:left;margin-left:50.05pt;margin-top:400.3pt;width:284.75pt;height:82.2pt;z-index:2524835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dcIc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l1whzGgIA&#10;AEUEAAAOAAAAAAAAAAEAIAAAACcBAABkcnMvZTJvRG9jLnhtbFBLBQYAAAAABgAGAFkBAACzBQAA&#10;AAA=&#10;" fillcolor="white [3212]">
            <v:textbox style="mso-next-textbox:#_x0000_s3014"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3018" style="position:absolute;left:0;text-align:left;flip:x;z-index:2524876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FbGk2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2ZDiQWDTbpXVpD1cpPdGX1ssejOHsNjFP0xZKkXGQyRWvlP2PgiHuWQ&#10;S0cXN/NmtUS3r4i6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FbGk26wEAANwDAAAOAAAAAAAAAAEAIAAAACkBAABkcnMvZTJvRG9jLnhtbFBLBQYAAAAA&#10;BgAGAFkBAACGBQAAAAA=&#10;" filled="t" fillcolor="white [3212]">
            <v:stroke endarrow="block"/>
          </v:line>
        </w:pict>
      </w:r>
      <w:r w:rsidRPr="000D6BE9">
        <w:pict>
          <v:shape id="_x0000_s3009" type="#_x0000_t176" style="position:absolute;left:0;text-align:left;margin-left:156.4pt;margin-top:12.4pt;width:99.8pt;height:43.2pt;z-index:2524784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nO7T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nO7TEnAgAAXQQAAA4AAAAAAAAAAQAgAAAAKAEAAGRycy9lMm9Eb2MueG1sUEsFBgAA&#10;AAAGAAYAWQEAAMEFAAAAAA==&#10;" fillcolor="white [3201]" strokecolor="black [3200]" strokeweight="1pt">
            <v:textbox style="mso-next-textbox:#_x0000_s3009"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3015" type="#_x0000_t176" style="position:absolute;left:0;text-align:left;margin-left:19.25pt;margin-top:518.05pt;width:365.05pt;height:82.2pt;z-index:2524846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R6+8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BSUaFDbp4RRMepvM6yKWaLB+hZFPdu+unkcz6h07p+IvKiFjQ6tl&#10;vczLJSUXB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R6+8b&#10;AgAARQQAAA4AAAAAAAAAAQAgAAAAKAEAAGRycy9lMm9Eb2MueG1sUEsFBgAAAAAGAAYAWQEAALUF&#10;AAAAAA==&#10;" fillcolor="white [3212]">
            <v:textbox style="mso-next-textbox:#_x0000_s3015" inset="2.16pt,1.44pt,2.16pt,1.44pt">
              <w:txbxContent>
                <w:p w:rsidR="005618B4" w:rsidRDefault="005618B4" w:rsidP="00787806">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787806">
        <w:rPr>
          <w:rFonts w:eastAsia="仿宋_GB2312" w:hint="eastAsia"/>
          <w:color w:val="000000"/>
          <w:sz w:val="32"/>
          <w:szCs w:val="32"/>
        </w:rPr>
        <w:t>序号：</w:t>
      </w:r>
      <w:r w:rsidRPr="000D6BE9">
        <w:pict>
          <v:line id="_x0000_s2194" style="position:absolute;left:0;text-align:left;z-index:251808768;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43Z4lOIBAADS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43Z4&#10;lOIBAADSAwAADgAAAAAAAAABACAAAAAqAQAAZHJzL2Uyb0RvYy54bWxQSwUGAAAAAAYABgBZAQAA&#10;fgUAAAAA&#10;" filled="t" fillcolor="white [3212]">
            <v:stroke endarrow="block"/>
          </v:line>
        </w:pict>
      </w:r>
      <w:r w:rsidRPr="000D6BE9">
        <w:pict>
          <v:shape id="_x0000_s2189" type="#_x0000_t176" style="position:absolute;left:0;text-align:left;margin-left:143.2pt;margin-top:90pt;width:128.95pt;height:53.65pt;z-index:251803648;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lWX6k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lWX6kb&#10;AgAARAQAAA4AAAAAAAAAAQAgAAAAKA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A167E"/>
              </w:txbxContent>
            </v:textbox>
          </v:shape>
        </w:pict>
      </w:r>
      <w:r w:rsidRPr="000D6BE9">
        <w:pict>
          <v:line id="_x0000_s2188" style="position:absolute;left:0;text-align:left;flip:x;z-index:251802624;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lEgY2AAA&#10;AAsBAAAPAAAAAAAAAAEAIAAAACIAAABkcnMvZG93bnJldi54bWxQSwECFAAUAAAACACHTuJA2vlu&#10;gOUBAADcAwAADgAAAAAAAAABACAAAAAnAQAAZHJzL2Uyb0RvYy54bWxQSwUGAAAAAAYABgBZAQAA&#10;fgUAAAAA&#10;" filled="t" fillcolor="white [3212]">
            <v:stroke endarrow="block"/>
          </v:line>
        </w:pict>
      </w:r>
      <w:r w:rsidRPr="000D6BE9">
        <w:pict>
          <v:shape id="_x0000_s2190" type="#_x0000_t176" style="position:absolute;left:0;text-align:left;margin-left:123.4pt;margin-top:181.95pt;width:164.8pt;height:70.95pt;z-index:251804672;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JCzLh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yQsy4Z&#10;AgAARAQAAA4AAAAAAAAAAQAgAAAAKgEAAGRycy9lMm9Eb2MueG1sUEsFBgAAAAAGAAYAWQEAALUF&#10;A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197" style="position:absolute;left:0;text-align:left;flip:x;z-index:251811840;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QbO9YesBAADcAwAADgAAAGRycy9lMm9Eb2MueG1srVNJ&#10;jtswELwHyB8I3mMttpw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QbO9YesBAADcAwAADgAAAAAAAAABACAAAAAnAQAAZHJzL2Uyb0RvYy54bWxQSwUGAAAAAAYA&#10;BgBZAQAAhAUAAAAA&#10;" filled="t" fillcolor="white [3212]">
            <v:stroke endarrow="block"/>
          </v:line>
        </w:pict>
      </w:r>
      <w:r w:rsidRPr="000D6BE9">
        <w:pict>
          <v:shape id="_x0000_s2191" type="#_x0000_t176" style="position:absolute;left:0;text-align:left;margin-left:93.45pt;margin-top:290.9pt;width:208.3pt;height:73.15pt;z-index:251805696;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OI60L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DiOtCxkC&#10;AABEBAAADgAAAAAAAAABACAAAAAp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认定</w:t>
                  </w:r>
                </w:p>
              </w:txbxContent>
            </v:textbox>
          </v:shape>
        </w:pict>
      </w:r>
      <w:r w:rsidRPr="000D6BE9">
        <w:pict>
          <v:line id="_x0000_s2195" style="position:absolute;left:0;text-align:left;flip:x;z-index:251809792;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xIMSU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pB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xIMSU6wEAANwDAAAOAAAAAAAAAAEAIAAAACkBAABkcnMvZTJvRG9jLnhtbFBLBQYAAAAA&#10;BgAGAFkBAACGBQAAAAA=&#10;" filled="t" fillcolor="white [3212]">
            <v:stroke endarrow="block"/>
          </v:line>
        </w:pict>
      </w:r>
      <w:r w:rsidRPr="000D6BE9">
        <w:pict>
          <v:shape id="_x0000_s2192" type="#_x0000_t176" style="position:absolute;left:0;text-align:left;margin-left:50.05pt;margin-top:400.3pt;width:284.75pt;height:82.2pt;z-index:251806720;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kOypmxsC&#10;AABFBAAADgAAAAAAAAABACAAAAAnAQAAZHJzL2Uyb0RvYy54bWxQSwUGAAAAAAYABgBZAQAAtAUA&#10;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送达</w:t>
                  </w:r>
                </w:p>
              </w:txbxContent>
            </v:textbox>
          </v:shape>
        </w:pict>
      </w:r>
      <w:r w:rsidRPr="000D6BE9">
        <w:pict>
          <v:line id="_x0000_s2196" style="position:absolute;left:0;text-align:left;flip:x;z-index:251810816;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gkz9Q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CTP1DqAQAA3AMAAA4AAAAAAAAAAQAgAAAAKQEAAGRycy9lMm9Eb2MueG1sUEsFBgAAAAAG&#10;AAYAWQEAAIUFAAAAAA==&#10;" filled="t" fillcolor="white [3212]">
            <v:stroke endarrow="block"/>
          </v:line>
        </w:pict>
      </w:r>
      <w:r w:rsidRPr="000D6BE9">
        <w:pict>
          <v:shape id="_x0000_s2187" type="#_x0000_t176" style="position:absolute;left:0;text-align:left;margin-left:156.4pt;margin-top:12.4pt;width:99.8pt;height:43.2pt;z-index:251801600;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GpSyrKAIAAF0EAAAOAAAAAAAAAAEAIAAAACgBAABkcnMvZTJvRG9jLnhtbFBLBQYA&#10;AAAABgAGAFkBAADCBQAAAAA=&#10;" fillcolor="white [3201]" strokecolor="black [3200]" strokeweight="1pt">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bookmarkStart w:id="0" w:name="_GoBack"/>
      <w:r w:rsidRPr="000D6BE9">
        <w:pict>
          <v:shape id="_x0000_s2193" type="#_x0000_t176" style="position:absolute;left:0;text-align:left;margin-left:19.25pt;margin-top:518.05pt;width:365.05pt;height:82.2pt;z-index:251807744;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3BRSX&#10;HAIAAEUEAAAOAAAAAAAAAAEAIAAAACgBAABkcnMvZTJvRG9jLnhtbFBLBQYAAAAABgAGAFkBAAC2&#10;BQAAAAA=&#10;" fillcolor="white [3212]">
            <v:textbox inset="2.16pt,1.44pt,2.16pt,1.44pt">
              <w:txbxContent>
                <w:p w:rsidR="005618B4" w:rsidRDefault="005618B4" w:rsidP="00EA167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bookmarkEnd w:id="0"/>
      <w:r w:rsidR="00A4215D">
        <w:rPr>
          <w:rFonts w:eastAsia="仿宋_GB2312" w:hint="eastAsia"/>
          <w:color w:val="000000"/>
          <w:sz w:val="32"/>
          <w:szCs w:val="32"/>
        </w:rPr>
        <w:t>9</w:t>
      </w: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rPr>
          <w:rFonts w:ascii="宋体" w:eastAsia="宋体" w:hAnsi="宋体" w:cs="宋体"/>
          <w:vanish/>
          <w:sz w:val="24"/>
        </w:rPr>
      </w:pPr>
    </w:p>
    <w:p w:rsidR="00EA167E" w:rsidRDefault="00EA167E" w:rsidP="00EA167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58" name="图片 2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59" name="图片 2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EA167E" w:rsidRDefault="00EA167E" w:rsidP="00EA167E"/>
    <w:p w:rsidR="00DA56F5" w:rsidRDefault="00DA56F5" w:rsidP="00D138C1">
      <w:pPr>
        <w:tabs>
          <w:tab w:val="left" w:pos="747"/>
        </w:tabs>
        <w:jc w:val="center"/>
        <w:rPr>
          <w:b/>
          <w:color w:val="000000"/>
          <w:sz w:val="44"/>
          <w:szCs w:val="44"/>
        </w:rPr>
      </w:pPr>
      <w:r>
        <w:rPr>
          <w:rFonts w:hint="eastAsia"/>
          <w:b/>
          <w:color w:val="000000"/>
          <w:sz w:val="44"/>
          <w:szCs w:val="44"/>
        </w:rPr>
        <w:t>那曲地区嘉黎县</w:t>
      </w:r>
      <w:r w:rsidR="00D138C1">
        <w:rPr>
          <w:rFonts w:hint="eastAsia"/>
          <w:b/>
          <w:color w:val="000000"/>
          <w:sz w:val="44"/>
          <w:szCs w:val="44"/>
        </w:rPr>
        <w:t>教育（体育）局</w:t>
      </w:r>
    </w:p>
    <w:p w:rsidR="00D138C1" w:rsidRDefault="00D138C1" w:rsidP="00D138C1">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D138C1" w:rsidRPr="00D138C1" w:rsidRDefault="00D138C1" w:rsidP="00D138C1">
      <w:pPr>
        <w:rPr>
          <w:rFonts w:eastAsia="仿宋_GB2312"/>
          <w:color w:val="000000"/>
          <w:szCs w:val="21"/>
        </w:rPr>
      </w:pPr>
      <w:r>
        <w:rPr>
          <w:rFonts w:hint="eastAsia"/>
          <w:b/>
          <w:color w:val="000000"/>
          <w:sz w:val="32"/>
          <w:szCs w:val="32"/>
        </w:rPr>
        <w:t>职权名称：</w:t>
      </w:r>
      <w:r w:rsidRPr="00D138C1">
        <w:rPr>
          <w:rFonts w:ascii="仿宋_GB2312" w:eastAsia="仿宋_GB2312" w:hAnsi="仿宋_GB2312" w:cs="仿宋_GB2312" w:hint="eastAsia"/>
          <w:bCs/>
          <w:color w:val="000000"/>
          <w:szCs w:val="21"/>
        </w:rPr>
        <w:t>对违反法律、法规和国家有关规定，举办学校或其它教育机构的处罚</w:t>
      </w:r>
    </w:p>
    <w:p w:rsidR="00D138C1" w:rsidRDefault="000D6BE9" w:rsidP="00D138C1">
      <w:pPr>
        <w:rPr>
          <w:rFonts w:eastAsia="仿宋_GB2312"/>
          <w:color w:val="000000"/>
          <w:sz w:val="32"/>
          <w:szCs w:val="32"/>
        </w:rPr>
      </w:pPr>
      <w:r w:rsidRPr="000D6BE9">
        <w:pict>
          <v:line id="_x0000_s2204" style="position:absolute;left:0;text-align:left;z-index:2518200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Z/seDuEBAADQ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Bn+x4O&#10;4QEAANADAAAOAAAAAAAAAAEAIAAAACoBAABkcnMvZTJvRG9jLnhtbFBLBQYAAAAABgAGAFkBAAB9&#10;BQAAAAA=&#10;" filled="t" fillcolor="white [3212]">
            <v:stroke endarrow="block"/>
          </v:line>
        </w:pict>
      </w:r>
      <w:r w:rsidRPr="000D6BE9">
        <w:pict>
          <v:line id="_x0000_s2199" style="position:absolute;left:0;text-align:left;flip:x;z-index:25181491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09sWjmAQAA3Q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3qDnZ&#10;AAAACwEAAA8AAAAAAAAAAQAgAAAAIgAAAGRycy9kb3ducmV2LnhtbFBLAQIUABQAAAAIAIdO4kD9&#10;PbFo5gEAAN0DAAAOAAAAAAAAAAEAIAAAACgBAABkcnMvZTJvRG9jLnhtbFBLBQYAAAAABgAGAFkB&#10;AACABQAAAAA=&#10;" filled="t" fillcolor="white [3212]">
            <v:stroke endarrow="block"/>
          </v:line>
        </w:pict>
      </w:r>
      <w:r w:rsidRPr="000D6BE9">
        <w:pict>
          <v:shape id="_x0000_s2200" type="#_x0000_t176" style="position:absolute;left:0;text-align:left;margin-left:123.4pt;margin-top:181.95pt;width:164.8pt;height:70.95pt;z-index:2518159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QC0OhcCAABC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oUP/bAAAACwEA&#10;AA8AAAAAAAAAAQAgAAAAIgAAAGRycy9kb3ducmV2LnhtbFBLAQIUABQAAAAIAIdO4kAZALQ6FwIA&#10;AEIEAAAOAAAAAAAAAAEAIAAAACoBAABkcnMvZTJvRG9jLnhtbFBLBQYAAAAABgAGAFkBAACzBQAA&#10;AAA=&#10;" fillcolor="white [3212]">
            <v:textbox style="mso-next-textbox:#_x0000_s2200" inset="2.16pt,1.44pt,2.16pt,1.44pt">
              <w:txbxContent>
                <w:p w:rsidR="005618B4" w:rsidRDefault="005618B4" w:rsidP="00D138C1">
                  <w:pPr>
                    <w:jc w:val="center"/>
                    <w:rPr>
                      <w:b/>
                      <w:bCs/>
                    </w:rPr>
                  </w:pPr>
                  <w:r>
                    <w:rPr>
                      <w:rFonts w:hint="eastAsia"/>
                      <w:b/>
                      <w:bCs/>
                    </w:rPr>
                    <w:t>拟定处理意见，处罚前告知</w:t>
                  </w:r>
                </w:p>
              </w:txbxContent>
            </v:textbox>
          </v:shape>
        </w:pict>
      </w:r>
      <w:r w:rsidRPr="000D6BE9">
        <w:pict>
          <v:line id="_x0000_s2207" style="position:absolute;left:0;text-align:left;flip:x;z-index:2518231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06BwDuoBAADa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ToHAO6gEAANoDAAAOAAAAAAAAAAEAIAAAACcBAABkcnMvZTJvRG9jLnhtbFBLBQYAAAAABgAG&#10;AFkBAACDBQAAAAA=&#10;" filled="t" fillcolor="white [3212]">
            <v:stroke endarrow="block"/>
          </v:line>
        </w:pict>
      </w:r>
      <w:r w:rsidRPr="000D6BE9">
        <w:pict>
          <v:shape id="_x0000_s2201" type="#_x0000_t176" style="position:absolute;left:0;text-align:left;margin-left:93.45pt;margin-top:290.9pt;width:208.3pt;height:73.15pt;z-index:2518169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rL1lXGQIAAEM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y9ZVxkC&#10;AABDBAAADgAAAAAAAAABACAAAAApAQAAZHJzL2Uyb0RvYy54bWxQSwUGAAAAAAYABgBZAQAAtAUA&#10;AAAA&#10;" fillcolor="white [3212]">
            <v:textbox style="mso-next-textbox:#_x0000_s2201" inset="2.16pt,1.44pt,2.16pt,1.44pt">
              <w:txbxContent>
                <w:p w:rsidR="005618B4" w:rsidRDefault="005618B4" w:rsidP="00D138C1">
                  <w:pPr>
                    <w:jc w:val="center"/>
                    <w:rPr>
                      <w:b/>
                      <w:bCs/>
                    </w:rPr>
                  </w:pPr>
                  <w:r>
                    <w:rPr>
                      <w:rFonts w:hint="eastAsia"/>
                      <w:b/>
                      <w:bCs/>
                    </w:rPr>
                    <w:t>听取陈述申辩，作出处罚决定</w:t>
                  </w:r>
                </w:p>
              </w:txbxContent>
            </v:textbox>
          </v:shape>
        </w:pict>
      </w:r>
      <w:r w:rsidRPr="000D6BE9">
        <w:pict>
          <v:line id="_x0000_s2205" style="position:absolute;left:0;text-align:left;flip:x;z-index:2518210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4ZHbl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dXlF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LhkduXqAQAA2wMAAA4AAAAAAAAAAQAgAAAAKQEAAGRycy9lMm9Eb2MueG1sUEsFBgAAAAAG&#10;AAYAWQEAAIUFAAAAAA==&#10;" filled="t" fillcolor="white [3212]">
            <v:stroke endarrow="block"/>
          </v:line>
        </w:pict>
      </w:r>
      <w:r w:rsidRPr="000D6BE9">
        <w:pict>
          <v:shape id="_x0000_s2202" type="#_x0000_t176" style="position:absolute;left:0;text-align:left;margin-left:50.05pt;margin-top:400.3pt;width:284.75pt;height:82.2pt;z-index:2518179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QPCh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JA8KGgIA&#10;AEQEAAAOAAAAAAAAAAEAIAAAACcBAABkcnMvZTJvRG9jLnhtbFBLBQYAAAAABgAGAFkBAACzBQAA&#10;AAA=&#10;" fillcolor="white [3212]">
            <v:textbox style="mso-next-textbox:#_x0000_s2202" inset="2.16pt,1.44pt,2.16pt,1.44pt">
              <w:txbxContent>
                <w:p w:rsidR="005618B4" w:rsidRDefault="005618B4" w:rsidP="00D138C1">
                  <w:pPr>
                    <w:jc w:val="center"/>
                    <w:rPr>
                      <w:b/>
                      <w:bCs/>
                      <w:szCs w:val="21"/>
                    </w:rPr>
                  </w:pPr>
                  <w:r>
                    <w:rPr>
                      <w:rFonts w:hint="eastAsia"/>
                      <w:b/>
                      <w:bCs/>
                      <w:szCs w:val="21"/>
                    </w:rPr>
                    <w:t>送达处罚决定书，进行执行</w:t>
                  </w:r>
                </w:p>
              </w:txbxContent>
            </v:textbox>
          </v:shape>
        </w:pict>
      </w:r>
      <w:r w:rsidRPr="000D6BE9">
        <w:pict>
          <v:line id="_x0000_s2206" style="position:absolute;left:0;text-align:left;flip:x;z-index:2518220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rlolC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y1tKLBjs0YOygqwxRnNGH1usubeHcI2iP4Ss9CyDIVIr/wn7XrSjGnLu&#10;6OJm3qyWaPa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CuWiULqAQAA2wMAAA4AAAAAAAAAAQAgAAAAKQEAAGRycy9lMm9Eb2MueG1sUEsFBgAAAAAG&#10;AAYAWQEAAIUFAAAAAA==&#10;" filled="t" fillcolor="white [3212]">
            <v:stroke endarrow="block"/>
          </v:line>
        </w:pict>
      </w:r>
      <w:r w:rsidRPr="000D6BE9">
        <w:pict>
          <v:shape id="_x0000_s2198" type="#_x0000_t176" style="position:absolute;left:0;text-align:left;margin-left:156.4pt;margin-top:12.4pt;width:99.8pt;height:43.2pt;z-index:2518138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yHPAUmAgAAXA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jIc8BSYCAABcBAAADgAAAAAAAAABACAAAAAoAQAAZHJzL2Uyb0RvYy54bWxQSwUGAAAA&#10;AAYABgBZAQAAwAUAAAAA&#10;" fillcolor="white [3201]" strokecolor="black [3200]" strokeweight="1pt">
            <v:textbox style="mso-next-textbox:#_x0000_s2198" inset="2.16pt,1.44pt,2.16pt,1.44pt">
              <w:txbxContent>
                <w:p w:rsidR="005618B4" w:rsidRDefault="005618B4" w:rsidP="00D138C1">
                  <w:pPr>
                    <w:jc w:val="center"/>
                    <w:rPr>
                      <w:sz w:val="32"/>
                      <w:szCs w:val="32"/>
                    </w:rPr>
                  </w:pPr>
                  <w:r>
                    <w:rPr>
                      <w:rFonts w:hint="eastAsia"/>
                      <w:color w:val="000000"/>
                      <w:szCs w:val="21"/>
                    </w:rPr>
                    <w:t>发现违法事实立案</w:t>
                  </w:r>
                </w:p>
              </w:txbxContent>
            </v:textbox>
          </v:shape>
        </w:pict>
      </w:r>
      <w:r w:rsidRPr="000D6BE9">
        <w:pict>
          <v:shape id="_x0000_s2203" type="#_x0000_t176" style="position:absolute;left:0;text-align:left;margin-left:19.25pt;margin-top:518.05pt;width:365.05pt;height:82.2pt;z-index:2518190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0IuyW&#10;HAIAAEQEAAAOAAAAAAAAAAEAIAAAACgBAABkcnMvZTJvRG9jLnhtbFBLBQYAAAAABgAGAFkBAAC2&#10;BQAAAAA=&#10;" fillcolor="white [3212]">
            <v:textbox style="mso-next-textbox:#_x0000_s2203" inset="2.16pt,1.44pt,2.16pt,1.44pt">
              <w:txbxContent>
                <w:p w:rsidR="005618B4" w:rsidRDefault="005618B4" w:rsidP="00D138C1">
                  <w:pPr>
                    <w:jc w:val="center"/>
                    <w:rPr>
                      <w:b/>
                      <w:bCs/>
                    </w:rPr>
                  </w:pPr>
                  <w:r>
                    <w:rPr>
                      <w:rFonts w:hint="eastAsia"/>
                      <w:b/>
                      <w:bCs/>
                    </w:rPr>
                    <w:t>结案</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10</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52" name="图片 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53" name="图片 5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0D6BE9" w:rsidP="00D138C1">
      <w:pPr>
        <w:rPr>
          <w:rFonts w:eastAsia="仿宋_GB2312"/>
          <w:color w:val="000000"/>
          <w:sz w:val="32"/>
          <w:szCs w:val="32"/>
        </w:rPr>
      </w:pPr>
      <w:r w:rsidRPr="000D6BE9">
        <w:pict>
          <v:shape id="_x0000_s2208" type="#_x0000_t176" style="position:absolute;left:0;text-align:left;margin-left:139.45pt;margin-top:6.3pt;width:128.95pt;height:73.9pt;z-index:2518241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sw+IWDQIAADcEAAAOAAAAAAAA&#10;AAEAIAAAACgBAABkcnMvZTJvRG9jLnhtbFBLBQYAAAAABgAGAFkBAACnBQAAAAA=&#10;" fillcolor="white [3212]">
            <v:textbox inset="2.16pt,1.44pt,2.16pt,1.44pt">
              <w:txbxContent>
                <w:p w:rsidR="005618B4" w:rsidRDefault="005618B4" w:rsidP="00D138C1">
                  <w:pPr>
                    <w:jc w:val="center"/>
                    <w:rPr>
                      <w:b/>
                      <w:bCs/>
                      <w:szCs w:val="21"/>
                    </w:rPr>
                  </w:pPr>
                  <w:r>
                    <w:rPr>
                      <w:rFonts w:hint="eastAsia"/>
                      <w:b/>
                      <w:bCs/>
                      <w:szCs w:val="21"/>
                    </w:rPr>
                    <w:t>调查取证</w:t>
                  </w:r>
                </w:p>
                <w:p w:rsidR="005618B4" w:rsidRDefault="005618B4" w:rsidP="00D138C1">
                  <w:pPr>
                    <w:rPr>
                      <w:szCs w:val="21"/>
                    </w:rPr>
                  </w:pPr>
                  <w:r>
                    <w:rPr>
                      <w:rFonts w:hint="eastAsia"/>
                      <w:szCs w:val="21"/>
                    </w:rPr>
                    <w:t>两名以上执法人员向当事人出示执法证，开展调查，收集证据</w:t>
                  </w:r>
                </w:p>
                <w:p w:rsidR="005618B4" w:rsidRDefault="005618B4"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62"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63" name="图片 16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EA167E" w:rsidRDefault="00EA167E">
      <w:pPr>
        <w:rPr>
          <w:rFonts w:ascii="宋体" w:eastAsia="宋体" w:hAnsi="宋体" w:cs="宋体"/>
          <w:sz w:val="24"/>
        </w:rPr>
      </w:pPr>
    </w:p>
    <w:p w:rsidR="00DA56F5" w:rsidRDefault="00D138C1" w:rsidP="00D138C1">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D138C1" w:rsidRDefault="00D138C1" w:rsidP="00D138C1">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D138C1" w:rsidRPr="00D138C1" w:rsidRDefault="00D138C1" w:rsidP="00D138C1">
      <w:pPr>
        <w:spacing w:line="240" w:lineRule="exact"/>
        <w:rPr>
          <w:rFonts w:eastAsia="仿宋_GB2312"/>
          <w:color w:val="000000"/>
          <w:szCs w:val="21"/>
        </w:rPr>
      </w:pPr>
      <w:r>
        <w:rPr>
          <w:rFonts w:hint="eastAsia"/>
          <w:b/>
          <w:color w:val="000000"/>
          <w:sz w:val="32"/>
          <w:szCs w:val="32"/>
        </w:rPr>
        <w:t>职权名称：</w:t>
      </w:r>
      <w:r w:rsidRPr="00D138C1">
        <w:rPr>
          <w:rFonts w:ascii="仿宋_GB2312" w:eastAsia="仿宋_GB2312" w:hAnsi="仿宋_GB2312" w:cs="仿宋_GB2312" w:hint="eastAsia"/>
          <w:bCs/>
          <w:color w:val="000000"/>
          <w:szCs w:val="21"/>
        </w:rPr>
        <w:t>对擅自分立、合并民办学校；擅自改变民办学校名称、层次、类别和举办者；发布虚假招生简章或者广告，骗取钱财；非法颁发或者伪造学历证书、结业证书、培训证书、职业资格证书；管理混乱严重影响教育教学，产生恶劣社会影响；提交虚假证明文件或者采取其他欺诈手段隐瞒重要事实骗取办学许可证；伪造、变造、买卖、出租、出借办学许可证；恶意终止办学、抽逃资金或者挪用办学经费的处罚</w:t>
      </w:r>
    </w:p>
    <w:p w:rsidR="00D138C1" w:rsidRDefault="000D6BE9" w:rsidP="00D138C1">
      <w:pPr>
        <w:rPr>
          <w:rFonts w:eastAsia="仿宋_GB2312"/>
          <w:color w:val="000000"/>
          <w:sz w:val="32"/>
          <w:szCs w:val="32"/>
        </w:rPr>
      </w:pPr>
      <w:r w:rsidRPr="000D6BE9">
        <w:pict>
          <v:line id="_x0000_s2215" style="position:absolute;left:0;text-align:left;z-index:2518323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xBZ8OI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jxBZ&#10;8OIBAADRAwAADgAAAAAAAAABACAAAAAqAQAAZHJzL2Uyb0RvYy54bWxQSwUGAAAAAAYABgBZAQAA&#10;fgUAAAAA&#10;" filled="t" fillcolor="white [3212]">
            <v:stroke endarrow="block"/>
          </v:line>
        </w:pict>
      </w:r>
      <w:r w:rsidRPr="000D6BE9">
        <w:pict>
          <v:line id="_x0000_s2210" style="position:absolute;left:0;text-align:left;flip:x;z-index:25182720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1+nnPoAQAA3gMAAA4AAAAAAAAAAQAgAAAAKAEAAGRycy9lMm9Eb2MueG1sUEsFBgAAAAAGAAYA&#10;WQEAAIIFAAAAAA==&#10;" filled="t" fillcolor="white [3212]">
            <v:stroke endarrow="block"/>
          </v:line>
        </w:pict>
      </w:r>
      <w:r w:rsidRPr="000D6BE9">
        <w:pict>
          <v:shape id="_x0000_s2211" type="#_x0000_t176" style="position:absolute;left:0;text-align:left;margin-left:123.4pt;margin-top:181.95pt;width:164.8pt;height:70.95pt;z-index:2518282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Yeh8hk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WHofIZ&#10;AgAAQwQAAA4AAAAAAAAAAQAgAAAAKgEAAGRycy9lMm9Eb2MueG1sUEsFBgAAAAAGAAYAWQEAALUF&#10;AAAAAA==&#10;" fillcolor="white [3212]">
            <v:textbox style="mso-next-textbox:#_x0000_s2211" inset="2.16pt,1.44pt,2.16pt,1.44pt">
              <w:txbxContent>
                <w:p w:rsidR="005618B4" w:rsidRDefault="005618B4" w:rsidP="00D138C1">
                  <w:pPr>
                    <w:jc w:val="center"/>
                    <w:rPr>
                      <w:b/>
                      <w:bCs/>
                    </w:rPr>
                  </w:pPr>
                  <w:r>
                    <w:rPr>
                      <w:rFonts w:hint="eastAsia"/>
                      <w:b/>
                      <w:bCs/>
                    </w:rPr>
                    <w:t>拟定处理意见，处罚前告知</w:t>
                  </w:r>
                </w:p>
              </w:txbxContent>
            </v:textbox>
          </v:shape>
        </w:pict>
      </w:r>
      <w:r w:rsidRPr="000D6BE9">
        <w:pict>
          <v:line id="_x0000_s2218" style="position:absolute;left:0;text-align:left;flip:x;z-index:2518353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wcvEQeoBAADb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By8RB6gEAANsDAAAOAAAAAAAAAAEAIAAAACcBAABkcnMvZTJvRG9jLnhtbFBLBQYAAAAABgAG&#10;AFkBAACDBQAAAAA=&#10;" filled="t" fillcolor="white [3212]">
            <v:stroke endarrow="block"/>
          </v:line>
        </w:pict>
      </w:r>
      <w:r w:rsidRPr="000D6BE9">
        <w:pict>
          <v:shape id="_x0000_s2212" type="#_x0000_t176" style="position:absolute;left:0;text-align:left;margin-left:93.45pt;margin-top:290.9pt;width:208.3pt;height:73.15pt;z-index:2518292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LNL3Ua&#10;AgAAQwQAAA4AAAAAAAAAAQAgAAAAKQEAAGRycy9lMm9Eb2MueG1sUEsFBgAAAAAGAAYAWQEAALUF&#10;AAAAAA==&#10;" fillcolor="white [3212]">
            <v:textbox style="mso-next-textbox:#_x0000_s2212" inset="2.16pt,1.44pt,2.16pt,1.44pt">
              <w:txbxContent>
                <w:p w:rsidR="005618B4" w:rsidRDefault="005618B4" w:rsidP="00D138C1">
                  <w:pPr>
                    <w:jc w:val="center"/>
                    <w:rPr>
                      <w:b/>
                      <w:bCs/>
                    </w:rPr>
                  </w:pPr>
                  <w:r>
                    <w:rPr>
                      <w:rFonts w:hint="eastAsia"/>
                      <w:b/>
                      <w:bCs/>
                    </w:rPr>
                    <w:t>听取陈述申辩，作出处罚决定</w:t>
                  </w:r>
                </w:p>
              </w:txbxContent>
            </v:textbox>
          </v:shape>
        </w:pict>
      </w:r>
      <w:r w:rsidRPr="000D6BE9">
        <w:pict>
          <v:line id="_x0000_s2216" style="position:absolute;left:0;text-align:left;flip:x;z-index:2518333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QeD+F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BB4P4XqAQAA2wMAAA4AAAAAAAAAAQAgAAAAKQEAAGRycy9lMm9Eb2MueG1sUEsFBgAAAAAG&#10;AAYAWQEAAIUFAAAAAA==&#10;" filled="t" fillcolor="white [3212]">
            <v:stroke endarrow="block"/>
          </v:line>
        </w:pict>
      </w:r>
      <w:r w:rsidRPr="000D6BE9">
        <w:pict>
          <v:shape id="_x0000_s2213" type="#_x0000_t176" style="position:absolute;left:0;text-align:left;margin-left:50.05pt;margin-top:400.3pt;width:284.75pt;height:82.2pt;z-index:2518302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0ap4hsCAABE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I0ap4hsC&#10;AABEBAAADgAAAAAAAAABACAAAAAnAQAAZHJzL2Uyb0RvYy54bWxQSwUGAAAAAAYABgBZAQAAtAUA&#10;AAAA&#10;" fillcolor="white [3212]">
            <v:textbox style="mso-next-textbox:#_x0000_s2213" inset="2.16pt,1.44pt,2.16pt,1.44pt">
              <w:txbxContent>
                <w:p w:rsidR="005618B4" w:rsidRDefault="005618B4" w:rsidP="00D138C1">
                  <w:pPr>
                    <w:jc w:val="center"/>
                    <w:rPr>
                      <w:b/>
                      <w:bCs/>
                      <w:szCs w:val="21"/>
                    </w:rPr>
                  </w:pPr>
                  <w:r>
                    <w:rPr>
                      <w:rFonts w:hint="eastAsia"/>
                      <w:b/>
                      <w:bCs/>
                      <w:szCs w:val="21"/>
                    </w:rPr>
                    <w:t>送达处罚决定书，进行执行</w:t>
                  </w:r>
                </w:p>
              </w:txbxContent>
            </v:textbox>
          </v:shape>
        </w:pict>
      </w:r>
      <w:r w:rsidRPr="000D6BE9">
        <w:pict>
          <v:line id="_x0000_s2217" style="position:absolute;left:0;text-align:left;flip:x;z-index:2518343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GDrRnDqAQAA2wMAAA4AAAAAAAAAAQAgAAAAKQEAAGRycy9lMm9Eb2MueG1sUEsFBgAAAAAG&#10;AAYAWQEAAIUFAAAAAA==&#10;" filled="t" fillcolor="white [3212]">
            <v:stroke endarrow="block"/>
          </v:line>
        </w:pict>
      </w:r>
      <w:r w:rsidRPr="000D6BE9">
        <w:pict>
          <v:shape id="_x0000_s2209" type="#_x0000_t176" style="position:absolute;left:0;text-align:left;margin-left:156.4pt;margin-top:12.4pt;width:99.8pt;height:43.2pt;z-index:2518261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GYrv4o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GYrv4onAgAAXAQAAA4AAAAAAAAAAQAgAAAAKAEAAGRycy9lMm9Eb2MueG1sUEsFBgAA&#10;AAAGAAYAWQEAAMEFAAAAAA==&#10;" fillcolor="white [3201]" strokecolor="black [3200]" strokeweight="1pt">
            <v:textbox style="mso-next-textbox:#_x0000_s2209" inset="2.16pt,1.44pt,2.16pt,1.44pt">
              <w:txbxContent>
                <w:p w:rsidR="005618B4" w:rsidRDefault="005618B4" w:rsidP="00D138C1">
                  <w:pPr>
                    <w:jc w:val="center"/>
                    <w:rPr>
                      <w:sz w:val="32"/>
                      <w:szCs w:val="32"/>
                    </w:rPr>
                  </w:pPr>
                  <w:r>
                    <w:rPr>
                      <w:rFonts w:hint="eastAsia"/>
                      <w:color w:val="000000"/>
                      <w:szCs w:val="21"/>
                    </w:rPr>
                    <w:t>发现违法事实立案</w:t>
                  </w:r>
                </w:p>
              </w:txbxContent>
            </v:textbox>
          </v:shape>
        </w:pict>
      </w:r>
      <w:r w:rsidRPr="000D6BE9">
        <w:pict>
          <v:shape id="_x0000_s2214" type="#_x0000_t176" style="position:absolute;left:0;text-align:left;margin-left:19.25pt;margin-top:518.05pt;width:365.05pt;height:82.2pt;z-index:2518312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vRn/k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L0Z/5&#10;HAIAAEQEAAAOAAAAAAAAAAEAIAAAACgBAABkcnMvZTJvRG9jLnhtbFBLBQYAAAAABgAGAFkBAAC2&#10;BQAAAAA=&#10;" fillcolor="white [3212]">
            <v:textbox style="mso-next-textbox:#_x0000_s2214" inset="2.16pt,1.44pt,2.16pt,1.44pt">
              <w:txbxContent>
                <w:p w:rsidR="005618B4" w:rsidRDefault="005618B4" w:rsidP="00D138C1">
                  <w:pPr>
                    <w:jc w:val="center"/>
                    <w:rPr>
                      <w:b/>
                      <w:bCs/>
                    </w:rPr>
                  </w:pPr>
                  <w:r>
                    <w:rPr>
                      <w:rFonts w:hint="eastAsia"/>
                      <w:b/>
                      <w:bCs/>
                    </w:rPr>
                    <w:t>结案</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11</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80" name="图片 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81" name="图片 8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0D6BE9" w:rsidP="00D138C1">
      <w:pPr>
        <w:rPr>
          <w:rFonts w:eastAsia="仿宋_GB2312"/>
          <w:color w:val="000000"/>
          <w:sz w:val="32"/>
          <w:szCs w:val="32"/>
        </w:rPr>
      </w:pPr>
      <w:r w:rsidRPr="000D6BE9">
        <w:pict>
          <v:shape id="_x0000_s2219" type="#_x0000_t176" style="position:absolute;left:0;text-align:left;margin-left:139.45pt;margin-top:6.3pt;width:128.95pt;height:73.9pt;z-index:25183641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J91J6gNAgAANw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fdSeoDQIAADcEAAAOAAAAAAAA&#10;AAEAIAAAACgBAABkcnMvZTJvRG9jLnhtbFBLBQYAAAAABgAGAFkBAACnBQAAAAA=&#10;" fillcolor="white [3212]">
            <v:textbox inset="2.16pt,1.44pt,2.16pt,1.44pt">
              <w:txbxContent>
                <w:p w:rsidR="005618B4" w:rsidRDefault="005618B4" w:rsidP="00D138C1">
                  <w:pPr>
                    <w:jc w:val="center"/>
                    <w:rPr>
                      <w:b/>
                      <w:bCs/>
                      <w:szCs w:val="21"/>
                    </w:rPr>
                  </w:pPr>
                  <w:r>
                    <w:rPr>
                      <w:rFonts w:hint="eastAsia"/>
                      <w:b/>
                      <w:bCs/>
                      <w:szCs w:val="21"/>
                    </w:rPr>
                    <w:t>调查取证</w:t>
                  </w:r>
                </w:p>
                <w:p w:rsidR="005618B4" w:rsidRDefault="005618B4" w:rsidP="00D138C1">
                  <w:pPr>
                    <w:rPr>
                      <w:szCs w:val="21"/>
                    </w:rPr>
                  </w:pPr>
                  <w:r>
                    <w:rPr>
                      <w:rFonts w:hint="eastAsia"/>
                      <w:szCs w:val="21"/>
                    </w:rPr>
                    <w:t>两名以上执法人员向当事人出示执法证，开展调查，收集证据</w:t>
                  </w:r>
                </w:p>
                <w:p w:rsidR="005618B4" w:rsidRDefault="005618B4"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83" name="图片 8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84" name="图片 8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A56F5" w:rsidRDefault="00D138C1" w:rsidP="00D138C1">
      <w:pPr>
        <w:tabs>
          <w:tab w:val="left" w:pos="747"/>
        </w:tabs>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D138C1" w:rsidRDefault="00D138C1" w:rsidP="00D138C1">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D138C1" w:rsidRPr="00D138C1" w:rsidRDefault="00D138C1" w:rsidP="00D138C1">
      <w:pPr>
        <w:rPr>
          <w:rFonts w:eastAsia="仿宋_GB2312"/>
          <w:color w:val="000000"/>
          <w:szCs w:val="21"/>
        </w:rPr>
      </w:pPr>
      <w:r>
        <w:rPr>
          <w:rFonts w:hint="eastAsia"/>
          <w:b/>
          <w:color w:val="000000"/>
          <w:sz w:val="32"/>
          <w:szCs w:val="32"/>
        </w:rPr>
        <w:t>职权名称：</w:t>
      </w:r>
      <w:r w:rsidRPr="00D138C1">
        <w:rPr>
          <w:rFonts w:hint="eastAsia"/>
          <w:b/>
          <w:color w:val="000000"/>
          <w:szCs w:val="21"/>
        </w:rPr>
        <w:t>对社会力量举办的学校或者其他教育机构不确定各类人员的工资福利开支占经常办学费用的比例或者不按照确定的比例执行，或者将积累用于分配或者校外投资的处罚</w:t>
      </w:r>
      <w:r w:rsidRPr="00D138C1">
        <w:rPr>
          <w:rFonts w:eastAsia="仿宋_GB2312"/>
          <w:color w:val="000000"/>
          <w:szCs w:val="21"/>
        </w:rPr>
        <w:t xml:space="preserve"> </w:t>
      </w:r>
    </w:p>
    <w:p w:rsidR="00D138C1" w:rsidRDefault="000D6BE9" w:rsidP="00D138C1">
      <w:pPr>
        <w:rPr>
          <w:rFonts w:eastAsia="仿宋_GB2312"/>
          <w:color w:val="000000"/>
          <w:sz w:val="32"/>
          <w:szCs w:val="32"/>
        </w:rPr>
      </w:pPr>
      <w:r w:rsidRPr="000D6BE9">
        <w:pict>
          <v:line id="_x0000_s2226" style="position:absolute;left:0;text-align:left;z-index:25184460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BNFOz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ATR&#10;TszjAQAA0gMAAA4AAAAAAAAAAQAgAAAAKgEAAGRycy9lMm9Eb2MueG1sUEsFBgAAAAAGAAYAWQEA&#10;AH8FAAAAAA==&#10;" filled="t" fillcolor="white [3212]">
            <v:stroke endarrow="block"/>
          </v:line>
        </w:pict>
      </w:r>
      <w:r w:rsidRPr="000D6BE9">
        <w:pict>
          <v:line id="_x0000_s2221" style="position:absolute;left:0;text-align:left;flip:x;z-index:25183948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qMM+CucBAADfAwAADgAAAAAAAAABACAAAAAoAQAAZHJzL2Uyb0RvYy54bWxQSwUGAAAAAAYABgBZ&#10;AQAAgQUAAAAA&#10;" filled="t" fillcolor="white [3212]">
            <v:stroke endarrow="block"/>
          </v:line>
        </w:pict>
      </w:r>
      <w:r w:rsidRPr="000D6BE9">
        <w:pict>
          <v:shape id="_x0000_s2222" type="#_x0000_t176" style="position:absolute;left:0;text-align:left;margin-left:123.4pt;margin-top:181.95pt;width:164.8pt;height:70.95pt;z-index:25184051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dp7aLh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2ntou&#10;GgIAAEQEAAAOAAAAAAAAAAEAIAAAACoBAABkcnMvZTJvRG9jLnhtbFBLBQYAAAAABgAGAFkBAAC2&#10;BQAAAAA=&#10;" fillcolor="white [3212]">
            <v:textbox inset="2.16pt,1.44pt,2.16pt,1.44pt">
              <w:txbxContent>
                <w:p w:rsidR="005618B4" w:rsidRDefault="005618B4" w:rsidP="00D138C1">
                  <w:pPr>
                    <w:jc w:val="center"/>
                    <w:rPr>
                      <w:b/>
                      <w:bCs/>
                    </w:rPr>
                  </w:pPr>
                  <w:r>
                    <w:rPr>
                      <w:rFonts w:hint="eastAsia"/>
                      <w:b/>
                      <w:bCs/>
                    </w:rPr>
                    <w:t>拟定处理意见，处罚前告知</w:t>
                  </w:r>
                </w:p>
              </w:txbxContent>
            </v:textbox>
          </v:shape>
        </w:pict>
      </w:r>
      <w:r w:rsidRPr="000D6BE9">
        <w:pict>
          <v:line id="_x0000_s2229" style="position:absolute;left:0;text-align:left;flip:x;z-index:25184768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ifmi2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aUWLBYJMelBVkvbzN7ow+tlh0bw/hGkV/CFnqWQZDpFb+Ex4u4lEOOXd0&#10;cTNvVkt0+9LRZjlfrBeryWdxToRhAaYY5pZNvXhfWlBNaBnVh5g+CmdI3nRUI5WCDaeHmJABlv4s&#10;yeXRacX3SusShP54rwM5AXZ7X758MR55VaYtGTt6u2pQMAM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ifmi2OsBAADcAwAADgAAAAAAAAABACAAAAAnAQAAZHJzL2Uyb0RvYy54bWxQSwUGAAAAAAYA&#10;BgBZAQAAhAUAAAAA&#10;" filled="t" fillcolor="white [3212]">
            <v:stroke endarrow="block"/>
          </v:line>
        </w:pict>
      </w:r>
      <w:r w:rsidRPr="000D6BE9">
        <w:pict>
          <v:shape id="_x0000_s2223" type="#_x0000_t176" style="position:absolute;left:0;text-align:left;margin-left:93.45pt;margin-top:290.9pt;width:208.3pt;height:73.15pt;z-index:2518415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ULcQLGg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QtxAsa&#10;AgAARAQAAA4AAAAAAAAAAQAgAAAAKQEAAGRycy9lMm9Eb2MueG1sUEsFBgAAAAAGAAYAWQEAALUF&#10;AAAAAA==&#10;" fillcolor="white [3212]">
            <v:textbox inset="2.16pt,1.44pt,2.16pt,1.44pt">
              <w:txbxContent>
                <w:p w:rsidR="005618B4" w:rsidRDefault="005618B4" w:rsidP="00D138C1">
                  <w:pPr>
                    <w:jc w:val="center"/>
                    <w:rPr>
                      <w:b/>
                      <w:bCs/>
                    </w:rPr>
                  </w:pPr>
                  <w:r>
                    <w:rPr>
                      <w:rFonts w:hint="eastAsia"/>
                      <w:b/>
                      <w:bCs/>
                    </w:rPr>
                    <w:t>听取陈述申辩，作出处罚决定</w:t>
                  </w:r>
                </w:p>
              </w:txbxContent>
            </v:textbox>
          </v:shape>
        </w:pict>
      </w:r>
      <w:r w:rsidRPr="000D6BE9">
        <w:pict>
          <v:line id="_x0000_s2227" style="position:absolute;left:0;text-align:left;flip:x;z-index:25184563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5atst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1R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Plq2y3qAQAA3AMAAA4AAAAAAAAAAQAgAAAAKQEAAGRycy9lMm9Eb2MueG1sUEsFBgAAAAAG&#10;AAYAWQEAAIUFAAAAAA==&#10;" filled="t" fillcolor="white [3212]">
            <v:stroke endarrow="block"/>
          </v:line>
        </w:pict>
      </w:r>
      <w:r w:rsidRPr="000D6BE9">
        <w:pict>
          <v:shape id="_x0000_s2224" type="#_x0000_t176" style="position:absolute;left:0;text-align:left;margin-left:50.05pt;margin-top:400.3pt;width:284.75pt;height:82.2pt;z-index:2518425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4ReNURsC&#10;AABFBAAADgAAAAAAAAABACAAAAAnAQAAZHJzL2Uyb0RvYy54bWxQSwUGAAAAAAYABgBZAQAAtAUA&#10;AAAA&#10;" fillcolor="white [3212]">
            <v:textbox inset="2.16pt,1.44pt,2.16pt,1.44pt">
              <w:txbxContent>
                <w:p w:rsidR="005618B4" w:rsidRDefault="005618B4" w:rsidP="00D138C1">
                  <w:pPr>
                    <w:jc w:val="center"/>
                    <w:rPr>
                      <w:b/>
                      <w:bCs/>
                      <w:szCs w:val="21"/>
                    </w:rPr>
                  </w:pPr>
                  <w:r>
                    <w:rPr>
                      <w:rFonts w:hint="eastAsia"/>
                      <w:b/>
                      <w:bCs/>
                      <w:szCs w:val="21"/>
                    </w:rPr>
                    <w:t>送达处罚决定书，进行执行</w:t>
                  </w:r>
                </w:p>
              </w:txbxContent>
            </v:textbox>
          </v:shape>
        </w:pict>
      </w:r>
      <w:r w:rsidRPr="000D6BE9">
        <w:pict>
          <v:line id="_x0000_s2228" style="position:absolute;left:0;text-align:left;flip:x;z-index:25184665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qmCSK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BqmCSK6wEAANwDAAAOAAAAAAAAAAEAIAAAACkBAABkcnMvZTJvRG9jLnhtbFBLBQYAAAAA&#10;BgAGAFkBAACGBQAAAAA=&#10;" filled="t" fillcolor="white [3212]">
            <v:stroke endarrow="block"/>
          </v:line>
        </w:pict>
      </w:r>
      <w:r w:rsidRPr="000D6BE9">
        <w:pict>
          <v:shape id="_x0000_s2220" type="#_x0000_t176" style="position:absolute;left:0;text-align:left;margin-left:156.4pt;margin-top:12.4pt;width:99.8pt;height:43.2pt;z-index:2518384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ZGxGEm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FkbEYSYCAABdBAAADgAAAAAAAAABACAAAAAoAQAAZHJzL2Uyb0RvYy54bWxQSwUGAAAA&#10;AAYABgBZAQAAwAUAAAAA&#10;" fillcolor="white [3201]" strokecolor="black [3200]" strokeweight="1pt">
            <v:textbox inset="2.16pt,1.44pt,2.16pt,1.44pt">
              <w:txbxContent>
                <w:p w:rsidR="005618B4" w:rsidRDefault="005618B4" w:rsidP="00D138C1">
                  <w:pPr>
                    <w:jc w:val="center"/>
                    <w:rPr>
                      <w:sz w:val="32"/>
                      <w:szCs w:val="32"/>
                    </w:rPr>
                  </w:pPr>
                  <w:r>
                    <w:rPr>
                      <w:rFonts w:hint="eastAsia"/>
                      <w:color w:val="000000"/>
                      <w:szCs w:val="21"/>
                    </w:rPr>
                    <w:t>发现违法事实立案</w:t>
                  </w:r>
                </w:p>
              </w:txbxContent>
            </v:textbox>
          </v:shape>
        </w:pict>
      </w:r>
      <w:r w:rsidRPr="000D6BE9">
        <w:pict>
          <v:shape id="_x0000_s2225" type="#_x0000_t176" style="position:absolute;left:0;text-align:left;margin-left:19.25pt;margin-top:518.05pt;width:365.05pt;height:82.2pt;z-index:2518435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FLPw4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eLghI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LV1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hSz8O&#10;HAIAAEUEAAAOAAAAAAAAAAEAIAAAACgBAABkcnMvZTJvRG9jLnhtbFBLBQYAAAAABgAGAFkBAAC2&#10;BQAAAAA=&#10;" fillcolor="white [3212]">
            <v:textbox inset="2.16pt,1.44pt,2.16pt,1.44pt">
              <w:txbxContent>
                <w:p w:rsidR="005618B4" w:rsidRDefault="005618B4" w:rsidP="00D138C1">
                  <w:pPr>
                    <w:jc w:val="center"/>
                    <w:rPr>
                      <w:b/>
                      <w:bCs/>
                    </w:rPr>
                  </w:pPr>
                  <w:r>
                    <w:rPr>
                      <w:rFonts w:hint="eastAsia"/>
                      <w:b/>
                      <w:bCs/>
                    </w:rPr>
                    <w:t>结案</w:t>
                  </w:r>
                </w:p>
              </w:txbxContent>
            </v:textbox>
          </v:shape>
        </w:pict>
      </w:r>
      <w:r w:rsidR="00787806">
        <w:rPr>
          <w:rFonts w:eastAsia="仿宋_GB2312" w:hint="eastAsia"/>
          <w:color w:val="000000"/>
          <w:sz w:val="32"/>
          <w:szCs w:val="32"/>
        </w:rPr>
        <w:t>序号：</w:t>
      </w:r>
      <w:r w:rsidR="00A4215D">
        <w:rPr>
          <w:rFonts w:eastAsia="仿宋_GB2312" w:hint="eastAsia"/>
          <w:color w:val="000000"/>
          <w:sz w:val="32"/>
          <w:szCs w:val="32"/>
        </w:rPr>
        <w:t>12</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64" name="图片 16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65" name="图片 16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0D6BE9" w:rsidP="00D138C1">
      <w:pPr>
        <w:rPr>
          <w:rFonts w:eastAsia="仿宋_GB2312"/>
          <w:color w:val="000000"/>
          <w:sz w:val="32"/>
          <w:szCs w:val="32"/>
        </w:rPr>
      </w:pPr>
      <w:r w:rsidRPr="000D6BE9">
        <w:pict>
          <v:shape id="_x0000_s2230" type="#_x0000_t176" style="position:absolute;left:0;text-align:left;margin-left:139.45pt;margin-top:6.3pt;width:128.95pt;height:73.9pt;z-index:25184870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O7h8gN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ju4fIDQIAADgEAAAOAAAAAAAA&#10;AAEAIAAAACgBAABkcnMvZTJvRG9jLnhtbFBLBQYAAAAABgAGAFkBAACnBQAAAAA=&#10;" fillcolor="white [3212]">
            <v:textbox inset="2.16pt,1.44pt,2.16pt,1.44pt">
              <w:txbxContent>
                <w:p w:rsidR="005618B4" w:rsidRDefault="005618B4" w:rsidP="00D138C1">
                  <w:pPr>
                    <w:jc w:val="center"/>
                    <w:rPr>
                      <w:b/>
                      <w:bCs/>
                      <w:szCs w:val="21"/>
                    </w:rPr>
                  </w:pPr>
                  <w:r>
                    <w:rPr>
                      <w:rFonts w:hint="eastAsia"/>
                      <w:b/>
                      <w:bCs/>
                      <w:szCs w:val="21"/>
                    </w:rPr>
                    <w:t>调查取证</w:t>
                  </w:r>
                </w:p>
                <w:p w:rsidR="005618B4" w:rsidRDefault="005618B4" w:rsidP="00D138C1">
                  <w:pPr>
                    <w:rPr>
                      <w:szCs w:val="21"/>
                    </w:rPr>
                  </w:pPr>
                  <w:r>
                    <w:rPr>
                      <w:rFonts w:hint="eastAsia"/>
                      <w:szCs w:val="21"/>
                    </w:rPr>
                    <w:t>两名以上执法人员向当事人出示执法证，开展调查，收集证据</w:t>
                  </w:r>
                </w:p>
                <w:p w:rsidR="005618B4" w:rsidRDefault="005618B4"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3" name="图片 16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4" name="图片 1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A56F5" w:rsidRDefault="00D138C1" w:rsidP="00D138C1">
      <w:pPr>
        <w:jc w:val="center"/>
        <w:rPr>
          <w:b/>
          <w:color w:val="000000"/>
          <w:sz w:val="44"/>
          <w:szCs w:val="44"/>
        </w:rPr>
      </w:pPr>
      <w:r>
        <w:rPr>
          <w:rFonts w:hint="eastAsia"/>
          <w:b/>
          <w:color w:val="000000"/>
          <w:sz w:val="44"/>
          <w:szCs w:val="44"/>
        </w:rPr>
        <w:t>那曲地区</w:t>
      </w:r>
      <w:r w:rsidR="00DA56F5">
        <w:rPr>
          <w:rFonts w:hint="eastAsia"/>
          <w:b/>
          <w:color w:val="000000"/>
          <w:sz w:val="44"/>
          <w:szCs w:val="44"/>
        </w:rPr>
        <w:t>嘉黎县</w:t>
      </w:r>
      <w:r>
        <w:rPr>
          <w:rFonts w:hint="eastAsia"/>
          <w:b/>
          <w:color w:val="000000"/>
          <w:sz w:val="44"/>
          <w:szCs w:val="44"/>
        </w:rPr>
        <w:t>教育（体育）局</w:t>
      </w:r>
    </w:p>
    <w:p w:rsidR="00D138C1" w:rsidRDefault="00D138C1" w:rsidP="00D138C1">
      <w:pPr>
        <w:jc w:val="center"/>
        <w:rPr>
          <w:b/>
          <w:color w:val="000000"/>
          <w:sz w:val="32"/>
          <w:szCs w:val="32"/>
        </w:rPr>
      </w:pPr>
      <w:r>
        <w:rPr>
          <w:b/>
          <w:color w:val="000000"/>
          <w:sz w:val="44"/>
          <w:szCs w:val="44"/>
        </w:rPr>
        <w:t>行政处罚服务</w:t>
      </w:r>
      <w:r w:rsidR="00FE31A0">
        <w:rPr>
          <w:b/>
          <w:color w:val="000000"/>
          <w:sz w:val="44"/>
          <w:szCs w:val="44"/>
        </w:rPr>
        <w:t>流程图</w:t>
      </w:r>
    </w:p>
    <w:p w:rsidR="00D138C1" w:rsidRDefault="00D138C1" w:rsidP="00D138C1">
      <w:pPr>
        <w:rPr>
          <w:rFonts w:ascii="仿宋" w:eastAsia="仿宋" w:hAnsi="仿宋" w:cs="仿宋"/>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非法举办国家教育考试的处罚</w:t>
      </w:r>
    </w:p>
    <w:p w:rsidR="00D138C1" w:rsidRPr="00787806" w:rsidRDefault="00787806" w:rsidP="00D138C1">
      <w:pPr>
        <w:rPr>
          <w:rFonts w:ascii="宋体" w:eastAsia="宋体" w:hAnsi="宋体" w:cs="宋体"/>
          <w:sz w:val="32"/>
          <w:szCs w:val="32"/>
        </w:rPr>
      </w:pPr>
      <w:r w:rsidRPr="00787806">
        <w:rPr>
          <w:rFonts w:ascii="宋体" w:eastAsia="宋体" w:hAnsi="宋体" w:cs="宋体" w:hint="eastAsia"/>
          <w:sz w:val="32"/>
          <w:szCs w:val="32"/>
        </w:rPr>
        <w:t>序号：</w:t>
      </w:r>
      <w:r w:rsidR="00A4215D">
        <w:rPr>
          <w:rFonts w:ascii="宋体" w:eastAsia="宋体" w:hAnsi="宋体" w:cs="宋体" w:hint="eastAsia"/>
          <w:sz w:val="32"/>
          <w:szCs w:val="32"/>
        </w:rPr>
        <w:t>13</w:t>
      </w:r>
    </w:p>
    <w:p w:rsidR="00D138C1" w:rsidRDefault="000D6BE9" w:rsidP="00D138C1">
      <w:pPr>
        <w:rPr>
          <w:rFonts w:eastAsia="仿宋_GB2312"/>
          <w:color w:val="000000"/>
          <w:sz w:val="32"/>
          <w:szCs w:val="32"/>
        </w:rPr>
      </w:pPr>
      <w:r w:rsidRPr="000D6BE9">
        <w:pict>
          <v:line id="_x0000_s2238" style="position:absolute;left:0;text-align:left;z-index:2518579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VtSEW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FbU&#10;hFnjAQAA0gMAAA4AAAAAAAAAAQAgAAAAKgEAAGRycy9lMm9Eb2MueG1sUEsFBgAAAAAGAAYAWQEA&#10;AH8FAAAAAA==&#10;" filled="t" fillcolor="white [3212]">
            <v:stroke endarrow="block"/>
          </v:line>
        </w:pict>
      </w:r>
      <w:r w:rsidRPr="000D6BE9">
        <w:pict>
          <v:line id="_x0000_s2232" style="position:absolute;left:0;text-align:left;flip:x;z-index:25185177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Gt&#10;6UTmAQAA3AMAAA4AAAAAAAAAAQAgAAAAJwEAAGRycy9lMm9Eb2MueG1sUEsFBgAAAAAGAAYAWQEA&#10;AH8FAAAAAA==&#10;" filled="t" fillcolor="white [3212]">
            <v:stroke endarrow="block"/>
          </v:line>
        </w:pict>
      </w:r>
      <w:r w:rsidRPr="000D6BE9">
        <w:pict>
          <v:shape id="_x0000_s2234" type="#_x0000_t176" style="position:absolute;left:0;text-align:left;margin-left:123.4pt;margin-top:181.95pt;width:164.8pt;height:70.95pt;z-index:2518538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cTYLyx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HE2C8sZ&#10;AgAARAQAAA4AAAAAAAAAAQAgAAAAKgEAAGRycy9lMm9Eb2MueG1sUEsFBgAAAAAGAAYAWQEAALUF&#10;AAAAAA==&#10;" fillcolor="white [3212]">
            <v:textbox inset="2.16pt,1.44pt,2.16pt,1.44pt">
              <w:txbxContent>
                <w:p w:rsidR="005618B4" w:rsidRDefault="005618B4" w:rsidP="00D138C1">
                  <w:pPr>
                    <w:jc w:val="center"/>
                    <w:rPr>
                      <w:b/>
                      <w:bCs/>
                    </w:rPr>
                  </w:pPr>
                  <w:r>
                    <w:rPr>
                      <w:rFonts w:hint="eastAsia"/>
                      <w:b/>
                      <w:bCs/>
                    </w:rPr>
                    <w:t>提出处理意见</w:t>
                  </w:r>
                </w:p>
                <w:p w:rsidR="005618B4" w:rsidRDefault="005618B4" w:rsidP="00D138C1">
                  <w:r>
                    <w:rPr>
                      <w:rFonts w:hint="eastAsia"/>
                    </w:rPr>
                    <w:t>根据认定的违法事实和法律依据，撰写调查报告，提出初步处理意见，制作行政处罚决定书。</w:t>
                  </w:r>
                </w:p>
              </w:txbxContent>
            </v:textbox>
          </v:shape>
        </w:pict>
      </w:r>
      <w:r w:rsidRPr="000D6BE9">
        <w:pict>
          <v:line id="_x0000_s2241" style="position:absolute;left:0;text-align:left;flip:x;z-index:2518609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7KH9uoBAADc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fsof26gEAANwDAAAOAAAAAAAAAAEAIAAAACcBAABkcnMvZTJvRG9jLnhtbFBLBQYAAAAABgAG&#10;AFkBAACDBQAAAAA=&#10;" filled="t" fillcolor="white [3212]">
            <v:stroke endarrow="block"/>
          </v:line>
        </w:pict>
      </w:r>
      <w:r w:rsidRPr="000D6BE9">
        <w:pict>
          <v:shape id="_x0000_s2235" type="#_x0000_t176" style="position:absolute;left:0;text-align:left;margin-left:93.45pt;margin-top:290.9pt;width:208.3pt;height:73.15pt;z-index:2518548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OFFe4a&#10;AgAARAQAAA4AAAAAAAAAAQAgAAAAKQEAAGRycy9lMm9Eb2MueG1sUEsFBgAAAAAGAAYAWQEAALUF&#10;AAAAAA==&#10;" fillcolor="white [3212]">
            <v:textbox inset="2.16pt,1.44pt,2.16pt,1.44pt">
              <w:txbxContent>
                <w:p w:rsidR="005618B4" w:rsidRDefault="005618B4" w:rsidP="00D138C1">
                  <w:pPr>
                    <w:jc w:val="center"/>
                    <w:rPr>
                      <w:b/>
                      <w:bCs/>
                    </w:rPr>
                  </w:pPr>
                  <w:r>
                    <w:rPr>
                      <w:rFonts w:hint="eastAsia"/>
                      <w:b/>
                      <w:bCs/>
                    </w:rPr>
                    <w:t>作出行政处罚决定</w:t>
                  </w:r>
                </w:p>
                <w:p w:rsidR="005618B4" w:rsidRDefault="005618B4" w:rsidP="00D138C1">
                  <w:r>
                    <w:rPr>
                      <w:rFonts w:hint="eastAsia"/>
                    </w:rPr>
                    <w:t>依据违法事实、理由和依据，作出行政处罚决定，制作行政处罚决定书。</w:t>
                  </w:r>
                </w:p>
              </w:txbxContent>
            </v:textbox>
          </v:shape>
        </w:pict>
      </w:r>
      <w:r w:rsidRPr="000D6BE9">
        <w:pict>
          <v:line id="_x0000_s2239" style="position:absolute;left:0;text-align:left;flip:x;z-index:2518589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IxAeFHqAQAA3AMAAA4AAAAAAAAAAQAgAAAAKQEAAGRycy9lMm9Eb2MueG1sUEsFBgAAAAAG&#10;AAYAWQEAAIUFAAAAAA==&#10;" filled="t" fillcolor="white [3212]">
            <v:stroke endarrow="block"/>
          </v:line>
        </w:pict>
      </w:r>
      <w:r w:rsidRPr="000D6BE9">
        <w:pict>
          <v:shape id="_x0000_s2236" type="#_x0000_t176" style="position:absolute;left:0;text-align:left;margin-left:50.05pt;margin-top:400.3pt;width:284.75pt;height:82.2pt;z-index:2518558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6lMMzx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qUwzPGgIA&#10;AEUEAAAOAAAAAAAAAAEAIAAAACcBAABkcnMvZTJvRG9jLnhtbFBLBQYAAAAABgAGAFkBAACzBQAA&#10;AAA=&#10;" fillcolor="white [3212]">
            <v:textbox inset="2.16pt,1.44pt,2.16pt,1.44pt">
              <w:txbxContent>
                <w:p w:rsidR="005618B4" w:rsidRDefault="005618B4" w:rsidP="00D138C1">
                  <w:r>
                    <w:rPr>
                      <w:rFonts w:hint="eastAsia"/>
                    </w:rPr>
                    <w:t>送达决定，不予处罚。</w:t>
                  </w:r>
                  <w:r>
                    <w:rPr>
                      <w:rFonts w:hint="eastAsia"/>
                    </w:rPr>
                    <w:t xml:space="preserve">      </w:t>
                  </w:r>
                  <w:r>
                    <w:rPr>
                      <w:rFonts w:hint="eastAsia"/>
                    </w:rPr>
                    <w:t>送达决定，执行行政处罚决定。</w:t>
                  </w:r>
                </w:p>
              </w:txbxContent>
            </v:textbox>
          </v:shape>
        </w:pict>
      </w:r>
      <w:r w:rsidRPr="000D6BE9">
        <w:pict>
          <v:line id="_x0000_s2240" style="position:absolute;left:0;text-align:left;flip:x;z-index:2518599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Wjkyn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BaOTKfqAQAA3AMAAA4AAAAAAAAAAQAgAAAAKQEAAGRycy9lMm9Eb2MueG1sUEsFBgAAAAAG&#10;AAYAWQEAAIUFAAAAAA==&#10;" filled="t" fillcolor="white [3212]">
            <v:stroke endarrow="block"/>
          </v:line>
        </w:pict>
      </w:r>
      <w:r w:rsidRPr="000D6BE9">
        <w:pict>
          <v:shape id="_x0000_s2231" type="#_x0000_t176" style="position:absolute;left:0;text-align:left;margin-left:156.4pt;margin-top:12.4pt;width:99.8pt;height:43.2pt;z-index:2518507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PNHBw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NPNHBwnAgAAXQQAAA4AAAAAAAAAAQAgAAAAKAEAAGRycy9lMm9Eb2MueG1sUEsFBgAA&#10;AAAGAAYAWQEAAMEFAAAAAA==&#10;" fillcolor="white [3201]" strokecolor="black [3200]" strokeweight="1pt">
            <v:textbox inset="2.16pt,1.44pt,2.16pt,1.44pt">
              <w:txbxContent>
                <w:p w:rsidR="005618B4" w:rsidRDefault="005618B4" w:rsidP="00D138C1">
                  <w:pPr>
                    <w:jc w:val="center"/>
                    <w:rPr>
                      <w:szCs w:val="21"/>
                    </w:rPr>
                  </w:pPr>
                  <w:r>
                    <w:rPr>
                      <w:rFonts w:hint="eastAsia"/>
                      <w:szCs w:val="21"/>
                    </w:rPr>
                    <w:t>发现违法事实，审查立案</w:t>
                  </w:r>
                </w:p>
              </w:txbxContent>
            </v:textbox>
          </v:shape>
        </w:pict>
      </w:r>
      <w:r w:rsidRPr="000D6BE9">
        <w:pict>
          <v:shape id="_x0000_s2237" type="#_x0000_t176" style="position:absolute;left:0;text-align:left;margin-left:19.25pt;margin-top:518.05pt;width:365.05pt;height:82.2pt;z-index:2518568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fkas0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lS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3Nsf0hOsSyXuLbu9uZwewOaDQaXiAVHydE6&#10;0Q/YqDQp6T2c1VTe617FZbj1E6uX7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X5GrN&#10;HAIAAEUEAAAOAAAAAAAAAAEAIAAAACgBAABkcnMvZTJvRG9jLnhtbFBLBQYAAAAABgAGAFkBAAC2&#10;BQAAAAA=&#10;" fillcolor="white [3212]">
            <v:textbox inset="2.16pt,1.44pt,2.16pt,1.44pt">
              <w:txbxContent>
                <w:p w:rsidR="005618B4" w:rsidRDefault="005618B4" w:rsidP="00D138C1">
                  <w:pPr>
                    <w:jc w:val="center"/>
                    <w:rPr>
                      <w:b/>
                      <w:bCs/>
                      <w:sz w:val="28"/>
                      <w:szCs w:val="28"/>
                    </w:rPr>
                  </w:pPr>
                  <w:r>
                    <w:rPr>
                      <w:rFonts w:hint="eastAsia"/>
                      <w:b/>
                      <w:bCs/>
                      <w:color w:val="000000"/>
                      <w:sz w:val="28"/>
                      <w:szCs w:val="28"/>
                    </w:rPr>
                    <w:t>结案归档</w:t>
                  </w:r>
                </w:p>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23" name="图片 1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24" name="图片 12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rPr>
          <w:b/>
          <w:color w:val="000000"/>
          <w:sz w:val="44"/>
          <w:szCs w:val="44"/>
        </w:rPr>
      </w:pPr>
    </w:p>
    <w:p w:rsidR="00D138C1" w:rsidRDefault="000D6BE9" w:rsidP="00D138C1">
      <w:pPr>
        <w:rPr>
          <w:b/>
          <w:color w:val="000000"/>
          <w:sz w:val="44"/>
          <w:szCs w:val="44"/>
        </w:rPr>
      </w:pPr>
      <w:r w:rsidRPr="000D6BE9">
        <w:pict>
          <v:shape id="_x0000_s2233" type="#_x0000_t176" style="position:absolute;left:0;text-align:left;margin-left:105.8pt;margin-top:12.1pt;width:198.65pt;height:53.65pt;z-index:251852800;v-text-anchor:middle" o:gfxdata="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NQhER2QAAAAoB&#10;AAAPAAAAAAAAAAEAIAAAACIAAABkcnMvZG93bnJldi54bWxQSwECFAAUAAAACACHTuJA0xaEjxoC&#10;AABEBAAADgAAAAAAAAABACAAAAAoAQAAZHJzL2Uyb0RvYy54bWxQSwUGAAAAAAYABgBZAQAAtAUA&#10;AAAA&#10;" fillcolor="white [3212]">
            <v:textbox inset="2.16pt,1.44pt,2.16pt,1.44pt">
              <w:txbxContent>
                <w:p w:rsidR="005618B4" w:rsidRDefault="005618B4" w:rsidP="00D138C1">
                  <w:pPr>
                    <w:jc w:val="center"/>
                    <w:rPr>
                      <w:b/>
                      <w:bCs/>
                      <w:szCs w:val="21"/>
                    </w:rPr>
                  </w:pPr>
                  <w:r>
                    <w:rPr>
                      <w:rFonts w:hint="eastAsia"/>
                      <w:b/>
                      <w:bCs/>
                      <w:szCs w:val="21"/>
                    </w:rPr>
                    <w:t>调查取证</w:t>
                  </w:r>
                </w:p>
                <w:p w:rsidR="005618B4" w:rsidRDefault="005618B4" w:rsidP="00D138C1">
                  <w:pPr>
                    <w:rPr>
                      <w:szCs w:val="21"/>
                    </w:rPr>
                  </w:pPr>
                  <w:r>
                    <w:rPr>
                      <w:rFonts w:hint="eastAsia"/>
                      <w:szCs w:val="21"/>
                    </w:rPr>
                    <w:t>两名以上执法人员向当事人出示执法证，开展调查，收集证据</w:t>
                  </w:r>
                </w:p>
              </w:txbxContent>
            </v:textbox>
          </v:shape>
        </w:pict>
      </w: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D138C1" w:rsidRDefault="00D138C1" w:rsidP="00D138C1">
      <w:pPr>
        <w:rPr>
          <w:b/>
          <w:color w:val="000000"/>
          <w:sz w:val="44"/>
          <w:szCs w:val="44"/>
        </w:rPr>
      </w:pPr>
    </w:p>
    <w:p w:rsidR="00672F33" w:rsidRPr="004D463A" w:rsidRDefault="004D463A" w:rsidP="004D463A">
      <w:pPr>
        <w:jc w:val="center"/>
        <w:rPr>
          <w:rFonts w:asciiTheme="minorEastAsia" w:hAnsiTheme="minorEastAsia" w:cs="宋体"/>
          <w:b/>
          <w:sz w:val="44"/>
          <w:szCs w:val="44"/>
        </w:rPr>
      </w:pPr>
      <w:r w:rsidRPr="004D463A">
        <w:rPr>
          <w:rFonts w:asciiTheme="minorEastAsia" w:hAnsiTheme="minorEastAsia" w:cs="宋体" w:hint="eastAsia"/>
          <w:b/>
          <w:sz w:val="44"/>
          <w:szCs w:val="44"/>
        </w:rPr>
        <w:lastRenderedPageBreak/>
        <w:t>那曲地区嘉黎县教育（体育）局</w:t>
      </w:r>
    </w:p>
    <w:p w:rsidR="004D463A" w:rsidRPr="00D6046B" w:rsidRDefault="004D463A" w:rsidP="00D6046B">
      <w:pPr>
        <w:jc w:val="center"/>
        <w:rPr>
          <w:rFonts w:asciiTheme="minorEastAsia" w:hAnsiTheme="minorEastAsia" w:cs="宋体"/>
          <w:b/>
          <w:sz w:val="44"/>
          <w:szCs w:val="44"/>
        </w:rPr>
      </w:pPr>
      <w:r w:rsidRPr="004D463A">
        <w:rPr>
          <w:rFonts w:asciiTheme="minorEastAsia" w:hAnsiTheme="minorEastAsia" w:cs="宋体" w:hint="eastAsia"/>
          <w:b/>
          <w:sz w:val="44"/>
          <w:szCs w:val="44"/>
        </w:rPr>
        <w:t>行政处罚流程图</w:t>
      </w:r>
    </w:p>
    <w:p w:rsidR="004D463A" w:rsidRPr="00D6046B" w:rsidRDefault="004D463A" w:rsidP="00672F33">
      <w:pPr>
        <w:rPr>
          <w:rFonts w:ascii="仿宋" w:eastAsia="仿宋" w:hAnsi="仿宋" w:cs="宋体"/>
          <w:sz w:val="32"/>
          <w:szCs w:val="32"/>
        </w:rPr>
      </w:pPr>
      <w:r w:rsidRPr="00D6046B">
        <w:rPr>
          <w:rFonts w:ascii="仿宋" w:eastAsia="仿宋" w:hAnsi="仿宋" w:cs="宋体" w:hint="eastAsia"/>
          <w:sz w:val="32"/>
          <w:szCs w:val="32"/>
        </w:rPr>
        <w:t>职权名称：对考生在国家教育考试中的违规行为的处罚</w:t>
      </w:r>
    </w:p>
    <w:p w:rsidR="004D463A" w:rsidRPr="00D6046B" w:rsidRDefault="004D463A" w:rsidP="00672F33">
      <w:pPr>
        <w:rPr>
          <w:rFonts w:ascii="仿宋" w:eastAsia="仿宋" w:hAnsi="仿宋" w:cs="宋体"/>
          <w:sz w:val="32"/>
          <w:szCs w:val="32"/>
        </w:rPr>
      </w:pPr>
      <w:r w:rsidRPr="00D6046B">
        <w:rPr>
          <w:rFonts w:ascii="仿宋" w:eastAsia="仿宋" w:hAnsi="仿宋" w:cs="宋体" w:hint="eastAsia"/>
          <w:sz w:val="32"/>
          <w:szCs w:val="32"/>
        </w:rPr>
        <w:t>序号：14</w:t>
      </w:r>
    </w:p>
    <w:tbl>
      <w:tblPr>
        <w:tblStyle w:val="a5"/>
        <w:tblW w:w="0" w:type="auto"/>
        <w:tblLook w:val="04A0"/>
      </w:tblPr>
      <w:tblGrid>
        <w:gridCol w:w="8522"/>
      </w:tblGrid>
      <w:tr w:rsidR="004D463A" w:rsidRPr="00D6046B" w:rsidTr="00D6046B">
        <w:trPr>
          <w:trHeight w:val="478"/>
        </w:trPr>
        <w:tc>
          <w:tcPr>
            <w:tcW w:w="8522" w:type="dxa"/>
          </w:tcPr>
          <w:p w:rsidR="004D463A" w:rsidRPr="00D6046B" w:rsidRDefault="004D463A" w:rsidP="00D6046B">
            <w:pPr>
              <w:jc w:val="center"/>
              <w:rPr>
                <w:rFonts w:ascii="宋体" w:eastAsia="宋体" w:hAnsi="宋体" w:cs="宋体"/>
                <w:sz w:val="24"/>
              </w:rPr>
            </w:pPr>
            <w:r w:rsidRPr="00D6046B">
              <w:rPr>
                <w:rFonts w:ascii="宋体" w:eastAsia="宋体" w:hAnsi="宋体" w:cs="宋体" w:hint="eastAsia"/>
                <w:sz w:val="24"/>
              </w:rPr>
              <w:t>受理</w:t>
            </w:r>
          </w:p>
        </w:tc>
      </w:tr>
    </w:tbl>
    <w:p w:rsidR="004D463A" w:rsidRPr="00D6046B" w:rsidRDefault="004D463A" w:rsidP="00D6046B">
      <w:pPr>
        <w:ind w:firstLineChars="550" w:firstLine="1320"/>
        <w:rPr>
          <w:rFonts w:ascii="宋体" w:eastAsia="宋体" w:hAnsi="宋体" w:cs="宋体"/>
          <w:sz w:val="24"/>
        </w:rPr>
      </w:pPr>
      <w:r w:rsidRPr="00D6046B">
        <w:rPr>
          <w:rFonts w:ascii="宋体" w:eastAsia="宋体" w:hAnsi="宋体" w:cs="宋体" w:hint="eastAsia"/>
          <w:sz w:val="24"/>
        </w:rPr>
        <w:t>↓                                           ↓</w:t>
      </w:r>
    </w:p>
    <w:tbl>
      <w:tblPr>
        <w:tblStyle w:val="a5"/>
        <w:tblW w:w="0" w:type="auto"/>
        <w:tblLook w:val="04A0"/>
      </w:tblPr>
      <w:tblGrid>
        <w:gridCol w:w="2840"/>
        <w:gridCol w:w="2841"/>
        <w:gridCol w:w="2841"/>
      </w:tblGrid>
      <w:tr w:rsidR="004D463A" w:rsidRPr="00D6046B" w:rsidTr="004D463A">
        <w:tc>
          <w:tcPr>
            <w:tcW w:w="2840" w:type="dxa"/>
            <w:tcBorders>
              <w:top w:val="single" w:sz="4" w:space="0" w:color="auto"/>
              <w:left w:val="single" w:sz="4" w:space="0" w:color="auto"/>
              <w:bottom w:val="single" w:sz="4" w:space="0" w:color="auto"/>
              <w:right w:val="single" w:sz="4" w:space="0" w:color="auto"/>
            </w:tcBorders>
          </w:tcPr>
          <w:p w:rsidR="004D463A" w:rsidRPr="00D6046B" w:rsidRDefault="004D463A" w:rsidP="00D6046B">
            <w:pPr>
              <w:jc w:val="center"/>
              <w:rPr>
                <w:rFonts w:ascii="宋体" w:eastAsia="宋体" w:hAnsi="宋体" w:cs="宋体"/>
                <w:sz w:val="24"/>
              </w:rPr>
            </w:pPr>
            <w:r w:rsidRPr="00D6046B">
              <w:rPr>
                <w:rFonts w:ascii="宋体" w:eastAsia="宋体" w:hAnsi="宋体" w:cs="宋体" w:hint="eastAsia"/>
                <w:sz w:val="24"/>
              </w:rPr>
              <w:t>简易程序处理流程</w:t>
            </w:r>
          </w:p>
        </w:tc>
        <w:tc>
          <w:tcPr>
            <w:tcW w:w="2841" w:type="dxa"/>
            <w:tcBorders>
              <w:top w:val="nil"/>
              <w:left w:val="single" w:sz="4" w:space="0" w:color="auto"/>
              <w:bottom w:val="nil"/>
              <w:right w:val="single" w:sz="4" w:space="0" w:color="auto"/>
            </w:tcBorders>
          </w:tcPr>
          <w:p w:rsidR="004D463A" w:rsidRPr="00D6046B" w:rsidRDefault="004D463A" w:rsidP="00D6046B">
            <w:pPr>
              <w:jc w:val="center"/>
              <w:rPr>
                <w:rFonts w:ascii="宋体" w:eastAsia="宋体" w:hAnsi="宋体" w:cs="宋体"/>
                <w:sz w:val="24"/>
              </w:rPr>
            </w:pPr>
          </w:p>
        </w:tc>
        <w:tc>
          <w:tcPr>
            <w:tcW w:w="2841" w:type="dxa"/>
            <w:tcBorders>
              <w:top w:val="single" w:sz="4" w:space="0" w:color="auto"/>
              <w:left w:val="single" w:sz="4" w:space="0" w:color="auto"/>
              <w:bottom w:val="single" w:sz="4" w:space="0" w:color="auto"/>
              <w:right w:val="single" w:sz="4" w:space="0" w:color="auto"/>
            </w:tcBorders>
          </w:tcPr>
          <w:p w:rsidR="004D463A" w:rsidRPr="00D6046B" w:rsidRDefault="004D463A" w:rsidP="00D6046B">
            <w:pPr>
              <w:jc w:val="center"/>
              <w:rPr>
                <w:rFonts w:ascii="宋体" w:eastAsia="宋体" w:hAnsi="宋体" w:cs="宋体"/>
                <w:sz w:val="24"/>
              </w:rPr>
            </w:pPr>
            <w:r w:rsidRPr="00D6046B">
              <w:rPr>
                <w:rFonts w:ascii="宋体" w:eastAsia="宋体" w:hAnsi="宋体" w:cs="宋体" w:hint="eastAsia"/>
                <w:sz w:val="24"/>
              </w:rPr>
              <w:t>一般程序处罚流程</w:t>
            </w:r>
          </w:p>
        </w:tc>
      </w:tr>
    </w:tbl>
    <w:p w:rsidR="004D463A" w:rsidRPr="00D6046B" w:rsidRDefault="004D463A" w:rsidP="00D6046B">
      <w:pPr>
        <w:ind w:firstLineChars="550" w:firstLine="1320"/>
        <w:rPr>
          <w:rFonts w:ascii="宋体" w:eastAsia="宋体" w:hAnsi="宋体" w:cs="宋体"/>
          <w:sz w:val="24"/>
        </w:rPr>
      </w:pPr>
      <w:r w:rsidRPr="00D6046B">
        <w:rPr>
          <w:rFonts w:ascii="宋体" w:eastAsia="宋体" w:hAnsi="宋体" w:cs="宋体" w:hint="eastAsia"/>
          <w:sz w:val="24"/>
        </w:rPr>
        <w:t>↓                                           ↓</w:t>
      </w:r>
    </w:p>
    <w:tbl>
      <w:tblPr>
        <w:tblStyle w:val="a5"/>
        <w:tblW w:w="0" w:type="auto"/>
        <w:tblLook w:val="04A0"/>
      </w:tblPr>
      <w:tblGrid>
        <w:gridCol w:w="2840"/>
        <w:gridCol w:w="2841"/>
        <w:gridCol w:w="2841"/>
      </w:tblGrid>
      <w:tr w:rsidR="004D463A" w:rsidRPr="00D6046B" w:rsidTr="004D463A">
        <w:tc>
          <w:tcPr>
            <w:tcW w:w="2840" w:type="dxa"/>
            <w:tcBorders>
              <w:top w:val="single" w:sz="4" w:space="0" w:color="auto"/>
              <w:left w:val="single" w:sz="4" w:space="0" w:color="auto"/>
              <w:bottom w:val="single" w:sz="4" w:space="0" w:color="auto"/>
              <w:right w:val="single" w:sz="4" w:space="0" w:color="auto"/>
            </w:tcBorders>
          </w:tcPr>
          <w:p w:rsidR="004D463A" w:rsidRPr="00D6046B" w:rsidRDefault="004D463A" w:rsidP="00D6046B">
            <w:pPr>
              <w:jc w:val="center"/>
              <w:rPr>
                <w:rFonts w:ascii="宋体" w:eastAsia="宋体" w:hAnsi="宋体" w:cs="宋体"/>
                <w:sz w:val="24"/>
              </w:rPr>
            </w:pPr>
            <w:r w:rsidRPr="00D6046B">
              <w:rPr>
                <w:rFonts w:ascii="宋体" w:eastAsia="宋体" w:hAnsi="宋体" w:cs="宋体" w:hint="eastAsia"/>
                <w:sz w:val="24"/>
              </w:rPr>
              <w:t>出示执法证件</w:t>
            </w:r>
          </w:p>
        </w:tc>
        <w:tc>
          <w:tcPr>
            <w:tcW w:w="2841" w:type="dxa"/>
            <w:tcBorders>
              <w:top w:val="nil"/>
              <w:left w:val="single" w:sz="4" w:space="0" w:color="auto"/>
              <w:bottom w:val="nil"/>
              <w:right w:val="single" w:sz="4" w:space="0" w:color="auto"/>
            </w:tcBorders>
          </w:tcPr>
          <w:p w:rsidR="004D463A" w:rsidRPr="00D6046B" w:rsidRDefault="004D463A" w:rsidP="00D6046B">
            <w:pPr>
              <w:jc w:val="center"/>
              <w:rPr>
                <w:rFonts w:ascii="宋体" w:eastAsia="宋体" w:hAnsi="宋体" w:cs="宋体"/>
                <w:sz w:val="24"/>
              </w:rPr>
            </w:pPr>
          </w:p>
        </w:tc>
        <w:tc>
          <w:tcPr>
            <w:tcW w:w="2841" w:type="dxa"/>
            <w:tcBorders>
              <w:top w:val="single" w:sz="4" w:space="0" w:color="auto"/>
              <w:left w:val="single" w:sz="4" w:space="0" w:color="auto"/>
              <w:bottom w:val="single" w:sz="4" w:space="0" w:color="auto"/>
              <w:right w:val="single" w:sz="4" w:space="0" w:color="auto"/>
            </w:tcBorders>
          </w:tcPr>
          <w:p w:rsidR="004D463A" w:rsidRPr="00D6046B" w:rsidRDefault="004D463A" w:rsidP="00D6046B">
            <w:pPr>
              <w:jc w:val="center"/>
              <w:rPr>
                <w:rFonts w:ascii="宋体" w:eastAsia="宋体" w:hAnsi="宋体" w:cs="宋体"/>
                <w:sz w:val="24"/>
              </w:rPr>
            </w:pPr>
            <w:r w:rsidRPr="00D6046B">
              <w:rPr>
                <w:rFonts w:ascii="宋体" w:eastAsia="宋体" w:hAnsi="宋体" w:cs="宋体" w:hint="eastAsia"/>
                <w:sz w:val="24"/>
              </w:rPr>
              <w:t>案件受理调查，查明案件来源落实相关材料，制作调查询问笔记</w:t>
            </w:r>
          </w:p>
        </w:tc>
      </w:tr>
    </w:tbl>
    <w:p w:rsidR="004D463A" w:rsidRPr="00D6046B" w:rsidRDefault="004D463A" w:rsidP="00D6046B">
      <w:pPr>
        <w:ind w:firstLineChars="550" w:firstLine="1320"/>
        <w:rPr>
          <w:rFonts w:ascii="宋体" w:eastAsia="宋体" w:hAnsi="宋体" w:cs="宋体"/>
          <w:sz w:val="24"/>
        </w:rPr>
      </w:pPr>
      <w:r w:rsidRPr="00D6046B">
        <w:rPr>
          <w:rFonts w:ascii="宋体" w:eastAsia="宋体" w:hAnsi="宋体" w:cs="宋体" w:hint="eastAsia"/>
          <w:sz w:val="24"/>
        </w:rPr>
        <w:t>↓                                           ↓</w:t>
      </w:r>
    </w:p>
    <w:tbl>
      <w:tblPr>
        <w:tblStyle w:val="a5"/>
        <w:tblW w:w="0" w:type="auto"/>
        <w:tblLook w:val="04A0"/>
      </w:tblPr>
      <w:tblGrid>
        <w:gridCol w:w="2840"/>
        <w:gridCol w:w="2841"/>
        <w:gridCol w:w="2841"/>
      </w:tblGrid>
      <w:tr w:rsidR="004D463A" w:rsidRPr="00D6046B" w:rsidTr="004D463A">
        <w:tc>
          <w:tcPr>
            <w:tcW w:w="2840" w:type="dxa"/>
            <w:tcBorders>
              <w:top w:val="single" w:sz="4" w:space="0" w:color="auto"/>
              <w:left w:val="single" w:sz="4" w:space="0" w:color="auto"/>
              <w:bottom w:val="single" w:sz="4" w:space="0" w:color="auto"/>
              <w:right w:val="single" w:sz="4" w:space="0" w:color="auto"/>
            </w:tcBorders>
          </w:tcPr>
          <w:p w:rsidR="004D463A" w:rsidRPr="00D6046B" w:rsidRDefault="00D6046B" w:rsidP="00D6046B">
            <w:pPr>
              <w:jc w:val="center"/>
              <w:rPr>
                <w:rFonts w:ascii="宋体" w:eastAsia="宋体" w:hAnsi="宋体" w:cs="宋体"/>
                <w:sz w:val="24"/>
              </w:rPr>
            </w:pPr>
            <w:r>
              <w:rPr>
                <w:rFonts w:ascii="宋体" w:eastAsia="宋体" w:hAnsi="宋体" w:cs="宋体" w:hint="eastAsia"/>
                <w:sz w:val="24"/>
              </w:rPr>
              <w:t>调查取证，查明并确认违法事实。必要时应填制《现场检查笔记》和《现场调查询问笔记》</w:t>
            </w:r>
          </w:p>
        </w:tc>
        <w:tc>
          <w:tcPr>
            <w:tcW w:w="2841" w:type="dxa"/>
            <w:tcBorders>
              <w:top w:val="nil"/>
              <w:left w:val="single" w:sz="4" w:space="0" w:color="auto"/>
              <w:bottom w:val="nil"/>
              <w:right w:val="single" w:sz="4" w:space="0" w:color="auto"/>
            </w:tcBorders>
          </w:tcPr>
          <w:p w:rsidR="004D463A" w:rsidRPr="00D6046B" w:rsidRDefault="004D463A" w:rsidP="00D6046B">
            <w:pPr>
              <w:jc w:val="center"/>
              <w:rPr>
                <w:rFonts w:ascii="宋体" w:eastAsia="宋体" w:hAnsi="宋体" w:cs="宋体"/>
                <w:sz w:val="24"/>
              </w:rPr>
            </w:pPr>
          </w:p>
        </w:tc>
        <w:tc>
          <w:tcPr>
            <w:tcW w:w="2841" w:type="dxa"/>
            <w:tcBorders>
              <w:top w:val="single" w:sz="4" w:space="0" w:color="auto"/>
              <w:left w:val="single" w:sz="4" w:space="0" w:color="auto"/>
              <w:bottom w:val="single" w:sz="4" w:space="0" w:color="auto"/>
              <w:right w:val="single" w:sz="4" w:space="0" w:color="auto"/>
            </w:tcBorders>
          </w:tcPr>
          <w:p w:rsidR="00113C68" w:rsidRDefault="00113C68" w:rsidP="00113C68">
            <w:pPr>
              <w:ind w:firstLineChars="250" w:firstLine="600"/>
              <w:rPr>
                <w:rFonts w:ascii="宋体" w:eastAsia="宋体" w:hAnsi="宋体" w:cs="宋体"/>
                <w:sz w:val="24"/>
              </w:rPr>
            </w:pPr>
          </w:p>
          <w:p w:rsidR="004D463A" w:rsidRPr="00D6046B" w:rsidRDefault="00D6046B" w:rsidP="00113C68">
            <w:pPr>
              <w:ind w:firstLineChars="350" w:firstLine="840"/>
              <w:rPr>
                <w:rFonts w:ascii="宋体" w:eastAsia="宋体" w:hAnsi="宋体" w:cs="宋体"/>
                <w:sz w:val="24"/>
              </w:rPr>
            </w:pPr>
            <w:r>
              <w:rPr>
                <w:rFonts w:ascii="宋体" w:eastAsia="宋体" w:hAnsi="宋体" w:cs="宋体" w:hint="eastAsia"/>
                <w:sz w:val="24"/>
              </w:rPr>
              <w:t>立案</w:t>
            </w:r>
          </w:p>
        </w:tc>
      </w:tr>
    </w:tbl>
    <w:p w:rsidR="004D463A" w:rsidRPr="00D6046B" w:rsidRDefault="004D463A" w:rsidP="00D6046B">
      <w:pPr>
        <w:ind w:firstLineChars="550" w:firstLine="1320"/>
        <w:rPr>
          <w:rFonts w:ascii="宋体" w:eastAsia="宋体" w:hAnsi="宋体" w:cs="宋体"/>
          <w:sz w:val="24"/>
        </w:rPr>
      </w:pPr>
      <w:r w:rsidRPr="00D6046B">
        <w:rPr>
          <w:rFonts w:ascii="宋体" w:eastAsia="宋体" w:hAnsi="宋体" w:cs="宋体" w:hint="eastAsia"/>
          <w:sz w:val="24"/>
        </w:rPr>
        <w:t>↓                                           ↓</w:t>
      </w:r>
    </w:p>
    <w:tbl>
      <w:tblPr>
        <w:tblStyle w:val="a5"/>
        <w:tblW w:w="0" w:type="auto"/>
        <w:tblLook w:val="04A0"/>
      </w:tblPr>
      <w:tblGrid>
        <w:gridCol w:w="2840"/>
        <w:gridCol w:w="2841"/>
        <w:gridCol w:w="2841"/>
      </w:tblGrid>
      <w:tr w:rsidR="004D463A" w:rsidRPr="00D6046B" w:rsidTr="004D463A">
        <w:tc>
          <w:tcPr>
            <w:tcW w:w="2840" w:type="dxa"/>
            <w:tcBorders>
              <w:top w:val="single" w:sz="4" w:space="0" w:color="auto"/>
              <w:left w:val="single" w:sz="4" w:space="0" w:color="auto"/>
              <w:bottom w:val="single" w:sz="4" w:space="0" w:color="auto"/>
              <w:right w:val="single" w:sz="4" w:space="0" w:color="auto"/>
            </w:tcBorders>
          </w:tcPr>
          <w:p w:rsidR="004D463A" w:rsidRPr="00D6046B" w:rsidRDefault="00D6046B" w:rsidP="00D6046B">
            <w:pPr>
              <w:jc w:val="center"/>
              <w:rPr>
                <w:rFonts w:ascii="宋体" w:eastAsia="宋体" w:hAnsi="宋体" w:cs="宋体"/>
                <w:sz w:val="24"/>
              </w:rPr>
            </w:pPr>
            <w:r>
              <w:rPr>
                <w:rFonts w:ascii="宋体" w:eastAsia="宋体" w:hAnsi="宋体" w:cs="宋体" w:hint="eastAsia"/>
                <w:sz w:val="24"/>
              </w:rPr>
              <w:t>当事人陈诉申辩</w:t>
            </w:r>
          </w:p>
        </w:tc>
        <w:tc>
          <w:tcPr>
            <w:tcW w:w="2841" w:type="dxa"/>
            <w:tcBorders>
              <w:top w:val="nil"/>
              <w:left w:val="single" w:sz="4" w:space="0" w:color="auto"/>
              <w:bottom w:val="nil"/>
              <w:right w:val="single" w:sz="4" w:space="0" w:color="auto"/>
            </w:tcBorders>
          </w:tcPr>
          <w:p w:rsidR="004D463A" w:rsidRPr="00D6046B" w:rsidRDefault="004D463A" w:rsidP="00D6046B">
            <w:pPr>
              <w:jc w:val="center"/>
              <w:rPr>
                <w:rFonts w:ascii="宋体" w:eastAsia="宋体" w:hAnsi="宋体" w:cs="宋体"/>
                <w:sz w:val="24"/>
              </w:rPr>
            </w:pPr>
          </w:p>
        </w:tc>
        <w:tc>
          <w:tcPr>
            <w:tcW w:w="2841" w:type="dxa"/>
            <w:tcBorders>
              <w:top w:val="single" w:sz="4" w:space="0" w:color="auto"/>
              <w:left w:val="single" w:sz="4" w:space="0" w:color="auto"/>
              <w:bottom w:val="single" w:sz="4" w:space="0" w:color="auto"/>
              <w:right w:val="single" w:sz="4" w:space="0" w:color="auto"/>
            </w:tcBorders>
          </w:tcPr>
          <w:p w:rsidR="004D463A" w:rsidRPr="00D6046B" w:rsidRDefault="00D6046B" w:rsidP="00D6046B">
            <w:pPr>
              <w:jc w:val="center"/>
              <w:rPr>
                <w:rFonts w:ascii="宋体" w:eastAsia="宋体" w:hAnsi="宋体" w:cs="宋体"/>
                <w:sz w:val="24"/>
              </w:rPr>
            </w:pPr>
            <w:r>
              <w:rPr>
                <w:rFonts w:ascii="宋体" w:eastAsia="宋体" w:hAnsi="宋体" w:cs="宋体" w:hint="eastAsia"/>
                <w:sz w:val="24"/>
              </w:rPr>
              <w:t>调查取证</w:t>
            </w:r>
          </w:p>
        </w:tc>
      </w:tr>
    </w:tbl>
    <w:p w:rsidR="004D463A" w:rsidRPr="00D6046B" w:rsidRDefault="004D463A" w:rsidP="00D6046B">
      <w:pPr>
        <w:ind w:firstLineChars="550" w:firstLine="1320"/>
        <w:rPr>
          <w:rFonts w:ascii="宋体" w:eastAsia="宋体" w:hAnsi="宋体" w:cs="宋体"/>
          <w:sz w:val="24"/>
        </w:rPr>
      </w:pPr>
      <w:r w:rsidRPr="00D6046B">
        <w:rPr>
          <w:rFonts w:ascii="宋体" w:eastAsia="宋体" w:hAnsi="宋体" w:cs="宋体" w:hint="eastAsia"/>
          <w:sz w:val="24"/>
        </w:rPr>
        <w:t>↓                                           ↓</w:t>
      </w:r>
    </w:p>
    <w:tbl>
      <w:tblPr>
        <w:tblStyle w:val="a5"/>
        <w:tblW w:w="0" w:type="auto"/>
        <w:tblLook w:val="04A0"/>
      </w:tblPr>
      <w:tblGrid>
        <w:gridCol w:w="2840"/>
        <w:gridCol w:w="2841"/>
        <w:gridCol w:w="2841"/>
      </w:tblGrid>
      <w:tr w:rsidR="004D463A" w:rsidRPr="00D6046B" w:rsidTr="004D463A">
        <w:tc>
          <w:tcPr>
            <w:tcW w:w="2840" w:type="dxa"/>
            <w:tcBorders>
              <w:top w:val="single" w:sz="4" w:space="0" w:color="auto"/>
              <w:left w:val="single" w:sz="4" w:space="0" w:color="auto"/>
              <w:bottom w:val="single" w:sz="4" w:space="0" w:color="auto"/>
              <w:right w:val="single" w:sz="4" w:space="0" w:color="auto"/>
            </w:tcBorders>
          </w:tcPr>
          <w:p w:rsidR="004D463A" w:rsidRPr="00D6046B" w:rsidRDefault="00D6046B" w:rsidP="00D6046B">
            <w:pPr>
              <w:jc w:val="center"/>
              <w:rPr>
                <w:rFonts w:ascii="宋体" w:eastAsia="宋体" w:hAnsi="宋体" w:cs="宋体"/>
                <w:sz w:val="24"/>
              </w:rPr>
            </w:pPr>
            <w:r>
              <w:rPr>
                <w:rFonts w:ascii="宋体" w:eastAsia="宋体" w:hAnsi="宋体" w:cs="宋体" w:hint="eastAsia"/>
                <w:sz w:val="24"/>
              </w:rPr>
              <w:t>做出当场处罚决定，当场制作处罚决定书并送达当事人</w:t>
            </w:r>
          </w:p>
        </w:tc>
        <w:tc>
          <w:tcPr>
            <w:tcW w:w="2841" w:type="dxa"/>
            <w:tcBorders>
              <w:top w:val="nil"/>
              <w:left w:val="single" w:sz="4" w:space="0" w:color="auto"/>
              <w:bottom w:val="nil"/>
              <w:right w:val="single" w:sz="4" w:space="0" w:color="auto"/>
            </w:tcBorders>
          </w:tcPr>
          <w:p w:rsidR="004D463A" w:rsidRPr="00D6046B" w:rsidRDefault="004D463A" w:rsidP="00D6046B">
            <w:pPr>
              <w:jc w:val="center"/>
              <w:rPr>
                <w:rFonts w:ascii="宋体" w:eastAsia="宋体" w:hAnsi="宋体" w:cs="宋体"/>
                <w:sz w:val="24"/>
              </w:rPr>
            </w:pPr>
          </w:p>
        </w:tc>
        <w:tc>
          <w:tcPr>
            <w:tcW w:w="2841" w:type="dxa"/>
            <w:tcBorders>
              <w:top w:val="single" w:sz="4" w:space="0" w:color="auto"/>
              <w:left w:val="single" w:sz="4" w:space="0" w:color="auto"/>
              <w:bottom w:val="single" w:sz="4" w:space="0" w:color="auto"/>
              <w:right w:val="single" w:sz="4" w:space="0" w:color="auto"/>
            </w:tcBorders>
          </w:tcPr>
          <w:p w:rsidR="004D463A" w:rsidRPr="00D6046B" w:rsidRDefault="00D6046B" w:rsidP="00D6046B">
            <w:pPr>
              <w:jc w:val="center"/>
              <w:rPr>
                <w:rFonts w:ascii="宋体" w:eastAsia="宋体" w:hAnsi="宋体" w:cs="宋体"/>
                <w:sz w:val="24"/>
              </w:rPr>
            </w:pPr>
            <w:r>
              <w:rPr>
                <w:rFonts w:ascii="宋体" w:eastAsia="宋体" w:hAnsi="宋体" w:cs="宋体" w:hint="eastAsia"/>
                <w:sz w:val="24"/>
              </w:rPr>
              <w:t>制作《行政处罚告知书》</w:t>
            </w:r>
          </w:p>
        </w:tc>
      </w:tr>
    </w:tbl>
    <w:p w:rsidR="00D6046B" w:rsidRDefault="00D6046B" w:rsidP="00D6046B">
      <w:pPr>
        <w:ind w:firstLineChars="550" w:firstLine="1320"/>
        <w:rPr>
          <w:rFonts w:ascii="宋体" w:eastAsia="宋体" w:hAnsi="宋体" w:cs="宋体"/>
          <w:sz w:val="24"/>
        </w:rPr>
      </w:pPr>
      <w:r>
        <w:rPr>
          <w:rFonts w:ascii="宋体" w:eastAsia="宋体" w:hAnsi="宋体" w:cs="宋体" w:hint="eastAsia"/>
          <w:sz w:val="24"/>
        </w:rPr>
        <w:t>↓                                           ↓</w:t>
      </w:r>
    </w:p>
    <w:tbl>
      <w:tblPr>
        <w:tblStyle w:val="a5"/>
        <w:tblW w:w="0" w:type="auto"/>
        <w:tblLook w:val="04A0"/>
      </w:tblPr>
      <w:tblGrid>
        <w:gridCol w:w="2840"/>
        <w:gridCol w:w="2841"/>
        <w:gridCol w:w="2841"/>
      </w:tblGrid>
      <w:tr w:rsidR="00D6046B" w:rsidTr="00D6046B">
        <w:tc>
          <w:tcPr>
            <w:tcW w:w="2840" w:type="dxa"/>
            <w:tcBorders>
              <w:top w:val="single" w:sz="4" w:space="0" w:color="auto"/>
              <w:left w:val="single" w:sz="4" w:space="0" w:color="auto"/>
              <w:bottom w:val="single" w:sz="4" w:space="0" w:color="auto"/>
              <w:right w:val="single" w:sz="4" w:space="0" w:color="auto"/>
            </w:tcBorders>
          </w:tcPr>
          <w:p w:rsidR="00D6046B" w:rsidRDefault="00D6046B" w:rsidP="00D6046B">
            <w:pPr>
              <w:jc w:val="center"/>
              <w:rPr>
                <w:rFonts w:ascii="宋体" w:eastAsia="宋体" w:hAnsi="宋体" w:cs="宋体"/>
                <w:sz w:val="24"/>
              </w:rPr>
            </w:pPr>
            <w:r>
              <w:rPr>
                <w:rFonts w:ascii="宋体" w:eastAsia="宋体" w:hAnsi="宋体" w:cs="宋体" w:hint="eastAsia"/>
                <w:sz w:val="24"/>
              </w:rPr>
              <w:t>执行</w:t>
            </w:r>
          </w:p>
        </w:tc>
        <w:tc>
          <w:tcPr>
            <w:tcW w:w="2841" w:type="dxa"/>
            <w:tcBorders>
              <w:top w:val="nil"/>
              <w:left w:val="single" w:sz="4" w:space="0" w:color="auto"/>
              <w:bottom w:val="nil"/>
              <w:right w:val="single" w:sz="4" w:space="0" w:color="auto"/>
            </w:tcBorders>
          </w:tcPr>
          <w:p w:rsidR="00D6046B" w:rsidRDefault="00D6046B" w:rsidP="00D6046B">
            <w:pPr>
              <w:jc w:val="center"/>
              <w:rPr>
                <w:rFonts w:ascii="宋体" w:eastAsia="宋体" w:hAnsi="宋体" w:cs="宋体"/>
                <w:sz w:val="24"/>
              </w:rPr>
            </w:pPr>
          </w:p>
        </w:tc>
        <w:tc>
          <w:tcPr>
            <w:tcW w:w="2841" w:type="dxa"/>
            <w:tcBorders>
              <w:top w:val="single" w:sz="4" w:space="0" w:color="auto"/>
              <w:left w:val="single" w:sz="4" w:space="0" w:color="auto"/>
              <w:bottom w:val="single" w:sz="4" w:space="0" w:color="auto"/>
              <w:right w:val="single" w:sz="4" w:space="0" w:color="auto"/>
            </w:tcBorders>
          </w:tcPr>
          <w:p w:rsidR="00D6046B" w:rsidRDefault="00D6046B" w:rsidP="00605F71">
            <w:pPr>
              <w:jc w:val="center"/>
              <w:rPr>
                <w:rFonts w:ascii="宋体" w:eastAsia="宋体" w:hAnsi="宋体" w:cs="宋体"/>
                <w:sz w:val="24"/>
              </w:rPr>
            </w:pPr>
            <w:r>
              <w:rPr>
                <w:rFonts w:ascii="宋体" w:eastAsia="宋体" w:hAnsi="宋体" w:cs="宋体" w:hint="eastAsia"/>
                <w:sz w:val="24"/>
              </w:rPr>
              <w:t>当事人陈述申辩，制作《陈述申辩笔录》。必要时</w:t>
            </w:r>
            <w:r w:rsidR="00605F71">
              <w:rPr>
                <w:rFonts w:ascii="宋体" w:eastAsia="宋体" w:hAnsi="宋体" w:cs="宋体" w:hint="eastAsia"/>
                <w:sz w:val="24"/>
              </w:rPr>
              <w:t>进行</w:t>
            </w:r>
            <w:r>
              <w:rPr>
                <w:rFonts w:ascii="宋体" w:eastAsia="宋体" w:hAnsi="宋体" w:cs="宋体" w:hint="eastAsia"/>
                <w:sz w:val="24"/>
              </w:rPr>
              <w:t>听证程序。</w:t>
            </w:r>
          </w:p>
        </w:tc>
      </w:tr>
    </w:tbl>
    <w:p w:rsidR="00D6046B" w:rsidRDefault="00D6046B" w:rsidP="00D6046B">
      <w:pPr>
        <w:ind w:firstLineChars="550" w:firstLine="1320"/>
        <w:rPr>
          <w:rFonts w:ascii="宋体" w:eastAsia="宋体" w:hAnsi="宋体" w:cs="宋体"/>
          <w:sz w:val="24"/>
        </w:rPr>
      </w:pPr>
      <w:r>
        <w:rPr>
          <w:rFonts w:ascii="宋体" w:eastAsia="宋体" w:hAnsi="宋体" w:cs="宋体" w:hint="eastAsia"/>
          <w:sz w:val="24"/>
        </w:rPr>
        <w:t>↓                                           ↓</w:t>
      </w:r>
    </w:p>
    <w:tbl>
      <w:tblPr>
        <w:tblStyle w:val="a5"/>
        <w:tblW w:w="0" w:type="auto"/>
        <w:tblLook w:val="04A0"/>
      </w:tblPr>
      <w:tblGrid>
        <w:gridCol w:w="2840"/>
        <w:gridCol w:w="2841"/>
        <w:gridCol w:w="2841"/>
      </w:tblGrid>
      <w:tr w:rsidR="00D6046B" w:rsidTr="00D6046B">
        <w:tc>
          <w:tcPr>
            <w:tcW w:w="2840" w:type="dxa"/>
            <w:tcBorders>
              <w:top w:val="single" w:sz="4" w:space="0" w:color="auto"/>
              <w:left w:val="single" w:sz="4" w:space="0" w:color="auto"/>
              <w:bottom w:val="single" w:sz="4" w:space="0" w:color="auto"/>
              <w:right w:val="single" w:sz="4" w:space="0" w:color="auto"/>
            </w:tcBorders>
          </w:tcPr>
          <w:p w:rsidR="00D6046B" w:rsidRDefault="00D6046B" w:rsidP="00D6046B">
            <w:pPr>
              <w:jc w:val="center"/>
              <w:rPr>
                <w:rFonts w:ascii="宋体" w:eastAsia="宋体" w:hAnsi="宋体" w:cs="宋体"/>
                <w:sz w:val="24"/>
              </w:rPr>
            </w:pPr>
            <w:r>
              <w:rPr>
                <w:rFonts w:ascii="宋体" w:eastAsia="宋体" w:hAnsi="宋体" w:cs="宋体" w:hint="eastAsia"/>
                <w:sz w:val="24"/>
              </w:rPr>
              <w:t>本案归档</w:t>
            </w:r>
          </w:p>
        </w:tc>
        <w:tc>
          <w:tcPr>
            <w:tcW w:w="2841" w:type="dxa"/>
            <w:tcBorders>
              <w:top w:val="nil"/>
              <w:left w:val="single" w:sz="4" w:space="0" w:color="auto"/>
              <w:bottom w:val="nil"/>
              <w:right w:val="single" w:sz="4" w:space="0" w:color="auto"/>
            </w:tcBorders>
          </w:tcPr>
          <w:p w:rsidR="00D6046B" w:rsidRDefault="00D6046B" w:rsidP="00D6046B">
            <w:pPr>
              <w:jc w:val="center"/>
              <w:rPr>
                <w:rFonts w:ascii="宋体" w:eastAsia="宋体" w:hAnsi="宋体" w:cs="宋体"/>
                <w:sz w:val="24"/>
              </w:rPr>
            </w:pPr>
          </w:p>
        </w:tc>
        <w:tc>
          <w:tcPr>
            <w:tcW w:w="2841" w:type="dxa"/>
            <w:tcBorders>
              <w:top w:val="single" w:sz="4" w:space="0" w:color="auto"/>
              <w:left w:val="single" w:sz="4" w:space="0" w:color="auto"/>
              <w:bottom w:val="single" w:sz="4" w:space="0" w:color="auto"/>
              <w:right w:val="single" w:sz="4" w:space="0" w:color="auto"/>
            </w:tcBorders>
          </w:tcPr>
          <w:p w:rsidR="00D6046B" w:rsidRDefault="00D6046B" w:rsidP="00D6046B">
            <w:pPr>
              <w:jc w:val="center"/>
              <w:rPr>
                <w:rFonts w:ascii="宋体" w:eastAsia="宋体" w:hAnsi="宋体" w:cs="宋体"/>
                <w:sz w:val="24"/>
              </w:rPr>
            </w:pPr>
            <w:r>
              <w:rPr>
                <w:rFonts w:ascii="宋体" w:eastAsia="宋体" w:hAnsi="宋体" w:cs="宋体" w:hint="eastAsia"/>
                <w:sz w:val="24"/>
              </w:rPr>
              <w:t>做出行政处罚决定</w:t>
            </w:r>
          </w:p>
        </w:tc>
      </w:tr>
    </w:tbl>
    <w:p w:rsidR="00D6046B" w:rsidRDefault="00D6046B" w:rsidP="00D6046B">
      <w:pPr>
        <w:ind w:firstLineChars="550" w:firstLine="1320"/>
        <w:jc w:val="center"/>
        <w:rPr>
          <w:rFonts w:ascii="宋体" w:eastAsia="宋体" w:hAnsi="宋体" w:cs="宋体"/>
          <w:sz w:val="24"/>
        </w:rPr>
      </w:pPr>
      <w:r>
        <w:rPr>
          <w:rFonts w:ascii="宋体" w:eastAsia="宋体" w:hAnsi="宋体" w:cs="宋体" w:hint="eastAsia"/>
          <w:sz w:val="24"/>
        </w:rPr>
        <w:t xml:space="preserve">                                 ↓</w:t>
      </w:r>
    </w:p>
    <w:tbl>
      <w:tblPr>
        <w:tblStyle w:val="a5"/>
        <w:tblW w:w="0" w:type="auto"/>
        <w:tblInd w:w="5637" w:type="dxa"/>
        <w:tblLook w:val="04A0"/>
      </w:tblPr>
      <w:tblGrid>
        <w:gridCol w:w="2885"/>
      </w:tblGrid>
      <w:tr w:rsidR="00D6046B" w:rsidTr="00D6046B">
        <w:tc>
          <w:tcPr>
            <w:tcW w:w="2885" w:type="dxa"/>
          </w:tcPr>
          <w:p w:rsidR="00D6046B" w:rsidRDefault="00D6046B" w:rsidP="00D6046B">
            <w:pPr>
              <w:jc w:val="center"/>
              <w:rPr>
                <w:rFonts w:ascii="宋体" w:eastAsia="宋体" w:hAnsi="宋体" w:cs="宋体"/>
                <w:sz w:val="24"/>
              </w:rPr>
            </w:pPr>
            <w:r>
              <w:rPr>
                <w:rFonts w:ascii="宋体" w:eastAsia="宋体" w:hAnsi="宋体" w:cs="宋体" w:hint="eastAsia"/>
                <w:sz w:val="24"/>
              </w:rPr>
              <w:t>送达处罚决定，填制《送达回证》。</w:t>
            </w:r>
          </w:p>
        </w:tc>
      </w:tr>
    </w:tbl>
    <w:p w:rsidR="00D6046B" w:rsidRDefault="00D6046B" w:rsidP="00D6046B">
      <w:pPr>
        <w:ind w:firstLineChars="2800" w:firstLine="6720"/>
        <w:rPr>
          <w:rFonts w:ascii="宋体" w:eastAsia="宋体" w:hAnsi="宋体" w:cs="宋体"/>
          <w:sz w:val="24"/>
        </w:rPr>
      </w:pPr>
      <w:r>
        <w:rPr>
          <w:rFonts w:ascii="宋体" w:eastAsia="宋体" w:hAnsi="宋体" w:cs="宋体" w:hint="eastAsia"/>
          <w:sz w:val="24"/>
        </w:rPr>
        <w:t>↓</w:t>
      </w:r>
    </w:p>
    <w:tbl>
      <w:tblPr>
        <w:tblStyle w:val="a5"/>
        <w:tblW w:w="0" w:type="auto"/>
        <w:tblInd w:w="5637" w:type="dxa"/>
        <w:tblLook w:val="04A0"/>
      </w:tblPr>
      <w:tblGrid>
        <w:gridCol w:w="2885"/>
      </w:tblGrid>
      <w:tr w:rsidR="00D6046B" w:rsidTr="00EF4CB4">
        <w:tc>
          <w:tcPr>
            <w:tcW w:w="2885" w:type="dxa"/>
          </w:tcPr>
          <w:p w:rsidR="00D6046B" w:rsidRDefault="00D6046B" w:rsidP="00D6046B">
            <w:pPr>
              <w:jc w:val="center"/>
              <w:rPr>
                <w:rFonts w:ascii="宋体" w:eastAsia="宋体" w:hAnsi="宋体" w:cs="宋体"/>
                <w:sz w:val="24"/>
              </w:rPr>
            </w:pPr>
            <w:r>
              <w:rPr>
                <w:rFonts w:ascii="宋体" w:eastAsia="宋体" w:hAnsi="宋体" w:cs="宋体" w:hint="eastAsia"/>
                <w:sz w:val="24"/>
              </w:rPr>
              <w:t>受理执行</w:t>
            </w:r>
          </w:p>
        </w:tc>
      </w:tr>
    </w:tbl>
    <w:p w:rsidR="00D6046B" w:rsidRDefault="00D6046B" w:rsidP="00D6046B">
      <w:pPr>
        <w:ind w:firstLineChars="2800" w:firstLine="6720"/>
        <w:rPr>
          <w:rFonts w:ascii="宋体" w:eastAsia="宋体" w:hAnsi="宋体" w:cs="宋体"/>
          <w:sz w:val="24"/>
        </w:rPr>
      </w:pPr>
      <w:r>
        <w:rPr>
          <w:rFonts w:ascii="宋体" w:eastAsia="宋体" w:hAnsi="宋体" w:cs="宋体" w:hint="eastAsia"/>
          <w:sz w:val="24"/>
        </w:rPr>
        <w:t>↓</w:t>
      </w:r>
    </w:p>
    <w:tbl>
      <w:tblPr>
        <w:tblStyle w:val="a5"/>
        <w:tblW w:w="0" w:type="auto"/>
        <w:tblInd w:w="5637" w:type="dxa"/>
        <w:tblLook w:val="04A0"/>
      </w:tblPr>
      <w:tblGrid>
        <w:gridCol w:w="2885"/>
      </w:tblGrid>
      <w:tr w:rsidR="00D6046B" w:rsidTr="00EF4CB4">
        <w:tc>
          <w:tcPr>
            <w:tcW w:w="2885" w:type="dxa"/>
          </w:tcPr>
          <w:p w:rsidR="00D6046B" w:rsidRDefault="00113C68" w:rsidP="00D6046B">
            <w:pPr>
              <w:jc w:val="center"/>
              <w:rPr>
                <w:rFonts w:ascii="宋体" w:eastAsia="宋体" w:hAnsi="宋体" w:cs="宋体"/>
                <w:sz w:val="24"/>
              </w:rPr>
            </w:pPr>
            <w:r>
              <w:rPr>
                <w:rFonts w:ascii="宋体" w:eastAsia="宋体" w:hAnsi="宋体" w:cs="宋体" w:hint="eastAsia"/>
                <w:sz w:val="24"/>
              </w:rPr>
              <w:t>备</w:t>
            </w:r>
            <w:r w:rsidR="00D6046B">
              <w:rPr>
                <w:rFonts w:ascii="宋体" w:eastAsia="宋体" w:hAnsi="宋体" w:cs="宋体" w:hint="eastAsia"/>
                <w:sz w:val="24"/>
              </w:rPr>
              <w:t>案归档受理</w:t>
            </w:r>
          </w:p>
        </w:tc>
      </w:tr>
    </w:tbl>
    <w:p w:rsidR="004D463A" w:rsidRDefault="004D463A" w:rsidP="00672F33">
      <w:pPr>
        <w:rPr>
          <w:rFonts w:ascii="宋体" w:eastAsia="宋体" w:hAnsi="宋体" w:cs="宋体"/>
          <w:sz w:val="24"/>
        </w:rPr>
      </w:pPr>
    </w:p>
    <w:p w:rsidR="004D463A" w:rsidRDefault="004D463A" w:rsidP="00672F33">
      <w:pPr>
        <w:rPr>
          <w:rFonts w:ascii="宋体" w:eastAsia="宋体" w:hAnsi="宋体" w:cs="宋体"/>
          <w:sz w:val="24"/>
        </w:rPr>
      </w:pPr>
    </w:p>
    <w:p w:rsidR="004D463A" w:rsidRDefault="004D463A" w:rsidP="00672F33">
      <w:pPr>
        <w:rPr>
          <w:rFonts w:ascii="宋体" w:eastAsia="宋体" w:hAnsi="宋体" w:cs="宋体"/>
          <w:sz w:val="24"/>
        </w:rPr>
      </w:pPr>
    </w:p>
    <w:p w:rsidR="004D463A" w:rsidRDefault="004D463A" w:rsidP="00672F33">
      <w:pPr>
        <w:rPr>
          <w:rFonts w:ascii="宋体" w:eastAsia="宋体" w:hAnsi="宋体" w:cs="宋体"/>
          <w:sz w:val="24"/>
        </w:rPr>
      </w:pPr>
    </w:p>
    <w:p w:rsidR="00D6046B" w:rsidRDefault="00D138C1" w:rsidP="00D138C1">
      <w:pPr>
        <w:tabs>
          <w:tab w:val="left" w:pos="747"/>
        </w:tabs>
        <w:jc w:val="center"/>
        <w:rPr>
          <w:b/>
          <w:color w:val="000000"/>
          <w:sz w:val="44"/>
          <w:szCs w:val="44"/>
        </w:rPr>
      </w:pPr>
      <w:r>
        <w:rPr>
          <w:rFonts w:hint="eastAsia"/>
          <w:b/>
          <w:color w:val="000000"/>
          <w:sz w:val="44"/>
          <w:szCs w:val="44"/>
        </w:rPr>
        <w:lastRenderedPageBreak/>
        <w:t>那曲地区</w:t>
      </w:r>
      <w:r w:rsidR="00D6046B">
        <w:rPr>
          <w:rFonts w:hint="eastAsia"/>
          <w:b/>
          <w:color w:val="000000"/>
          <w:sz w:val="44"/>
          <w:szCs w:val="44"/>
        </w:rPr>
        <w:t>嘉黎县</w:t>
      </w:r>
      <w:r>
        <w:rPr>
          <w:rFonts w:hint="eastAsia"/>
          <w:b/>
          <w:color w:val="000000"/>
          <w:sz w:val="44"/>
          <w:szCs w:val="44"/>
        </w:rPr>
        <w:t>教育（体育）局</w:t>
      </w:r>
    </w:p>
    <w:p w:rsidR="00D138C1" w:rsidRDefault="00D138C1" w:rsidP="00D138C1">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D138C1" w:rsidRPr="0043492A" w:rsidRDefault="00D138C1" w:rsidP="00D138C1">
      <w:pPr>
        <w:rPr>
          <w:rFonts w:eastAsia="仿宋_GB2312"/>
          <w:color w:val="000000"/>
          <w:sz w:val="28"/>
          <w:szCs w:val="28"/>
        </w:rPr>
      </w:pPr>
      <w:r w:rsidRPr="0043492A">
        <w:rPr>
          <w:rFonts w:hint="eastAsia"/>
          <w:b/>
          <w:color w:val="000000"/>
          <w:sz w:val="28"/>
          <w:szCs w:val="28"/>
        </w:rPr>
        <w:t>职权名称：</w:t>
      </w:r>
      <w:r w:rsidRPr="0043492A">
        <w:rPr>
          <w:rFonts w:ascii="仿宋_GB2312" w:eastAsia="仿宋_GB2312" w:hAnsi="仿宋_GB2312" w:cs="仿宋_GB2312" w:hint="eastAsia"/>
          <w:bCs/>
          <w:color w:val="000000"/>
          <w:sz w:val="28"/>
          <w:szCs w:val="28"/>
        </w:rPr>
        <w:t>对学校或者其他教育机构违反国家规定招收学生的处罚</w:t>
      </w:r>
    </w:p>
    <w:p w:rsidR="00D138C1" w:rsidRPr="0043492A" w:rsidRDefault="000D6BE9" w:rsidP="00D138C1">
      <w:pPr>
        <w:rPr>
          <w:rFonts w:eastAsia="仿宋_GB2312"/>
          <w:color w:val="000000"/>
          <w:sz w:val="28"/>
          <w:szCs w:val="28"/>
        </w:rPr>
      </w:pPr>
      <w:r w:rsidRPr="000D6BE9">
        <w:rPr>
          <w:sz w:val="28"/>
          <w:szCs w:val="28"/>
        </w:rPr>
        <w:pict>
          <v:line id="_x0000_s2289" style="position:absolute;left:0;text-align:left;z-index:2518712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2wKg+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9s&#10;CoPjAQAA0gMAAA4AAAAAAAAAAQAgAAAAKgEAAGRycy9lMm9Eb2MueG1sUEsFBgAAAAAGAAYAWQEA&#10;AH8FAAAAAA==&#10;" filled="t" fillcolor="white [3212]">
            <v:stroke endarrow="block"/>
          </v:line>
        </w:pict>
      </w:r>
      <w:r w:rsidRPr="000D6BE9">
        <w:rPr>
          <w:sz w:val="28"/>
          <w:szCs w:val="28"/>
        </w:rPr>
        <w:pict>
          <v:line id="_x0000_s2284" style="position:absolute;left:0;text-align:left;flip:x;z-index:25186611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J+WYmecBAADfAwAADgAAAAAAAAABACAAAAAoAQAAZHJzL2Uyb0RvYy54bWxQSwUGAAAAAAYABgBZ&#10;AQAAgQUAAAAA&#10;" filled="t" fillcolor="white [3212]">
            <v:stroke endarrow="block"/>
          </v:line>
        </w:pict>
      </w:r>
      <w:r w:rsidRPr="000D6BE9">
        <w:rPr>
          <w:sz w:val="28"/>
          <w:szCs w:val="28"/>
        </w:rPr>
        <w:pict>
          <v:shape id="_x0000_s2285" type="#_x0000_t176" style="position:absolute;left:0;text-align:left;margin-left:123.4pt;margin-top:181.95pt;width:164.8pt;height:70.95pt;z-index:2518671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DD8+aP&#10;GgIAAEQEAAAOAAAAAAAAAAEAIAAAACoBAABkcnMvZTJvRG9jLnhtbFBLBQYAAAAABgAGAFkBAAC2&#10;BQAAAAA=&#10;" fillcolor="white [3212]">
            <v:textbox inset="2.16pt,1.44pt,2.16pt,1.44pt">
              <w:txbxContent>
                <w:p w:rsidR="005618B4" w:rsidRDefault="005618B4" w:rsidP="00D138C1">
                  <w:pPr>
                    <w:jc w:val="center"/>
                    <w:rPr>
                      <w:b/>
                      <w:bCs/>
                    </w:rPr>
                  </w:pPr>
                  <w:r>
                    <w:rPr>
                      <w:rFonts w:hint="eastAsia"/>
                      <w:b/>
                      <w:bCs/>
                    </w:rPr>
                    <w:t>拟定处理意见，处罚前告知</w:t>
                  </w:r>
                </w:p>
              </w:txbxContent>
            </v:textbox>
          </v:shape>
        </w:pict>
      </w:r>
      <w:r w:rsidRPr="000D6BE9">
        <w:rPr>
          <w:sz w:val="28"/>
          <w:szCs w:val="28"/>
        </w:rPr>
        <w:pict>
          <v:line id="_x0000_s2292" style="position:absolute;left:0;text-align:left;flip:x;z-index:2518743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T4sVN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LYu6uGEgsGm3SvrCDr5U12Z/SxxaI7ewiPUfSHkKWeZTBEauU/4+EiHuWQc0cX&#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PixU26gEAANwDAAAOAAAAAAAAAAEAIAAAACcBAABkcnMvZTJvRG9jLnhtbFBLBQYAAAAABgAG&#10;AFkBAACDBQAAAAA=&#10;" filled="t" fillcolor="white [3212]">
            <v:stroke endarrow="block"/>
          </v:line>
        </w:pict>
      </w:r>
      <w:r w:rsidRPr="000D6BE9">
        <w:rPr>
          <w:sz w:val="28"/>
          <w:szCs w:val="28"/>
        </w:rPr>
        <w:pict>
          <v:shape id="_x0000_s2286" type="#_x0000_t176" style="position:absolute;left:0;text-align:left;margin-left:93.45pt;margin-top:290.9pt;width:208.3pt;height:73.15pt;z-index:2518681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GFA+Koa&#10;AgAARAQAAA4AAAAAAAAAAQAgAAAAKQEAAGRycy9lMm9Eb2MueG1sUEsFBgAAAAAGAAYAWQEAALUF&#10;AAAAAA==&#10;" fillcolor="white [3212]">
            <v:textbox inset="2.16pt,1.44pt,2.16pt,1.44pt">
              <w:txbxContent>
                <w:p w:rsidR="005618B4" w:rsidRDefault="005618B4" w:rsidP="00D138C1">
                  <w:pPr>
                    <w:jc w:val="center"/>
                    <w:rPr>
                      <w:b/>
                      <w:bCs/>
                    </w:rPr>
                  </w:pPr>
                  <w:r>
                    <w:rPr>
                      <w:rFonts w:hint="eastAsia"/>
                      <w:b/>
                      <w:bCs/>
                    </w:rPr>
                    <w:t>听取陈述申辩，作出处罚决定</w:t>
                  </w:r>
                </w:p>
              </w:txbxContent>
            </v:textbox>
          </v:shape>
        </w:pict>
      </w:r>
      <w:r w:rsidRPr="000D6BE9">
        <w:rPr>
          <w:sz w:val="28"/>
          <w:szCs w:val="28"/>
        </w:rPr>
        <w:pict>
          <v:line id="_x0000_s2290" style="position:absolute;left:0;text-align:left;flip:x;z-index:2518722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eOO7y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y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J447vLqAQAA3AMAAA4AAAAAAAAAAQAgAAAAKQEAAGRycy9lMm9Eb2MueG1sUEsFBgAAAAAG&#10;AAYAWQEAAIUFAAAAAA==&#10;" filled="t" fillcolor="white [3212]">
            <v:stroke endarrow="block"/>
          </v:line>
        </w:pict>
      </w:r>
      <w:r w:rsidRPr="000D6BE9">
        <w:rPr>
          <w:sz w:val="28"/>
          <w:szCs w:val="28"/>
        </w:rPr>
        <w:pict>
          <v:shape id="_x0000_s2287" type="#_x0000_t176" style="position:absolute;left:0;text-align:left;margin-left:50.05pt;margin-top:400.3pt;width:284.75pt;height:82.2pt;z-index:2518691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OsUFRhsC&#10;AABFBAAADgAAAAAAAAABACAAAAAnAQAAZHJzL2Uyb0RvYy54bWxQSwUGAAAAAAYABgBZAQAAtAUA&#10;AAAA&#10;" fillcolor="white [3212]">
            <v:textbox inset="2.16pt,1.44pt,2.16pt,1.44pt">
              <w:txbxContent>
                <w:p w:rsidR="005618B4" w:rsidRDefault="005618B4" w:rsidP="00D138C1">
                  <w:pPr>
                    <w:jc w:val="center"/>
                    <w:rPr>
                      <w:b/>
                      <w:bCs/>
                      <w:szCs w:val="21"/>
                    </w:rPr>
                  </w:pPr>
                  <w:r>
                    <w:rPr>
                      <w:rFonts w:hint="eastAsia"/>
                      <w:b/>
                      <w:bCs/>
                      <w:szCs w:val="21"/>
                    </w:rPr>
                    <w:t>送达处罚决定书，进行执行</w:t>
                  </w:r>
                </w:p>
              </w:txbxContent>
            </v:textbox>
          </v:shape>
        </w:pict>
      </w:r>
      <w:r w:rsidRPr="000D6BE9">
        <w:rPr>
          <w:sz w:val="28"/>
          <w:szCs w:val="28"/>
        </w:rPr>
        <w:pict>
          <v:line id="_x0000_s2291" style="position:absolute;left:0;text-align:left;flip:x;z-index:2518732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uq5cH6gEAANw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6rlwfqAQAA3AMAAA4AAAAAAAAAAQAgAAAAKQEAAGRycy9lMm9Eb2MueG1sUEsFBgAAAAAG&#10;AAYAWQEAAIUFAAAAAA==&#10;" filled="t" fillcolor="white [3212]">
            <v:stroke endarrow="block"/>
          </v:line>
        </w:pict>
      </w:r>
      <w:r w:rsidRPr="000D6BE9">
        <w:rPr>
          <w:sz w:val="28"/>
          <w:szCs w:val="28"/>
        </w:rPr>
        <w:pict>
          <v:shape id="_x0000_s2283" type="#_x0000_t176" style="position:absolute;left:0;text-align:left;margin-left:156.4pt;margin-top:12.4pt;width:99.8pt;height:43.2pt;z-index:2518650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zRrY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zRrY0nAgAAXQQAAA4AAAAAAAAAAQAgAAAAKAEAAGRycy9lMm9Eb2MueG1sUEsFBgAA&#10;AAAGAAYAWQEAAMEFAAAAAA==&#10;" fillcolor="white [3201]" strokecolor="black [3200]" strokeweight="1pt">
            <v:textbox inset="2.16pt,1.44pt,2.16pt,1.44pt">
              <w:txbxContent>
                <w:p w:rsidR="005618B4" w:rsidRDefault="005618B4" w:rsidP="00D138C1">
                  <w:pPr>
                    <w:jc w:val="center"/>
                    <w:rPr>
                      <w:sz w:val="32"/>
                      <w:szCs w:val="32"/>
                    </w:rPr>
                  </w:pPr>
                  <w:r>
                    <w:rPr>
                      <w:rFonts w:hint="eastAsia"/>
                      <w:color w:val="000000"/>
                      <w:szCs w:val="21"/>
                    </w:rPr>
                    <w:t>发现违法事实立案</w:t>
                  </w:r>
                </w:p>
              </w:txbxContent>
            </v:textbox>
          </v:shape>
        </w:pict>
      </w:r>
      <w:r w:rsidRPr="000D6BE9">
        <w:rPr>
          <w:sz w:val="28"/>
          <w:szCs w:val="28"/>
        </w:rPr>
        <w:pict>
          <v:shape id="_x0000_s2288" type="#_x0000_t176" style="position:absolute;left:0;text-align:left;margin-left:19.25pt;margin-top:518.05pt;width:365.05pt;height:82.2pt;z-index:2518702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O+55wAdAgAARQ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rvWN2QAA&#10;AAwBAAAPAAAAAAAAAAEAIAAAACIAAABkcnMvZG93bnJldi54bWxQSwECFAAUAAAACACHTuJA77nn&#10;AB0CAABFBAAADgAAAAAAAAABACAAAAAoAQAAZHJzL2Uyb0RvYy54bWxQSwUGAAAAAAYABgBZAQAA&#10;twUAAAAA&#10;" fillcolor="white [3212]">
            <v:textbox inset="2.16pt,1.44pt,2.16pt,1.44pt">
              <w:txbxContent>
                <w:p w:rsidR="005618B4" w:rsidRDefault="005618B4" w:rsidP="00D138C1">
                  <w:pPr>
                    <w:jc w:val="center"/>
                    <w:rPr>
                      <w:b/>
                      <w:bCs/>
                    </w:rPr>
                  </w:pPr>
                  <w:r>
                    <w:rPr>
                      <w:rFonts w:hint="eastAsia"/>
                      <w:b/>
                      <w:bCs/>
                    </w:rPr>
                    <w:t>结案</w:t>
                  </w:r>
                </w:p>
              </w:txbxContent>
            </v:textbox>
          </v:shape>
        </w:pict>
      </w:r>
      <w:r w:rsidR="00A4215D" w:rsidRPr="0043492A">
        <w:rPr>
          <w:rFonts w:eastAsia="仿宋_GB2312" w:hint="eastAsia"/>
          <w:color w:val="000000"/>
          <w:sz w:val="28"/>
          <w:szCs w:val="28"/>
        </w:rPr>
        <w:t>序号：</w:t>
      </w:r>
      <w:r w:rsidR="002D4194" w:rsidRPr="0043492A">
        <w:rPr>
          <w:rFonts w:eastAsia="仿宋_GB2312" w:hint="eastAsia"/>
          <w:color w:val="000000"/>
          <w:sz w:val="28"/>
          <w:szCs w:val="28"/>
        </w:rPr>
        <w:t>15</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79" name="图片 17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5" name="图片 1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96"/>
        <w:jc w:val="left"/>
        <w:rPr>
          <w:rFonts w:ascii="宋体" w:eastAsia="宋体" w:hAnsi="宋体" w:cs="宋体"/>
          <w:sz w:val="24"/>
        </w:rPr>
      </w:pPr>
    </w:p>
    <w:p w:rsidR="00D138C1" w:rsidRDefault="000D6BE9" w:rsidP="00D138C1">
      <w:pPr>
        <w:rPr>
          <w:rFonts w:eastAsia="仿宋_GB2312"/>
          <w:color w:val="000000"/>
          <w:sz w:val="32"/>
          <w:szCs w:val="32"/>
        </w:rPr>
      </w:pPr>
      <w:r w:rsidRPr="000D6BE9">
        <w:pict>
          <v:shape id="_x0000_s2293" type="#_x0000_t176" style="position:absolute;left:0;text-align:left;margin-left:139.45pt;margin-top:6.3pt;width:128.95pt;height:73.9pt;z-index:2518753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DJWuMTDQIAADgEAAAOAAAAAAAA&#10;AAEAIAAAACgBAABkcnMvZTJvRG9jLnhtbFBLBQYAAAAABgAGAFkBAACnBQAAAAA=&#10;" fillcolor="white [3212]">
            <v:textbox inset="2.16pt,1.44pt,2.16pt,1.44pt">
              <w:txbxContent>
                <w:p w:rsidR="005618B4" w:rsidRDefault="005618B4" w:rsidP="00D138C1">
                  <w:pPr>
                    <w:jc w:val="center"/>
                    <w:rPr>
                      <w:b/>
                      <w:bCs/>
                      <w:szCs w:val="21"/>
                    </w:rPr>
                  </w:pPr>
                  <w:r>
                    <w:rPr>
                      <w:rFonts w:hint="eastAsia"/>
                      <w:b/>
                      <w:bCs/>
                      <w:szCs w:val="21"/>
                    </w:rPr>
                    <w:t>调查取证</w:t>
                  </w:r>
                </w:p>
                <w:p w:rsidR="005618B4" w:rsidRDefault="005618B4" w:rsidP="00D138C1">
                  <w:pPr>
                    <w:rPr>
                      <w:szCs w:val="21"/>
                    </w:rPr>
                  </w:pPr>
                  <w:r>
                    <w:rPr>
                      <w:rFonts w:hint="eastAsia"/>
                      <w:szCs w:val="21"/>
                    </w:rPr>
                    <w:t>两名以上执法人员向当事人出示执法证，开展调查，收集证据</w:t>
                  </w:r>
                </w:p>
                <w:p w:rsidR="005618B4" w:rsidRDefault="005618B4" w:rsidP="00D138C1"/>
              </w:txbxContent>
            </v:textbox>
          </v:shape>
        </w:pic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82" name="图片 18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83" name="图片 18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ind w:firstLine="316"/>
        <w:jc w:val="left"/>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6046B" w:rsidRDefault="00D138C1" w:rsidP="00D138C1">
      <w:pPr>
        <w:tabs>
          <w:tab w:val="left" w:pos="747"/>
        </w:tabs>
        <w:jc w:val="center"/>
        <w:rPr>
          <w:b/>
          <w:color w:val="000000"/>
          <w:sz w:val="44"/>
          <w:szCs w:val="44"/>
        </w:rPr>
      </w:pPr>
      <w:r>
        <w:rPr>
          <w:rFonts w:hint="eastAsia"/>
          <w:b/>
          <w:color w:val="000000"/>
          <w:sz w:val="44"/>
          <w:szCs w:val="44"/>
        </w:rPr>
        <w:t>那曲地区</w:t>
      </w:r>
      <w:r w:rsidR="00D6046B">
        <w:rPr>
          <w:rFonts w:hint="eastAsia"/>
          <w:b/>
          <w:color w:val="000000"/>
          <w:sz w:val="44"/>
          <w:szCs w:val="44"/>
        </w:rPr>
        <w:t>嘉黎县</w:t>
      </w:r>
      <w:r>
        <w:rPr>
          <w:rFonts w:hint="eastAsia"/>
          <w:b/>
          <w:color w:val="000000"/>
          <w:sz w:val="44"/>
          <w:szCs w:val="44"/>
        </w:rPr>
        <w:t>教育（体育）局</w:t>
      </w:r>
    </w:p>
    <w:p w:rsidR="00D138C1" w:rsidRDefault="00D138C1" w:rsidP="00D138C1">
      <w:pPr>
        <w:tabs>
          <w:tab w:val="left" w:pos="747"/>
        </w:tabs>
        <w:jc w:val="center"/>
        <w:rPr>
          <w:b/>
          <w:color w:val="000000"/>
          <w:sz w:val="44"/>
          <w:szCs w:val="44"/>
        </w:rPr>
      </w:pPr>
      <w:r>
        <w:rPr>
          <w:b/>
          <w:color w:val="000000"/>
          <w:sz w:val="44"/>
          <w:szCs w:val="44"/>
        </w:rPr>
        <w:lastRenderedPageBreak/>
        <w:t>行政处罚服务</w:t>
      </w:r>
      <w:r w:rsidR="00FE31A0">
        <w:rPr>
          <w:b/>
          <w:color w:val="000000"/>
          <w:sz w:val="44"/>
          <w:szCs w:val="44"/>
        </w:rPr>
        <w:t>流程图</w:t>
      </w:r>
    </w:p>
    <w:p w:rsidR="00D138C1" w:rsidRDefault="00D138C1" w:rsidP="00D138C1">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考生在高校招生工作中违纪违规行为的处理</w:t>
      </w:r>
    </w:p>
    <w:p w:rsidR="00D138C1" w:rsidRDefault="000D6BE9" w:rsidP="00D138C1">
      <w:pPr>
        <w:rPr>
          <w:rFonts w:eastAsia="仿宋_GB2312"/>
          <w:color w:val="000000"/>
          <w:sz w:val="32"/>
          <w:szCs w:val="32"/>
        </w:rPr>
      </w:pPr>
      <w:r w:rsidRPr="000D6BE9">
        <w:pict>
          <v:line id="_x0000_s2301" style="position:absolute;left:0;text-align:left;z-index:2518845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1p92Q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cltsqAxiY9SSPIarFO7owuNJj0aA7+egru4JPUc+d1eqMIcm7p/L6q&#10;lwv0+NLSel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af&#10;dkHjAQAA0gMAAA4AAAAAAAAAAQAgAAAAKgEAAGRycy9lMm9Eb2MueG1sUEsFBgAAAAAGAAYAWQEA&#10;AH8FAAAAAA==&#10;" filled="t" fillcolor="white [3212]">
            <v:stroke endarrow="block"/>
          </v:line>
        </w:pict>
      </w:r>
      <w:r w:rsidRPr="000D6BE9">
        <w:pict>
          <v:shape id="_x0000_s2297" type="#_x0000_t176" style="position:absolute;left:0;text-align:left;margin-left:123.4pt;margin-top:181.95pt;width:164.8pt;height:70.95pt;z-index:2518804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VT+ptB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VP6m0&#10;GgIAAEQEAAAOAAAAAAAAAAEAIAAAACoBAABkcnMvZTJvRG9jLnhtbFBLBQYAAAAABgAGAFkBAAC2&#10;BQAAAAA=&#10;" fillcolor="white [3212]">
            <v:textbox inset="2.16pt,1.44pt,2.16pt,1.44pt">
              <w:txbxContent>
                <w:p w:rsidR="005618B4" w:rsidRDefault="005618B4" w:rsidP="00D138C1">
                  <w:pPr>
                    <w:jc w:val="center"/>
                    <w:rPr>
                      <w:b/>
                      <w:bCs/>
                      <w:szCs w:val="21"/>
                    </w:rPr>
                  </w:pPr>
                  <w:r>
                    <w:rPr>
                      <w:rFonts w:hint="eastAsia"/>
                      <w:b/>
                      <w:bCs/>
                      <w:szCs w:val="21"/>
                    </w:rPr>
                    <w:t>教育行政部门合议让后定性</w:t>
                  </w:r>
                </w:p>
              </w:txbxContent>
            </v:textbox>
          </v:shape>
        </w:pict>
      </w:r>
      <w:r w:rsidRPr="000D6BE9">
        <w:pict>
          <v:line id="_x0000_s2304" style="position:absolute;left:0;text-align:left;flip:x;z-index:2518876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GKY+xu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1cvKbFgsEkPygqyXt5md0YfWyy6t4dwjaI/hCz1LIMhUiv/CQ8X8SiHnDu6&#10;uJ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GKY+xusBAADcAwAADgAAAAAAAAABACAAAAAnAQAAZHJzL2Uyb0RvYy54bWxQSwUGAAAAAAYA&#10;BgBZAQAAhAUAAAAA&#10;" filled="t" fillcolor="white [3212]">
            <v:stroke endarrow="block"/>
          </v:line>
        </w:pict>
      </w:r>
      <w:r w:rsidRPr="000D6BE9">
        <w:pict>
          <v:shape id="_x0000_s2298" type="#_x0000_t176" style="position:absolute;left:0;text-align:left;margin-left:93.45pt;margin-top:290.9pt;width:208.3pt;height:73.15pt;z-index:2518814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CdScz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J1JzMa&#10;AgAARAQAAA4AAAAAAAAAAQAgAAAAKQEAAGRycy9lMm9Eb2MueG1sUEsFBgAAAAAGAAYAWQEAALUF&#10;AAAAAA==&#10;" fillcolor="white [3212]">
            <v:textbox inset="2.16pt,1.44pt,2.16pt,1.44pt">
              <w:txbxContent>
                <w:p w:rsidR="005618B4" w:rsidRDefault="005618B4" w:rsidP="00D138C1">
                  <w:pPr>
                    <w:jc w:val="center"/>
                    <w:rPr>
                      <w:b/>
                      <w:bCs/>
                    </w:rPr>
                  </w:pPr>
                  <w:r>
                    <w:rPr>
                      <w:rFonts w:hint="eastAsia"/>
                      <w:b/>
                      <w:bCs/>
                    </w:rPr>
                    <w:t>作出结论，送达当事人</w:t>
                  </w:r>
                </w:p>
              </w:txbxContent>
            </v:textbox>
          </v:shape>
        </w:pict>
      </w:r>
      <w:r w:rsidRPr="000D6BE9">
        <w:pict>
          <v:line id="_x0000_s2302" style="position:absolute;left:0;text-align:left;flip:x;z-index:2518855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oNUcz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V68psWCwSQ/KCrJe3mZ3Rh9bLLq3h3CNoj+ELPUsgyFSK/8JDxfxKIec&#10;O7q4mTerJbp96Wiz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oNUcz6wEAANwDAAAOAAAAAAAAAAEAIAAAACkBAABkcnMvZTJvRG9jLnhtbFBLBQYAAAAA&#10;BgAGAFkBAACGBQAAAAA=&#10;" filled="t" fillcolor="white [3212]">
            <v:stroke endarrow="block"/>
          </v:line>
        </w:pict>
      </w:r>
      <w:r w:rsidRPr="000D6BE9">
        <w:pict>
          <v:shape id="_x0000_s2299" type="#_x0000_t176" style="position:absolute;left:0;text-align:left;margin-left:50.05pt;margin-top:400.3pt;width:284.75pt;height:82.2pt;z-index:2518824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KHUwR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pKHUwRsC&#10;AABFBAAADgAAAAAAAAABACAAAAAnAQAAZHJzL2Uyb0RvYy54bWxQSwUGAAAAAAYABgBZAQAAtAUA&#10;AAAA&#10;" fillcolor="white [3212]">
            <v:textbox inset="2.16pt,1.44pt,2.16pt,1.44pt">
              <w:txbxContent>
                <w:p w:rsidR="005618B4" w:rsidRPr="005D6D47" w:rsidRDefault="005618B4" w:rsidP="00D138C1">
                  <w:pPr>
                    <w:jc w:val="center"/>
                    <w:rPr>
                      <w:b/>
                      <w:bCs/>
                      <w:sz w:val="28"/>
                      <w:szCs w:val="28"/>
                    </w:rPr>
                  </w:pPr>
                  <w:r>
                    <w:rPr>
                      <w:rFonts w:hint="eastAsia"/>
                      <w:b/>
                      <w:bCs/>
                      <w:sz w:val="28"/>
                      <w:szCs w:val="28"/>
                    </w:rPr>
                    <w:t xml:space="preserve">    </w:t>
                  </w:r>
                  <w:r w:rsidRPr="005D6D47">
                    <w:rPr>
                      <w:rFonts w:hint="eastAsia"/>
                      <w:b/>
                      <w:bCs/>
                      <w:sz w:val="28"/>
                      <w:szCs w:val="28"/>
                    </w:rPr>
                    <w:t>执行</w:t>
                  </w:r>
                </w:p>
              </w:txbxContent>
            </v:textbox>
          </v:shape>
        </w:pict>
      </w:r>
      <w:r w:rsidRPr="000D6BE9">
        <w:pict>
          <v:line id="_x0000_s2303" style="position:absolute;left:0;text-align:left;flip:x;z-index:2518865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gb4K8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KBvgrzqAQAA3AMAAA4AAAAAAAAAAQAgAAAAKQEAAGRycy9lMm9Eb2MueG1sUEsFBgAAAAAG&#10;AAYAWQEAAIUFAAAAAA==&#10;" filled="t" fillcolor="white [3212]">
            <v:stroke endarrow="block"/>
          </v:line>
        </w:pict>
      </w:r>
      <w:r w:rsidRPr="000D6BE9">
        <w:pict>
          <v:shape id="_x0000_s2294" type="#_x0000_t176" style="position:absolute;left:0;text-align:left;margin-left:156.4pt;margin-top:12.4pt;width:99.8pt;height:43.2pt;z-index:2518773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npjNw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BnpjNwnAgAAXQQAAA4AAAAAAAAAAQAgAAAAKAEAAGRycy9lMm9Eb2MueG1sUEsFBgAA&#10;AAAGAAYAWQEAAMEFAAAAAA==&#10;" fillcolor="white [3201]" strokecolor="black [3200]" strokeweight="1pt">
            <v:textbox inset="2.16pt,1.44pt,2.16pt,1.44pt">
              <w:txbxContent>
                <w:p w:rsidR="005618B4" w:rsidRDefault="005618B4" w:rsidP="00D138C1">
                  <w:pPr>
                    <w:jc w:val="center"/>
                    <w:rPr>
                      <w:sz w:val="32"/>
                      <w:szCs w:val="32"/>
                    </w:rPr>
                  </w:pPr>
                  <w:r>
                    <w:rPr>
                      <w:rFonts w:hint="eastAsia"/>
                      <w:color w:val="000000"/>
                      <w:sz w:val="32"/>
                      <w:szCs w:val="32"/>
                    </w:rPr>
                    <w:t>受</w:t>
                  </w:r>
                  <w:r>
                    <w:rPr>
                      <w:rFonts w:hint="eastAsia"/>
                      <w:color w:val="000000"/>
                      <w:sz w:val="32"/>
                      <w:szCs w:val="32"/>
                    </w:rPr>
                    <w:t xml:space="preserve">   </w:t>
                  </w:r>
                  <w:r>
                    <w:rPr>
                      <w:rFonts w:hint="eastAsia"/>
                      <w:color w:val="000000"/>
                      <w:sz w:val="32"/>
                      <w:szCs w:val="32"/>
                    </w:rPr>
                    <w:t>理</w:t>
                  </w:r>
                </w:p>
              </w:txbxContent>
            </v:textbox>
          </v:shape>
        </w:pict>
      </w:r>
      <w:r w:rsidRPr="000D6BE9">
        <w:pict>
          <v:shape id="_x0000_s2300" type="#_x0000_t176" style="position:absolute;left:0;text-align:left;margin-left:19.25pt;margin-top:518.05pt;width:365.05pt;height:82.2pt;z-index:2518835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5cutwbAgAARA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D5cutwb&#10;AgAARAQAAA4AAAAAAAAAAQAgAAAAKAEAAGRycy9lMm9Eb2MueG1sUEsFBgAAAAAGAAYAWQEAALUF&#10;AAAAAA==&#10;" fillcolor="white [3212]">
            <v:textbox inset="2.16pt,1.44pt,2.16pt,1.44pt">
              <w:txbxContent>
                <w:p w:rsidR="005618B4" w:rsidRPr="005D6D47" w:rsidRDefault="005618B4" w:rsidP="00D138C1">
                  <w:pPr>
                    <w:jc w:val="center"/>
                    <w:rPr>
                      <w:b/>
                      <w:bCs/>
                      <w:sz w:val="28"/>
                      <w:szCs w:val="28"/>
                    </w:rPr>
                  </w:pPr>
                  <w:r w:rsidRPr="005D6D47">
                    <w:rPr>
                      <w:rFonts w:hint="eastAsia"/>
                      <w:b/>
                      <w:bCs/>
                      <w:color w:val="000000"/>
                      <w:sz w:val="28"/>
                      <w:szCs w:val="28"/>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6</w:t>
      </w: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rPr>
          <w:rFonts w:ascii="宋体" w:eastAsia="宋体" w:hAnsi="宋体" w:cs="宋体"/>
          <w:vanish/>
          <w:sz w:val="24"/>
        </w:rPr>
      </w:pPr>
    </w:p>
    <w:p w:rsidR="00D138C1" w:rsidRDefault="00D138C1" w:rsidP="00D138C1">
      <w:pPr>
        <w:tabs>
          <w:tab w:val="left" w:pos="747"/>
        </w:tabs>
        <w:jc w:val="left"/>
        <w:rPr>
          <w:rFonts w:ascii="宋体" w:eastAsia="宋体" w:hAnsi="宋体" w:cs="宋体"/>
          <w:vanish/>
          <w:sz w:val="24"/>
        </w:rPr>
      </w:pPr>
      <w:r>
        <w:rPr>
          <w:rFonts w:ascii="宋体" w:eastAsia="宋体" w:hAnsi="宋体" w:cs="宋体"/>
          <w:noProof/>
          <w:vanish/>
          <w:sz w:val="24"/>
          <w:lang w:bidi="bo-CN"/>
        </w:rPr>
        <w:drawing>
          <wp:inline distT="0" distB="0" distL="114300" distR="114300">
            <wp:extent cx="1114425" cy="361950"/>
            <wp:effectExtent l="0" t="0" r="9525" b="0"/>
            <wp:docPr id="110" name="图片 1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11" name="图片 11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D138C1" w:rsidRDefault="00D138C1" w:rsidP="00D138C1">
      <w:pPr>
        <w:rPr>
          <w:rFonts w:ascii="宋体" w:eastAsia="宋体" w:hAnsi="宋体" w:cs="宋体"/>
          <w:sz w:val="24"/>
        </w:rPr>
      </w:pPr>
    </w:p>
    <w:p w:rsidR="00D138C1" w:rsidRDefault="000D6BE9" w:rsidP="00D138C1">
      <w:pPr>
        <w:rPr>
          <w:rFonts w:ascii="宋体" w:eastAsia="宋体" w:hAnsi="宋体" w:cs="宋体"/>
          <w:sz w:val="24"/>
        </w:rPr>
      </w:pPr>
      <w:r w:rsidRPr="000D6BE9">
        <w:pict>
          <v:line id="_x0000_s2295" style="position:absolute;left:0;text-align:left;flip:x;z-index:251878400" from="203.9pt,11.85pt" to="204.2pt,34.3pt" o:gfxdata="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oPu9&#10;2gAAAAkBAAAPAAAAAAAAAAEAIAAAACIAAABkcnMvZG93bnJldi54bWxQSwECFAAUAAAACACHTuJA&#10;3Ac+L+YBAADfAwAADgAAAAAAAAABACAAAAApAQAAZHJzL2Uyb0RvYy54bWxQSwUGAAAAAAYABgBZ&#10;AQAAgQUAAAAA&#10;" filled="t" fillcolor="white [3212]">
            <v:stroke endarrow="block"/>
          </v:line>
        </w:pict>
      </w:r>
    </w:p>
    <w:p w:rsidR="00D138C1" w:rsidRDefault="00D138C1" w:rsidP="00D138C1">
      <w:pPr>
        <w:rPr>
          <w:rFonts w:ascii="宋体" w:eastAsia="宋体" w:hAnsi="宋体" w:cs="宋体"/>
          <w:sz w:val="24"/>
        </w:rPr>
      </w:pPr>
    </w:p>
    <w:p w:rsidR="00D138C1" w:rsidRDefault="000D6BE9" w:rsidP="00D138C1">
      <w:pPr>
        <w:rPr>
          <w:rFonts w:ascii="宋体" w:eastAsia="宋体" w:hAnsi="宋体" w:cs="宋体"/>
          <w:sz w:val="24"/>
        </w:rPr>
      </w:pPr>
      <w:r w:rsidRPr="000D6BE9">
        <w:pict>
          <v:shape id="_x0000_s2296" type="#_x0000_t176" style="position:absolute;left:0;text-align:left;margin-left:135.7pt;margin-top:4.55pt;width:143.2pt;height:74.55pt;z-index:2518794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18r5IbAgAARA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C18r5Ib&#10;AgAARAQAAA4AAAAAAAAAAQAgAAAAKAEAAGRycy9lMm9Eb2MueG1sUEsFBgAAAAAGAAYAWQEAALUF&#10;AAAAAA==&#10;" fillcolor="white [3212]">
            <v:textbox inset="2.16pt,1.44pt,2.16pt,1.44pt">
              <w:txbxContent>
                <w:p w:rsidR="005618B4" w:rsidRDefault="005618B4" w:rsidP="00D138C1">
                  <w:pPr>
                    <w:jc w:val="center"/>
                    <w:rPr>
                      <w:b/>
                      <w:bCs/>
                      <w:szCs w:val="21"/>
                    </w:rPr>
                  </w:pPr>
                  <w:r>
                    <w:rPr>
                      <w:rFonts w:hint="eastAsia"/>
                      <w:b/>
                      <w:bCs/>
                      <w:szCs w:val="21"/>
                    </w:rPr>
                    <w:t>调查取证</w:t>
                  </w:r>
                </w:p>
                <w:p w:rsidR="005618B4" w:rsidRDefault="005618B4" w:rsidP="00D138C1">
                  <w:pPr>
                    <w:rPr>
                      <w:szCs w:val="21"/>
                    </w:rPr>
                  </w:pPr>
                  <w:r>
                    <w:rPr>
                      <w:rFonts w:hint="eastAsia"/>
                      <w:szCs w:val="21"/>
                    </w:rPr>
                    <w:t>两名以上执法人员向当事人出示执法证，开展调查，收集证据</w:t>
                  </w:r>
                </w:p>
                <w:p w:rsidR="005618B4" w:rsidRDefault="005618B4" w:rsidP="00D138C1"/>
              </w:txbxContent>
            </v:textbox>
          </v:shape>
        </w:pict>
      </w: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D138C1" w:rsidRDefault="00D138C1" w:rsidP="00D138C1">
      <w:pPr>
        <w:rPr>
          <w:rFonts w:ascii="宋体" w:eastAsia="宋体" w:hAnsi="宋体" w:cs="宋体"/>
          <w:sz w:val="24"/>
        </w:rPr>
      </w:pPr>
    </w:p>
    <w:p w:rsidR="005618B4" w:rsidRDefault="005618B4" w:rsidP="003C48E8">
      <w:pPr>
        <w:tabs>
          <w:tab w:val="left" w:pos="747"/>
        </w:tabs>
        <w:jc w:val="center"/>
        <w:rPr>
          <w:rFonts w:hint="eastAsia"/>
          <w:b/>
          <w:color w:val="000000"/>
          <w:sz w:val="44"/>
          <w:szCs w:val="44"/>
        </w:rPr>
      </w:pPr>
    </w:p>
    <w:p w:rsidR="00D6046B" w:rsidRDefault="003C48E8" w:rsidP="003C48E8">
      <w:pPr>
        <w:tabs>
          <w:tab w:val="left" w:pos="747"/>
        </w:tabs>
        <w:jc w:val="center"/>
        <w:rPr>
          <w:b/>
          <w:color w:val="000000"/>
          <w:sz w:val="44"/>
          <w:szCs w:val="44"/>
        </w:rPr>
      </w:pPr>
      <w:r>
        <w:rPr>
          <w:rFonts w:hint="eastAsia"/>
          <w:b/>
          <w:color w:val="000000"/>
          <w:sz w:val="44"/>
          <w:szCs w:val="44"/>
        </w:rPr>
        <w:lastRenderedPageBreak/>
        <w:t>那曲地区班戈县教育（体育）局</w:t>
      </w:r>
    </w:p>
    <w:p w:rsidR="003C48E8" w:rsidRDefault="003C48E8" w:rsidP="003C48E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违法颁发学历、学位证书或其他学业证书行为的处罚</w:t>
      </w:r>
    </w:p>
    <w:p w:rsidR="003C48E8" w:rsidRDefault="000D6BE9" w:rsidP="003C48E8">
      <w:pPr>
        <w:rPr>
          <w:rFonts w:eastAsia="仿宋_GB2312"/>
          <w:color w:val="000000"/>
          <w:sz w:val="32"/>
          <w:szCs w:val="32"/>
        </w:rPr>
      </w:pPr>
      <w:r w:rsidRPr="000D6BE9">
        <w:pict>
          <v:line id="_x0000_s2312" style="position:absolute;left:0;text-align:left;z-index:2518968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C59Zw+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Auf&#10;WcPjAQAA0gMAAA4AAAAAAAAAAQAgAAAAKgEAAGRycy9lMm9Eb2MueG1sUEsFBgAAAAAGAAYAWQEA&#10;AH8FAAAAAA==&#10;" filled="t" fillcolor="white [3212]">
            <v:stroke endarrow="block"/>
          </v:line>
        </w:pict>
      </w:r>
      <w:r w:rsidRPr="000D6BE9">
        <w:pict>
          <v:line id="_x0000_s2306" style="position:absolute;left:0;text-align:left;flip:x;z-index:25189068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EjXAgOcBAADfAwAADgAAAAAAAAABACAAAAAoAQAAZHJzL2Uyb0RvYy54bWxQSwUGAAAAAAYABgBZ&#10;AQAAgQUAAAAA&#10;" filled="t" fillcolor="white [3212]">
            <v:stroke endarrow="block"/>
          </v:line>
        </w:pict>
      </w:r>
      <w:r w:rsidRPr="000D6BE9">
        <w:pict>
          <v:shape id="_x0000_s2308" type="#_x0000_t176" style="position:absolute;left:0;text-align:left;margin-left:123.4pt;margin-top:181.95pt;width:164.8pt;height:70.95pt;z-index:2518927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DuYBEZ&#10;AgAARAQAAA4AAAAAAAAAAQAgAAAAKgEAAGRycy9lMm9Eb2MueG1sUEsFBgAAAAAGAAYAWQEAALUF&#10;AAAAAA==&#10;" fillcolor="white [3212]">
            <v:textbox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315" style="position:absolute;left:0;text-align:left;flip:x;z-index:2518999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wQl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Ece7dsKLFgsEkPygqyXt5md0YfWyy6t4dwjaI/hCz1LIMhUiv/CQ8X8SiHnDu6&#10;uJ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wQlo+sBAADcAwAADgAAAAAAAAABACAAAAAnAQAAZHJzL2Uyb0RvYy54bWxQSwUGAAAAAAYA&#10;BgBZAQAAhAUAAAAA&#10;" filled="t" fillcolor="white [3212]">
            <v:stroke endarrow="block"/>
          </v:line>
        </w:pict>
      </w:r>
      <w:r w:rsidRPr="000D6BE9">
        <w:pict>
          <v:shape id="_x0000_s2309" type="#_x0000_t176" style="position:absolute;left:0;text-align:left;margin-left:93.45pt;margin-top:290.9pt;width:208.3pt;height:73.15pt;z-index:2518937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CXX40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JdfjQa&#10;AgAARAQAAA4AAAAAAAAAAQAgAAAAKQEAAGRycy9lMm9Eb2MueG1sUEsFBgAAAAAGAAYAWQEAALUF&#10;AAAAAA==&#10;" fillcolor="white [3212]">
            <v:textbox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313" style="position:absolute;left:0;text-align:left;flip:x;z-index:2518978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Gt95n6w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Gt95n6wEAANwDAAAOAAAAAAAAAAEAIAAAACkBAABkcnMvZTJvRG9jLnhtbFBLBQYAAAAA&#10;BgAGAFkBAACGBQAAAAA=&#10;" filled="t" fillcolor="white [3212]">
            <v:stroke endarrow="block"/>
          </v:line>
        </w:pict>
      </w:r>
      <w:r w:rsidRPr="000D6BE9">
        <w:pict>
          <v:shape id="_x0000_s2310" type="#_x0000_t176" style="position:absolute;left:0;text-align:left;margin-left:50.05pt;margin-top:400.3pt;width:284.75pt;height:82.2pt;z-index:2518947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TL85B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VMvzkGgIA&#10;AEUEAAAOAAAAAAAAAAEAIAAAACcBAABkcnMvZTJvRG9jLnhtbFBLBQYAAAAABgAGAFkBAACzBQAA&#10;AAA=&#10;" fillcolor="white [3212]">
            <v:textbox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314" style="position:absolute;left:0;text-align:left;flip:x;z-index:2518988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2JKeS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2JKeS6wEAANwDAAAOAAAAAAAAAAEAIAAAACkBAABkcnMvZTJvRG9jLnhtbFBLBQYAAAAA&#10;BgAGAFkBAACGBQAAAAA=&#10;" filled="t" fillcolor="white [3212]">
            <v:stroke endarrow="block"/>
          </v:line>
        </w:pict>
      </w:r>
      <w:r w:rsidRPr="000D6BE9">
        <w:pict>
          <v:shape id="_x0000_s2305" type="#_x0000_t176" style="position:absolute;left:0;text-align:left;margin-left:156.4pt;margin-top:12.4pt;width:99.8pt;height:43.2pt;z-index:2518896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ym3YY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Mym3YYnAgAAXQQAAA4AAAAAAAAAAQAgAAAAKAEAAGRycy9lMm9Eb2MueG1sUEsFBgAA&#10;AAAGAAYAWQEAAMEFA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11" type="#_x0000_t176" style="position:absolute;left:0;text-align:left;margin-left:19.25pt;margin-top:518.05pt;width:365.05pt;height:82.2pt;z-index:2518958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IBOHqI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ATh6i&#10;HAIAAEUEAAAOAAAAAAAAAAEAIAAAACgBAABkcnMvZTJvRG9jLnhtbFBLBQYAAAAABgAGAFkBAAC2&#10;BQAAAAA=&#10;" fillcolor="white [3212]">
            <v:textbox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7</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49" name="图片 14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50" name="图片 1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ascii="宋体" w:eastAsia="宋体" w:hAnsi="宋体" w:cs="宋体"/>
          <w:sz w:val="24"/>
        </w:rPr>
      </w:pPr>
      <w:r w:rsidRPr="000D6BE9">
        <w:pict>
          <v:shape id="_x0000_s2307" type="#_x0000_t176" style="position:absolute;left:0;text-align:left;margin-left:143.2pt;margin-top:7.35pt;width:128.95pt;height:73.9pt;z-index:2518917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IU8XAaAgAARA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IhTxcBoC&#10;AABEBAAADgAAAAAAAAABACAAAAAoAQAAZHJzL2Uyb0RvYy54bWxQSwUGAAAAAAYABgBZAQAAtAUA&#10;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D6046B" w:rsidRDefault="003C48E8" w:rsidP="003C48E8">
      <w:pPr>
        <w:tabs>
          <w:tab w:val="left" w:pos="747"/>
        </w:tabs>
        <w:jc w:val="center"/>
        <w:rPr>
          <w:b/>
          <w:color w:val="000000"/>
          <w:sz w:val="44"/>
          <w:szCs w:val="44"/>
        </w:rPr>
      </w:pPr>
      <w:r>
        <w:rPr>
          <w:rFonts w:hint="eastAsia"/>
          <w:b/>
          <w:color w:val="000000"/>
          <w:sz w:val="44"/>
          <w:szCs w:val="44"/>
        </w:rPr>
        <w:lastRenderedPageBreak/>
        <w:t>那曲地区</w:t>
      </w:r>
      <w:r w:rsidR="00D6046B">
        <w:rPr>
          <w:rFonts w:hint="eastAsia"/>
          <w:b/>
          <w:color w:val="000000"/>
          <w:sz w:val="44"/>
          <w:szCs w:val="44"/>
        </w:rPr>
        <w:t>嘉黎县</w:t>
      </w:r>
      <w:r>
        <w:rPr>
          <w:rFonts w:hint="eastAsia"/>
          <w:b/>
          <w:color w:val="000000"/>
          <w:sz w:val="44"/>
          <w:szCs w:val="44"/>
        </w:rPr>
        <w:t>教育（体育）局</w:t>
      </w:r>
    </w:p>
    <w:p w:rsidR="003C48E8" w:rsidRDefault="003C48E8" w:rsidP="003C48E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骗取教师资格的和严重违反师德行为的处罚</w:t>
      </w:r>
    </w:p>
    <w:p w:rsidR="003C48E8" w:rsidRDefault="000D6BE9" w:rsidP="003C48E8">
      <w:pPr>
        <w:rPr>
          <w:rFonts w:eastAsia="仿宋_GB2312"/>
          <w:color w:val="000000"/>
          <w:sz w:val="32"/>
          <w:szCs w:val="32"/>
        </w:rPr>
      </w:pPr>
      <w:r w:rsidRPr="000D6BE9">
        <w:pict>
          <v:line id="_x0000_s2323" style="position:absolute;left:0;text-align:left;z-index:2519091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line id="_x0000_s2317" style="position:absolute;left:0;text-align:left;flip:x;z-index:251902976" from="204.65pt,56.4pt" to="204.95pt,72.55pt" o:gfxdata="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TL/Q&#10;2QAAAAsBAAAPAAAAAAAAAAEAIAAAACIAAABkcnMvZG93bnJldi54bWxQSwECFAAUAAAACACHTuJA&#10;nE3jZucBAADfAwAADgAAAAAAAAABACAAAAAoAQAAZHJzL2Uyb0RvYy54bWxQSwUGAAAAAAYABgBZ&#10;AQAAgQUAAAAA&#10;" filled="t" fillcolor="white [3212]">
            <v:stroke endarrow="block"/>
          </v:line>
        </w:pict>
      </w:r>
      <w:r w:rsidRPr="000D6BE9">
        <w:pict>
          <v:shape id="_x0000_s2319" type="#_x0000_t176" style="position:absolute;left:0;text-align:left;margin-left:123.4pt;margin-top:181.95pt;width:164.8pt;height:70.95pt;z-index:2519050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5618B4" w:rsidRDefault="005618B4" w:rsidP="003C48E8">
                  <w:pPr>
                    <w:jc w:val="center"/>
                    <w:rPr>
                      <w:b/>
                      <w:bCs/>
                      <w:sz w:val="32"/>
                      <w:szCs w:val="32"/>
                    </w:rPr>
                  </w:pPr>
                  <w:r>
                    <w:rPr>
                      <w:rFonts w:hint="eastAsia"/>
                      <w:b/>
                      <w:bCs/>
                      <w:color w:val="000000"/>
                      <w:sz w:val="32"/>
                      <w:szCs w:val="32"/>
                    </w:rPr>
                    <w:t>审查、处罚告知</w:t>
                  </w:r>
                </w:p>
              </w:txbxContent>
            </v:textbox>
          </v:shape>
        </w:pict>
      </w:r>
      <w:r w:rsidRPr="000D6BE9">
        <w:pict>
          <v:line id="_x0000_s2326" style="position:absolute;left:0;text-align:left;flip:x;z-index:2519121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320" type="#_x0000_t176" style="position:absolute;left:0;text-align:left;margin-left:93.45pt;margin-top:290.9pt;width:208.3pt;height:73.15pt;z-index:2519060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5618B4" w:rsidRDefault="005618B4" w:rsidP="003C48E8">
                  <w:pPr>
                    <w:jc w:val="center"/>
                    <w:rPr>
                      <w:b/>
                      <w:bCs/>
                      <w:sz w:val="32"/>
                      <w:szCs w:val="32"/>
                    </w:rPr>
                  </w:pPr>
                  <w:r>
                    <w:rPr>
                      <w:rFonts w:hint="eastAsia"/>
                      <w:b/>
                      <w:bCs/>
                      <w:color w:val="000000"/>
                      <w:sz w:val="32"/>
                      <w:szCs w:val="32"/>
                    </w:rPr>
                    <w:t>决定</w:t>
                  </w:r>
                </w:p>
              </w:txbxContent>
            </v:textbox>
          </v:shape>
        </w:pict>
      </w:r>
      <w:r w:rsidRPr="000D6BE9">
        <w:pict>
          <v:line id="_x0000_s2324" style="position:absolute;left:0;text-align:left;flip:x;z-index:2519101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321" type="#_x0000_t176" style="position:absolute;left:0;text-align:left;margin-left:50.05pt;margin-top:400.3pt;width:284.75pt;height:82.2pt;z-index:2519070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5618B4" w:rsidRDefault="005618B4" w:rsidP="003C48E8">
                  <w:pPr>
                    <w:jc w:val="center"/>
                    <w:rPr>
                      <w:b/>
                      <w:bCs/>
                      <w:sz w:val="32"/>
                      <w:szCs w:val="32"/>
                    </w:rPr>
                  </w:pPr>
                  <w:r>
                    <w:rPr>
                      <w:rFonts w:hint="eastAsia"/>
                      <w:b/>
                      <w:bCs/>
                      <w:sz w:val="32"/>
                      <w:szCs w:val="32"/>
                    </w:rPr>
                    <w:t>送达执行</w:t>
                  </w:r>
                </w:p>
              </w:txbxContent>
            </v:textbox>
          </v:shape>
        </w:pict>
      </w:r>
      <w:r w:rsidRPr="000D6BE9">
        <w:pict>
          <v:line id="_x0000_s2325" style="position:absolute;left:0;text-align:left;flip:x;z-index:2519111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316" type="#_x0000_t176" style="position:absolute;left:0;text-align:left;margin-left:156.4pt;margin-top:12.4pt;width:99.8pt;height:43.2pt;z-index:2519019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22" type="#_x0000_t176" style="position:absolute;left:0;text-align:left;margin-left:19.25pt;margin-top:518.05pt;width:365.05pt;height:82.2pt;z-index:2519080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5618B4" w:rsidRDefault="005618B4" w:rsidP="003C48E8">
                  <w:pPr>
                    <w:jc w:val="center"/>
                    <w:rPr>
                      <w:b/>
                      <w:bCs/>
                      <w:sz w:val="32"/>
                      <w:szCs w:val="32"/>
                    </w:rPr>
                  </w:pPr>
                  <w:r>
                    <w:rPr>
                      <w:rFonts w:hint="eastAsia"/>
                      <w:b/>
                      <w:bCs/>
                      <w:sz w:val="32"/>
                      <w:szCs w:val="32"/>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8</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jc w:val="left"/>
        <w:rPr>
          <w:rFonts w:ascii="宋体" w:eastAsia="宋体" w:hAnsi="宋体" w:cs="宋体"/>
          <w:sz w:val="24"/>
        </w:rPr>
      </w:pPr>
    </w:p>
    <w:p w:rsidR="003C48E8" w:rsidRDefault="000D6BE9" w:rsidP="003C48E8">
      <w:pPr>
        <w:rPr>
          <w:rFonts w:ascii="宋体" w:eastAsia="宋体" w:hAnsi="宋体" w:cs="宋体"/>
          <w:sz w:val="24"/>
        </w:rPr>
      </w:pPr>
      <w:r w:rsidRPr="000D6BE9">
        <w:pict>
          <v:shape id="_x0000_s2318" type="#_x0000_t176" style="position:absolute;left:0;text-align:left;margin-left:143.2pt;margin-top:11.1pt;width:128.95pt;height:70.15pt;z-index:2519040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D6046B" w:rsidRDefault="003C48E8" w:rsidP="003C48E8">
      <w:pPr>
        <w:tabs>
          <w:tab w:val="left" w:pos="796"/>
        </w:tabs>
        <w:jc w:val="center"/>
        <w:rPr>
          <w:b/>
          <w:color w:val="000000"/>
          <w:sz w:val="44"/>
          <w:szCs w:val="44"/>
        </w:rPr>
      </w:pPr>
      <w:r>
        <w:rPr>
          <w:rFonts w:hint="eastAsia"/>
          <w:b/>
          <w:color w:val="000000"/>
          <w:sz w:val="44"/>
          <w:szCs w:val="44"/>
        </w:rPr>
        <w:lastRenderedPageBreak/>
        <w:t>那曲地区</w:t>
      </w:r>
      <w:r w:rsidR="00D6046B">
        <w:rPr>
          <w:rFonts w:hint="eastAsia"/>
          <w:b/>
          <w:color w:val="000000"/>
          <w:sz w:val="44"/>
          <w:szCs w:val="44"/>
        </w:rPr>
        <w:t>嘉黎县</w:t>
      </w:r>
      <w:r>
        <w:rPr>
          <w:rFonts w:hint="eastAsia"/>
          <w:b/>
          <w:color w:val="000000"/>
          <w:sz w:val="44"/>
          <w:szCs w:val="44"/>
        </w:rPr>
        <w:t>教育（体育）局</w:t>
      </w:r>
    </w:p>
    <w:p w:rsidR="003C48E8" w:rsidRDefault="003C48E8" w:rsidP="003C48E8">
      <w:pPr>
        <w:tabs>
          <w:tab w:val="left" w:pos="796"/>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参加教师资格考试作弊的处罚</w:t>
      </w:r>
    </w:p>
    <w:p w:rsidR="003C48E8" w:rsidRDefault="000D6BE9" w:rsidP="003C48E8">
      <w:pPr>
        <w:rPr>
          <w:rFonts w:eastAsia="仿宋_GB2312"/>
          <w:color w:val="000000"/>
          <w:sz w:val="32"/>
          <w:szCs w:val="32"/>
        </w:rPr>
      </w:pPr>
      <w:r w:rsidRPr="000D6BE9">
        <w:pict>
          <v:line id="_x0000_s2333" style="position:absolute;left:0;text-align:left;z-index:25192038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vi&#10;Qy7jAQAA0gMAAA4AAAAAAAAAAQAgAAAAKgEAAGRycy9lMm9Eb2MueG1sUEsFBgAAAAAGAAYAWQEA&#10;AH8FAAAAAA==&#10;" filled="t" fillcolor="white [3212]">
            <v:stroke endarrow="block"/>
          </v:line>
        </w:pict>
      </w:r>
      <w:r w:rsidRPr="000D6BE9">
        <w:pict>
          <v:line id="_x0000_s2328" style="position:absolute;left:0;text-align:left;flip:x;z-index:25191526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fLiJuOcBAADfAwAADgAAAAAAAAABACAAAAAoAQAAZHJzL2Uyb0RvYy54bWxQSwUGAAAAAAYABgBZ&#10;AQAAgQUAAAAA&#10;" filled="t" fillcolor="white [3212]">
            <v:stroke endarrow="block"/>
          </v:line>
        </w:pict>
      </w:r>
      <w:r w:rsidRPr="000D6BE9">
        <w:pict>
          <v:shape id="_x0000_s2329" type="#_x0000_t176" style="position:absolute;left:0;text-align:left;margin-left:123.4pt;margin-top:181.95pt;width:164.8pt;height:70.95pt;z-index:25191628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enzRho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d6fNG&#10;GgIAAEQEAAAOAAAAAAAAAAEAIAAAACoBAABkcnMvZTJvRG9jLnhtbFBLBQYAAAAABgAGAFkBAAC2&#10;BQAAAAA=&#10;" fillcolor="white [3212]">
            <v:textbox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336" style="position:absolute;left:0;text-align:left;flip:x;z-index:25192345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LdhK0esBAADcAwAADgAAAAAAAAABACAAAAAnAQAAZHJzL2Uyb0RvYy54bWxQSwUGAAAAAAYA&#10;BgBZAQAAhAUAAAAA&#10;" filled="t" fillcolor="white [3212]">
            <v:stroke endarrow="block"/>
          </v:line>
        </w:pict>
      </w:r>
      <w:r w:rsidRPr="000D6BE9">
        <w:pict>
          <v:shape id="_x0000_s2330" type="#_x0000_t176" style="position:absolute;left:0;text-align:left;margin-left:93.45pt;margin-top:290.9pt;width:208.3pt;height:73.15pt;z-index:25191731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IVYtXxkC&#10;AABEBAAADgAAAAAAAAABACAAAAApAQAAZHJzL2Uyb0RvYy54bWxQSwUGAAAAAAYABgBZAQAAtAUA&#10;AAAA&#10;" fillcolor="white [3212]">
            <v:textbox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334" style="position:absolute;left:0;text-align:left;flip:x;z-index:25192140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KrV26wEAANwDAAAOAAAAAAAAAAEAIAAAACkBAABkcnMvZTJvRG9jLnhtbFBLBQYAAAAA&#10;BgAGAFkBAACGBQAAAAA=&#10;" filled="t" fillcolor="white [3212]">
            <v:stroke endarrow="block"/>
          </v:line>
        </w:pict>
      </w:r>
      <w:r w:rsidRPr="000D6BE9">
        <w:pict>
          <v:shape id="_x0000_s2331" type="#_x0000_t176" style="position:absolute;left:0;text-align:left;margin-left:50.05pt;margin-top:400.3pt;width:284.75pt;height:82.2pt;z-index:25191833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K2nbGxsC&#10;AABFBAAADgAAAAAAAAABACAAAAAnAQAAZHJzL2Uyb0RvYy54bWxQSwUGAAAAAAYABgBZAQAAtAUA&#10;AAAA&#10;" fillcolor="white [3212]">
            <v:textbox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335" style="position:absolute;left:0;text-align:left;flip:x;z-index:25192243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L7HHQ6wEAANwDAAAOAAAAAAAAAAEAIAAAACkBAABkcnMvZTJvRG9jLnhtbFBLBQYAAAAA&#10;BgAGAFkBAACGBQAAAAA=&#10;" filled="t" fillcolor="white [3212]">
            <v:stroke endarrow="block"/>
          </v:line>
        </w:pict>
      </w:r>
      <w:r w:rsidRPr="000D6BE9">
        <w:pict>
          <v:shape id="_x0000_s2327" type="#_x0000_t176" style="position:absolute;left:0;text-align:left;margin-left:156.4pt;margin-top:12.4pt;width:99.8pt;height:43.2pt;z-index:25191424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ySRYon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HySRYonAgAAXQQAAA4AAAAAAAAAAQAgAAAAKAEAAGRycy9lMm9Eb2MueG1sUEsFBgAA&#10;AAAGAAYAWQEAAMEFA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32" type="#_x0000_t176" style="position:absolute;left:0;text-align:left;margin-left:19.25pt;margin-top:518.05pt;width:365.05pt;height:82.2pt;z-index:25191936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MgGYX&#10;HAIAAEUEAAAOAAAAAAAAAAEAIAAAACgBAABkcnMvZTJvRG9jLnhtbFBLBQYAAAAABgAGAFkBAAC2&#10;BQAAAAA=&#10;" fillcolor="white [3212]">
            <v:textbox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19</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8" name="图片 1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95" name="图片 19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337" type="#_x0000_t176" style="position:absolute;left:0;text-align:left;margin-left:139.45pt;margin-top:6.3pt;width:128.95pt;height:73.9pt;z-index:25192448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55dxsA4CAAA4BAAADgAAAAAA&#10;AAABACAAAAAoAQAAZHJzL2Uyb0RvYy54bWxQSwUGAAAAAAYABgBZAQAAqAUA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97" name="图片 19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98" name="图片 19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D6046B" w:rsidRDefault="003C48E8" w:rsidP="003C48E8">
      <w:pPr>
        <w:tabs>
          <w:tab w:val="left" w:pos="747"/>
        </w:tabs>
        <w:jc w:val="center"/>
        <w:rPr>
          <w:b/>
          <w:color w:val="000000"/>
          <w:sz w:val="44"/>
          <w:szCs w:val="44"/>
        </w:rPr>
      </w:pPr>
      <w:r>
        <w:rPr>
          <w:rFonts w:hint="eastAsia"/>
          <w:b/>
          <w:color w:val="000000"/>
          <w:sz w:val="44"/>
          <w:szCs w:val="44"/>
        </w:rPr>
        <w:lastRenderedPageBreak/>
        <w:t>那曲地区</w:t>
      </w:r>
      <w:r w:rsidR="00D6046B">
        <w:rPr>
          <w:rFonts w:hint="eastAsia"/>
          <w:b/>
          <w:color w:val="000000"/>
          <w:sz w:val="44"/>
          <w:szCs w:val="44"/>
        </w:rPr>
        <w:t>嘉黎县</w:t>
      </w:r>
      <w:r>
        <w:rPr>
          <w:rFonts w:hint="eastAsia"/>
          <w:b/>
          <w:color w:val="000000"/>
          <w:sz w:val="44"/>
          <w:szCs w:val="44"/>
        </w:rPr>
        <w:t>教育（体育）局</w:t>
      </w:r>
    </w:p>
    <w:p w:rsidR="003C48E8" w:rsidRDefault="003C48E8" w:rsidP="003C48E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Pr="003C48E8" w:rsidRDefault="003C48E8" w:rsidP="003C48E8">
      <w:pPr>
        <w:spacing w:line="240" w:lineRule="exact"/>
        <w:rPr>
          <w:rFonts w:eastAsia="仿宋_GB2312"/>
          <w:color w:val="000000"/>
          <w:szCs w:val="21"/>
        </w:rPr>
      </w:pPr>
      <w:r>
        <w:rPr>
          <w:rFonts w:hint="eastAsia"/>
          <w:b/>
          <w:color w:val="000000"/>
          <w:sz w:val="32"/>
          <w:szCs w:val="32"/>
        </w:rPr>
        <w:t>职权名称：</w:t>
      </w:r>
      <w:r w:rsidRPr="003C48E8">
        <w:rPr>
          <w:rFonts w:ascii="仿宋_GB2312" w:eastAsia="仿宋_GB2312" w:hAnsi="仿宋_GB2312" w:cs="仿宋_GB2312" w:hint="eastAsia"/>
          <w:bCs/>
          <w:color w:val="000000"/>
          <w:szCs w:val="21"/>
        </w:rPr>
        <w:t>对未经注册登记，擅自招收幼儿；园舍、设施不符国家卫生标准、安全标准，妨害幼儿身体健康或威胁幼儿生命安全；教育内容和方法违背幼儿教育规律，损害幼儿身心健康的处罚</w:t>
      </w:r>
    </w:p>
    <w:p w:rsidR="003C48E8" w:rsidRDefault="000D6BE9" w:rsidP="003C48E8">
      <w:pPr>
        <w:rPr>
          <w:rFonts w:eastAsia="仿宋_GB2312"/>
          <w:color w:val="000000"/>
          <w:sz w:val="32"/>
          <w:szCs w:val="32"/>
        </w:rPr>
      </w:pPr>
      <w:r w:rsidRPr="000D6BE9">
        <w:pict>
          <v:line id="_x0000_s2344" style="position:absolute;left:0;text-align:left;z-index:25193267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HVl&#10;CmTjAQAA0gMAAA4AAAAAAAAAAQAgAAAAKgEAAGRycy9lMm9Eb2MueG1sUEsFBgAAAAAGAAYAWQEA&#10;AH8FAAAAAA==&#10;" filled="t" fillcolor="white [3212]">
            <v:stroke endarrow="block"/>
          </v:line>
        </w:pict>
      </w:r>
      <w:r w:rsidRPr="000D6BE9">
        <w:pict>
          <v:line id="_x0000_s2339" style="position:absolute;left:0;text-align:left;flip:x;z-index:25192755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Jrm0P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kmubQ+cBAADfAwAADgAAAAAAAAABACAAAAAoAQAAZHJzL2Uyb0RvYy54bWxQSwUGAAAAAAYABgBZ&#10;AQAAgQUAAAAA&#10;" filled="t" fillcolor="white [3212]">
            <v:stroke endarrow="block"/>
          </v:line>
        </w:pict>
      </w:r>
      <w:r w:rsidRPr="000D6BE9">
        <w:pict>
          <v:shape id="_x0000_s2340" type="#_x0000_t176" style="position:absolute;left:0;text-align:left;margin-left:123.4pt;margin-top:181.95pt;width:164.8pt;height:70.95pt;z-index:25192857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dc4wCBg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dc4wCBgC&#10;AABEBAAADgAAAAAAAAABACAAAAAqAQAAZHJzL2Uyb0RvYy54bWxQSwUGAAAAAAYABgBZAQAAtAUA&#10;AAAA&#10;" fillcolor="white [3212]">
            <v:textbox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347" style="position:absolute;left:0;text-align:left;flip:x;z-index:25193574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oH9Yiu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03dUGLBYJMelBVkvbzN7ow+tlh0bw/hGkV/CFnqWQZDpFb+Eza+iEc55NzR&#10;xc28WS3R7QuiLu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gf1iK6gEAANwDAAAOAAAAAAAAAAEAIAAAACcBAABkcnMvZTJvRG9jLnhtbFBLBQYAAAAABgAG&#10;AFkBAACDBQAAAAA=&#10;" filled="t" fillcolor="white [3212]">
            <v:stroke endarrow="block"/>
          </v:line>
        </w:pict>
      </w:r>
      <w:r w:rsidRPr="000D6BE9">
        <w:pict>
          <v:shape id="_x0000_s2341" type="#_x0000_t176" style="position:absolute;left:0;text-align:left;margin-left:93.45pt;margin-top:290.9pt;width:208.3pt;height:73.15pt;z-index:25192960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XfS4t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130uLRkC&#10;AABEBAAADgAAAAAAAAABACAAAAApAQAAZHJzL2Uyb0RvYy54bWxQSwUGAAAAAAYABgBZAQAAtAUA&#10;AAAA&#10;" fillcolor="white [3212]">
            <v:textbox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345" style="position:absolute;left:0;text-align:left;flip:x;z-index:25193369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xzKNO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b2kxILBJj0oK8h6eZvdGX1ssejeHsI1iv4QstSzDIZIrfwnbHwRj3LI&#10;uaOLm3mzWqLbF0Rd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BxzKNO6wEAANwDAAAOAAAAAAAAAAEAIAAAACkBAABkcnMvZTJvRG9jLnhtbFBLBQYAAAAA&#10;BgAGAFkBAACGBQAAAAA=&#10;" filled="t" fillcolor="white [3212]">
            <v:stroke endarrow="block"/>
          </v:line>
        </w:pict>
      </w:r>
      <w:r w:rsidRPr="000D6BE9">
        <w:pict>
          <v:shape id="_x0000_s2342" type="#_x0000_t176" style="position:absolute;left:0;text-align:left;margin-left:50.05pt;margin-top:400.3pt;width:284.75pt;height:82.2pt;z-index:25193062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gWAZB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BYBkGgIA&#10;AEUEAAAOAAAAAAAAAAEAIAAAACcBAABkcnMvZTJvRG9jLnhtbFBLBQYAAAAABgAGAFkBAACzBQAA&#10;AAA=&#10;" fillcolor="white [3212]">
            <v:textbox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346" style="position:absolute;left:0;text-align:left;flip:x;z-index:25193472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BX9q7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b2mxILBJj0oK8h6eZvdGX1ssejeHsI1iv4QstSzDIZIrfwnbHwRj3LI&#10;uaOLm3mzWqLbF0Rd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BX9q76wEAANwDAAAOAAAAAAAAAAEAIAAAACkBAABkcnMvZTJvRG9jLnhtbFBLBQYAAAAA&#10;BgAGAFkBAACGBQAAAAA=&#10;" filled="t" fillcolor="white [3212]">
            <v:stroke endarrow="block"/>
          </v:line>
        </w:pict>
      </w:r>
      <w:r w:rsidRPr="000D6BE9">
        <w:pict>
          <v:shape id="_x0000_s2338" type="#_x0000_t176" style="position:absolute;left:0;text-align:left;margin-left:156.4pt;margin-top:12.4pt;width:99.8pt;height:43.2pt;z-index:25192652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GMDJNA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GMDJNAnAgAAXQQAAA4AAAAAAAAAAQAgAAAAKAEAAGRycy9lMm9Eb2MueG1sUEsFBgAA&#10;AAAGAAYAWQEAAMEFA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43" type="#_x0000_t176" style="position:absolute;left:0;text-align:left;margin-left:19.25pt;margin-top:518.05pt;width:365.05pt;height:82.2pt;z-index:25193164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t5YiI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reWIi&#10;HAIAAEUEAAAOAAAAAAAAAAEAIAAAACgBAABkcnMvZTJvRG9jLnhtbFBLBQYAAAAABgAGAFkBAAC2&#10;BQAAAAA=&#10;" fillcolor="white [3212]">
            <v:textbox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0</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09" name="图片 20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10" name="图片 2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348" type="#_x0000_t176" style="position:absolute;left:0;text-align:left;margin-left:139.45pt;margin-top:6.3pt;width:128.95pt;height:73.9pt;z-index:25193676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O/QysDQIAADgEAAAOAAAAAAAA&#10;AAEAIAAAACgBAABkcnMvZTJvRG9jLnhtbFBLBQYAAAAABgAGAFkBAACnBQA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12" name="图片 2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13" name="图片 2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jc w:val="left"/>
      </w:pPr>
    </w:p>
    <w:p w:rsidR="00D6046B" w:rsidRDefault="003C48E8" w:rsidP="00D6046B">
      <w:pPr>
        <w:tabs>
          <w:tab w:val="left" w:pos="747"/>
        </w:tabs>
        <w:jc w:val="center"/>
        <w:rPr>
          <w:b/>
          <w:color w:val="000000"/>
          <w:sz w:val="44"/>
          <w:szCs w:val="44"/>
        </w:rPr>
      </w:pPr>
      <w:r>
        <w:rPr>
          <w:rFonts w:hint="eastAsia"/>
          <w:b/>
          <w:color w:val="000000"/>
          <w:sz w:val="44"/>
          <w:szCs w:val="44"/>
        </w:rPr>
        <w:lastRenderedPageBreak/>
        <w:t>那曲地区</w:t>
      </w:r>
      <w:r w:rsidR="00D6046B">
        <w:rPr>
          <w:rFonts w:hint="eastAsia"/>
          <w:b/>
          <w:color w:val="000000"/>
          <w:sz w:val="44"/>
          <w:szCs w:val="44"/>
        </w:rPr>
        <w:t>嘉黎县</w:t>
      </w:r>
      <w:r>
        <w:rPr>
          <w:rFonts w:hint="eastAsia"/>
          <w:b/>
          <w:color w:val="000000"/>
          <w:sz w:val="44"/>
          <w:szCs w:val="44"/>
        </w:rPr>
        <w:t>教育（体育）局</w:t>
      </w:r>
    </w:p>
    <w:p w:rsidR="003C48E8" w:rsidRDefault="003C48E8" w:rsidP="00D6046B">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spacing w:line="240" w:lineRule="atLeast"/>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28"/>
          <w:szCs w:val="28"/>
        </w:rPr>
        <w:t>对胁迫或者诱骗应当接受义务教育的适龄儿童、少年失学、辍学；非法招用应当接受义务教育的适龄儿童、少年、出版未经依法审定的教科书的处罚</w:t>
      </w:r>
    </w:p>
    <w:p w:rsidR="003C48E8" w:rsidRDefault="000D6BE9" w:rsidP="003C48E8">
      <w:pPr>
        <w:rPr>
          <w:rFonts w:eastAsia="仿宋_GB2312"/>
          <w:color w:val="000000"/>
          <w:sz w:val="32"/>
          <w:szCs w:val="32"/>
        </w:rPr>
      </w:pPr>
      <w:r w:rsidRPr="000D6BE9">
        <w:pict>
          <v:line id="_x0000_s2355" style="position:absolute;left:0;text-align:left;z-index:25194496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Ogg7u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CTo&#10;IO7jAQAA0gMAAA4AAAAAAAAAAQAgAAAAKgEAAGRycy9lMm9Eb2MueG1sUEsFBgAAAAAGAAYAWQEA&#10;AH8FAAAAAA==&#10;" filled="t" fillcolor="white [3212]">
            <v:stroke endarrow="block"/>
          </v:line>
        </w:pict>
      </w:r>
      <w:r w:rsidRPr="000D6BE9">
        <w:pict>
          <v:line id="_x0000_s2350" style="position:absolute;left:0;text-align:left;flip:x;z-index:25193984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Ke7w1rn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p7vDWucBAADfAwAADgAAAAAAAAABACAAAAAoAQAAZHJzL2Uyb0RvYy54bWxQSwUGAAAAAAYABgBZ&#10;AQAAgQUAAAAA&#10;" filled="t" fillcolor="white [3212]">
            <v:stroke endarrow="block"/>
          </v:line>
        </w:pict>
      </w:r>
      <w:r w:rsidRPr="000D6BE9">
        <w:pict>
          <v:shape id="_x0000_s2351" type="#_x0000_t176" style="position:absolute;left:0;text-align:left;margin-left:123.4pt;margin-top:181.95pt;width:164.8pt;height:70.95pt;z-index:25194086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VtO2lh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k5KyjRoLBJD6dgUm6ynBdRosH6NUY+2YO7eh7NWO/YOhV/sRIy&#10;1nRWzau8rCi5IGC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bTtpYZ&#10;AgAARAQAAA4AAAAAAAAAAQAgAAAAKgEAAGRycy9lMm9Eb2MueG1sUEsFBgAAAAAGAAYAWQEAALUF&#10;AAAAAA==&#10;" fillcolor="white [3212]">
            <v:textbox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358" style="position:absolute;left:0;text-align:left;flip:x;z-index:25194803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ePBoH+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2iocSCwSY9KCvIenmb3Rl9bLHo3h7CNYr+ELLUswyGSK38J2x8EY9yyLmj&#10;i5t5s1qi2xdEXc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ePBoH+sBAADcAwAADgAAAAAAAAABACAAAAAnAQAAZHJzL2Uyb0RvYy54bWxQSwUGAAAAAAYA&#10;BgBZAQAAhAUAAAAA&#10;" filled="t" fillcolor="white [3212]">
            <v:stroke endarrow="block"/>
          </v:line>
        </w:pict>
      </w:r>
      <w:r w:rsidRPr="000D6BE9">
        <w:pict>
          <v:shape id="_x0000_s2352" type="#_x0000_t176" style="position:absolute;left:0;text-align:left;margin-left:93.45pt;margin-top:290.9pt;width:208.3pt;height:73.15pt;z-index:25194188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0YKiz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RgqLMa&#10;AgAARAQAAA4AAAAAAAAAAQAgAAAAKQEAAGRycy9lMm9Eb2MueG1sUEsFBgAAAAAGAAYAWQEAALUF&#10;AAAAAA==&#10;" fillcolor="white [3212]">
            <v:textbox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356" style="position:absolute;left:0;text-align:left;flip:x;z-index:25194598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pQ5Pb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JJ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pQ5Pb6wEAANwDAAAOAAAAAAAAAAEAIAAAACkBAABkcnMvZTJvRG9jLnhtbFBLBQYAAAAA&#10;BgAGAFkBAACGBQAAAAA=&#10;" filled="t" fillcolor="white [3212]">
            <v:stroke endarrow="block"/>
          </v:line>
        </w:pict>
      </w:r>
      <w:r w:rsidRPr="000D6BE9">
        <w:pict>
          <v:shape id="_x0000_s2353" type="#_x0000_t176" style="position:absolute;left:0;text-align:left;margin-left:50.05pt;margin-top:400.3pt;width:284.75pt;height:82.2pt;z-index:25194291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0fJ5xh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kdJRoUNunhFEyKTZaLIpZosL5Cyyd7cFfNoxjzHVun4hczIWNN5+vF&#10;Oi/XlFwQcJ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R8nnGGgIA&#10;AEUEAAAOAAAAAAAAAAEAIAAAACcBAABkcnMvZTJvRG9jLnhtbFBLBQYAAAAABgAGAFkBAACzBQAA&#10;AAA=&#10;" fillcolor="white [3212]">
            <v:textbox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357" style="position:absolute;left:0;text-align:left;flip:x;z-index:25194700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Z0Oou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WJN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Z0Oou6wEAANwDAAAOAAAAAAAAAAEAIAAAACkBAABkcnMvZTJvRG9jLnhtbFBLBQYAAAAA&#10;BgAGAFkBAACGBQAAAAA=&#10;" filled="t" fillcolor="white [3212]">
            <v:stroke endarrow="block"/>
          </v:line>
        </w:pict>
      </w:r>
      <w:r w:rsidRPr="000D6BE9">
        <w:pict>
          <v:shape id="_x0000_s2349" type="#_x0000_t176" style="position:absolute;left:0;text-align:left;margin-left:156.4pt;margin-top:12.4pt;width:99.8pt;height:43.2pt;z-index:25193881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N0VNs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DdFTbKAIAAF0EAAAOAAAAAAAAAAEAIAAAACgBAABkcnMvZTJvRG9jLnhtbFBLBQYA&#10;AAAABgAGAFkBAADCBQ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54" type="#_x0000_t176" style="position:absolute;left:0;text-align:left;margin-left:19.25pt;margin-top:518.05pt;width:365.05pt;height:61.25pt;z-index:25194393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SOm4A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ASOm4Ab&#10;AgAARQQAAA4AAAAAAAAAAQAgAAAAKAEAAGRycy9lMm9Eb2MueG1sUEsFBgAAAAAGAAYAWQEAALUF&#10;AAAAAA==&#10;" fillcolor="white [3212]">
            <v:textbox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1</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39" name="图片 2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40" name="图片 24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359" type="#_x0000_t176" style="position:absolute;left:0;text-align:left;margin-left:139.45pt;margin-top:6.3pt;width:128.95pt;height:73.9pt;z-index:25194905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LmXoQN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y5l6EDQIAADgEAAAOAAAAAAAA&#10;AAEAIAAAACgBAABkcnMvZTJvRG9jLnhtbFBLBQYAAAAABgAGAFkBAACnBQA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42" name="图片 24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43" name="图片 24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D6046B" w:rsidRDefault="003C48E8" w:rsidP="00D6046B">
      <w:pPr>
        <w:tabs>
          <w:tab w:val="left" w:pos="747"/>
        </w:tabs>
        <w:jc w:val="center"/>
        <w:rPr>
          <w:b/>
          <w:color w:val="000000"/>
          <w:sz w:val="44"/>
          <w:szCs w:val="44"/>
        </w:rPr>
      </w:pPr>
      <w:r>
        <w:rPr>
          <w:rFonts w:hint="eastAsia"/>
          <w:b/>
          <w:color w:val="000000"/>
          <w:sz w:val="44"/>
          <w:szCs w:val="44"/>
        </w:rPr>
        <w:lastRenderedPageBreak/>
        <w:t>那曲地区班戈县教育（体育）局</w:t>
      </w:r>
    </w:p>
    <w:p w:rsidR="003C48E8" w:rsidRDefault="003C48E8" w:rsidP="00D6046B">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适龄儿童、少年的父母或监护人，未按法律规定送子女或监护人就学教授义务教育的处罚</w:t>
      </w:r>
    </w:p>
    <w:p w:rsidR="003C48E8" w:rsidRDefault="000D6BE9" w:rsidP="003C48E8">
      <w:pPr>
        <w:rPr>
          <w:rFonts w:eastAsia="仿宋_GB2312"/>
          <w:color w:val="000000"/>
          <w:sz w:val="32"/>
          <w:szCs w:val="32"/>
        </w:rPr>
      </w:pPr>
      <w:r w:rsidRPr="000D6BE9">
        <w:pict>
          <v:line id="_x0000_s2366" style="position:absolute;left:0;text-align:left;z-index:25195724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tWqMs+I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tWqM&#10;s+IBAADSAwAADgAAAAAAAAABACAAAAAqAQAAZHJzL2Uyb0RvYy54bWxQSwUGAAAAAAYABgBZAQAA&#10;fgUAAAAA&#10;" filled="t" fillcolor="white [3212]">
            <v:stroke endarrow="block"/>
          </v:line>
        </w:pict>
      </w:r>
      <w:r w:rsidRPr="000D6BE9">
        <w:pict>
          <v:line id="_x0000_s2361" style="position:absolute;left:0;text-align:left;flip:x;z-index:25195212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FtkQIv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W2RAi+cBAADfAwAADgAAAAAAAAABACAAAAAoAQAAZHJzL2Uyb0RvYy54bWxQSwUGAAAAAAYABgBZ&#10;AQAAgQUAAAAA&#10;" filled="t" fillcolor="white [3212]">
            <v:stroke endarrow="block"/>
          </v:line>
        </w:pict>
      </w:r>
      <w:r w:rsidRPr="000D6BE9">
        <w:pict>
          <v:shape id="_x0000_s2362" type="#_x0000_t176" style="position:absolute;left:0;text-align:left;margin-left:123.4pt;margin-top:181.95pt;width:164.8pt;height:70.95pt;z-index:2519531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WCB8xk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1ggfMZ&#10;AgAARAQAAA4AAAAAAAAAAQAgAAAAKgEAAGRycy9lMm9Eb2MueG1sUEsFBgAAAAAGAAYAWQEAALUF&#10;AAAAAA==&#10;" fillcolor="white [3212]">
            <v:textbox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369" style="position:absolute;left:0;text-align:left;flip:x;z-index:25196032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54eGYOk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OeHhmDpAQAA3AMAAA4AAAAAAAAAAQAgAAAAJwEAAGRycy9lMm9Eb2MueG1sUEsFBgAAAAAGAAYA&#10;WQEAAIIFAAAAAA==&#10;" filled="t" fillcolor="white [3212]">
            <v:stroke endarrow="block"/>
          </v:line>
        </w:pict>
      </w:r>
      <w:r w:rsidRPr="000D6BE9">
        <w:pict>
          <v:shape id="_x0000_s2363" type="#_x0000_t176" style="position:absolute;left:0;text-align:left;margin-left:93.45pt;margin-top:290.9pt;width:208.3pt;height:73.15pt;z-index:25195417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B31/q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d9f6hkC&#10;AABEBAAADgAAAAAAAAABACAAAAApAQAAZHJzL2Uyb0RvYy54bWxQSwUGAAAAAAYABgBZAQAAtAUA&#10;AAAA&#10;" fillcolor="white [3212]">
            <v:textbox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367" style="position:absolute;left:0;text-align:left;flip:x;z-index:25195827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0dXnH6Q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dHV5x+kBAADcAwAADgAAAAAAAAABACAAAAApAQAAZHJzL2Uyb0RvYy54bWxQSwUGAAAAAAYA&#10;BgBZAQAAhAUAAAAA&#10;" filled="t" fillcolor="white [3212]">
            <v:stroke endarrow="block"/>
          </v:line>
        </w:pict>
      </w:r>
      <w:r w:rsidRPr="000D6BE9">
        <w:pict>
          <v:shape id="_x0000_s2364" type="#_x0000_t176" style="position:absolute;left:0;text-align:left;margin-left:50.05pt;margin-top:400.3pt;width:284.75pt;height:82.2pt;z-index:25195520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ajsAIBsC&#10;AABFBAAADgAAAAAAAAABACAAAAAnAQAAZHJzL2Uyb0RvYy54bWxQSwUGAAAAAAYABgBZAQAAtAUA&#10;AAAA&#10;" fillcolor="white [3212]">
            <v:textbox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368" style="position:absolute;left:0;text-align:left;flip:x;z-index:25195929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Bs71h6wEAANwDAAAOAAAAZHJzL2Uyb0RvYy54bWyt&#10;U0mO2zAQvAfIHwjeYy22nB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BBs71h6wEAANwDAAAOAAAAAAAAAAEAIAAAACkBAABkcnMvZTJvRG9jLnhtbFBLBQYAAAAA&#10;BgAGAFkBAACGBQAAAAA=&#10;" filled="t" fillcolor="white [3212]">
            <v:stroke endarrow="block"/>
          </v:line>
        </w:pict>
      </w:r>
      <w:r w:rsidRPr="000D6BE9">
        <w:pict>
          <v:shape id="_x0000_s2360" type="#_x0000_t176" style="position:absolute;left:0;text-align:left;margin-left:156.4pt;margin-top:12.4pt;width:99.8pt;height:43.2pt;z-index:25195110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NePeon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NNePeonAgAAXQQAAA4AAAAAAAAAAQAgAAAAKAEAAGRycy9lMm9Eb2MueG1sUEsFBgAA&#10;AAAGAAYAWQEAAMEFA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65" type="#_x0000_t176" style="position:absolute;left:0;text-align:left;margin-left:19.25pt;margin-top:518.05pt;width:365.05pt;height:82.2pt;z-index:2519562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A3SvSwb&#10;AgAARQQAAA4AAAAAAAAAAQAgAAAAKAEAAGRycy9lMm9Eb2MueG1sUEsFBgAAAAAGAAYAWQEAALUF&#10;AAAAAA==&#10;" fillcolor="white [3212]">
            <v:textbox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2</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54" name="图片 2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55" name="图片 25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370" type="#_x0000_t176" style="position:absolute;left:0;text-align:left;margin-left:139.45pt;margin-top:6.3pt;width:128.95pt;height:73.9pt;z-index:25196134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BwrzCcO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HCvMJw4CAAA4BAAADgAAAAAA&#10;AAABACAAAAAoAQAAZHJzL2Uyb0RvYy54bWxQSwUGAAAAAAYABgBZAQAAqAUA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57" name="图片 25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9" name="图片 25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D6046B" w:rsidRDefault="003C48E8" w:rsidP="00D6046B">
      <w:pPr>
        <w:tabs>
          <w:tab w:val="left" w:pos="747"/>
        </w:tabs>
        <w:jc w:val="center"/>
        <w:rPr>
          <w:b/>
          <w:color w:val="000000"/>
          <w:sz w:val="44"/>
          <w:szCs w:val="44"/>
        </w:rPr>
      </w:pPr>
      <w:r>
        <w:rPr>
          <w:rFonts w:hint="eastAsia"/>
          <w:b/>
          <w:color w:val="000000"/>
          <w:sz w:val="44"/>
          <w:szCs w:val="44"/>
        </w:rPr>
        <w:lastRenderedPageBreak/>
        <w:t>那曲地区</w:t>
      </w:r>
      <w:r w:rsidR="00D6046B">
        <w:rPr>
          <w:rFonts w:hint="eastAsia"/>
          <w:b/>
          <w:color w:val="000000"/>
          <w:sz w:val="44"/>
          <w:szCs w:val="44"/>
        </w:rPr>
        <w:t>嘉黎县</w:t>
      </w:r>
      <w:r>
        <w:rPr>
          <w:rFonts w:hint="eastAsia"/>
          <w:b/>
          <w:color w:val="000000"/>
          <w:sz w:val="44"/>
          <w:szCs w:val="44"/>
        </w:rPr>
        <w:t>教育（体育）局</w:t>
      </w:r>
    </w:p>
    <w:p w:rsidR="003C48E8" w:rsidRDefault="003C48E8" w:rsidP="00D6046B">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rPr>
          <w:b/>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学校卫生、体育、艺术和国防教育工作违法违规行为的处罚</w:t>
      </w:r>
    </w:p>
    <w:p w:rsidR="003C48E8" w:rsidRDefault="000D6BE9" w:rsidP="003C48E8">
      <w:pPr>
        <w:rPr>
          <w:rFonts w:eastAsia="仿宋_GB2312"/>
          <w:color w:val="000000"/>
          <w:sz w:val="32"/>
          <w:szCs w:val="32"/>
        </w:rPr>
      </w:pPr>
      <w:r w:rsidRPr="000D6BE9">
        <w:pict>
          <v:line id="_x0000_s2372" style="position:absolute;left:0;text-align:left;flip:x;z-index:251964416"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qpsK7oAQAA3g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NqpsK7oAQAA3gMAAA4AAAAAAAAAAQAgAAAAKAEAAGRycy9lMm9Eb2MueG1sUEsFBgAAAAAGAAYA&#10;WQEAAIIFAAAAAA==&#10;" filled="t" fillcolor="white [3212]">
            <v:stroke endarrow="block"/>
          </v:line>
        </w:pict>
      </w:r>
      <w:r w:rsidRPr="000D6BE9">
        <w:pict>
          <v:line id="_x0000_s2380" style="position:absolute;left:0;text-align:left;flip:x;z-index:25197260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5Nj1/eo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Dk2PX96gEAANsDAAAOAAAAAAAAAAEAIAAAACcBAABkcnMvZTJvRG9jLnhtbFBLBQYAAAAABgAG&#10;AFkBAACDBQAAAAA=&#10;" filled="t" fillcolor="white [3212]">
            <v:stroke endarrow="block"/>
          </v:line>
        </w:pict>
      </w:r>
      <w:r w:rsidRPr="000D6BE9">
        <w:pict>
          <v:shape id="_x0000_s2374" type="#_x0000_t176" style="position:absolute;left:0;text-align:left;margin-left:93.45pt;margin-top:290.9pt;width:208.3pt;height:73.15pt;z-index:25196646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sVUNK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LFVDShkC&#10;AABDBAAADgAAAAAAAAABACAAAAApAQAAZHJzL2Uyb0RvYy54bWxQSwUGAAAAAAYABgBZAQAAtAUA&#10;AAAA&#10;" fillcolor="white [3212]">
            <v:textbox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378" style="position:absolute;left:0;text-align:left;flip:x;z-index:25197056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FsE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a7THgsEePSgryHp5m80ZfWyx5t4ewjWK/hCy0rMMhkit/Cfse9GOasi5&#10;o4ubebNaItq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H4WwQvqAQAA2wMAAA4AAAAAAAAAAQAgAAAAKQEAAGRycy9lMm9Eb2MueG1sUEsFBgAAAAAG&#10;AAYAWQEAAIUFAAAAAA==&#10;" filled="t" fillcolor="white [3212]">
            <v:stroke endarrow="block"/>
          </v:line>
        </w:pict>
      </w:r>
      <w:r w:rsidRPr="000D6BE9">
        <w:pict>
          <v:shape id="_x0000_s2375" type="#_x0000_t176" style="position:absolute;left:0;text-align:left;margin-left:50.05pt;margin-top:400.3pt;width:284.75pt;height:82.2pt;z-index:25196748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3yEuphoCAABE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fIS6mGgIA&#10;AEQEAAAOAAAAAAAAAAEAIAAAACcBAABkcnMvZTJvRG9jLnhtbFBLBQYAAAAABgAGAFkBAACzBQAA&#10;AAA=&#10;" fillcolor="white [3212]">
            <v:textbox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379" style="position:absolute;left:0;text-align:left;flip:x;z-index:25197158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Ohbj+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A6FuP7qAQAA2wMAAA4AAAAAAAAAAQAgAAAAKQEAAGRycy9lMm9Eb2MueG1sUEsFBgAAAAAG&#10;AAYAWQEAAIUFAAAAAA==&#10;" filled="t" fillcolor="white [3212]">
            <v:stroke endarrow="block"/>
          </v:line>
        </w:pict>
      </w:r>
      <w:r w:rsidRPr="000D6BE9">
        <w:pict>
          <v:shape id="_x0000_s2371" type="#_x0000_t176" style="position:absolute;left:0;text-align:left;margin-left:156.4pt;margin-top:12.4pt;width:99.8pt;height:43.2pt;z-index:25196339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Ox5KU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COx5KUnAgAAXAQAAA4AAAAAAAAAAQAgAAAAKAEAAGRycy9lMm9Eb2MueG1sUEsFBgAA&#10;AAAGAAYAWQEAAMEFA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76" type="#_x0000_t176" style="position:absolute;left:0;text-align:left;margin-left:19.25pt;margin-top:518.05pt;width:365.05pt;height:82.2pt;z-index:25196851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07kwc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9O5M&#10;HAIAAEQEAAAOAAAAAAAAAAEAIAAAACgBAABkcnMvZTJvRG9jLnhtbFBLBQYAAAAABgAGAFkBAAC2&#10;BQAAAAA=&#10;" fillcolor="white [3212]">
            <v:textbox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3</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65" name="图片 6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66" name="图片 6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381" type="#_x0000_t176" style="position:absolute;left:0;text-align:left;margin-left:139.45pt;margin-top:6.3pt;width:128.95pt;height:73.9pt;z-index:25197363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O/WYogNAgAANw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Dv1mKIDQIAADcEAAAOAAAAAAAA&#10;AAEAIAAAACgBAABkcnMvZTJvRG9jLnhtbFBLBQYAAAAABgAGAFkBAACnBQA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68" name="图片 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69" name="图片 6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0D6BE9" w:rsidP="003C48E8">
      <w:pPr>
        <w:rPr>
          <w:rFonts w:ascii="宋体" w:eastAsia="宋体" w:hAnsi="宋体" w:cs="宋体"/>
          <w:sz w:val="24"/>
        </w:rPr>
      </w:pPr>
      <w:r w:rsidRPr="000D6BE9">
        <w:pict>
          <v:line id="_x0000_s2377" style="position:absolute;left:0;text-align:left;z-index:251969536" from="205.35pt,2.1pt" to="205.35pt,35.1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Dag0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3Dag&#10;0uIBAADRAwAADgAAAAAAAAABACAAAAAqAQAAZHJzL2Uyb0RvYy54bWxQSwUGAAAAAAYABgBZAQAA&#10;fgUAAAAA&#10;" filled="t" fillcolor="white [3212]">
            <v:stroke endarrow="block"/>
          </v:line>
        </w:pict>
      </w:r>
    </w:p>
    <w:p w:rsidR="003C48E8" w:rsidRDefault="003C48E8" w:rsidP="003C48E8">
      <w:pPr>
        <w:rPr>
          <w:rFonts w:ascii="宋体" w:eastAsia="宋体" w:hAnsi="宋体" w:cs="宋体"/>
          <w:sz w:val="24"/>
        </w:rPr>
      </w:pPr>
    </w:p>
    <w:p w:rsidR="003C48E8" w:rsidRDefault="000D6BE9" w:rsidP="003C48E8">
      <w:pPr>
        <w:rPr>
          <w:rFonts w:ascii="宋体" w:eastAsia="宋体" w:hAnsi="宋体" w:cs="宋体"/>
          <w:sz w:val="24"/>
        </w:rPr>
      </w:pPr>
      <w:r w:rsidRPr="000D6BE9">
        <w:pict>
          <v:shape id="_x0000_s2373" type="#_x0000_t176" style="position:absolute;left:0;text-align:left;margin-left:123.4pt;margin-top:6.6pt;width:164.8pt;height:70.95pt;z-index:2519654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OqdUxo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Q6p1T&#10;GgIAAEMEAAAOAAAAAAAAAAEAIAAAACoBAABkcnMvZTJvRG9jLnhtbFBLBQYAAAAABgAGAFkBAAC2&#10;BQAAAAA=&#10;" fillcolor="white [3212]">
            <v:textbox inset="2.16pt,1.44pt,2.16pt,1.44pt">
              <w:txbxContent>
                <w:p w:rsidR="005618B4" w:rsidRDefault="005618B4" w:rsidP="003C48E8">
                  <w:pPr>
                    <w:jc w:val="center"/>
                    <w:rPr>
                      <w:b/>
                      <w:bCs/>
                    </w:rPr>
                  </w:pPr>
                  <w:r>
                    <w:rPr>
                      <w:rFonts w:hint="eastAsia"/>
                      <w:b/>
                      <w:bCs/>
                    </w:rPr>
                    <w:t>拟定处理意见，处罚前告知</w:t>
                  </w:r>
                </w:p>
              </w:txbxContent>
            </v:textbox>
          </v:shape>
        </w:pict>
      </w: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7B6DC8" w:rsidRDefault="003C48E8" w:rsidP="007B6DC8">
      <w:pPr>
        <w:tabs>
          <w:tab w:val="left" w:pos="747"/>
        </w:tabs>
        <w:jc w:val="center"/>
        <w:rPr>
          <w:b/>
          <w:color w:val="000000"/>
          <w:sz w:val="44"/>
          <w:szCs w:val="44"/>
        </w:rPr>
      </w:pPr>
      <w:r>
        <w:rPr>
          <w:rFonts w:hint="eastAsia"/>
          <w:b/>
          <w:color w:val="000000"/>
          <w:sz w:val="44"/>
          <w:szCs w:val="44"/>
        </w:rPr>
        <w:lastRenderedPageBreak/>
        <w:t>那曲地区</w:t>
      </w:r>
      <w:r w:rsidR="007B6DC8">
        <w:rPr>
          <w:rFonts w:hint="eastAsia"/>
          <w:b/>
          <w:color w:val="000000"/>
          <w:sz w:val="44"/>
          <w:szCs w:val="44"/>
        </w:rPr>
        <w:t>嘉黎县</w:t>
      </w:r>
      <w:r>
        <w:rPr>
          <w:rFonts w:hint="eastAsia"/>
          <w:b/>
          <w:color w:val="000000"/>
          <w:sz w:val="44"/>
          <w:szCs w:val="44"/>
        </w:rPr>
        <w:t>教育（体育）局</w:t>
      </w:r>
    </w:p>
    <w:p w:rsidR="003C48E8" w:rsidRDefault="003C48E8" w:rsidP="007B6DC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破坏公共体育设施或侵占体育设施建设预留地的处罚</w:t>
      </w:r>
    </w:p>
    <w:p w:rsidR="003C48E8" w:rsidRDefault="000D6BE9" w:rsidP="003C48E8">
      <w:pPr>
        <w:rPr>
          <w:rFonts w:eastAsia="仿宋_GB2312"/>
          <w:color w:val="000000"/>
          <w:sz w:val="32"/>
          <w:szCs w:val="32"/>
        </w:rPr>
      </w:pPr>
      <w:r w:rsidRPr="000D6BE9">
        <w:pict>
          <v:line id="_x0000_s2388" style="position:absolute;left:0;text-align:left;z-index:25198182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z1Ff+IBAADR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Hz1F&#10;f+IBAADRAwAADgAAAAAAAAABACAAAAAqAQAAZHJzL2Uyb0RvYy54bWxQSwUGAAAAAAYABgBZAQAA&#10;fgUAAAAA&#10;" filled="t" fillcolor="white [3212]">
            <v:stroke endarrow="block"/>
          </v:line>
        </w:pict>
      </w:r>
      <w:r w:rsidRPr="000D6BE9">
        <w:pict>
          <v:line id="_x0000_s2383" style="position:absolute;left:0;text-align:left;flip:x;z-index:25197670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CJby3XoAQAA3g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CJby3XoAQAA3gMAAA4AAAAAAAAAAQAgAAAAKAEAAGRycy9lMm9Eb2MueG1sUEsFBgAAAAAGAAYA&#10;WQEAAIIFAAAAAA==&#10;" filled="t" fillcolor="white [3212]">
            <v:stroke endarrow="block"/>
          </v:line>
        </w:pict>
      </w:r>
      <w:r w:rsidRPr="000D6BE9">
        <w:pict>
          <v:shape id="_x0000_s2384" type="#_x0000_t176" style="position:absolute;left:0;text-align:left;margin-left:123.4pt;margin-top:181.95pt;width:164.8pt;height:70.95pt;z-index:25197772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gWJEhxoCAABD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CBYkSH&#10;GgIAAEMEAAAOAAAAAAAAAAEAIAAAACoBAABkcnMvZTJvRG9jLnhtbFBLBQYAAAAABgAGAFkBAAC2&#10;BQAAAAA=&#10;" fillcolor="white [3212]">
            <v:textbox style="mso-next-textbox:#_x0000_s2384"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391" style="position:absolute;left:0;text-align:left;flip:x;z-index:25198489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GpkAeoBAADb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wamQB6gEAANsDAAAOAAAAAAAAAAEAIAAAACcBAABkcnMvZTJvRG9jLnhtbFBLBQYAAAAABgAG&#10;AFkBAACDBQAAAAA=&#10;" filled="t" fillcolor="white [3212]">
            <v:stroke endarrow="block"/>
          </v:line>
        </w:pict>
      </w:r>
      <w:r w:rsidRPr="000D6BE9">
        <w:pict>
          <v:shape id="_x0000_s2385" type="#_x0000_t176" style="position:absolute;left:0;text-align:left;margin-left:93.45pt;margin-top:290.9pt;width:208.3pt;height:73.15pt;z-index:25197875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93Zqe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vd2anhkC&#10;AABDBAAADgAAAAAAAAABACAAAAApAQAAZHJzL2Uyb0RvYy54bWxQSwUGAAAAAAYABgBZAQAAtAUA&#10;AAAA&#10;" fillcolor="white [3212]">
            <v:textbox style="mso-next-textbox:#_x0000_s2385"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389" style="position:absolute;left:0;text-align:left;flip:x;z-index:25198284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FrKCn6Q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aygp+kBAADbAwAADgAAAAAAAAABACAAAAApAQAAZHJzL2Uyb0RvYy54bWxQSwUGAAAAAAYA&#10;BgBZAQAAhAUAAAAA&#10;" filled="t" fillcolor="white [3212]">
            <v:stroke endarrow="block"/>
          </v:line>
        </w:pict>
      </w:r>
      <w:r w:rsidRPr="000D6BE9">
        <w:pict>
          <v:shape id="_x0000_s2386" type="#_x0000_t176" style="position:absolute;left:0;text-align:left;margin-left:50.05pt;margin-top:400.3pt;width:284.75pt;height:82.2pt;z-index:25197977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zwGj4hs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zwGj4hsC&#10;AABEBAAADgAAAAAAAAABACAAAAAnAQAAZHJzL2Uyb0RvYy54bWxQSwUGAAAAAAYABgBZAQAAtAUA&#10;AAAA&#10;" fillcolor="white [3212]">
            <v:textbox style="mso-next-textbox:#_x0000_s2386"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390" style="position:absolute;left:0;text-align:left;flip:x;z-index:25198387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1P9lS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tw0lFgz26EFZQdbL22zO6GOLNff2EK5R9IeQlZ5lMERq5T9h34t2VEPO&#10;HV3czJvVEs2+dLRZzhfrxWqyWZwTYViAKYa5ZVMv3pcOVBNaRvUhpo/CGZI3HdVIpWDD6SEmZICl&#10;P0tyeXRa8b3SugShP97rQE6Azd6XL1+MR16VaUtGlL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HU/2VLqAQAA2wMAAA4AAAAAAAAAAQAgAAAAKQEAAGRycy9lMm9Eb2MueG1sUEsFBgAAAAAG&#10;AAYAWQEAAIUFAAAAAA==&#10;" filled="t" fillcolor="white [3212]">
            <v:stroke endarrow="block"/>
          </v:line>
        </w:pict>
      </w:r>
      <w:r w:rsidRPr="000D6BE9">
        <w:pict>
          <v:shape id="_x0000_s2382" type="#_x0000_t176" style="position:absolute;left:0;text-align:left;margin-left:156.4pt;margin-top:12.4pt;width:99.8pt;height:43.2pt;z-index:25197568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MbVYMnAgAAXA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MMbVYMnAgAAXAQAAA4AAAAAAAAAAQAgAAAAKAEAAGRycy9lMm9Eb2MueG1sUEsFBgAA&#10;AAAGAAYAWQEAAMEFAAAAAA==&#10;" fillcolor="white [3201]" strokecolor="black [3200]" strokeweight="1pt">
            <v:textbox style="mso-next-textbox:#_x0000_s2382"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87" type="#_x0000_t176" style="position:absolute;left:0;text-align:left;margin-left:19.25pt;margin-top:518.05pt;width:365.05pt;height:82.2pt;z-index:25198080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v1GMI&#10;HAIAAEQEAAAOAAAAAAAAAAEAIAAAACgBAABkcnMvZTJvRG9jLnhtbFBLBQYAAAAABgAGAFkBAAC2&#10;BQAAAAA=&#10;" fillcolor="white [3212]">
            <v:textbox style="mso-next-textbox:#_x0000_s2387"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4</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0" name="图片 9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1" name="图片 9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392" type="#_x0000_t176" style="position:absolute;left:0;text-align:left;margin-left:139.45pt;margin-top:6.3pt;width:128.95pt;height:73.9pt;z-index:25198592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r+pTwDQIAADcEAAAOAAAAAAAA&#10;AAEAIAAAACgBAABkcnMvZTJvRG9jLnhtbFBLBQYAAAAABgAGAFkBAACnBQAAAAA=&#10;" fillcolor="white [3212]">
            <v:textbox style="mso-next-textbox:#_x0000_s2392"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2" name="图片 9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3" name="图片 1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7B6DC8" w:rsidRDefault="003C48E8" w:rsidP="007B6DC8">
      <w:pPr>
        <w:tabs>
          <w:tab w:val="left" w:pos="747"/>
        </w:tabs>
        <w:jc w:val="center"/>
        <w:rPr>
          <w:b/>
          <w:color w:val="000000"/>
          <w:sz w:val="44"/>
          <w:szCs w:val="44"/>
        </w:rPr>
      </w:pPr>
      <w:r>
        <w:rPr>
          <w:rFonts w:hint="eastAsia"/>
          <w:b/>
          <w:color w:val="000000"/>
          <w:sz w:val="44"/>
          <w:szCs w:val="44"/>
        </w:rPr>
        <w:lastRenderedPageBreak/>
        <w:t>那曲地区</w:t>
      </w:r>
      <w:r w:rsidR="007B6DC8">
        <w:rPr>
          <w:rFonts w:hint="eastAsia"/>
          <w:b/>
          <w:color w:val="000000"/>
          <w:sz w:val="44"/>
          <w:szCs w:val="44"/>
        </w:rPr>
        <w:t>嘉黎县</w:t>
      </w:r>
      <w:r>
        <w:rPr>
          <w:rFonts w:hint="eastAsia"/>
          <w:b/>
          <w:color w:val="000000"/>
          <w:sz w:val="44"/>
          <w:szCs w:val="44"/>
        </w:rPr>
        <w:t>教育（体育）局</w:t>
      </w:r>
    </w:p>
    <w:p w:rsidR="003C48E8" w:rsidRDefault="003C48E8" w:rsidP="007B6DC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Default="003C48E8" w:rsidP="003C48E8">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擅自举办体育竞赛的处罚</w:t>
      </w:r>
    </w:p>
    <w:p w:rsidR="003C48E8" w:rsidRDefault="000D6BE9" w:rsidP="003C48E8">
      <w:pPr>
        <w:rPr>
          <w:rFonts w:eastAsia="仿宋_GB2312"/>
          <w:color w:val="000000"/>
          <w:sz w:val="32"/>
          <w:szCs w:val="32"/>
        </w:rPr>
      </w:pPr>
      <w:r w:rsidRPr="000D6BE9">
        <w:pict>
          <v:line id="_x0000_s2399" style="position:absolute;left:0;text-align:left;z-index:25199411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3F+e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Kvt&#10;xfnjAQAA0gMAAA4AAAAAAAAAAQAgAAAAKgEAAGRycy9lMm9Eb2MueG1sUEsFBgAAAAAGAAYAWQEA&#10;AH8FAAAAAA==&#10;" filled="t" fillcolor="white [3212]">
            <v:stroke endarrow="block"/>
          </v:line>
        </w:pict>
      </w:r>
      <w:r w:rsidRPr="000D6BE9">
        <w:pict>
          <v:line id="_x0000_s2394" style="position:absolute;left:0;text-align:left;flip:x;z-index:25198899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MsqcecBAADfAwAADgAAAAAAAAABACAAAAAoAQAAZHJzL2Uyb0RvYy54bWxQSwUGAAAAAAYABgBZ&#10;AQAAgQUAAAAA&#10;" filled="t" fillcolor="white [3212]">
            <v:stroke endarrow="block"/>
          </v:line>
        </w:pict>
      </w:r>
      <w:r w:rsidRPr="000D6BE9">
        <w:pict>
          <v:shape id="_x0000_s2395" type="#_x0000_t176" style="position:absolute;left:0;text-align:left;margin-left:123.4pt;margin-top:181.95pt;width:164.8pt;height:70.95pt;z-index:25199001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cvJN7h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m5LCjRoLBJD6dgUm6ynBdRosH6NUY+2YO7eh7NWO/YOhV/sRIy&#10;1nRWzau8rCi5IGC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HLyTe4Z&#10;AgAARAQAAA4AAAAAAAAAAQAgAAAAKgEAAGRycy9lMm9Eb2MueG1sUEsFBgAAAAAGAAYAWQEAALUF&#10;AAAAAA==&#10;" fillcolor="white [3212]">
            <v:textbox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402" style="position:absolute;left:0;text-align:left;flip:x;z-index:25199718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UWZIe+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UWZIe+sBAADcAwAADgAAAAAAAAABACAAAAAnAQAAZHJzL2Uyb0RvYy54bWxQSwUGAAAAAAYA&#10;BgBZAQAAhAUAAAAA&#10;" filled="t" fillcolor="white [3212]">
            <v:stroke endarrow="block"/>
          </v:line>
        </w:pict>
      </w:r>
      <w:r w:rsidRPr="000D6BE9">
        <w:pict>
          <v:shape id="_x0000_s2396" type="#_x0000_t176" style="position:absolute;left:0;text-align:left;margin-left:93.45pt;margin-top:290.9pt;width:208.3pt;height:73.15pt;z-index:25199104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NBBU8sa&#10;AgAARAQAAA4AAAAAAAAAAQAgAAAAKQEAAGRycy9lMm9Eb2MueG1sUEsFBgAAAAAGAAYAWQEAALUF&#10;AAAAAA==&#10;" fillcolor="white [3212]">
            <v:textbox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400" style="position:absolute;left:0;text-align:left;flip:x;z-index:25199513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A1bO/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XpJ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A1bO/6wEAANwDAAAOAAAAAAAAAAEAIAAAACkBAABkcnMvZTJvRG9jLnhtbFBLBQYAAAAA&#10;BgAGAFkBAACGBQAAAAA=&#10;" filled="t" fillcolor="white [3212]">
            <v:stroke endarrow="block"/>
          </v:line>
        </w:pict>
      </w:r>
      <w:r w:rsidRPr="000D6BE9">
        <w:pict>
          <v:shape id="_x0000_s2397" type="#_x0000_t176" style="position:absolute;left:0;text-align:left;margin-left:50.05pt;margin-top:400.3pt;width:284.75pt;height:82.2pt;z-index:25199206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Ie0C+h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UdJRoUNunhFEyKTZaLIpZosL5Cyyd7cFfNoxjzHVun4hczIWNN5+vF&#10;Oi/XlFwQcJ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h7QL6GgIA&#10;AEUEAAAOAAAAAAAAAAEAIAAAACcBAABkcnMvZTJvRG9jLnhtbFBLBQYAAAAABgAGAFkBAACzBQAA&#10;AAA=&#10;" fillcolor="white [3212]">
            <v:textbox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401" style="position:absolute;left:0;text-align:left;flip:x;z-index:25199616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wRspK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wRspK6wEAANwDAAAOAAAAAAAAAAEAIAAAACkBAABkcnMvZTJvRG9jLnhtbFBLBQYAAAAA&#10;BgAGAFkBAACGBQAAAAA=&#10;" filled="t" fillcolor="white [3212]">
            <v:stroke endarrow="block"/>
          </v:line>
        </w:pict>
      </w:r>
      <w:r w:rsidRPr="000D6BE9">
        <w:pict>
          <v:shape id="_x0000_s2393" type="#_x0000_t176" style="position:absolute;left:0;text-align:left;margin-left:156.4pt;margin-top:12.4pt;width:99.8pt;height:43.2pt;z-index:25198796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PtxMYnAgAAXQQAAA4AAAAAAAAAAQAgAAAAKAEAAGRycy9lMm9Eb2MueG1sUEsFBgAA&#10;AAAGAAYAWQEAAMEFAAAAAA==&#10;" fillcolor="white [3201]" strokecolor="black [3200]" strokeweight="1pt">
            <v:textbox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398" type="#_x0000_t176" style="position:absolute;left:0;text-align:left;margin-left:19.25pt;margin-top:518.05pt;width:365.05pt;height:82.2pt;z-index:25199308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PSR4Lw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0keC8&#10;HAIAAEUEAAAOAAAAAAAAAAEAIAAAACgBAABkcnMvZTJvRG9jLnhtbFBLBQYAAAAABgAGAFkBAAC2&#10;BQAAAAA=&#10;" fillcolor="white [3212]">
            <v:textbox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5</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69" name="图片 26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70" name="图片 27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403" type="#_x0000_t176" style="position:absolute;left:0;text-align:left;margin-left:139.45pt;margin-top:6.3pt;width:128.95pt;height:73.9pt;z-index:25199820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phBvnA4CAAA4BAAADgAAAAAA&#10;AAABACAAAAAoAQAAZHJzL2Uyb0RvYy54bWxQSwUGAAAAAAYABgBZAQAAqAUAAAAA&#10;" fillcolor="white [3212]">
            <v:textbox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72" name="图片 27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73" name="图片 27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7B6DC8" w:rsidRDefault="003C48E8" w:rsidP="007B6DC8">
      <w:pPr>
        <w:tabs>
          <w:tab w:val="left" w:pos="747"/>
        </w:tabs>
        <w:jc w:val="center"/>
        <w:rPr>
          <w:b/>
          <w:color w:val="000000"/>
          <w:sz w:val="44"/>
          <w:szCs w:val="44"/>
        </w:rPr>
      </w:pPr>
      <w:r>
        <w:rPr>
          <w:rFonts w:hint="eastAsia"/>
          <w:b/>
          <w:color w:val="000000"/>
          <w:sz w:val="44"/>
          <w:szCs w:val="44"/>
        </w:rPr>
        <w:t>那曲地区</w:t>
      </w:r>
      <w:r w:rsidR="007B6DC8">
        <w:rPr>
          <w:rFonts w:hint="eastAsia"/>
          <w:b/>
          <w:color w:val="000000"/>
          <w:sz w:val="44"/>
          <w:szCs w:val="44"/>
        </w:rPr>
        <w:t>嘉黎县</w:t>
      </w:r>
      <w:r>
        <w:rPr>
          <w:rFonts w:hint="eastAsia"/>
          <w:b/>
          <w:color w:val="000000"/>
          <w:sz w:val="44"/>
          <w:szCs w:val="44"/>
        </w:rPr>
        <w:t>教育（体育）局</w:t>
      </w:r>
    </w:p>
    <w:p w:rsidR="003C48E8" w:rsidRDefault="003C48E8" w:rsidP="007B6DC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48E8" w:rsidRPr="003C48E8" w:rsidRDefault="003C48E8" w:rsidP="003C48E8">
      <w:pPr>
        <w:spacing w:line="240" w:lineRule="exact"/>
        <w:rPr>
          <w:rFonts w:eastAsia="仿宋_GB2312"/>
          <w:color w:val="000000"/>
          <w:szCs w:val="21"/>
        </w:rPr>
      </w:pPr>
      <w:r>
        <w:rPr>
          <w:rFonts w:hint="eastAsia"/>
          <w:b/>
          <w:color w:val="000000"/>
          <w:sz w:val="32"/>
          <w:szCs w:val="32"/>
        </w:rPr>
        <w:t>职权名称：</w:t>
      </w:r>
      <w:r w:rsidRPr="003C48E8">
        <w:rPr>
          <w:rFonts w:ascii="仿宋_GB2312" w:eastAsia="仿宋_GB2312" w:hAnsi="仿宋_GB2312" w:cs="仿宋_GB2312" w:hint="eastAsia"/>
          <w:bCs/>
          <w:color w:val="000000"/>
          <w:szCs w:val="21"/>
        </w:rPr>
        <w:t>对委托他人代销彩票或者转借、出租、出售彩票投注专用设备的，进行虚假性、误导性宣传的，以诋毁同业者等手段进行不正当竞争的方式销售彩票的处罚</w:t>
      </w:r>
    </w:p>
    <w:p w:rsidR="003C48E8" w:rsidRDefault="000D6BE9" w:rsidP="003C48E8">
      <w:pPr>
        <w:rPr>
          <w:rFonts w:eastAsia="仿宋_GB2312"/>
          <w:color w:val="000000"/>
          <w:sz w:val="32"/>
          <w:szCs w:val="32"/>
        </w:rPr>
      </w:pPr>
      <w:r w:rsidRPr="000D6BE9">
        <w:pict>
          <v:line id="_x0000_s2410" style="position:absolute;left:0;text-align:left;z-index:25200640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hq&#10;ozHjAQAA0gMAAA4AAAAAAAAAAQAgAAAAKgEAAGRycy9lMm9Eb2MueG1sUEsFBgAAAAAGAAYAWQEA&#10;AH8FAAAAAA==&#10;" filled="t" fillcolor="white [3212]">
            <v:stroke endarrow="block"/>
          </v:line>
        </w:pict>
      </w:r>
      <w:r w:rsidRPr="000D6BE9">
        <w:pict>
          <v:line id="_x0000_s2405" style="position:absolute;left:0;text-align:left;flip:x;z-index:25200128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G60GJLoAQAA3wMAAA4AAAAAAAAAAQAgAAAAKAEAAGRycy9lMm9Eb2MueG1sUEsFBgAAAAAGAAYA&#10;WQEAAIIFAAAAAA==&#10;" filled="t" fillcolor="white [3212]">
            <v:stroke endarrow="block"/>
          </v:line>
        </w:pict>
      </w:r>
      <w:r w:rsidRPr="000D6BE9">
        <w:pict>
          <v:shape id="_x0000_s2406" type="#_x0000_t176" style="position:absolute;left:0;text-align:left;margin-left:123.4pt;margin-top:181.95pt;width:164.8pt;height:70.95pt;z-index:25200230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efQdt&#10;GgIAAEQEAAAOAAAAAAAAAAEAIAAAACoBAABkcnMvZTJvRG9jLnhtbFBLBQYAAAAABgAGAFkBAAC2&#10;BQAAAAA=&#10;" fillcolor="white [3212]">
            <v:textbox style="mso-next-textbox:#_x0000_s2406" inset="2.16pt,1.44pt,2.16pt,1.44pt">
              <w:txbxContent>
                <w:p w:rsidR="005618B4" w:rsidRDefault="005618B4" w:rsidP="003C48E8">
                  <w:pPr>
                    <w:jc w:val="center"/>
                    <w:rPr>
                      <w:b/>
                      <w:bCs/>
                    </w:rPr>
                  </w:pPr>
                  <w:r>
                    <w:rPr>
                      <w:rFonts w:hint="eastAsia"/>
                      <w:b/>
                      <w:bCs/>
                    </w:rPr>
                    <w:t>拟定处理意见，处罚前告知</w:t>
                  </w:r>
                </w:p>
              </w:txbxContent>
            </v:textbox>
          </v:shape>
        </w:pict>
      </w:r>
      <w:r w:rsidRPr="000D6BE9">
        <w:pict>
          <v:line id="_x0000_s2413" style="position:absolute;left:0;text-align:left;flip:x;z-index:25200947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CLb16gEAANwDAAAOAAAAAAAAAAEAIAAAACcBAABkcnMvZTJvRG9jLnhtbFBLBQYAAAAABgAG&#10;AFkBAACDBQAAAAA=&#10;" filled="t" fillcolor="white [3212]">
            <v:stroke endarrow="block"/>
          </v:line>
        </w:pict>
      </w:r>
      <w:r w:rsidRPr="000D6BE9">
        <w:pict>
          <v:shape id="_x0000_s2407" type="#_x0000_t176" style="position:absolute;left:0;text-align:left;margin-left:93.45pt;margin-top:290.9pt;width:208.3pt;height:73.15pt;z-index:25200332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iwtl0GgIAAEQ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CLC2XQa&#10;AgAARAQAAA4AAAAAAAAAAQAgAAAAKQEAAGRycy9lMm9Eb2MueG1sUEsFBgAAAAAGAAYAWQEAALUF&#10;AAAAAA==&#10;" fillcolor="white [3212]">
            <v:textbox style="mso-next-textbox:#_x0000_s2407" inset="2.16pt,1.44pt,2.16pt,1.44pt">
              <w:txbxContent>
                <w:p w:rsidR="005618B4" w:rsidRDefault="005618B4" w:rsidP="003C48E8">
                  <w:pPr>
                    <w:jc w:val="center"/>
                    <w:rPr>
                      <w:b/>
                      <w:bCs/>
                    </w:rPr>
                  </w:pPr>
                  <w:r>
                    <w:rPr>
                      <w:rFonts w:hint="eastAsia"/>
                      <w:b/>
                      <w:bCs/>
                    </w:rPr>
                    <w:t>听取陈述申辩，作出处罚决定</w:t>
                  </w:r>
                </w:p>
              </w:txbxContent>
            </v:textbox>
          </v:shape>
        </w:pict>
      </w:r>
      <w:r w:rsidRPr="000D6BE9">
        <w:pict>
          <v:line id="_x0000_s2411" style="position:absolute;left:0;text-align:left;flip:x;z-index:25200742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s+klS6wEAANwDAAAOAAAAAAAAAAEAIAAAACkBAABkcnMvZTJvRG9jLnhtbFBLBQYAAAAA&#10;BgAGAFkBAACGBQAAAAA=&#10;" filled="t" fillcolor="white [3212]">
            <v:stroke endarrow="block"/>
          </v:line>
        </w:pict>
      </w:r>
      <w:r w:rsidRPr="000D6BE9">
        <w:pict>
          <v:shape id="_x0000_s2408" type="#_x0000_t176" style="position:absolute;left:0;text-align:left;margin-left:50.05pt;margin-top:400.3pt;width:284.75pt;height:82.2pt;z-index:25200435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MEHcpx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MEHcpxsC&#10;AABFBAAADgAAAAAAAAABACAAAAAnAQAAZHJzL2Uyb0RvYy54bWxQSwUGAAAAAAYABgBZAQAAtAUA&#10;AAAA&#10;" fillcolor="white [3212]">
            <v:textbox style="mso-next-textbox:#_x0000_s2408" inset="2.16pt,1.44pt,2.16pt,1.44pt">
              <w:txbxContent>
                <w:p w:rsidR="005618B4" w:rsidRDefault="005618B4" w:rsidP="003C48E8">
                  <w:pPr>
                    <w:jc w:val="center"/>
                    <w:rPr>
                      <w:b/>
                      <w:bCs/>
                      <w:szCs w:val="21"/>
                    </w:rPr>
                  </w:pPr>
                  <w:r>
                    <w:rPr>
                      <w:rFonts w:hint="eastAsia"/>
                      <w:b/>
                      <w:bCs/>
                      <w:szCs w:val="21"/>
                    </w:rPr>
                    <w:t>送达处罚决定书，进行执行</w:t>
                  </w:r>
                </w:p>
              </w:txbxContent>
            </v:textbox>
          </v:shape>
        </w:pict>
      </w:r>
      <w:r w:rsidRPr="000D6BE9">
        <w:pict>
          <v:line id="_x0000_s2412" style="position:absolute;left:0;text-align:left;flip:x;z-index:25200844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VASyd6wEAANwDAAAOAAAAAAAAAAEAIAAAACkBAABkcnMvZTJvRG9jLnhtbFBLBQYAAAAA&#10;BgAGAFkBAACGBQAAAAA=&#10;" filled="t" fillcolor="white [3212]">
            <v:stroke endarrow="block"/>
          </v:line>
        </w:pict>
      </w:r>
      <w:r w:rsidRPr="000D6BE9">
        <w:pict>
          <v:shape id="_x0000_s2404" type="#_x0000_t176" style="position:absolute;left:0;text-align:left;margin-left:156.4pt;margin-top:12.4pt;width:99.8pt;height:43.2pt;z-index:25200025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OuLME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HOuLMEnAgAAXQQAAA4AAAAAAAAAAQAgAAAAKAEAAGRycy9lMm9Eb2MueG1sUEsFBgAA&#10;AAAGAAYAWQEAAMEFAAAAAA==&#10;" fillcolor="white [3201]" strokecolor="black [3200]" strokeweight="1pt">
            <v:textbox style="mso-next-textbox:#_x0000_s2404" inset="2.16pt,1.44pt,2.16pt,1.44pt">
              <w:txbxContent>
                <w:p w:rsidR="005618B4" w:rsidRDefault="005618B4" w:rsidP="003C48E8">
                  <w:pPr>
                    <w:jc w:val="center"/>
                    <w:rPr>
                      <w:sz w:val="32"/>
                      <w:szCs w:val="32"/>
                    </w:rPr>
                  </w:pPr>
                  <w:r>
                    <w:rPr>
                      <w:rFonts w:hint="eastAsia"/>
                      <w:color w:val="000000"/>
                      <w:szCs w:val="21"/>
                    </w:rPr>
                    <w:t>发现违法事实立案</w:t>
                  </w:r>
                </w:p>
              </w:txbxContent>
            </v:textbox>
          </v:shape>
        </w:pict>
      </w:r>
      <w:r w:rsidRPr="000D6BE9">
        <w:pict>
          <v:shape id="_x0000_s2409" type="#_x0000_t176" style="position:absolute;left:0;text-align:left;margin-left:19.25pt;margin-top:518.05pt;width:365.05pt;height:82.2pt;z-index:25200537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eoYas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FeoYasb&#10;AgAARQQAAA4AAAAAAAAAAQAgAAAAKAEAAGRycy9lMm9Eb2MueG1sUEsFBgAAAAAGAAYAWQEAALUF&#10;AAAAAA==&#10;" fillcolor="white [3212]">
            <v:textbox style="mso-next-textbox:#_x0000_s2409" inset="2.16pt,1.44pt,2.16pt,1.44pt">
              <w:txbxContent>
                <w:p w:rsidR="005618B4" w:rsidRDefault="005618B4" w:rsidP="003C48E8">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6</w: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4" name="图片 28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5" name="图片 28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96"/>
        <w:jc w:val="left"/>
        <w:rPr>
          <w:rFonts w:ascii="宋体" w:eastAsia="宋体" w:hAnsi="宋体" w:cs="宋体"/>
          <w:sz w:val="24"/>
        </w:rPr>
      </w:pPr>
    </w:p>
    <w:p w:rsidR="003C48E8" w:rsidRDefault="000D6BE9" w:rsidP="003C48E8">
      <w:pPr>
        <w:rPr>
          <w:rFonts w:eastAsia="仿宋_GB2312"/>
          <w:color w:val="000000"/>
          <w:sz w:val="32"/>
          <w:szCs w:val="32"/>
        </w:rPr>
      </w:pPr>
      <w:r w:rsidRPr="000D6BE9">
        <w:pict>
          <v:shape id="_x0000_s2414" type="#_x0000_t176" style="position:absolute;left:0;text-align:left;margin-left:139.45pt;margin-top:6.3pt;width:128.95pt;height:73.9pt;z-index:25201049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wFwbTw4CAAA4BAAADgAAAAAA&#10;AAABACAAAAAoAQAAZHJzL2Uyb0RvYy54bWxQSwUGAAAAAAYABgBZAQAAqAUAAAAA&#10;" fillcolor="white [3212]">
            <v:textbox style="mso-next-textbox:#_x0000_s2414" inset="2.16pt,1.44pt,2.16pt,1.44pt">
              <w:txbxContent>
                <w:p w:rsidR="005618B4" w:rsidRDefault="005618B4" w:rsidP="003C48E8">
                  <w:pPr>
                    <w:jc w:val="center"/>
                    <w:rPr>
                      <w:b/>
                      <w:bCs/>
                      <w:szCs w:val="21"/>
                    </w:rPr>
                  </w:pPr>
                  <w:r>
                    <w:rPr>
                      <w:rFonts w:hint="eastAsia"/>
                      <w:b/>
                      <w:bCs/>
                      <w:szCs w:val="21"/>
                    </w:rPr>
                    <w:t>调查取证</w:t>
                  </w:r>
                </w:p>
                <w:p w:rsidR="005618B4" w:rsidRDefault="005618B4" w:rsidP="003C48E8">
                  <w:pPr>
                    <w:rPr>
                      <w:szCs w:val="21"/>
                    </w:rPr>
                  </w:pPr>
                  <w:r>
                    <w:rPr>
                      <w:rFonts w:hint="eastAsia"/>
                      <w:szCs w:val="21"/>
                    </w:rPr>
                    <w:t>两名以上执法人员向当事人出示执法证，开展调查，收集证据</w:t>
                  </w:r>
                </w:p>
                <w:p w:rsidR="005618B4" w:rsidRDefault="005618B4" w:rsidP="003C48E8"/>
              </w:txbxContent>
            </v:textbox>
          </v:shape>
        </w:pict>
      </w: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rPr>
          <w:rFonts w:ascii="宋体" w:eastAsia="宋体" w:hAnsi="宋体" w:cs="宋体"/>
          <w:vanish/>
          <w:sz w:val="24"/>
        </w:rPr>
      </w:pPr>
    </w:p>
    <w:p w:rsidR="003C48E8" w:rsidRDefault="003C48E8" w:rsidP="003C48E8">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6" name="图片 28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7" name="图片 28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48E8" w:rsidRDefault="003C48E8" w:rsidP="003C48E8">
      <w:pPr>
        <w:ind w:firstLine="316"/>
        <w:jc w:val="left"/>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3C48E8" w:rsidRDefault="003C48E8" w:rsidP="003C48E8">
      <w:pPr>
        <w:rPr>
          <w:rFonts w:ascii="宋体" w:eastAsia="宋体" w:hAnsi="宋体" w:cs="宋体"/>
          <w:sz w:val="24"/>
        </w:rPr>
      </w:pPr>
    </w:p>
    <w:p w:rsidR="00D138C1" w:rsidRDefault="00D138C1" w:rsidP="003C48E8">
      <w:pPr>
        <w:rPr>
          <w:b/>
          <w:bCs/>
        </w:rPr>
      </w:pPr>
    </w:p>
    <w:p w:rsidR="003C48E8" w:rsidRDefault="003C48E8" w:rsidP="003C48E8">
      <w:pPr>
        <w:rPr>
          <w:b/>
          <w:bCs/>
        </w:rPr>
      </w:pPr>
    </w:p>
    <w:p w:rsidR="007B6DC8" w:rsidRDefault="002C52BC" w:rsidP="007B6DC8">
      <w:pPr>
        <w:tabs>
          <w:tab w:val="left" w:pos="747"/>
        </w:tabs>
        <w:jc w:val="center"/>
        <w:rPr>
          <w:b/>
          <w:color w:val="000000"/>
          <w:sz w:val="44"/>
          <w:szCs w:val="44"/>
        </w:rPr>
      </w:pPr>
      <w:r>
        <w:rPr>
          <w:rFonts w:hint="eastAsia"/>
          <w:b/>
          <w:color w:val="000000"/>
          <w:sz w:val="44"/>
          <w:szCs w:val="44"/>
        </w:rPr>
        <w:lastRenderedPageBreak/>
        <w:t>那曲地区</w:t>
      </w:r>
      <w:r w:rsidR="007B6DC8">
        <w:rPr>
          <w:rFonts w:hint="eastAsia"/>
          <w:b/>
          <w:color w:val="000000"/>
          <w:sz w:val="44"/>
          <w:szCs w:val="44"/>
        </w:rPr>
        <w:t>嘉黎县</w:t>
      </w:r>
      <w:r>
        <w:rPr>
          <w:rFonts w:hint="eastAsia"/>
          <w:b/>
          <w:color w:val="000000"/>
          <w:sz w:val="44"/>
          <w:szCs w:val="44"/>
        </w:rPr>
        <w:t>教育（体育）局</w:t>
      </w:r>
    </w:p>
    <w:p w:rsidR="002C52BC" w:rsidRDefault="002C52BC" w:rsidP="007B6DC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2C52BC" w:rsidRPr="00BF0806" w:rsidRDefault="002C52BC" w:rsidP="002C52BC">
      <w:pPr>
        <w:spacing w:line="240" w:lineRule="exact"/>
        <w:rPr>
          <w:rFonts w:eastAsia="仿宋_GB2312"/>
          <w:color w:val="000000"/>
          <w:sz w:val="24"/>
        </w:rPr>
      </w:pPr>
      <w:r w:rsidRPr="00BF0806">
        <w:rPr>
          <w:rFonts w:hint="eastAsia"/>
          <w:b/>
          <w:color w:val="000000"/>
          <w:sz w:val="24"/>
        </w:rPr>
        <w:t>职权名称：</w:t>
      </w:r>
      <w:r w:rsidRPr="00BF0806">
        <w:rPr>
          <w:rFonts w:ascii="仿宋_GB2312" w:eastAsia="仿宋_GB2312" w:hAnsi="仿宋_GB2312" w:cs="仿宋_GB2312" w:hint="eastAsia"/>
          <w:bCs/>
          <w:color w:val="000000"/>
          <w:sz w:val="24"/>
        </w:rPr>
        <w:t>对未经批准，擅自设立校外教育机构的，活动内容不健康，损害儿童身心健康的，开展活动以营利为目的的处罚</w:t>
      </w:r>
    </w:p>
    <w:p w:rsidR="002C52BC" w:rsidRDefault="000D6BE9" w:rsidP="002C52BC">
      <w:pPr>
        <w:rPr>
          <w:rFonts w:eastAsia="仿宋_GB2312"/>
          <w:color w:val="000000"/>
          <w:sz w:val="32"/>
          <w:szCs w:val="32"/>
        </w:rPr>
      </w:pPr>
      <w:r w:rsidRPr="000D6BE9">
        <w:pict>
          <v:line id="_x0000_s2421" style="position:absolute;left:0;text-align:left;z-index:25201868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Gjm&#10;IFTjAQAA0gMAAA4AAAAAAAAAAQAgAAAAKgEAAGRycy9lMm9Eb2MueG1sUEsFBgAAAAAGAAYAWQEA&#10;AH8FAAAAAA==&#10;" filled="t" fillcolor="white [3212]">
            <v:stroke endarrow="block"/>
          </v:line>
        </w:pict>
      </w:r>
      <w:r w:rsidRPr="000D6BE9">
        <w:pict>
          <v:line id="_x0000_s2416" style="position:absolute;left:0;text-align:left;flip:x;z-index:25201356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GVsRDecBAADfAwAADgAAAAAAAAABACAAAAAoAQAAZHJzL2Uyb0RvYy54bWxQSwUGAAAAAAYABgBZ&#10;AQAAgQUAAAAA&#10;" filled="t" fillcolor="white [3212]">
            <v:stroke endarrow="block"/>
          </v:line>
        </w:pict>
      </w:r>
      <w:r w:rsidRPr="000D6BE9">
        <w:pict>
          <v:shape id="_x0000_s2417" type="#_x0000_t176" style="position:absolute;left:0;text-align:left;margin-left:123.4pt;margin-top:181.95pt;width:164.8pt;height:70.95pt;z-index:25201459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pFAZxg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HpFAZxgC&#10;AABEBAAADgAAAAAAAAABACAAAAAqAQAAZHJzL2Uyb0RvYy54bWxQSwUGAAAAAAYABgBZAQAAtAUA&#10;AAAA&#10;" fillcolor="white [3212]">
            <v:textbox style="mso-next-textbox:#_x0000_s2417" inset="2.16pt,1.44pt,2.16pt,1.44pt">
              <w:txbxContent>
                <w:p w:rsidR="005618B4" w:rsidRDefault="005618B4" w:rsidP="002C52BC">
                  <w:pPr>
                    <w:jc w:val="center"/>
                    <w:rPr>
                      <w:b/>
                      <w:bCs/>
                    </w:rPr>
                  </w:pPr>
                  <w:r>
                    <w:rPr>
                      <w:rFonts w:hint="eastAsia"/>
                      <w:b/>
                      <w:bCs/>
                    </w:rPr>
                    <w:t>拟定处理意见，处罚前告知</w:t>
                  </w:r>
                </w:p>
              </w:txbxContent>
            </v:textbox>
          </v:shape>
        </w:pict>
      </w:r>
      <w:r w:rsidRPr="000D6BE9">
        <w:pict>
          <v:line id="_x0000_s2424" style="position:absolute;left:0;text-align:left;flip:x;z-index:25202176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Ktwp1+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Ktwp1+sBAADcAwAADgAAAAAAAAABACAAAAAnAQAAZHJzL2Uyb0RvYy54bWxQSwUGAAAAAAYA&#10;BgBZAQAAhAUAAAAA&#10;" filled="t" fillcolor="white [3212]">
            <v:stroke endarrow="block"/>
          </v:line>
        </w:pict>
      </w:r>
      <w:r w:rsidRPr="000D6BE9">
        <w:pict>
          <v:shape id="_x0000_s2418" type="#_x0000_t176" style="position:absolute;left:0;text-align:left;margin-left:93.45pt;margin-top:290.9pt;width:208.3pt;height:73.15pt;z-index:25201561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8Il5C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vCJeQhkC&#10;AABEBAAADgAAAAAAAAABACAAAAApAQAAZHJzL2Uyb0RvYy54bWxQSwUGAAAAAAYABgBZAQAAtAUA&#10;AAAA&#10;" fillcolor="white [3212]">
            <v:textbox style="mso-next-textbox:#_x0000_s2418" inset="2.16pt,1.44pt,2.16pt,1.44pt">
              <w:txbxContent>
                <w:p w:rsidR="005618B4" w:rsidRDefault="005618B4" w:rsidP="002C52BC">
                  <w:pPr>
                    <w:jc w:val="center"/>
                    <w:rPr>
                      <w:b/>
                      <w:bCs/>
                    </w:rPr>
                  </w:pPr>
                  <w:r>
                    <w:rPr>
                      <w:rFonts w:hint="eastAsia"/>
                      <w:b/>
                      <w:bCs/>
                    </w:rPr>
                    <w:t>听取陈述申辩，作出处罚决定</w:t>
                  </w:r>
                </w:p>
              </w:txbxContent>
            </v:textbox>
          </v:shape>
        </w:pict>
      </w:r>
      <w:r w:rsidRPr="000D6BE9">
        <w:pict>
          <v:line id="_x0000_s2422" style="position:absolute;left:0;text-align:left;flip:x;z-index:25201971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7b9IT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82SEgsGm3SvrCDr5Sa7M/rYYtGdPYbHKPpjyFIvMhgitfKfsPFFPMoh&#10;l44ububNaoluXxF1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7b9IT6wEAANwDAAAOAAAAAAAAAAEAIAAAACkBAABkcnMvZTJvRG9jLnhtbFBLBQYAAAAA&#10;BgAGAFkBAACGBQAAAAA=&#10;" filled="t" fillcolor="white [3212]">
            <v:stroke endarrow="block"/>
          </v:line>
        </w:pict>
      </w:r>
      <w:r w:rsidRPr="000D6BE9">
        <w:pict>
          <v:shape id="_x0000_s2419" type="#_x0000_t176" style="position:absolute;left:0;text-align:left;margin-left:50.05pt;margin-top:400.3pt;width:284.75pt;height:82.2pt;z-index:25201664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Mc2Pvhk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BEdO9gAAAALAQAA&#10;DwAAAAAAAAABACAAAAAiAAAAZHJzL2Rvd25yZXYueG1sUEsBAhQAFAAAAAgAh07iQDHNj74ZAgAA&#10;RQQAAA4AAAAAAAAAAQAgAAAAJwEAAGRycy9lMm9Eb2MueG1sUEsFBgAAAAAGAAYAWQEAALIFAAAA&#10;AA==&#10;" fillcolor="white [3212]">
            <v:textbox style="mso-next-textbox:#_x0000_s2419" inset="2.16pt,1.44pt,2.16pt,1.44pt">
              <w:txbxContent>
                <w:p w:rsidR="005618B4" w:rsidRDefault="005618B4" w:rsidP="002C52BC">
                  <w:pPr>
                    <w:jc w:val="center"/>
                    <w:rPr>
                      <w:b/>
                      <w:bCs/>
                      <w:szCs w:val="21"/>
                    </w:rPr>
                  </w:pPr>
                  <w:r>
                    <w:rPr>
                      <w:rFonts w:hint="eastAsia"/>
                      <w:b/>
                      <w:bCs/>
                      <w:szCs w:val="21"/>
                    </w:rPr>
                    <w:t>送达处罚决定书，进行执行</w:t>
                  </w:r>
                </w:p>
              </w:txbxContent>
            </v:textbox>
          </v:shape>
        </w:pict>
      </w:r>
      <w:r w:rsidRPr="000D6BE9">
        <w:pict>
          <v:line id="_x0000_s2423" style="position:absolute;left:0;text-align:left;flip:x;z-index:25202073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L/Kvm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m82aEgsGm3SvrCDr5Sa7M/rYYtGdPYbHKPpjyFIvMhgitfKfsPFFPMoh&#10;l44ububNaoluXxF1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L/Kvm6wEAANwDAAAOAAAAAAAAAAEAIAAAACkBAABkcnMvZTJvRG9jLnhtbFBLBQYAAAAA&#10;BgAGAFkBAACGBQAAAAA=&#10;" filled="t" fillcolor="white [3212]">
            <v:stroke endarrow="block"/>
          </v:line>
        </w:pict>
      </w:r>
      <w:r w:rsidRPr="000D6BE9">
        <w:pict>
          <v:shape id="_x0000_s2415" type="#_x0000_t176" style="position:absolute;left:0;text-align:left;margin-left:156.4pt;margin-top:12.4pt;width:99.8pt;height:43.2pt;z-index:2520125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BDR3XgKAIAAF0EAAAOAAAAAAAAAAEAIAAAACgBAABkcnMvZTJvRG9jLnhtbFBLBQYA&#10;AAAABgAGAFkBAADCBQAAAAA=&#10;" fillcolor="white [3201]" strokecolor="black [3200]" strokeweight="1pt">
            <v:textbox style="mso-next-textbox:#_x0000_s2415" inset="2.16pt,1.44pt,2.16pt,1.44pt">
              <w:txbxContent>
                <w:p w:rsidR="005618B4" w:rsidRDefault="005618B4" w:rsidP="002C52BC">
                  <w:pPr>
                    <w:jc w:val="center"/>
                    <w:rPr>
                      <w:sz w:val="32"/>
                      <w:szCs w:val="32"/>
                    </w:rPr>
                  </w:pPr>
                  <w:r>
                    <w:rPr>
                      <w:rFonts w:hint="eastAsia"/>
                      <w:color w:val="000000"/>
                      <w:szCs w:val="21"/>
                    </w:rPr>
                    <w:t>发现违法事实立案</w:t>
                  </w:r>
                </w:p>
              </w:txbxContent>
            </v:textbox>
          </v:shape>
        </w:pict>
      </w:r>
      <w:r w:rsidRPr="000D6BE9">
        <w:pict>
          <v:shape id="_x0000_s2420" type="#_x0000_t176" style="position:absolute;left:0;text-align:left;margin-left:19.25pt;margin-top:518.05pt;width:365.05pt;height:82.2pt;z-index:25201766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OSxbfgb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OSxbfgb&#10;AgAARQQAAA4AAAAAAAAAAQAgAAAAKAEAAGRycy9lMm9Eb2MueG1sUEsFBgAAAAAGAAYAWQEAALUF&#10;AAAAAA==&#10;" fillcolor="white [3212]">
            <v:textbox style="mso-next-textbox:#_x0000_s2420" inset="2.16pt,1.44pt,2.16pt,1.44pt">
              <w:txbxContent>
                <w:p w:rsidR="005618B4" w:rsidRDefault="005618B4" w:rsidP="002C52BC">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7</w: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28" name="图片 29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29" name="图片 30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96"/>
        <w:jc w:val="left"/>
        <w:rPr>
          <w:rFonts w:ascii="宋体" w:eastAsia="宋体" w:hAnsi="宋体" w:cs="宋体"/>
          <w:sz w:val="24"/>
        </w:rPr>
      </w:pPr>
    </w:p>
    <w:p w:rsidR="002C52BC" w:rsidRDefault="000D6BE9" w:rsidP="002C52BC">
      <w:pPr>
        <w:rPr>
          <w:rFonts w:eastAsia="仿宋_GB2312"/>
          <w:color w:val="000000"/>
          <w:sz w:val="32"/>
          <w:szCs w:val="32"/>
        </w:rPr>
      </w:pPr>
      <w:r w:rsidRPr="000D6BE9">
        <w:pict>
          <v:shape id="_x0000_s2425" type="#_x0000_t176" style="position:absolute;left:0;text-align:left;margin-left:139.45pt;margin-top:6.3pt;width:128.95pt;height:73.9pt;z-index:25202278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SPGkA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Dwv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kjxpADQIAADgEAAAOAAAAAAAA&#10;AAEAIAAAACgBAABkcnMvZTJvRG9jLnhtbFBLBQYAAAAABgAGAFkBAACnBQAAAAA=&#10;" fillcolor="white [3212]">
            <v:textbox style="mso-next-textbox:#_x0000_s2425" inset="2.16pt,1.44pt,2.16pt,1.44pt">
              <w:txbxContent>
                <w:p w:rsidR="005618B4" w:rsidRDefault="005618B4" w:rsidP="002C52BC">
                  <w:pPr>
                    <w:jc w:val="center"/>
                    <w:rPr>
                      <w:b/>
                      <w:bCs/>
                      <w:szCs w:val="21"/>
                    </w:rPr>
                  </w:pPr>
                  <w:r>
                    <w:rPr>
                      <w:rFonts w:hint="eastAsia"/>
                      <w:b/>
                      <w:bCs/>
                      <w:szCs w:val="21"/>
                    </w:rPr>
                    <w:t>调查取证</w:t>
                  </w:r>
                </w:p>
                <w:p w:rsidR="005618B4" w:rsidRDefault="005618B4" w:rsidP="002C52BC">
                  <w:pPr>
                    <w:rPr>
                      <w:szCs w:val="21"/>
                    </w:rPr>
                  </w:pPr>
                  <w:r>
                    <w:rPr>
                      <w:rFonts w:hint="eastAsia"/>
                      <w:szCs w:val="21"/>
                    </w:rPr>
                    <w:t>两名以上执法人员向当事人出示执法证，开展调查，收集证据</w:t>
                  </w:r>
                </w:p>
                <w:p w:rsidR="005618B4" w:rsidRDefault="005618B4"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0" name="图片 3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1" name="图片 3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16"/>
        <w:jc w:val="left"/>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7B6DC8" w:rsidRDefault="002C52BC" w:rsidP="007B6DC8">
      <w:pPr>
        <w:tabs>
          <w:tab w:val="left" w:pos="747"/>
        </w:tabs>
        <w:jc w:val="center"/>
        <w:rPr>
          <w:b/>
          <w:color w:val="000000"/>
          <w:sz w:val="44"/>
          <w:szCs w:val="44"/>
        </w:rPr>
      </w:pPr>
      <w:r>
        <w:rPr>
          <w:rFonts w:hint="eastAsia"/>
          <w:b/>
          <w:color w:val="000000"/>
          <w:sz w:val="44"/>
          <w:szCs w:val="44"/>
        </w:rPr>
        <w:lastRenderedPageBreak/>
        <w:t>那曲地区</w:t>
      </w:r>
      <w:r w:rsidR="007B6DC8">
        <w:rPr>
          <w:rFonts w:hint="eastAsia"/>
          <w:b/>
          <w:color w:val="000000"/>
          <w:sz w:val="44"/>
          <w:szCs w:val="44"/>
        </w:rPr>
        <w:t>嘉黎县</w:t>
      </w:r>
      <w:r>
        <w:rPr>
          <w:rFonts w:hint="eastAsia"/>
          <w:b/>
          <w:color w:val="000000"/>
          <w:sz w:val="44"/>
          <w:szCs w:val="44"/>
        </w:rPr>
        <w:t>教育（体育）局</w:t>
      </w:r>
    </w:p>
    <w:p w:rsidR="002C52BC" w:rsidRDefault="002C52BC" w:rsidP="007B6DC8">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2C52BC" w:rsidRDefault="002C52BC" w:rsidP="002C52BC">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校车违规的处罚</w:t>
      </w:r>
    </w:p>
    <w:p w:rsidR="002C52BC" w:rsidRDefault="000D6BE9" w:rsidP="002C52BC">
      <w:pPr>
        <w:rPr>
          <w:rFonts w:eastAsia="仿宋_GB2312"/>
          <w:color w:val="000000"/>
          <w:sz w:val="32"/>
          <w:szCs w:val="32"/>
        </w:rPr>
      </w:pPr>
      <w:r w:rsidRPr="000D6BE9">
        <w:pict>
          <v:line id="_x0000_s2432" style="position:absolute;left:0;text-align:left;z-index:25203097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wBDmce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AQ&#10;5nHjAQAA0gMAAA4AAAAAAAAAAQAgAAAAKgEAAGRycy9lMm9Eb2MueG1sUEsFBgAAAAAGAAYAWQEA&#10;AH8FAAAAAA==&#10;" filled="t" fillcolor="white [3212]">
            <v:stroke endarrow="block"/>
          </v:line>
        </w:pict>
      </w:r>
      <w:r w:rsidRPr="000D6BE9">
        <w:pict>
          <v:line id="_x0000_s2427" style="position:absolute;left:0;text-align:left;flip:x;z-index:252025856"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HnS1yz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HnS1yzoAQAA3wMAAA4AAAAAAAAAAQAgAAAAKAEAAGRycy9lMm9Eb2MueG1sUEsFBgAAAAAGAAYA&#10;WQEAAIIFAAAAAA==&#10;" filled="t" fillcolor="white [3212]">
            <v:stroke endarrow="block"/>
          </v:line>
        </w:pict>
      </w:r>
      <w:r w:rsidRPr="000D6BE9">
        <w:pict>
          <v:shape id="_x0000_s2428" type="#_x0000_t176" style="position:absolute;left:0;text-align:left;margin-left:123.4pt;margin-top:181.95pt;width:164.8pt;height:70.95pt;z-index:25202688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4hqAKR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IagCkZ&#10;AgAARAQAAA4AAAAAAAAAAQAgAAAAKgEAAGRycy9lMm9Eb2MueG1sUEsFBgAAAAAGAAYAWQEAALUF&#10;AAAAAA==&#10;" fillcolor="white [3212]">
            <v:textbox inset="2.16pt,1.44pt,2.16pt,1.44pt">
              <w:txbxContent>
                <w:p w:rsidR="005618B4" w:rsidRDefault="005618B4" w:rsidP="002C52BC">
                  <w:pPr>
                    <w:jc w:val="center"/>
                    <w:rPr>
                      <w:b/>
                      <w:bCs/>
                    </w:rPr>
                  </w:pPr>
                  <w:r>
                    <w:rPr>
                      <w:rFonts w:hint="eastAsia"/>
                      <w:b/>
                      <w:bCs/>
                    </w:rPr>
                    <w:t>拟定处理意见，处罚前告知</w:t>
                  </w:r>
                </w:p>
              </w:txbxContent>
            </v:textbox>
          </v:shape>
        </w:pict>
      </w:r>
      <w:r w:rsidRPr="000D6BE9">
        <w:pict>
          <v:line id="_x0000_s2435" style="position:absolute;left:0;text-align:left;flip:x;z-index:25203404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obLCD+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ChssIP6gEAANwDAAAOAAAAAAAAAAEAIAAAACcBAABkcnMvZTJvRG9jLnhtbFBLBQYAAAAABgAG&#10;AFkBAACDBQAAAAA=&#10;" filled="t" fillcolor="white [3212]">
            <v:stroke endarrow="block"/>
          </v:line>
        </w:pict>
      </w:r>
      <w:r w:rsidRPr="000D6BE9">
        <w:pict>
          <v:shape id="_x0000_s2429" type="#_x0000_t176" style="position:absolute;left:0;text-align:left;margin-left:93.45pt;margin-top:290.9pt;width:208.3pt;height:73.15pt;z-index:25202790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epV4w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3qVeMBkC&#10;AABEBAAADgAAAAAAAAABACAAAAApAQAAZHJzL2Uyb0RvYy54bWxQSwUGAAAAAAYABgBZAQAAtAUA&#10;AAAA&#10;" fillcolor="white [3212]">
            <v:textbox inset="2.16pt,1.44pt,2.16pt,1.44pt">
              <w:txbxContent>
                <w:p w:rsidR="005618B4" w:rsidRDefault="005618B4" w:rsidP="002C52BC">
                  <w:pPr>
                    <w:jc w:val="center"/>
                    <w:rPr>
                      <w:b/>
                      <w:bCs/>
                    </w:rPr>
                  </w:pPr>
                  <w:r>
                    <w:rPr>
                      <w:rFonts w:hint="eastAsia"/>
                      <w:b/>
                      <w:bCs/>
                    </w:rPr>
                    <w:t>听取陈述申辩，作出处罚决定</w:t>
                  </w:r>
                </w:p>
              </w:txbxContent>
            </v:textbox>
          </v:shape>
        </w:pict>
      </w:r>
      <w:r w:rsidRPr="000D6BE9">
        <w:pict>
          <v:line id="_x0000_s2433" style="position:absolute;left:0;text-align:left;flip:x;z-index:25203200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yQD2o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yQD2o6wEAANwDAAAOAAAAAAAAAAEAIAAAACkBAABkcnMvZTJvRG9jLnhtbFBLBQYAAAAA&#10;BgAGAFkBAACGBQAAAAA=&#10;" filled="t" fillcolor="white [3212]">
            <v:stroke endarrow="block"/>
          </v:line>
        </w:pict>
      </w:r>
      <w:r w:rsidRPr="000D6BE9">
        <w:pict>
          <v:shape id="_x0000_s2430" type="#_x0000_t176" style="position:absolute;left:0;text-align:left;margin-left:50.05pt;margin-top:400.3pt;width:284.75pt;height:82.2pt;z-index:25202892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fW2NhsCAABF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VfW2NhsC&#10;AABFBAAADgAAAAAAAAABACAAAAAnAQAAZHJzL2Uyb0RvYy54bWxQSwUGAAAAAAYABgBZAQAAtAUA&#10;AAAA&#10;" fillcolor="white [3212]">
            <v:textbox inset="2.16pt,1.44pt,2.16pt,1.44pt">
              <w:txbxContent>
                <w:p w:rsidR="005618B4" w:rsidRDefault="005618B4" w:rsidP="002C52BC">
                  <w:pPr>
                    <w:jc w:val="center"/>
                    <w:rPr>
                      <w:b/>
                      <w:bCs/>
                      <w:szCs w:val="21"/>
                    </w:rPr>
                  </w:pPr>
                  <w:r>
                    <w:rPr>
                      <w:rFonts w:hint="eastAsia"/>
                      <w:b/>
                      <w:bCs/>
                      <w:szCs w:val="21"/>
                    </w:rPr>
                    <w:t>送达处罚决定书，进行执行</w:t>
                  </w:r>
                </w:p>
              </w:txbxContent>
            </v:textbox>
          </v:shape>
        </w:pict>
      </w:r>
      <w:r w:rsidRPr="000D6BE9">
        <w:pict>
          <v:line id="_x0000_s2434" style="position:absolute;left:0;text-align:left;flip:x;z-index:25203302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AeG+Q7qAQAA3AMAAA4AAAAAAAAAAQAgAAAAKQEAAGRycy9lMm9Eb2MueG1sUEsFBgAAAAAG&#10;AAYAWQEAAIUFAAAAAA==&#10;" filled="t" fillcolor="white [3212]">
            <v:stroke endarrow="block"/>
          </v:line>
        </w:pict>
      </w:r>
      <w:r w:rsidRPr="000D6BE9">
        <w:pict>
          <v:shape id="_x0000_s2426" type="#_x0000_t176" style="position:absolute;left:0;text-align:left;margin-left:156.4pt;margin-top:12.4pt;width:99.8pt;height:43.2pt;z-index:25202483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YaFco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2GhXKKAIAAF0EAAAOAAAAAAAAAAEAIAAAACgBAABkcnMvZTJvRG9jLnhtbFBLBQYA&#10;AAAABgAGAFkBAADCBQAAAAA=&#10;" fillcolor="white [3201]" strokecolor="black [3200]" strokeweight="1pt">
            <v:textbox inset="2.16pt,1.44pt,2.16pt,1.44pt">
              <w:txbxContent>
                <w:p w:rsidR="005618B4" w:rsidRDefault="005618B4" w:rsidP="002C52BC">
                  <w:pPr>
                    <w:jc w:val="center"/>
                    <w:rPr>
                      <w:sz w:val="32"/>
                      <w:szCs w:val="32"/>
                    </w:rPr>
                  </w:pPr>
                  <w:r>
                    <w:rPr>
                      <w:rFonts w:hint="eastAsia"/>
                      <w:color w:val="000000"/>
                      <w:szCs w:val="21"/>
                    </w:rPr>
                    <w:t>发现违法事实立案</w:t>
                  </w:r>
                </w:p>
              </w:txbxContent>
            </v:textbox>
          </v:shape>
        </w:pict>
      </w:r>
      <w:r w:rsidRPr="000D6BE9">
        <w:pict>
          <v:shape id="_x0000_s2431" type="#_x0000_t176" style="position:absolute;left:0;text-align:left;margin-left:19.25pt;margin-top:518.05pt;width:365.05pt;height:82.2pt;z-index:25202995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IcCzob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DIcCzob&#10;AgAARQQAAA4AAAAAAAAAAQAgAAAAKAEAAGRycy9lMm9Eb2MueG1sUEsFBgAAAAAGAAYAWQEAALUF&#10;AAAAAA==&#10;" fillcolor="white [3212]">
            <v:textbox inset="2.16pt,1.44pt,2.16pt,1.44pt">
              <w:txbxContent>
                <w:p w:rsidR="005618B4" w:rsidRDefault="005618B4" w:rsidP="002C52BC">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8</w: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14" name="图片 3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15" name="图片 3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96"/>
        <w:jc w:val="left"/>
        <w:rPr>
          <w:rFonts w:ascii="宋体" w:eastAsia="宋体" w:hAnsi="宋体" w:cs="宋体"/>
          <w:sz w:val="24"/>
        </w:rPr>
      </w:pPr>
    </w:p>
    <w:p w:rsidR="002C52BC" w:rsidRDefault="000D6BE9" w:rsidP="002C52BC">
      <w:pPr>
        <w:rPr>
          <w:rFonts w:eastAsia="仿宋_GB2312"/>
          <w:color w:val="000000"/>
          <w:sz w:val="32"/>
          <w:szCs w:val="32"/>
        </w:rPr>
      </w:pPr>
      <w:r w:rsidRPr="000D6BE9">
        <w:pict>
          <v:shape id="_x0000_s2436" type="#_x0000_t176" style="position:absolute;left:0;text-align:left;margin-left:139.45pt;margin-top:6.3pt;width:128.95pt;height:73.9pt;z-index:25203507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pCiOM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Lyo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KQojjDQIAADgEAAAOAAAAAAAA&#10;AAEAIAAAACgBAABkcnMvZTJvRG9jLnhtbFBLBQYAAAAABgAGAFkBAACnBQAAAAA=&#10;" fillcolor="white [3212]">
            <v:textbox inset="2.16pt,1.44pt,2.16pt,1.44pt">
              <w:txbxContent>
                <w:p w:rsidR="005618B4" w:rsidRDefault="005618B4" w:rsidP="002C52BC">
                  <w:pPr>
                    <w:jc w:val="center"/>
                    <w:rPr>
                      <w:b/>
                      <w:bCs/>
                      <w:szCs w:val="21"/>
                    </w:rPr>
                  </w:pPr>
                  <w:r>
                    <w:rPr>
                      <w:rFonts w:hint="eastAsia"/>
                      <w:b/>
                      <w:bCs/>
                      <w:szCs w:val="21"/>
                    </w:rPr>
                    <w:t>调查取证</w:t>
                  </w:r>
                </w:p>
                <w:p w:rsidR="005618B4" w:rsidRDefault="005618B4" w:rsidP="002C52BC">
                  <w:pPr>
                    <w:rPr>
                      <w:szCs w:val="21"/>
                    </w:rPr>
                  </w:pPr>
                  <w:r>
                    <w:rPr>
                      <w:rFonts w:hint="eastAsia"/>
                      <w:szCs w:val="21"/>
                    </w:rPr>
                    <w:t>两名以上执法人员向当事人出示执法证，开展调查，收集证据</w:t>
                  </w:r>
                </w:p>
                <w:p w:rsidR="005618B4" w:rsidRDefault="005618B4"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17" name="图片 3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18" name="图片 31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16"/>
        <w:jc w:val="left"/>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AE2C9F" w:rsidRDefault="002C52BC"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2C52BC" w:rsidRDefault="002C52BC" w:rsidP="00AE2C9F">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2C52BC" w:rsidRDefault="002C52BC" w:rsidP="002C52BC">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未经批准，擅自经营高危险性体育项目的处罚</w:t>
      </w:r>
    </w:p>
    <w:p w:rsidR="002C52BC" w:rsidRDefault="000D6BE9" w:rsidP="002C52BC">
      <w:pPr>
        <w:rPr>
          <w:rFonts w:eastAsia="仿宋_GB2312"/>
          <w:color w:val="000000"/>
          <w:sz w:val="32"/>
          <w:szCs w:val="32"/>
        </w:rPr>
      </w:pPr>
      <w:r w:rsidRPr="000D6BE9">
        <w:pict>
          <v:line id="_x0000_s2443" style="position:absolute;left:0;text-align:left;z-index:25204326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pevO+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6X&#10;rzvjAQAA0gMAAA4AAAAAAAAAAQAgAAAAKgEAAGRycy9lMm9Eb2MueG1sUEsFBgAAAAAGAAYAWQEA&#10;AH8FAAAAAA==&#10;" filled="t" fillcolor="white [3212]">
            <v:stroke endarrow="block"/>
          </v:line>
        </w:pict>
      </w:r>
      <w:r w:rsidRPr="000D6BE9">
        <w:pict>
          <v:line id="_x0000_s2438" style="position:absolute;left:0;text-align:left;flip:x;z-index:25203814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p9vdb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p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Np9vdboAQAA3wMAAA4AAAAAAAAAAQAgAAAAKAEAAGRycy9lMm9Eb2MueG1sUEsFBgAAAAAGAAYA&#10;WQEAAIIFAAAAAA==&#10;" filled="t" fillcolor="white [3212]">
            <v:stroke endarrow="block"/>
          </v:line>
        </w:pict>
      </w:r>
      <w:r w:rsidRPr="000D6BE9">
        <w:pict>
          <v:shape id="_x0000_s2439" type="#_x0000_t176" style="position:absolute;left:0;text-align:left;margin-left:123.4pt;margin-top:181.95pt;width:164.8pt;height:70.95pt;z-index:25203916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YhMNB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2ITDQZ&#10;AgAARAQAAA4AAAAAAAAAAQAgAAAAKgEAAGRycy9lMm9Eb2MueG1sUEsFBgAAAAAGAAYAWQEAALUF&#10;AAAAAA==&#10;" fillcolor="white [3212]">
            <v:textbox inset="2.16pt,1.44pt,2.16pt,1.44pt">
              <w:txbxContent>
                <w:p w:rsidR="005618B4" w:rsidRDefault="005618B4" w:rsidP="002C52BC">
                  <w:pPr>
                    <w:jc w:val="center"/>
                    <w:rPr>
                      <w:b/>
                      <w:bCs/>
                    </w:rPr>
                  </w:pPr>
                  <w:r>
                    <w:rPr>
                      <w:rFonts w:hint="eastAsia"/>
                      <w:b/>
                      <w:bCs/>
                    </w:rPr>
                    <w:t>拟定处理意见，处罚前告知</w:t>
                  </w:r>
                </w:p>
              </w:txbxContent>
            </v:textbox>
          </v:shape>
        </w:pict>
      </w:r>
      <w:r w:rsidRPr="000D6BE9">
        <w:pict>
          <v:line id="_x0000_s2446" style="position:absolute;left:0;text-align:left;flip:x;z-index:25204633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F1MMF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AXUwwU6gEAANwDAAAOAAAAAAAAAAEAIAAAACcBAABkcnMvZTJvRG9jLnhtbFBLBQYAAAAABgAG&#10;AFkBAACDBQAAAAA=&#10;" filled="t" fillcolor="white [3212]">
            <v:stroke endarrow="block"/>
          </v:line>
        </w:pict>
      </w:r>
      <w:r w:rsidRPr="000D6BE9">
        <w:pict>
          <v:shape id="_x0000_s2440" type="#_x0000_t176" style="position:absolute;left:0;text-align:left;margin-left:93.45pt;margin-top:290.9pt;width:208.3pt;height:73.15pt;z-index:25204019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PO1IR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DztSERkC&#10;AABEBAAADgAAAAAAAAABACAAAAApAQAAZHJzL2Uyb0RvYy54bWxQSwUGAAAAAAYABgBZAQAAtAUA&#10;AAAA&#10;" fillcolor="white [3212]">
            <v:textbox inset="2.16pt,1.44pt,2.16pt,1.44pt">
              <w:txbxContent>
                <w:p w:rsidR="005618B4" w:rsidRDefault="005618B4" w:rsidP="002C52BC">
                  <w:pPr>
                    <w:jc w:val="center"/>
                    <w:rPr>
                      <w:b/>
                      <w:bCs/>
                    </w:rPr>
                  </w:pPr>
                  <w:r>
                    <w:rPr>
                      <w:rFonts w:hint="eastAsia"/>
                      <w:b/>
                      <w:bCs/>
                    </w:rPr>
                    <w:t>听取陈述申辩，作出处罚决定</w:t>
                  </w:r>
                </w:p>
              </w:txbxContent>
            </v:textbox>
          </v:shape>
        </w:pict>
      </w:r>
      <w:r w:rsidRPr="000D6BE9">
        <w:pict>
          <v:line id="_x0000_s2444" style="position:absolute;left:0;text-align:left;flip:x;z-index:25204428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G4PfQ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2ZJiQWDTXpQVpD18ja7M/rYYtG9PYRrFP0hZKlnGQyRWvlP2PgiHuWQ&#10;MyLdzJvVEt2+dLRZ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G4PfQ6wEAANwDAAAOAAAAAAAAAAEAIAAAACkBAABkcnMvZTJvRG9jLnhtbFBLBQYAAAAA&#10;BgAGAFkBAACGBQAAAAA=&#10;" filled="t" fillcolor="white [3212]">
            <v:stroke endarrow="block"/>
          </v:line>
        </w:pict>
      </w:r>
      <w:r w:rsidRPr="000D6BE9">
        <w:pict>
          <v:shape id="_x0000_s2441" type="#_x0000_t176" style="position:absolute;left:0;text-align:left;margin-left:50.05pt;margin-top:400.3pt;width:284.75pt;height:82.2pt;z-index:25204121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eI7TsGgIA&#10;AEUEAAAOAAAAAAAAAAEAIAAAACcBAABkcnMvZTJvRG9jLnhtbFBLBQYAAAAABgAGAFkBAACzBQAA&#10;AAA=&#10;" fillcolor="white [3212]">
            <v:textbox inset="2.16pt,1.44pt,2.16pt,1.44pt">
              <w:txbxContent>
                <w:p w:rsidR="005618B4" w:rsidRDefault="005618B4" w:rsidP="002C52BC">
                  <w:pPr>
                    <w:jc w:val="center"/>
                    <w:rPr>
                      <w:b/>
                      <w:bCs/>
                      <w:szCs w:val="21"/>
                    </w:rPr>
                  </w:pPr>
                  <w:r>
                    <w:rPr>
                      <w:rFonts w:hint="eastAsia"/>
                      <w:b/>
                      <w:bCs/>
                      <w:szCs w:val="21"/>
                    </w:rPr>
                    <w:t>送达处罚决定书，进行执行</w:t>
                  </w:r>
                </w:p>
              </w:txbxContent>
            </v:textbox>
          </v:shape>
        </w:pict>
      </w:r>
      <w:r w:rsidRPr="000D6BE9">
        <w:pict>
          <v:line id="_x0000_s2445" style="position:absolute;left:0;text-align:left;flip:x;z-index:25204531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2c44l6w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2c44l6wEAANwDAAAOAAAAAAAAAAEAIAAAACkBAABkcnMvZTJvRG9jLnhtbFBLBQYAAAAA&#10;BgAGAFkBAACGBQAAAAA=&#10;" filled="t" fillcolor="white [3212]">
            <v:stroke endarrow="block"/>
          </v:line>
        </w:pict>
      </w:r>
      <w:r w:rsidRPr="000D6BE9">
        <w:pict>
          <v:shape id="_x0000_s2437" type="#_x0000_t176" style="position:absolute;left:0;text-align:left;margin-left:156.4pt;margin-top:12.4pt;width:99.8pt;height:43.2pt;z-index:25203712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Map7OY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i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GqezmKAIAAF0EAAAOAAAAAAAAAAEAIAAAACgBAABkcnMvZTJvRG9jLnhtbFBLBQYA&#10;AAAABgAGAFkBAADCBQAAAAA=&#10;" fillcolor="white [3201]" strokecolor="black [3200]" strokeweight="1pt">
            <v:textbox inset="2.16pt,1.44pt,2.16pt,1.44pt">
              <w:txbxContent>
                <w:p w:rsidR="005618B4" w:rsidRDefault="005618B4" w:rsidP="002C52BC">
                  <w:pPr>
                    <w:jc w:val="center"/>
                    <w:rPr>
                      <w:sz w:val="32"/>
                      <w:szCs w:val="32"/>
                    </w:rPr>
                  </w:pPr>
                  <w:r>
                    <w:rPr>
                      <w:rFonts w:hint="eastAsia"/>
                      <w:color w:val="000000"/>
                      <w:szCs w:val="21"/>
                    </w:rPr>
                    <w:t>发现违法事实立案</w:t>
                  </w:r>
                </w:p>
              </w:txbxContent>
            </v:textbox>
          </v:shape>
        </w:pict>
      </w:r>
      <w:r w:rsidRPr="000D6BE9">
        <w:pict>
          <v:shape id="_x0000_s2442" type="#_x0000_t176" style="position:absolute;left:0;text-align:left;margin-left:19.25pt;margin-top:518.05pt;width:365.05pt;height:82.2pt;z-index:25204224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tfVqo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LX1aq&#10;HAIAAEUEAAAOAAAAAAAAAAEAIAAAACgBAABkcnMvZTJvRG9jLnhtbFBLBQYAAAAABgAGAFkBAAC2&#10;BQAAAAA=&#10;" fillcolor="white [3212]">
            <v:textbox inset="2.16pt,1.44pt,2.16pt,1.44pt">
              <w:txbxContent>
                <w:p w:rsidR="005618B4" w:rsidRDefault="005618B4" w:rsidP="002C52BC">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29</w: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29" name="图片 3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3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30" name="图片 3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96"/>
        <w:jc w:val="left"/>
        <w:rPr>
          <w:rFonts w:ascii="宋体" w:eastAsia="宋体" w:hAnsi="宋体" w:cs="宋体"/>
          <w:sz w:val="24"/>
        </w:rPr>
      </w:pPr>
    </w:p>
    <w:p w:rsidR="002C52BC" w:rsidRDefault="000D6BE9" w:rsidP="002C52BC">
      <w:pPr>
        <w:rPr>
          <w:rFonts w:eastAsia="仿宋_GB2312"/>
          <w:color w:val="000000"/>
          <w:sz w:val="32"/>
          <w:szCs w:val="32"/>
        </w:rPr>
      </w:pPr>
      <w:r w:rsidRPr="000D6BE9">
        <w:pict>
          <v:shape id="_x0000_s2447" type="#_x0000_t176" style="position:absolute;left:0;text-align:left;margin-left:139.45pt;margin-top:6.3pt;width:128.95pt;height:73.9pt;z-index:25204736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MHkrWA4CAAA4BAAADgAAAAAA&#10;AAABACAAAAAoAQAAZHJzL2Uyb0RvYy54bWxQSwUGAAAAAAYABgBZAQAAqAUAAAAA&#10;" fillcolor="white [3212]">
            <v:textbox inset="2.16pt,1.44pt,2.16pt,1.44pt">
              <w:txbxContent>
                <w:p w:rsidR="005618B4" w:rsidRDefault="005618B4" w:rsidP="002C52BC">
                  <w:pPr>
                    <w:jc w:val="center"/>
                    <w:rPr>
                      <w:b/>
                      <w:bCs/>
                      <w:szCs w:val="21"/>
                    </w:rPr>
                  </w:pPr>
                  <w:r>
                    <w:rPr>
                      <w:rFonts w:hint="eastAsia"/>
                      <w:b/>
                      <w:bCs/>
                      <w:szCs w:val="21"/>
                    </w:rPr>
                    <w:t>调查取证</w:t>
                  </w:r>
                </w:p>
                <w:p w:rsidR="005618B4" w:rsidRDefault="005618B4" w:rsidP="002C52BC">
                  <w:pPr>
                    <w:rPr>
                      <w:szCs w:val="21"/>
                    </w:rPr>
                  </w:pPr>
                  <w:r>
                    <w:rPr>
                      <w:rFonts w:hint="eastAsia"/>
                      <w:szCs w:val="21"/>
                    </w:rPr>
                    <w:t>两名以上执法人员向当事人出示执法证，开展调查，收集证据</w:t>
                  </w:r>
                </w:p>
                <w:p w:rsidR="005618B4" w:rsidRDefault="005618B4" w:rsidP="002C52BC"/>
              </w:txbxContent>
            </v:textbox>
          </v:shape>
        </w:pict>
      </w: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rPr>
          <w:rFonts w:ascii="宋体" w:eastAsia="宋体" w:hAnsi="宋体" w:cs="宋体"/>
          <w:vanish/>
          <w:sz w:val="24"/>
        </w:rPr>
      </w:pPr>
    </w:p>
    <w:p w:rsidR="002C52BC" w:rsidRDefault="002C52BC" w:rsidP="002C52BC">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32" name="图片 3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33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33" name="图片 3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2C52BC" w:rsidRDefault="002C52BC" w:rsidP="002C52BC">
      <w:pPr>
        <w:ind w:firstLine="316"/>
        <w:jc w:val="left"/>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2C52BC" w:rsidRDefault="002C52BC" w:rsidP="002C52BC">
      <w:pPr>
        <w:rPr>
          <w:rFonts w:ascii="宋体" w:eastAsia="宋体" w:hAnsi="宋体" w:cs="宋体"/>
          <w:sz w:val="24"/>
        </w:rPr>
      </w:pPr>
    </w:p>
    <w:p w:rsidR="00AE2C9F" w:rsidRDefault="00EE5534"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EE5534" w:rsidRDefault="00EE5534" w:rsidP="00AE2C9F">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高危险性体育项目经营者取得许可证后，不再符合本条例规定条件仍经营该体育项目的处罚</w:t>
      </w:r>
    </w:p>
    <w:p w:rsidR="00EE5534" w:rsidRDefault="000D6BE9" w:rsidP="00EE5534">
      <w:pPr>
        <w:rPr>
          <w:rFonts w:eastAsia="仿宋_GB2312"/>
          <w:color w:val="000000"/>
          <w:sz w:val="32"/>
          <w:szCs w:val="32"/>
        </w:rPr>
      </w:pPr>
      <w:r w:rsidRPr="000D6BE9">
        <w:pict>
          <v:line id="_x0000_s2454" style="position:absolute;left:0;text-align:left;z-index:25205555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RDJ8+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qfLy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0Q&#10;yfPjAQAA0gMAAA4AAAAAAAAAAQAgAAAAKgEAAGRycy9lMm9Eb2MueG1sUEsFBgAAAAAGAAYAWQEA&#10;AH8FAAAAAA==&#10;" filled="t" fillcolor="white [3212]">
            <v:stroke endarrow="block"/>
          </v:line>
        </w:pict>
      </w:r>
      <w:r w:rsidRPr="000D6BE9">
        <w:pict>
          <v:line id="_x0000_s2449" style="position:absolute;left:0;text-align:left;flip:x;z-index:25205043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EwCjzXoAQAA3wMAAA4AAAAAAAAAAQAgAAAAKAEAAGRycy9lMm9Eb2MueG1sUEsFBgAAAAAGAAYA&#10;WQEAAIIFAAAAAA==&#10;" filled="t" fillcolor="white [3212]">
            <v:stroke endarrow="block"/>
          </v:line>
        </w:pict>
      </w:r>
      <w:r w:rsidRPr="000D6BE9">
        <w:pict>
          <v:shape id="_x0000_s2450" type="#_x0000_t176" style="position:absolute;left:0;text-align:left;margin-left:123.4pt;margin-top:181.95pt;width:164.8pt;height:70.95pt;z-index:25205145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QcGt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EHBrcZ&#10;AgAARAQAAA4AAAAAAAAAAQAgAAAAKgEAAGRycy9lMm9Eb2MueG1sUEsFBgAAAAAGAAYAWQEAALUF&#10;AAAAAA==&#10;" fillcolor="white [3212]">
            <v:textbox inset="2.16pt,1.44pt,2.16pt,1.44pt">
              <w:txbxContent>
                <w:p w:rsidR="005618B4" w:rsidRDefault="005618B4" w:rsidP="00EE5534">
                  <w:pPr>
                    <w:jc w:val="center"/>
                    <w:rPr>
                      <w:b/>
                      <w:bCs/>
                    </w:rPr>
                  </w:pPr>
                  <w:r>
                    <w:rPr>
                      <w:rFonts w:hint="eastAsia"/>
                      <w:b/>
                      <w:bCs/>
                    </w:rPr>
                    <w:t>拟定处理意见，处罚前告知</w:t>
                  </w:r>
                </w:p>
              </w:txbxContent>
            </v:textbox>
          </v:shape>
        </w:pict>
      </w:r>
      <w:r w:rsidRPr="000D6BE9">
        <w:pict>
          <v:line id="_x0000_s2457" style="position:absolute;left:0;text-align:left;flip:x;z-index:25205862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eT3ym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SyuKLFgsEn3ygqyXt5kd0YfWyy6s4fwGEV/CFnqWQZDpFb+Mza+iEc55IxI&#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5PfKa6gEAANwDAAAOAAAAAAAAAAEAIAAAACcBAABkcnMvZTJvRG9jLnhtbFBLBQYAAAAABgAG&#10;AFkBAACDBQAAAAA=&#10;" filled="t" fillcolor="white [3212]">
            <v:stroke endarrow="block"/>
          </v:line>
        </w:pict>
      </w:r>
      <w:r w:rsidRPr="000D6BE9">
        <w:pict>
          <v:shape id="_x0000_s2451" type="#_x0000_t176" style="position:absolute;left:0;text-align:left;margin-left:93.45pt;margin-top:290.9pt;width:208.3pt;height:73.15pt;z-index:25205248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9uNiu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jYrhkC&#10;AABEBAAADgAAAAAAAAABACAAAAApAQAAZHJzL2Uyb0RvYy54bWxQSwUGAAAAAAYABgBZAQAAtAUA&#10;AAAA&#10;" fillcolor="white [3212]">
            <v:textbox inset="2.16pt,1.44pt,2.16pt,1.44pt">
              <w:txbxContent>
                <w:p w:rsidR="005618B4" w:rsidRDefault="005618B4" w:rsidP="00EE5534">
                  <w:pPr>
                    <w:jc w:val="center"/>
                    <w:rPr>
                      <w:b/>
                      <w:bCs/>
                    </w:rPr>
                  </w:pPr>
                  <w:r>
                    <w:rPr>
                      <w:rFonts w:hint="eastAsia"/>
                      <w:b/>
                      <w:bCs/>
                    </w:rPr>
                    <w:t>听取陈述申辩，作出处罚决定</w:t>
                  </w:r>
                </w:p>
              </w:txbxContent>
            </v:textbox>
          </v:shape>
        </w:pict>
      </w:r>
      <w:r w:rsidRPr="000D6BE9">
        <w:pict>
          <v:line id="_x0000_s2455" style="position:absolute;left:0;text-align:left;flip:x;z-index:25205657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qzw09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4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qzw096wEAANwDAAAOAAAAAAAAAAEAIAAAACkBAABkcnMvZTJvRG9jLnhtbFBLBQYAAAAA&#10;BgAGAFkBAACGBQAAAAA=&#10;" filled="t" fillcolor="white [3212]">
            <v:stroke endarrow="block"/>
          </v:line>
        </w:pict>
      </w:r>
      <w:r w:rsidRPr="000D6BE9">
        <w:pict>
          <v:shape id="_x0000_s2452" type="#_x0000_t176" style="position:absolute;left:0;text-align:left;margin-left:50.05pt;margin-top:400.3pt;width:284.75pt;height:82.2pt;z-index:25205350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erNChs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perNChsC&#10;AABFBAAADgAAAAAAAAABACAAAAAnAQAAZHJzL2Uyb0RvYy54bWxQSwUGAAAAAAYABgBZAQAAtAUA&#10;AAAA&#10;" fillcolor="white [3212]">
            <v:textbox inset="2.16pt,1.44pt,2.16pt,1.44pt">
              <w:txbxContent>
                <w:p w:rsidR="005618B4" w:rsidRDefault="005618B4" w:rsidP="00EE5534">
                  <w:pPr>
                    <w:jc w:val="center"/>
                    <w:rPr>
                      <w:b/>
                      <w:bCs/>
                      <w:szCs w:val="21"/>
                    </w:rPr>
                  </w:pPr>
                  <w:r>
                    <w:rPr>
                      <w:rFonts w:hint="eastAsia"/>
                      <w:b/>
                      <w:bCs/>
                      <w:szCs w:val="21"/>
                    </w:rPr>
                    <w:t>送达处罚决定书，进行执行</w:t>
                  </w:r>
                </w:p>
              </w:txbxContent>
            </v:textbox>
          </v:shape>
        </w:pict>
      </w:r>
      <w:r w:rsidRPr="000D6BE9">
        <w:pict>
          <v:line id="_x0000_s2456" style="position:absolute;left:0;text-align:left;flip:x;z-index:25205760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uENlq6w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uENlq6wEAANwDAAAOAAAAAAAAAAEAIAAAACkBAABkcnMvZTJvRG9jLnhtbFBLBQYAAAAA&#10;BgAGAFkBAACGBQAAAAA=&#10;" filled="t" fillcolor="white [3212]">
            <v:stroke endarrow="block"/>
          </v:line>
        </w:pict>
      </w:r>
      <w:r w:rsidRPr="000D6BE9">
        <w:pict>
          <v:shape id="_x0000_s2448" type="#_x0000_t176" style="position:absolute;left:0;text-align:left;margin-left:156.4pt;margin-top:12.4pt;width:99.8pt;height:43.2pt;z-index:25204940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aDhdc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6Ky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4FiEpRVVWuM7u9mZ3&#10;ewOaDQaXK1aI7K0T/YAdLFIhIjTOcKr7Zd/iktzqidXrX2H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Wg4XXKAIAAF0EAAAOAAAAAAAAAAEAIAAAACgBAABkcnMvZTJvRG9jLnhtbFBLBQYA&#10;AAAABgAGAFkBAADCBQAAAAA=&#10;" fillcolor="white [3201]" strokecolor="black [3200]" strokeweight="1pt">
            <v:textbox inset="2.16pt,1.44pt,2.16pt,1.44pt">
              <w:txbxContent>
                <w:p w:rsidR="005618B4" w:rsidRDefault="005618B4" w:rsidP="00EE5534">
                  <w:pPr>
                    <w:jc w:val="center"/>
                    <w:rPr>
                      <w:sz w:val="32"/>
                      <w:szCs w:val="32"/>
                    </w:rPr>
                  </w:pPr>
                  <w:r>
                    <w:rPr>
                      <w:rFonts w:hint="eastAsia"/>
                      <w:color w:val="000000"/>
                      <w:szCs w:val="21"/>
                    </w:rPr>
                    <w:t>发现违法事实立案</w:t>
                  </w:r>
                </w:p>
              </w:txbxContent>
            </v:textbox>
          </v:shape>
        </w:pict>
      </w:r>
      <w:r w:rsidRPr="000D6BE9">
        <w:pict>
          <v:shape id="_x0000_s2453" type="#_x0000_t176" style="position:absolute;left:0;text-align:left;margin-left:19.25pt;margin-top:518.05pt;width:365.05pt;height:82.2pt;z-index:25205452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CA3AG&#10;HAIAAEUEAAAOAAAAAAAAAAEAIAAAACgBAABkcnMvZTJvRG9jLnhtbFBLBQYAAAAABgAGAFkBAAC2&#10;BQAAAAA=&#10;" fillcolor="white [3212]">
            <v:textbox inset="2.16pt,1.44pt,2.16pt,1.44pt">
              <w:txbxContent>
                <w:p w:rsidR="005618B4" w:rsidRDefault="005618B4" w:rsidP="00EE5534">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0</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44" name="图片 3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34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45" name="图片 34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0D6BE9" w:rsidP="00EE5534">
      <w:pPr>
        <w:rPr>
          <w:rFonts w:eastAsia="仿宋_GB2312"/>
          <w:color w:val="000000"/>
          <w:sz w:val="32"/>
          <w:szCs w:val="32"/>
        </w:rPr>
      </w:pPr>
      <w:r w:rsidRPr="000D6BE9">
        <w:pict>
          <v:shape id="_x0000_s2458" type="#_x0000_t176" style="position:absolute;left:0;text-align:left;margin-left:139.45pt;margin-top:6.3pt;width:128.95pt;height:73.9pt;z-index:25205964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Nlnayw4CAAA4BAAADgAAAAAA&#10;AAABACAAAAAoAQAAZHJzL2Uyb0RvYy54bWxQSwUGAAAAAAYABgBZAQAAqAUAAAAA&#10;" fillcolor="white [3212]">
            <v:textbox inset="2.16pt,1.44pt,2.16pt,1.44pt">
              <w:txbxContent>
                <w:p w:rsidR="005618B4" w:rsidRDefault="005618B4" w:rsidP="00EE5534">
                  <w:pPr>
                    <w:jc w:val="center"/>
                    <w:rPr>
                      <w:b/>
                      <w:bCs/>
                      <w:szCs w:val="21"/>
                    </w:rPr>
                  </w:pPr>
                  <w:r>
                    <w:rPr>
                      <w:rFonts w:hint="eastAsia"/>
                      <w:b/>
                      <w:bCs/>
                      <w:szCs w:val="21"/>
                    </w:rPr>
                    <w:t>调查取证</w:t>
                  </w:r>
                </w:p>
                <w:p w:rsidR="005618B4" w:rsidRDefault="005618B4" w:rsidP="00EE5534">
                  <w:pPr>
                    <w:rPr>
                      <w:szCs w:val="21"/>
                    </w:rPr>
                  </w:pPr>
                  <w:r>
                    <w:rPr>
                      <w:rFonts w:hint="eastAsia"/>
                      <w:szCs w:val="21"/>
                    </w:rPr>
                    <w:t>两名以上执法人员向当事人出示执法证，开展调查，收集证据</w:t>
                  </w:r>
                </w:p>
                <w:p w:rsidR="005618B4" w:rsidRDefault="005618B4"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47" name="图片 34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48" name="图片 34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AE2C9F" w:rsidRPr="00AE2C9F" w:rsidRDefault="00EE5534" w:rsidP="00EE5534">
      <w:pPr>
        <w:tabs>
          <w:tab w:val="left" w:pos="747"/>
        </w:tabs>
        <w:jc w:val="center"/>
        <w:rPr>
          <w:b/>
          <w:color w:val="000000"/>
          <w:sz w:val="44"/>
          <w:szCs w:val="44"/>
        </w:rPr>
      </w:pPr>
      <w:r w:rsidRPr="00AE2C9F">
        <w:rPr>
          <w:rFonts w:hint="eastAsia"/>
          <w:b/>
          <w:color w:val="000000"/>
          <w:sz w:val="44"/>
          <w:szCs w:val="44"/>
        </w:rPr>
        <w:lastRenderedPageBreak/>
        <w:t>那曲地区</w:t>
      </w:r>
      <w:r w:rsidR="00AE2C9F" w:rsidRPr="00AE2C9F">
        <w:rPr>
          <w:rFonts w:hint="eastAsia"/>
          <w:b/>
          <w:color w:val="000000"/>
          <w:sz w:val="44"/>
          <w:szCs w:val="44"/>
        </w:rPr>
        <w:t>嘉黎县</w:t>
      </w:r>
      <w:r w:rsidRPr="00AE2C9F">
        <w:rPr>
          <w:rFonts w:hint="eastAsia"/>
          <w:b/>
          <w:color w:val="000000"/>
          <w:sz w:val="44"/>
          <w:szCs w:val="44"/>
        </w:rPr>
        <w:t>教育（体育）局</w:t>
      </w:r>
    </w:p>
    <w:p w:rsidR="00EE5534" w:rsidRPr="00AE2C9F" w:rsidRDefault="00EE5534" w:rsidP="00EE5534">
      <w:pPr>
        <w:tabs>
          <w:tab w:val="left" w:pos="747"/>
        </w:tabs>
        <w:jc w:val="center"/>
        <w:rPr>
          <w:b/>
          <w:color w:val="000000"/>
          <w:sz w:val="44"/>
          <w:szCs w:val="44"/>
        </w:rPr>
      </w:pPr>
      <w:r w:rsidRPr="00AE2C9F">
        <w:rPr>
          <w:b/>
          <w:color w:val="000000"/>
          <w:sz w:val="44"/>
          <w:szCs w:val="44"/>
        </w:rPr>
        <w:t>行政处罚服务</w:t>
      </w:r>
      <w:r w:rsidR="00FE31A0" w:rsidRPr="00AE2C9F">
        <w:rPr>
          <w:b/>
          <w:color w:val="000000"/>
          <w:sz w:val="44"/>
          <w:szCs w:val="44"/>
        </w:rPr>
        <w:t>流程图</w:t>
      </w:r>
    </w:p>
    <w:p w:rsidR="00EE5534" w:rsidRDefault="00EE5534" w:rsidP="00EE5534">
      <w:pPr>
        <w:rPr>
          <w:rFonts w:eastAsia="仿宋_GB2312"/>
          <w:color w:val="000000"/>
          <w:sz w:val="28"/>
          <w:szCs w:val="28"/>
        </w:rPr>
      </w:pPr>
      <w:r>
        <w:rPr>
          <w:rFonts w:hint="eastAsia"/>
          <w:b/>
          <w:color w:val="000000"/>
          <w:sz w:val="32"/>
          <w:szCs w:val="32"/>
        </w:rPr>
        <w:t>职权名称：</w:t>
      </w:r>
      <w:r>
        <w:rPr>
          <w:rFonts w:ascii="仿宋_GB2312" w:eastAsia="仿宋_GB2312" w:hAnsi="仿宋_GB2312" w:cs="仿宋_GB2312" w:hint="eastAsia"/>
          <w:bCs/>
          <w:color w:val="000000"/>
          <w:sz w:val="28"/>
          <w:szCs w:val="28"/>
        </w:rPr>
        <w:t>对高危险性体育项目经营者未在经营场所做出相关危险性说明和警示，未按相关规定做好体育设施、设备、器材的维护保养及定期检测，未配备规定数量的社会体育指导人员和救助人员，不配合执法人员监督检查的处罚</w:t>
      </w:r>
    </w:p>
    <w:p w:rsidR="00EE5534" w:rsidRDefault="000D6BE9" w:rsidP="00EE5534">
      <w:pPr>
        <w:rPr>
          <w:rFonts w:eastAsia="仿宋_GB2312"/>
          <w:color w:val="000000"/>
          <w:sz w:val="32"/>
          <w:szCs w:val="32"/>
        </w:rPr>
      </w:pPr>
      <w:r w:rsidRPr="000D6BE9">
        <w:pict>
          <v:line id="_x0000_s2465" style="position:absolute;left:0;text-align:left;z-index:25206784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JCv&#10;ZuIBAADSAwAADgAAAAAAAAABACAAAAAqAQAAZHJzL2Uyb0RvYy54bWxQSwUGAAAAAAYABgBZAQAA&#10;fgUAAAAA&#10;" filled="t" fillcolor="white [3212]">
            <v:stroke endarrow="block"/>
          </v:line>
        </w:pict>
      </w:r>
      <w:r w:rsidRPr="000D6BE9">
        <w:pict>
          <v:line id="_x0000_s2460" style="position:absolute;left:0;text-align:left;flip:x;z-index:25206272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xvFFr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5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xvFFroAQAA3wMAAA4AAAAAAAAAAQAgAAAAKAEAAGRycy9lMm9Eb2MueG1sUEsFBgAAAAAGAAYA&#10;WQEAAIIFAAAAAA==&#10;" filled="t" fillcolor="white [3212]">
            <v:stroke endarrow="block"/>
          </v:line>
        </w:pict>
      </w:r>
      <w:r w:rsidRPr="000D6BE9">
        <w:pict>
          <v:shape id="_x0000_s2461" type="#_x0000_t176" style="position:absolute;left:0;text-align:left;margin-left:123.4pt;margin-top:181.95pt;width:164.8pt;height:46.25pt;z-index:252063744;v-text-anchor:middle" o:gfxdata="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ljsq2wAA&#10;AAsBAAAPAAAAAAAAAAEAIAAAACIAAABkcnMvZG93bnJldi54bWxQSwECFAAUAAAACACHTuJAoYuf&#10;ARsCAABEBAAADgAAAAAAAAABACAAAAAqAQAAZHJzL2Uyb0RvYy54bWxQSwUGAAAAAAYABgBZAQAA&#10;twUAAAAA&#10;" fillcolor="white [3212]">
            <v:textbox inset="2.16pt,1.44pt,2.16pt,1.44pt">
              <w:txbxContent>
                <w:p w:rsidR="005618B4" w:rsidRDefault="005618B4" w:rsidP="00EE5534">
                  <w:pPr>
                    <w:jc w:val="center"/>
                    <w:rPr>
                      <w:b/>
                      <w:bCs/>
                    </w:rPr>
                  </w:pPr>
                  <w:r>
                    <w:rPr>
                      <w:rFonts w:hint="eastAsia"/>
                      <w:b/>
                      <w:bCs/>
                    </w:rPr>
                    <w:t>拟定处理意见，处罚前告知</w:t>
                  </w:r>
                </w:p>
              </w:txbxContent>
            </v:textbox>
          </v:shape>
        </w:pict>
      </w:r>
      <w:r w:rsidRPr="000D6BE9">
        <w:pict>
          <v:shape id="_x0000_s2459" type="#_x0000_t176" style="position:absolute;left:0;text-align:left;margin-left:156.4pt;margin-top:12.4pt;width:99.8pt;height:43.2pt;z-index:25206169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Zq3PYoAgAAXQ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matz2KAIAAF0EAAAOAAAAAAAAAAEAIAAAACgBAABkcnMvZTJvRG9jLnhtbFBLBQYA&#10;AAAABgAGAFkBAADCBQAAAAA=&#10;" fillcolor="white [3201]" strokecolor="black [3200]" strokeweight="1pt">
            <v:textbox inset="2.16pt,1.44pt,2.16pt,1.44pt">
              <w:txbxContent>
                <w:p w:rsidR="005618B4" w:rsidRDefault="005618B4" w:rsidP="00EE5534">
                  <w:pPr>
                    <w:jc w:val="center"/>
                    <w:rPr>
                      <w:sz w:val="32"/>
                      <w:szCs w:val="32"/>
                    </w:rPr>
                  </w:pPr>
                  <w:r>
                    <w:rPr>
                      <w:rFonts w:hint="eastAsia"/>
                      <w:color w:val="000000"/>
                      <w:szCs w:val="21"/>
                    </w:rPr>
                    <w:t>发现违法事实立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1</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59" name="图片 35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60" name="图片 36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0D6BE9" w:rsidP="00EE5534">
      <w:pPr>
        <w:rPr>
          <w:rFonts w:eastAsia="仿宋_GB2312"/>
          <w:color w:val="000000"/>
          <w:sz w:val="32"/>
          <w:szCs w:val="32"/>
        </w:rPr>
      </w:pPr>
      <w:r w:rsidRPr="000D6BE9">
        <w:pict>
          <v:shape id="_x0000_s2469" type="#_x0000_t176" style="position:absolute;left:0;text-align:left;margin-left:139.45pt;margin-top:6.3pt;width:128.95pt;height:73.9pt;z-index:25207193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MYnlwDQIAADgEAAAOAAAAAAAA&#10;AAEAIAAAACgBAABkcnMvZTJvRG9jLnhtbFBLBQYAAAAABgAGAFkBAACnBQAAAAA=&#10;" fillcolor="white [3212]">
            <v:textbox inset="2.16pt,1.44pt,2.16pt,1.44pt">
              <w:txbxContent>
                <w:p w:rsidR="005618B4" w:rsidRDefault="005618B4" w:rsidP="00EE5534">
                  <w:pPr>
                    <w:jc w:val="center"/>
                    <w:rPr>
                      <w:b/>
                      <w:bCs/>
                      <w:szCs w:val="21"/>
                    </w:rPr>
                  </w:pPr>
                  <w:r>
                    <w:rPr>
                      <w:rFonts w:hint="eastAsia"/>
                      <w:b/>
                      <w:bCs/>
                      <w:szCs w:val="21"/>
                    </w:rPr>
                    <w:t>调查取证</w:t>
                  </w:r>
                </w:p>
                <w:p w:rsidR="005618B4" w:rsidRDefault="005618B4" w:rsidP="00EE5534">
                  <w:pPr>
                    <w:rPr>
                      <w:szCs w:val="21"/>
                    </w:rPr>
                  </w:pPr>
                  <w:r>
                    <w:rPr>
                      <w:rFonts w:hint="eastAsia"/>
                      <w:szCs w:val="21"/>
                    </w:rPr>
                    <w:t>两名以上执法人员向当事人出示执法证，开展调查，收集证据</w:t>
                  </w:r>
                </w:p>
                <w:p w:rsidR="005618B4" w:rsidRDefault="005618B4"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62" name="图片 3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63" name="图片 36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0D6BE9" w:rsidP="00EE5534">
      <w:pPr>
        <w:rPr>
          <w:rFonts w:ascii="宋体" w:eastAsia="宋体" w:hAnsi="宋体" w:cs="宋体"/>
          <w:sz w:val="24"/>
        </w:rPr>
      </w:pPr>
      <w:r w:rsidRPr="000D6BE9">
        <w:pict>
          <v:line id="_x0000_s2468" style="position:absolute;left:0;text-align:left;flip:x;z-index:252070912" from="207.2pt,10.5pt" to="207.2pt,43.6pt" o:gfxdata="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Te&#10;D3fXAAAACQEAAA8AAAAAAAAAAQAgAAAAIgAAAGRycy9kb3ducmV2LnhtbFBLAQIUABQAAAAIAIdO&#10;4kCRzdwg6wEAANwDAAAOAAAAAAAAAAEAIAAAACYBAABkcnMvZTJvRG9jLnhtbFBLBQYAAAAABgAG&#10;AFkBAACDBQAAAAA=&#10;" filled="t" fillcolor="white [3212]">
            <v:stroke endarrow="block"/>
          </v:line>
        </w:pict>
      </w:r>
    </w:p>
    <w:p w:rsidR="00EE5534" w:rsidRDefault="00EE5534" w:rsidP="00EE5534">
      <w:pPr>
        <w:rPr>
          <w:rFonts w:ascii="宋体" w:eastAsia="宋体" w:hAnsi="宋体" w:cs="宋体"/>
          <w:sz w:val="24"/>
        </w:rPr>
      </w:pPr>
    </w:p>
    <w:p w:rsidR="00EE5534" w:rsidRDefault="000D6BE9" w:rsidP="00EE5534">
      <w:pPr>
        <w:rPr>
          <w:rFonts w:ascii="宋体" w:eastAsia="宋体" w:hAnsi="宋体" w:cs="宋体"/>
          <w:sz w:val="24"/>
        </w:rPr>
      </w:pPr>
      <w:r w:rsidRPr="000D6BE9">
        <w:pict>
          <v:shape id="_x0000_s2462" type="#_x0000_t176" style="position:absolute;left:0;text-align:left;margin-left:94.95pt;margin-top:12.8pt;width:208.3pt;height:73.15pt;z-index:252064768;v-text-anchor:middle" o:gfxdata="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vJ9m7YAAAACgEA&#10;AA8AAAAAAAAAAQAgAAAAIgAAAGRycy9kb3ducmV2LnhtbFBLAQIUABQAAAAIAIdO4kDW8X00GgIA&#10;AEQEAAAOAAAAAAAAAAEAIAAAACcBAABkcnMvZTJvRG9jLnhtbFBLBQYAAAAABgAGAFkBAACzBQAA&#10;AAA=&#10;" fillcolor="white [3212]">
            <v:textbox inset="2.16pt,1.44pt,2.16pt,1.44pt">
              <w:txbxContent>
                <w:p w:rsidR="005618B4" w:rsidRDefault="005618B4" w:rsidP="00EE5534">
                  <w:pPr>
                    <w:jc w:val="center"/>
                    <w:rPr>
                      <w:b/>
                      <w:bCs/>
                    </w:rPr>
                  </w:pPr>
                  <w:r>
                    <w:rPr>
                      <w:rFonts w:hint="eastAsia"/>
                      <w:b/>
                      <w:bCs/>
                    </w:rPr>
                    <w:t>听取陈述申辩，作出处罚决定</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0D6BE9" w:rsidP="00EE5534">
      <w:pPr>
        <w:rPr>
          <w:rFonts w:ascii="宋体" w:eastAsia="宋体" w:hAnsi="宋体" w:cs="宋体"/>
          <w:sz w:val="24"/>
        </w:rPr>
      </w:pPr>
      <w:r w:rsidRPr="000D6BE9">
        <w:pict>
          <v:line id="_x0000_s2466" style="position:absolute;left:0;text-align:left;flip:x;z-index:252068864" from="209.45pt,8.55pt" to="209.45pt,41.65pt" o:gfxdata="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q&#10;Q/iz2AAAAAkBAAAPAAAAAAAAAAEAIAAAACIAAABkcnMvZG93bnJldi54bWxQSwECFAAUAAAACACH&#10;TuJAQH4n5OsBAADcAwAADgAAAAAAAAABACAAAAAnAQAAZHJzL2Uyb0RvYy54bWxQSwUGAAAAAAYA&#10;BgBZAQAAhAUAAAAA&#10;" filled="t" fillcolor="white [3212]">
            <v:stroke endarrow="block"/>
          </v:line>
        </w:pict>
      </w:r>
    </w:p>
    <w:p w:rsidR="00EE5534" w:rsidRDefault="00EE5534" w:rsidP="00EE5534">
      <w:pPr>
        <w:rPr>
          <w:rFonts w:ascii="宋体" w:eastAsia="宋体" w:hAnsi="宋体" w:cs="宋体"/>
          <w:sz w:val="24"/>
        </w:rPr>
      </w:pPr>
    </w:p>
    <w:p w:rsidR="00EE5534" w:rsidRDefault="000D6BE9" w:rsidP="00EE5534">
      <w:pPr>
        <w:rPr>
          <w:rFonts w:ascii="宋体" w:eastAsia="宋体" w:hAnsi="宋体" w:cs="宋体"/>
          <w:sz w:val="24"/>
        </w:rPr>
      </w:pPr>
      <w:r w:rsidRPr="000D6BE9">
        <w:pict>
          <v:shape id="_x0000_s2463" type="#_x0000_t176" style="position:absolute;left:0;text-align:left;margin-left:50.8pt;margin-top:13.75pt;width:284.75pt;height:53.7pt;z-index:252065792;v-text-anchor:middle" o:gfxdata="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iHX52QAAAAoB&#10;AAAPAAAAAAAAAAEAIAAAACIAAABkcnMvZG93bnJldi54bWxQSwECFAAUAAAACACHTuJAc0I82xoC&#10;AABEBAAADgAAAAAAAAABACAAAAAoAQAAZHJzL2Uyb0RvYy54bWxQSwUGAAAAAAYABgBZAQAAtAUA&#10;AAAA&#10;" fillcolor="white [3212]">
            <v:textbox inset="2.16pt,1.44pt,2.16pt,1.44pt">
              <w:txbxContent>
                <w:p w:rsidR="005618B4" w:rsidRDefault="005618B4" w:rsidP="00EE5534">
                  <w:pPr>
                    <w:jc w:val="center"/>
                    <w:rPr>
                      <w:b/>
                      <w:bCs/>
                      <w:szCs w:val="21"/>
                    </w:rPr>
                  </w:pPr>
                  <w:r>
                    <w:rPr>
                      <w:rFonts w:hint="eastAsia"/>
                      <w:b/>
                      <w:bCs/>
                      <w:szCs w:val="21"/>
                    </w:rPr>
                    <w:t>送达处罚决定书，进行执行</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0D6BE9" w:rsidP="00EE5534">
      <w:pPr>
        <w:rPr>
          <w:rFonts w:ascii="宋体" w:eastAsia="宋体" w:hAnsi="宋体" w:cs="宋体"/>
          <w:sz w:val="24"/>
        </w:rPr>
      </w:pPr>
      <w:r w:rsidRPr="000D6BE9">
        <w:pict>
          <v:line id="_x0000_s2467" style="position:absolute;left:0;text-align:left;flip:x;z-index:252069888" from="208.7pt,5.7pt" to="208.7pt,38.8pt" o:gfxdata="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p9&#10;35rXAAAACQEAAA8AAAAAAAAAAQAgAAAAIgAAAGRycy9kb3ducmV2LnhtbFBLAQIUABQAAAAIAIdO&#10;4kAw7V4R6wEAANwDAAAOAAAAAAAAAAEAIAAAACYBAABkcnMvZTJvRG9jLnhtbFBLBQYAAAAABgAG&#10;AFkBAACDBQAAAAA=&#10;" filled="t" fillcolor="white [3212]">
            <v:stroke endarrow="block"/>
          </v:line>
        </w:pict>
      </w:r>
    </w:p>
    <w:p w:rsidR="00EE5534" w:rsidRDefault="00EE5534" w:rsidP="00EE5534">
      <w:pPr>
        <w:rPr>
          <w:rFonts w:ascii="宋体" w:eastAsia="宋体" w:hAnsi="宋体" w:cs="宋体"/>
          <w:sz w:val="24"/>
        </w:rPr>
      </w:pPr>
    </w:p>
    <w:p w:rsidR="00EE5534" w:rsidRDefault="000D6BE9" w:rsidP="00EE5534">
      <w:pPr>
        <w:rPr>
          <w:rFonts w:ascii="宋体" w:eastAsia="宋体" w:hAnsi="宋体" w:cs="宋体"/>
          <w:sz w:val="24"/>
        </w:rPr>
      </w:pPr>
      <w:r w:rsidRPr="000D6BE9">
        <w:pict>
          <v:shape id="_x0000_s2464" type="#_x0000_t176" style="position:absolute;left:0;text-align:left;margin-left:19.25pt;margin-top:9.4pt;width:365.05pt;height:60.45pt;z-index:252066816;v-text-anchor:middle" o:gfxdata="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dxOHYAAAACQEA&#10;AA8AAAAAAAAAAQAgAAAAIgAAAGRycy9kb3ducmV2LnhtbFBLAQIUABQAAAAIAIdO4kD+CQTNGgIA&#10;AEQEAAAOAAAAAAAAAAEAIAAAACcBAABkcnMvZTJvRG9jLnhtbFBLBQYAAAAABgAGAFkBAACzBQAA&#10;AAA=&#10;" fillcolor="white [3212]">
            <v:textbox inset="2.16pt,1.44pt,2.16pt,1.44pt">
              <w:txbxContent>
                <w:p w:rsidR="005618B4" w:rsidRDefault="005618B4" w:rsidP="00EE5534">
                  <w:pPr>
                    <w:jc w:val="center"/>
                    <w:rPr>
                      <w:b/>
                      <w:bCs/>
                    </w:rPr>
                  </w:pPr>
                  <w:r>
                    <w:rPr>
                      <w:rFonts w:hint="eastAsia"/>
                      <w:b/>
                      <w:bCs/>
                    </w:rPr>
                    <w:t>结案</w:t>
                  </w:r>
                </w:p>
              </w:txbxContent>
            </v:textbox>
          </v:shape>
        </w:pict>
      </w: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AE2C9F" w:rsidRDefault="00EE5534" w:rsidP="00EE5534">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EE5534" w:rsidRDefault="00EE5534" w:rsidP="00EE5534">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高危险性体育项目经营者未依法投保的处罚</w:t>
      </w:r>
    </w:p>
    <w:p w:rsidR="00EE5534" w:rsidRDefault="000D6BE9" w:rsidP="00EE5534">
      <w:pPr>
        <w:rPr>
          <w:rFonts w:eastAsia="仿宋_GB2312"/>
          <w:color w:val="000000"/>
          <w:sz w:val="32"/>
          <w:szCs w:val="32"/>
        </w:rPr>
      </w:pPr>
      <w:r w:rsidRPr="000D6BE9">
        <w:pict>
          <v:line id="_x0000_s2476" style="position:absolute;left:0;text-align:left;z-index:25208012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xfJru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LS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DsX&#10;ya7jAQAA0gMAAA4AAAAAAAAAAQAgAAAAKgEAAGRycy9lMm9Eb2MueG1sUEsFBgAAAAAGAAYAWQEA&#10;AH8FAAAAAA==&#10;" filled="t" fillcolor="white [3212]">
            <v:stroke endarrow="block"/>
          </v:line>
        </w:pict>
      </w:r>
      <w:r w:rsidRPr="000D6BE9">
        <w:pict>
          <v:line id="_x0000_s2471" style="position:absolute;left:0;text-align:left;flip:x;z-index:25207500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BNyZh7oAQAA3wMAAA4AAAAAAAAAAQAgAAAAKAEAAGRycy9lMm9Eb2MueG1sUEsFBgAAAAAGAAYA&#10;WQEAAIIFAAAAAA==&#10;" filled="t" fillcolor="white [3212]">
            <v:stroke endarrow="block"/>
          </v:line>
        </w:pict>
      </w:r>
      <w:r w:rsidRPr="000D6BE9">
        <w:pict>
          <v:shape id="_x0000_s2472" type="#_x0000_t176" style="position:absolute;left:0;text-align:left;margin-left:123.4pt;margin-top:181.95pt;width:164.8pt;height:70.95pt;z-index:2520760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5Sb9z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Um/c8Z&#10;AgAARAQAAA4AAAAAAAAAAQAgAAAAKgEAAGRycy9lMm9Eb2MueG1sUEsFBgAAAAAGAAYAWQEAALUF&#10;AAAAAA==&#10;" fillcolor="white [3212]">
            <v:textbox inset="2.16pt,1.44pt,2.16pt,1.44pt">
              <w:txbxContent>
                <w:p w:rsidR="005618B4" w:rsidRDefault="005618B4" w:rsidP="00EE5534">
                  <w:pPr>
                    <w:jc w:val="center"/>
                    <w:rPr>
                      <w:b/>
                      <w:bCs/>
                    </w:rPr>
                  </w:pPr>
                  <w:r>
                    <w:rPr>
                      <w:rFonts w:hint="eastAsia"/>
                      <w:b/>
                      <w:bCs/>
                    </w:rPr>
                    <w:t>拟定处理意见，处罚前告知</w:t>
                  </w:r>
                </w:p>
              </w:txbxContent>
            </v:textbox>
          </v:shape>
        </w:pict>
      </w:r>
      <w:r w:rsidRPr="000D6BE9">
        <w:pict>
          <v:line id="_x0000_s2479" style="position:absolute;left:0;text-align:left;flip:x;z-index:25208320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UKvS/uo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Qq9L+6gEAANwDAAAOAAAAAAAAAAEAIAAAACcBAABkcnMvZTJvRG9jLnhtbFBLBQYAAAAABgAG&#10;AFkBAACDBQAAAAA=&#10;" filled="t" fillcolor="white [3212]">
            <v:stroke endarrow="block"/>
          </v:line>
        </w:pict>
      </w:r>
      <w:r w:rsidRPr="000D6BE9">
        <w:pict>
          <v:shape id="_x0000_s2473" type="#_x0000_t176" style="position:absolute;left:0;text-align:left;margin-left:93.45pt;margin-top:290.9pt;width:208.3pt;height:73.15pt;z-index:2520770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2Zkj1hkC&#10;AABEBAAADgAAAAAAAAABACAAAAApAQAAZHJzL2Uyb0RvYy54bWxQSwUGAAAAAAYABgBZAQAAtAUA&#10;AAAA&#10;" fillcolor="white [3212]">
            <v:textbox inset="2.16pt,1.44pt,2.16pt,1.44pt">
              <w:txbxContent>
                <w:p w:rsidR="005618B4" w:rsidRDefault="005618B4" w:rsidP="00EE5534">
                  <w:pPr>
                    <w:jc w:val="center"/>
                    <w:rPr>
                      <w:b/>
                      <w:bCs/>
                    </w:rPr>
                  </w:pPr>
                  <w:r>
                    <w:rPr>
                      <w:rFonts w:hint="eastAsia"/>
                      <w:b/>
                      <w:bCs/>
                    </w:rPr>
                    <w:t>听取陈述申辩，作出处罚决定</w:t>
                  </w:r>
                </w:p>
              </w:txbxContent>
            </v:textbox>
          </v:shape>
        </w:pict>
      </w:r>
      <w:r w:rsidRPr="000D6BE9">
        <w:pict>
          <v:line id="_x0000_s2477" style="position:absolute;left:0;text-align:left;flip:x;z-index:25208115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DWS1Z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DWS1Z6wEAANwDAAAOAAAAAAAAAAEAIAAAACkBAABkcnMvZTJvRG9jLnhtbFBLBQYAAAAA&#10;BgAGAFkBAACGBQAAAAA=&#10;" filled="t" fillcolor="white [3212]">
            <v:stroke endarrow="block"/>
          </v:line>
        </w:pict>
      </w:r>
      <w:r w:rsidRPr="000D6BE9">
        <w:pict>
          <v:shape id="_x0000_s2474" type="#_x0000_t176" style="position:absolute;left:0;text-align:left;margin-left:50.05pt;margin-top:400.3pt;width:284.75pt;height:82.2pt;z-index:2520780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yh00qBsC&#10;AABFBAAADgAAAAAAAAABACAAAAAnAQAAZHJzL2Uyb0RvYy54bWxQSwUGAAAAAAYABgBZAQAAtAUA&#10;AAAA&#10;" fillcolor="white [3212]">
            <v:textbox inset="2.16pt,1.44pt,2.16pt,1.44pt">
              <w:txbxContent>
                <w:p w:rsidR="005618B4" w:rsidRDefault="005618B4" w:rsidP="00EE5534">
                  <w:pPr>
                    <w:jc w:val="center"/>
                    <w:rPr>
                      <w:b/>
                      <w:bCs/>
                      <w:szCs w:val="21"/>
                    </w:rPr>
                  </w:pPr>
                  <w:r>
                    <w:rPr>
                      <w:rFonts w:hint="eastAsia"/>
                      <w:b/>
                      <w:bCs/>
                      <w:szCs w:val="21"/>
                    </w:rPr>
                    <w:t>送达处罚决定书，进行执行</w:t>
                  </w:r>
                </w:p>
              </w:txbxContent>
            </v:textbox>
          </v:shape>
        </w:pict>
      </w:r>
      <w:r w:rsidRPr="000D6BE9">
        <w:pict>
          <v:line id="_x0000_s2478" style="position:absolute;left:0;text-align:left;flip:x;z-index:25208217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D2n+n/6wEAANwDAAAOAAAAAAAAAAEAIAAAACkBAABkcnMvZTJvRG9jLnhtbFBLBQYAAAAA&#10;BgAGAFkBAACGBQAAAAA=&#10;" filled="t" fillcolor="white [3212]">
            <v:stroke endarrow="block"/>
          </v:line>
        </w:pict>
      </w:r>
      <w:r w:rsidRPr="000D6BE9">
        <w:pict>
          <v:shape id="_x0000_s2470" type="#_x0000_t176" style="position:absolute;left:0;text-align:left;margin-left:156.4pt;margin-top:12.4pt;width:99.8pt;height:43.2pt;z-index:25207398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Hb09dw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6KC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4FiEpRVVWuM7u9mZ3&#10;ewOaDQaXK1aI7K0T/YAdLFIhIjTOcKr7Zd/iktzqidXrX2H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B29PXcKAIAAF0EAAAOAAAAAAAAAAEAIAAAACgBAABkcnMvZTJvRG9jLnhtbFBLBQYA&#10;AAAABgAGAFkBAADCBQAAAAA=&#10;" fillcolor="white [3201]" strokecolor="black [3200]" strokeweight="1pt">
            <v:textbox inset="2.16pt,1.44pt,2.16pt,1.44pt">
              <w:txbxContent>
                <w:p w:rsidR="005618B4" w:rsidRDefault="005618B4" w:rsidP="00EE5534">
                  <w:pPr>
                    <w:jc w:val="center"/>
                    <w:rPr>
                      <w:sz w:val="32"/>
                      <w:szCs w:val="32"/>
                    </w:rPr>
                  </w:pPr>
                  <w:r>
                    <w:rPr>
                      <w:rFonts w:hint="eastAsia"/>
                      <w:color w:val="000000"/>
                      <w:szCs w:val="21"/>
                    </w:rPr>
                    <w:t>发现违法事实立案</w:t>
                  </w:r>
                </w:p>
              </w:txbxContent>
            </v:textbox>
          </v:shape>
        </w:pict>
      </w:r>
      <w:r w:rsidRPr="000D6BE9">
        <w:pict>
          <v:shape id="_x0000_s2475" type="#_x0000_t176" style="position:absolute;left:0;text-align:left;margin-left:19.25pt;margin-top:518.05pt;width:365.05pt;height:82.2pt;z-index:2520791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t9Imk&#10;HAIAAEUEAAAOAAAAAAAAAAEAIAAAACgBAABkcnMvZTJvRG9jLnhtbFBLBQYAAAAABgAGAFkBAAC2&#10;BQAAAAA=&#10;" fillcolor="white [3212]">
            <v:textbox inset="2.16pt,1.44pt,2.16pt,1.44pt">
              <w:txbxContent>
                <w:p w:rsidR="005618B4" w:rsidRDefault="005618B4" w:rsidP="00EE5534">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2</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74" name="图片 37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75" name="图片 37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0D6BE9" w:rsidP="00EE5534">
      <w:pPr>
        <w:rPr>
          <w:rFonts w:eastAsia="仿宋_GB2312"/>
          <w:color w:val="000000"/>
          <w:sz w:val="32"/>
          <w:szCs w:val="32"/>
        </w:rPr>
      </w:pPr>
      <w:r w:rsidRPr="000D6BE9">
        <w:pict>
          <v:shape id="_x0000_s2480" type="#_x0000_t176" style="position:absolute;left:0;text-align:left;margin-left:139.45pt;margin-top:6.3pt;width:128.95pt;height:73.9pt;z-index:25208422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Cir+vTDQIAADgEAAAOAAAAAAAA&#10;AAEAIAAAACgBAABkcnMvZTJvRG9jLnhtbFBLBQYAAAAABgAGAFkBAACnBQAAAAA=&#10;" fillcolor="white [3212]">
            <v:textbox inset="2.16pt,1.44pt,2.16pt,1.44pt">
              <w:txbxContent>
                <w:p w:rsidR="005618B4" w:rsidRDefault="005618B4" w:rsidP="00EE5534">
                  <w:pPr>
                    <w:jc w:val="center"/>
                    <w:rPr>
                      <w:b/>
                      <w:bCs/>
                      <w:szCs w:val="21"/>
                    </w:rPr>
                  </w:pPr>
                  <w:r>
                    <w:rPr>
                      <w:rFonts w:hint="eastAsia"/>
                      <w:b/>
                      <w:bCs/>
                      <w:szCs w:val="21"/>
                    </w:rPr>
                    <w:t>调查取证</w:t>
                  </w:r>
                </w:p>
                <w:p w:rsidR="005618B4" w:rsidRDefault="005618B4" w:rsidP="00EE5534">
                  <w:pPr>
                    <w:rPr>
                      <w:szCs w:val="21"/>
                    </w:rPr>
                  </w:pPr>
                  <w:r>
                    <w:rPr>
                      <w:rFonts w:hint="eastAsia"/>
                      <w:szCs w:val="21"/>
                    </w:rPr>
                    <w:t>两名以上执法人员向当事人出示执法证，开展调查，收集证据</w:t>
                  </w:r>
                </w:p>
                <w:p w:rsidR="005618B4" w:rsidRDefault="005618B4"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77" name="图片 37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78" name="图片 37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AE2C9F" w:rsidRDefault="00EE5534"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EE5534" w:rsidRDefault="00EE5534" w:rsidP="00AE2C9F">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EE5534" w:rsidRDefault="00EE5534" w:rsidP="00EE5534">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学校安全卫生工作中违法违规行为的处罚</w:t>
      </w:r>
    </w:p>
    <w:p w:rsidR="00EE5534" w:rsidRDefault="000D6BE9" w:rsidP="00EE5534">
      <w:pPr>
        <w:rPr>
          <w:rFonts w:eastAsia="仿宋_GB2312"/>
          <w:color w:val="000000"/>
          <w:sz w:val="32"/>
          <w:szCs w:val="32"/>
        </w:rPr>
      </w:pPr>
      <w:r w:rsidRPr="000D6BE9">
        <w:pict>
          <v:line id="_x0000_s2487" style="position:absolute;left:0;text-align:left;z-index:25209241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CWQ&#10;gOTjAQAA0gMAAA4AAAAAAAAAAQAgAAAAKgEAAGRycy9lMm9Eb2MueG1sUEsFBgAAAAAGAAYAWQEA&#10;AH8FAAAAAA==&#10;" filled="t" fillcolor="white [3212]">
            <v:stroke endarrow="block"/>
          </v:line>
        </w:pict>
      </w:r>
      <w:r w:rsidRPr="000D6BE9">
        <w:pict>
          <v:line id="_x0000_s2482" style="position:absolute;left:0;text-align:left;flip:x;z-index:252087296"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GSdb4H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GSdb4HoAQAA3wMAAA4AAAAAAAAAAQAgAAAAKAEAAGRycy9lMm9Eb2MueG1sUEsFBgAAAAAGAAYA&#10;WQEAAIIFAAAAAA==&#10;" filled="t" fillcolor="white [3212]">
            <v:stroke endarrow="block"/>
          </v:line>
        </w:pict>
      </w:r>
      <w:r w:rsidRPr="000D6BE9">
        <w:pict>
          <v:shape id="_x0000_s2483" type="#_x0000_t176" style="position:absolute;left:0;text-align:left;margin-left:123.4pt;margin-top:181.95pt;width:164.8pt;height:70.95pt;z-index:25208832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5cq6xRkCAABE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XKusUZ&#10;AgAARAQAAA4AAAAAAAAAAQAgAAAAKgEAAGRycy9lMm9Eb2MueG1sUEsFBgAAAAAGAAYAWQEAALUF&#10;AAAAAA==&#10;" fillcolor="white [3212]">
            <v:textbox inset="2.16pt,1.44pt,2.16pt,1.44pt">
              <w:txbxContent>
                <w:p w:rsidR="005618B4" w:rsidRDefault="005618B4" w:rsidP="00EE5534">
                  <w:pPr>
                    <w:jc w:val="center"/>
                    <w:rPr>
                      <w:b/>
                      <w:bCs/>
                    </w:rPr>
                  </w:pPr>
                  <w:r>
                    <w:rPr>
                      <w:rFonts w:hint="eastAsia"/>
                      <w:b/>
                      <w:bCs/>
                    </w:rPr>
                    <w:t>拟定处理意见，处罚前告知</w:t>
                  </w:r>
                </w:p>
              </w:txbxContent>
            </v:textbox>
          </v:shape>
        </w:pict>
      </w:r>
      <w:r w:rsidRPr="000D6BE9">
        <w:pict>
          <v:line id="_x0000_s2490" style="position:absolute;left:0;text-align:left;flip:x;z-index:25209548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RX9N3OoBAADc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27&#10;uNTYAAAACwEAAA8AAAAAAAAAAQAgAAAAIgAAAGRycy9kb3ducmV2LnhtbFBLAQIUABQAAAAIAIdO&#10;4kBFf03c6gEAANwDAAAOAAAAAAAAAAEAIAAAACcBAABkcnMvZTJvRG9jLnhtbFBLBQYAAAAABgAG&#10;AFkBAACDBQAAAAA=&#10;" filled="t" fillcolor="white [3212]">
            <v:stroke endarrow="block"/>
          </v:line>
        </w:pict>
      </w:r>
      <w:r w:rsidRPr="000D6BE9">
        <w:pict>
          <v:shape id="_x0000_s2484" type="#_x0000_t176" style="position:absolute;left:0;text-align:left;margin-left:93.45pt;margin-top:290.9pt;width:208.3pt;height:73.15pt;z-index:25208934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HeaTg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d5pOAa&#10;AgAARAQAAA4AAAAAAAAAAQAgAAAAKQEAAGRycy9lMm9Eb2MueG1sUEsFBgAAAAAGAAYAWQEAALUF&#10;AAAAAA==&#10;" fillcolor="white [3212]">
            <v:textbox inset="2.16pt,1.44pt,2.16pt,1.44pt">
              <w:txbxContent>
                <w:p w:rsidR="005618B4" w:rsidRDefault="005618B4" w:rsidP="00EE5534">
                  <w:pPr>
                    <w:jc w:val="center"/>
                    <w:rPr>
                      <w:b/>
                      <w:bCs/>
                    </w:rPr>
                  </w:pPr>
                  <w:r>
                    <w:rPr>
                      <w:rFonts w:hint="eastAsia"/>
                      <w:b/>
                      <w:bCs/>
                    </w:rPr>
                    <w:t>听取陈述申辩，作出处罚决定</w:t>
                  </w:r>
                </w:p>
              </w:txbxContent>
            </v:textbox>
          </v:shape>
        </w:pict>
      </w:r>
      <w:r w:rsidRPr="000D6BE9">
        <w:pict>
          <v:line id="_x0000_s2488" style="position:absolute;left:0;text-align:left;flip:x;z-index:25209344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UzLYY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JTMthjqAQAA3AMAAA4AAAAAAAAAAQAgAAAAKQEAAGRycy9lMm9Eb2MueG1sUEsFBgAAAAAG&#10;AAYAWQEAAIUFAAAAAA==&#10;" filled="t" fillcolor="white [3212]">
            <v:stroke endarrow="block"/>
          </v:line>
        </w:pict>
      </w:r>
      <w:r w:rsidRPr="000D6BE9">
        <w:pict>
          <v:shape id="_x0000_s2485" type="#_x0000_t176" style="position:absolute;left:0;text-align:left;margin-left:50.05pt;margin-top:400.3pt;width:284.75pt;height:82.2pt;z-index:25209036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hxClBoCAABF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HEKUGgIA&#10;AEUEAAAOAAAAAAAAAAEAIAAAACcBAABkcnMvZTJvRG9jLnhtbFBLBQYAAAAABgAGAFkBAACzBQAA&#10;AAA=&#10;" fillcolor="white [3212]">
            <v:textbox inset="2.16pt,1.44pt,2.16pt,1.44pt">
              <w:txbxContent>
                <w:p w:rsidR="005618B4" w:rsidRDefault="005618B4" w:rsidP="00EE5534">
                  <w:pPr>
                    <w:jc w:val="center"/>
                    <w:rPr>
                      <w:b/>
                      <w:bCs/>
                      <w:szCs w:val="21"/>
                    </w:rPr>
                  </w:pPr>
                  <w:r>
                    <w:rPr>
                      <w:rFonts w:hint="eastAsia"/>
                      <w:b/>
                      <w:bCs/>
                      <w:szCs w:val="21"/>
                    </w:rPr>
                    <w:t>送达处罚决定书，进行执行</w:t>
                  </w:r>
                </w:p>
              </w:txbxContent>
            </v:textbox>
          </v:shape>
        </w:pict>
      </w:r>
      <w:r w:rsidRPr="000D6BE9">
        <w:pict>
          <v:line id="_x0000_s2489" style="position:absolute;left:0;text-align:left;flip:x;z-index:25209446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kX8/t6gEAANw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ORfz+3qAQAA3AMAAA4AAAAAAAAAAQAgAAAAKQEAAGRycy9lMm9Eb2MueG1sUEsFBgAAAAAG&#10;AAYAWQEAAIUFAAAAAA==&#10;" filled="t" fillcolor="white [3212]">
            <v:stroke endarrow="block"/>
          </v:line>
        </w:pict>
      </w:r>
      <w:r w:rsidRPr="000D6BE9">
        <w:pict>
          <v:shape id="_x0000_s2481" type="#_x0000_t176" style="position:absolute;left:0;text-align:left;margin-left:156.4pt;margin-top:12.4pt;width:99.8pt;height:43.2pt;z-index:25208627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Iaazd0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aLS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Gms3dKAIAAF0EAAAOAAAAAAAAAAEAIAAAACgBAABkcnMvZTJvRG9jLnhtbFBLBQYA&#10;AAAABgAGAFkBAADCBQAAAAA=&#10;" fillcolor="white [3201]" strokecolor="black [3200]" strokeweight="1pt">
            <v:textbox inset="2.16pt,1.44pt,2.16pt,1.44pt">
              <w:txbxContent>
                <w:p w:rsidR="005618B4" w:rsidRDefault="005618B4" w:rsidP="00EE5534">
                  <w:pPr>
                    <w:jc w:val="center"/>
                    <w:rPr>
                      <w:sz w:val="32"/>
                      <w:szCs w:val="32"/>
                    </w:rPr>
                  </w:pPr>
                  <w:r>
                    <w:rPr>
                      <w:rFonts w:hint="eastAsia"/>
                      <w:color w:val="000000"/>
                      <w:szCs w:val="21"/>
                    </w:rPr>
                    <w:t>发现违法事实立案</w:t>
                  </w:r>
                </w:p>
              </w:txbxContent>
            </v:textbox>
          </v:shape>
        </w:pict>
      </w:r>
      <w:r w:rsidRPr="000D6BE9">
        <w:pict>
          <v:shape id="_x0000_s2486" type="#_x0000_t176" style="position:absolute;left:0;text-align:left;margin-left:19.25pt;margin-top:518.05pt;width:365.05pt;height:82.2pt;z-index:25209139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CtgoNIb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CtgoNIb&#10;AgAARQQAAA4AAAAAAAAAAQAgAAAAKAEAAGRycy9lMm9Eb2MueG1sUEsFBgAAAAAGAAYAWQEAALUF&#10;AAAAAA==&#10;" fillcolor="white [3212]">
            <v:textbox inset="2.16pt,1.44pt,2.16pt,1.44pt">
              <w:txbxContent>
                <w:p w:rsidR="005618B4" w:rsidRDefault="005618B4" w:rsidP="00EE5534">
                  <w:pPr>
                    <w:jc w:val="center"/>
                    <w:rPr>
                      <w:b/>
                      <w:bCs/>
                    </w:rPr>
                  </w:pPr>
                  <w:r>
                    <w:rPr>
                      <w:rFonts w:hint="eastAsia"/>
                      <w:b/>
                      <w:bCs/>
                    </w:rPr>
                    <w:t>结案</w:t>
                  </w:r>
                </w:p>
              </w:txbxContent>
            </v:textbox>
          </v:shape>
        </w:pict>
      </w:r>
      <w:r w:rsidR="00A4215D">
        <w:rPr>
          <w:rFonts w:eastAsia="仿宋_GB2312" w:hint="eastAsia"/>
          <w:color w:val="000000"/>
          <w:sz w:val="32"/>
          <w:szCs w:val="32"/>
        </w:rPr>
        <w:t>序号：</w:t>
      </w:r>
      <w:r w:rsidR="002D4194">
        <w:rPr>
          <w:rFonts w:eastAsia="仿宋_GB2312" w:hint="eastAsia"/>
          <w:color w:val="000000"/>
          <w:sz w:val="32"/>
          <w:szCs w:val="32"/>
        </w:rPr>
        <w:t>33</w: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89" name="图片 3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38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90" name="图片 39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96"/>
        <w:jc w:val="left"/>
        <w:rPr>
          <w:rFonts w:ascii="宋体" w:eastAsia="宋体" w:hAnsi="宋体" w:cs="宋体"/>
          <w:sz w:val="24"/>
        </w:rPr>
      </w:pPr>
    </w:p>
    <w:p w:rsidR="00EE5534" w:rsidRDefault="000D6BE9" w:rsidP="00EE5534">
      <w:pPr>
        <w:rPr>
          <w:rFonts w:eastAsia="仿宋_GB2312"/>
          <w:color w:val="000000"/>
          <w:sz w:val="32"/>
          <w:szCs w:val="32"/>
        </w:rPr>
      </w:pPr>
      <w:r w:rsidRPr="000D6BE9">
        <w:pict>
          <v:shape id="_x0000_s2491" type="#_x0000_t176" style="position:absolute;left:0;text-align:left;margin-left:139.45pt;margin-top:6.3pt;width:128.95pt;height:73.9pt;z-index:252096512;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jLIOtkAAAAKAQAADwAAAAAAAAAB&#10;ACAAAAAiAAAAZHJzL2Rvd25yZXYueG1sUEsBAhQAFAAAAAgAh07iQEhOjwgPAgAAOAQAAA4AAAAA&#10;AAAAAQAgAAAAKAEAAGRycy9lMm9Eb2MueG1sUEsFBgAAAAAGAAYAWQEAAKkFAAAAAA==&#10;" fillcolor="white [3212]">
            <v:textbox inset="2.16pt,1.44pt,2.16pt,1.44pt">
              <w:txbxContent>
                <w:p w:rsidR="005618B4" w:rsidRDefault="005618B4" w:rsidP="00EE5534">
                  <w:pPr>
                    <w:jc w:val="center"/>
                    <w:rPr>
                      <w:b/>
                      <w:bCs/>
                      <w:szCs w:val="21"/>
                    </w:rPr>
                  </w:pPr>
                  <w:r>
                    <w:rPr>
                      <w:rFonts w:hint="eastAsia"/>
                      <w:b/>
                      <w:bCs/>
                      <w:szCs w:val="21"/>
                    </w:rPr>
                    <w:t>调查取证</w:t>
                  </w:r>
                </w:p>
                <w:p w:rsidR="005618B4" w:rsidRDefault="005618B4" w:rsidP="00EE5534">
                  <w:pPr>
                    <w:rPr>
                      <w:szCs w:val="21"/>
                    </w:rPr>
                  </w:pPr>
                  <w:r>
                    <w:rPr>
                      <w:rFonts w:hint="eastAsia"/>
                      <w:szCs w:val="21"/>
                    </w:rPr>
                    <w:t>两名以上执法人员向当事人出示执法证，开展调查，收集证据</w:t>
                  </w:r>
                </w:p>
                <w:p w:rsidR="005618B4" w:rsidRDefault="005618B4" w:rsidP="00EE5534"/>
              </w:txbxContent>
            </v:textbox>
          </v:shape>
        </w:pict>
      </w: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rPr>
          <w:rFonts w:ascii="宋体" w:eastAsia="宋体" w:hAnsi="宋体" w:cs="宋体"/>
          <w:vanish/>
          <w:sz w:val="24"/>
        </w:rPr>
      </w:pPr>
    </w:p>
    <w:p w:rsidR="00EE5534" w:rsidRDefault="00EE5534" w:rsidP="00EE5534">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92" name="图片 39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93" name="图片 39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E5534" w:rsidRDefault="00EE5534" w:rsidP="00EE5534">
      <w:pPr>
        <w:ind w:firstLine="316"/>
        <w:jc w:val="left"/>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EE5534" w:rsidRDefault="00EE5534" w:rsidP="00EE5534">
      <w:pPr>
        <w:rPr>
          <w:rFonts w:ascii="宋体" w:eastAsia="宋体" w:hAnsi="宋体" w:cs="宋体"/>
          <w:sz w:val="24"/>
        </w:rPr>
      </w:pPr>
    </w:p>
    <w:p w:rsidR="00AE2C9F" w:rsidRPr="00AE2C9F" w:rsidRDefault="003C55B5" w:rsidP="003C55B5">
      <w:pPr>
        <w:tabs>
          <w:tab w:val="left" w:pos="747"/>
        </w:tabs>
        <w:jc w:val="center"/>
        <w:rPr>
          <w:b/>
          <w:color w:val="000000"/>
          <w:sz w:val="44"/>
          <w:szCs w:val="44"/>
        </w:rPr>
      </w:pPr>
      <w:r w:rsidRPr="00AE2C9F">
        <w:rPr>
          <w:rFonts w:hint="eastAsia"/>
          <w:b/>
          <w:color w:val="000000"/>
          <w:sz w:val="44"/>
          <w:szCs w:val="44"/>
        </w:rPr>
        <w:lastRenderedPageBreak/>
        <w:t>那曲地区</w:t>
      </w:r>
      <w:r w:rsidR="00AE2C9F" w:rsidRPr="00AE2C9F">
        <w:rPr>
          <w:rFonts w:hint="eastAsia"/>
          <w:b/>
          <w:color w:val="000000"/>
          <w:sz w:val="44"/>
          <w:szCs w:val="44"/>
        </w:rPr>
        <w:t>嘉黎县</w:t>
      </w:r>
      <w:r w:rsidRPr="00AE2C9F">
        <w:rPr>
          <w:rFonts w:hint="eastAsia"/>
          <w:b/>
          <w:color w:val="000000"/>
          <w:sz w:val="44"/>
          <w:szCs w:val="44"/>
        </w:rPr>
        <w:t>教育（体育）局</w:t>
      </w:r>
    </w:p>
    <w:p w:rsidR="003C55B5" w:rsidRPr="00AE2C9F" w:rsidRDefault="003C55B5" w:rsidP="003C55B5">
      <w:pPr>
        <w:tabs>
          <w:tab w:val="left" w:pos="747"/>
        </w:tabs>
        <w:jc w:val="center"/>
        <w:rPr>
          <w:b/>
          <w:color w:val="000000"/>
          <w:sz w:val="44"/>
          <w:szCs w:val="44"/>
        </w:rPr>
      </w:pPr>
      <w:r w:rsidRPr="00AE2C9F">
        <w:rPr>
          <w:b/>
          <w:color w:val="000000"/>
          <w:sz w:val="44"/>
          <w:szCs w:val="44"/>
        </w:rPr>
        <w:t>行政处罚服务</w:t>
      </w:r>
      <w:r w:rsidR="00FE31A0" w:rsidRPr="00AE2C9F">
        <w:rPr>
          <w:b/>
          <w:color w:val="000000"/>
          <w:sz w:val="44"/>
          <w:szCs w:val="44"/>
        </w:rPr>
        <w:t>流程图</w:t>
      </w:r>
    </w:p>
    <w:p w:rsidR="003C55B5" w:rsidRDefault="003C55B5" w:rsidP="003C55B5">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托幼机构、学校未依照规定查验预防接种证或者发现未依照规定受种的儿童后未向疾病预防控制机构或者接种单位报告的处罚</w:t>
      </w:r>
    </w:p>
    <w:p w:rsidR="003C55B5" w:rsidRDefault="000D6BE9" w:rsidP="003C55B5">
      <w:pPr>
        <w:rPr>
          <w:rFonts w:eastAsia="仿宋_GB2312"/>
          <w:color w:val="000000"/>
          <w:sz w:val="32"/>
          <w:szCs w:val="32"/>
        </w:rPr>
      </w:pPr>
      <w:r w:rsidRPr="000D6BE9">
        <w:pict>
          <v:line id="_x0000_s2498" style="position:absolute;left:0;text-align:left;z-index:25210470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UR7JSeMBAADS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FEe&#10;yUnjAQAA0gMAAA4AAAAAAAAAAQAgAAAAKgEAAGRycy9lMm9Eb2MueG1sUEsFBgAAAAAGAAYAWQEA&#10;AH8FAAAAAA==&#10;" filled="t" fillcolor="white [3212]">
            <v:stroke endarrow="block"/>
          </v:line>
        </w:pict>
      </w:r>
      <w:r w:rsidRPr="000D6BE9">
        <w:pict>
          <v:line id="_x0000_s2493" style="position:absolute;left:0;text-align:left;flip:x;z-index:252099584"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PLiXWLoAQAA3wMAAA4AAAAAAAAAAQAgAAAAKAEAAGRycy9lMm9Eb2MueG1sUEsFBgAAAAAGAAYA&#10;WQEAAIIFAAAAAA==&#10;" filled="t" fillcolor="white [3212]">
            <v:stroke endarrow="block"/>
          </v:line>
        </w:pict>
      </w:r>
      <w:r w:rsidRPr="000D6BE9">
        <w:pict>
          <v:shape id="_x0000_s2494" type="#_x0000_t176" style="position:absolute;left:0;text-align:left;margin-left:123.4pt;margin-top:181.95pt;width:164.8pt;height:70.95pt;z-index:2521006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iUXwRhg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iUXwRhgC&#10;AABEBAAADgAAAAAAAAABACAAAAAqAQAAZHJzL2Uyb0RvYy54bWxQSwUGAAAAAAYABgBZAQAAtAUA&#10;AAAA&#10;" fillcolor="white [3212]">
            <v:textbox inset="2.16pt,1.44pt,2.16pt,1.44pt">
              <w:txbxContent>
                <w:p w:rsidR="005618B4" w:rsidRDefault="005618B4" w:rsidP="003C55B5">
                  <w:pPr>
                    <w:jc w:val="center"/>
                    <w:rPr>
                      <w:b/>
                      <w:bCs/>
                    </w:rPr>
                  </w:pPr>
                  <w:r>
                    <w:rPr>
                      <w:rFonts w:hint="eastAsia"/>
                      <w:b/>
                      <w:bCs/>
                    </w:rPr>
                    <w:t>拟定处理意见，处罚前告知</w:t>
                  </w:r>
                </w:p>
              </w:txbxContent>
            </v:textbox>
          </v:shape>
        </w:pict>
      </w:r>
      <w:r w:rsidRPr="000D6BE9">
        <w:pict>
          <v:line id="_x0000_s2501" style="position:absolute;left:0;text-align:left;flip:x;z-index:25210777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KxGzUusBAADcAwAADgAAAAAAAAABACAAAAAnAQAAZHJzL2Uyb0RvYy54bWxQSwUGAAAAAAYA&#10;BgBZAQAAhAUAAAAA&#10;" filled="t" fillcolor="white [3212]">
            <v:stroke endarrow="block"/>
          </v:line>
        </w:pict>
      </w:r>
      <w:r w:rsidRPr="000D6BE9">
        <w:pict>
          <v:shape id="_x0000_s2495" type="#_x0000_t176" style="position:absolute;left:0;text-align:left;margin-left:93.45pt;margin-top:290.9pt;width:208.3pt;height:73.15pt;z-index:2521016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1+i5f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tfouXxkC&#10;AABEBAAADgAAAAAAAAABACAAAAApAQAAZHJzL2Uyb0RvYy54bWxQSwUGAAAAAAYABgBZAQAAtAUA&#10;AAAA&#10;" fillcolor="white [3212]">
            <v:textbox inset="2.16pt,1.44pt,2.16pt,1.44pt">
              <w:txbxContent>
                <w:p w:rsidR="005618B4" w:rsidRDefault="005618B4" w:rsidP="003C55B5">
                  <w:pPr>
                    <w:jc w:val="center"/>
                    <w:rPr>
                      <w:b/>
                      <w:bCs/>
                    </w:rPr>
                  </w:pPr>
                  <w:r>
                    <w:rPr>
                      <w:rFonts w:hint="eastAsia"/>
                      <w:b/>
                      <w:bCs/>
                    </w:rPr>
                    <w:t>听取陈述申辩，作出处罚决定</w:t>
                  </w:r>
                </w:p>
              </w:txbxContent>
            </v:textbox>
          </v:shape>
        </w:pict>
      </w:r>
      <w:r w:rsidRPr="000D6BE9">
        <w:pict>
          <v:line id="_x0000_s2499" style="position:absolute;left:0;text-align:left;flip:x;z-index:25210572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440z1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C440z16wEAANwDAAAOAAAAAAAAAAEAIAAAACkBAABkcnMvZTJvRG9jLnhtbFBLBQYAAAAA&#10;BgAGAFkBAACGBQAAAAA=&#10;" filled="t" fillcolor="white [3212]">
            <v:stroke endarrow="block"/>
          </v:line>
        </w:pict>
      </w:r>
      <w:r w:rsidRPr="000D6BE9">
        <w:pict>
          <v:shape id="_x0000_s2496" type="#_x0000_t176" style="position:absolute;left:0;text-align:left;margin-left:50.05pt;margin-top:400.3pt;width:284.75pt;height:82.2pt;z-index:2521026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yhVfB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KcoVXwc&#10;AgAARQQAAA4AAAAAAAAAAQAgAAAAJwEAAGRycy9lMm9Eb2MueG1sUEsFBgAAAAAGAAYAWQEAALUF&#10;AAAAAA==&#10;" fillcolor="white [3212]">
            <v:textbox inset="2.16pt,1.44pt,2.16pt,1.44pt">
              <w:txbxContent>
                <w:p w:rsidR="005618B4" w:rsidRDefault="005618B4" w:rsidP="003C55B5">
                  <w:pPr>
                    <w:jc w:val="center"/>
                    <w:rPr>
                      <w:b/>
                      <w:bCs/>
                      <w:szCs w:val="21"/>
                    </w:rPr>
                  </w:pPr>
                  <w:r>
                    <w:rPr>
                      <w:rFonts w:hint="eastAsia"/>
                      <w:b/>
                      <w:bCs/>
                      <w:szCs w:val="21"/>
                    </w:rPr>
                    <w:t>送达处罚决定书，进行执行</w:t>
                  </w:r>
                </w:p>
              </w:txbxContent>
            </v:textbox>
          </v:shape>
        </w:pict>
      </w:r>
      <w:r w:rsidRPr="000D6BE9">
        <w:pict>
          <v:line id="_x0000_s2500" style="position:absolute;left:0;text-align:left;flip:x;z-index:25210675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799bP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lRY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fWz+wBAADcAwAADgAAAAAAAAABACAAAAApAQAAZHJzL2Uyb0RvYy54bWxQSwUGAAAA&#10;AAYABgBZAQAAhwUAAAAA&#10;" filled="t" fillcolor="white [3212]">
            <v:stroke endarrow="block"/>
          </v:line>
        </w:pict>
      </w:r>
      <w:r w:rsidRPr="000D6BE9">
        <w:pict>
          <v:shape id="_x0000_s2492" type="#_x0000_t176" style="position:absolute;left:0;text-align:left;margin-left:156.4pt;margin-top:12.4pt;width:99.8pt;height:43.2pt;z-index:2520985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C3l32w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t5d9sKAIAAF0EAAAOAAAAAAAAAAEAIAAAACgBAABkcnMvZTJvRG9jLnhtbFBLBQYA&#10;AAAABgAGAFkBAADCBQAAAAA=&#10;" fillcolor="white [3201]" strokecolor="black [3200]" strokeweight="1pt">
            <v:textbox inset="2.16pt,1.44pt,2.16pt,1.44pt">
              <w:txbxContent>
                <w:p w:rsidR="005618B4" w:rsidRDefault="005618B4" w:rsidP="003C55B5">
                  <w:pPr>
                    <w:jc w:val="center"/>
                    <w:rPr>
                      <w:sz w:val="32"/>
                      <w:szCs w:val="32"/>
                    </w:rPr>
                  </w:pPr>
                  <w:r>
                    <w:rPr>
                      <w:rFonts w:hint="eastAsia"/>
                      <w:color w:val="000000"/>
                      <w:szCs w:val="21"/>
                    </w:rPr>
                    <w:t>发现违法事实立案</w:t>
                  </w:r>
                </w:p>
              </w:txbxContent>
            </v:textbox>
          </v:shape>
        </w:pict>
      </w:r>
      <w:r w:rsidRPr="000D6BE9">
        <w:pict>
          <v:shape id="_x0000_s2497" type="#_x0000_t176" style="position:absolute;left:0;text-align:left;margin-left:19.25pt;margin-top:518.05pt;width:365.05pt;height:82.2pt;z-index:2521036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DAwehw&#10;HAIAAEUEAAAOAAAAAAAAAAEAIAAAACgBAABkcnMvZTJvRG9jLnhtbFBLBQYAAAAABgAGAFkBAAC2&#10;BQAAAAA=&#10;" fillcolor="white [3212]">
            <v:textbox inset="2.16pt,1.44pt,2.16pt,1.44pt">
              <w:txbxContent>
                <w:p w:rsidR="005618B4" w:rsidRDefault="005618B4"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4</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04" name="图片 40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40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05" name="图片 40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0D6BE9" w:rsidP="003C55B5">
      <w:pPr>
        <w:rPr>
          <w:rFonts w:eastAsia="仿宋_GB2312"/>
          <w:color w:val="000000"/>
          <w:sz w:val="32"/>
          <w:szCs w:val="32"/>
        </w:rPr>
      </w:pPr>
      <w:r w:rsidRPr="000D6BE9">
        <w:pict>
          <v:shape id="_x0000_s2502" type="#_x0000_t176" style="position:absolute;left:0;text-align:left;margin-left:139.45pt;margin-top:6.3pt;width:128.95pt;height:73.9pt;z-index:252108800;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t/sbOg4CAAA4BAAADgAAAAAA&#10;AAABACAAAAAoAQAAZHJzL2Uyb0RvYy54bWxQSwUGAAAAAAYABgBZAQAAqAUAAAAA&#10;" fillcolor="white [3212]">
            <v:textbox inset="2.16pt,1.44pt,2.16pt,1.44pt">
              <w:txbxContent>
                <w:p w:rsidR="005618B4" w:rsidRDefault="005618B4" w:rsidP="003C55B5">
                  <w:pPr>
                    <w:jc w:val="center"/>
                    <w:rPr>
                      <w:b/>
                      <w:bCs/>
                      <w:szCs w:val="21"/>
                    </w:rPr>
                  </w:pPr>
                  <w:r>
                    <w:rPr>
                      <w:rFonts w:hint="eastAsia"/>
                      <w:b/>
                      <w:bCs/>
                      <w:szCs w:val="21"/>
                    </w:rPr>
                    <w:t>调查取证</w:t>
                  </w:r>
                </w:p>
                <w:p w:rsidR="005618B4" w:rsidRDefault="005618B4" w:rsidP="003C55B5">
                  <w:pPr>
                    <w:rPr>
                      <w:szCs w:val="21"/>
                    </w:rPr>
                  </w:pPr>
                  <w:r>
                    <w:rPr>
                      <w:rFonts w:hint="eastAsia"/>
                      <w:szCs w:val="21"/>
                    </w:rPr>
                    <w:t>两名以上执法人员向当事人出示执法证，开展调查，收集证据</w:t>
                  </w:r>
                </w:p>
                <w:p w:rsidR="005618B4" w:rsidRDefault="005618B4"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07" name="图片 40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40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08" name="图片 40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AE2C9F" w:rsidRPr="00AE2C9F" w:rsidRDefault="003C55B5" w:rsidP="003C55B5">
      <w:pPr>
        <w:tabs>
          <w:tab w:val="left" w:pos="747"/>
        </w:tabs>
        <w:jc w:val="center"/>
        <w:rPr>
          <w:b/>
          <w:color w:val="000000"/>
          <w:sz w:val="44"/>
          <w:szCs w:val="44"/>
        </w:rPr>
      </w:pPr>
      <w:r w:rsidRPr="00AE2C9F">
        <w:rPr>
          <w:rFonts w:hint="eastAsia"/>
          <w:b/>
          <w:color w:val="000000"/>
          <w:sz w:val="44"/>
          <w:szCs w:val="44"/>
        </w:rPr>
        <w:t>那曲地区</w:t>
      </w:r>
      <w:r w:rsidR="00AE2C9F" w:rsidRPr="00AE2C9F">
        <w:rPr>
          <w:rFonts w:hint="eastAsia"/>
          <w:b/>
          <w:color w:val="000000"/>
          <w:sz w:val="44"/>
          <w:szCs w:val="44"/>
        </w:rPr>
        <w:t>嘉黎县</w:t>
      </w:r>
      <w:r w:rsidRPr="00AE2C9F">
        <w:rPr>
          <w:rFonts w:hint="eastAsia"/>
          <w:b/>
          <w:color w:val="000000"/>
          <w:sz w:val="44"/>
          <w:szCs w:val="44"/>
        </w:rPr>
        <w:t>教育（体育）局</w:t>
      </w:r>
    </w:p>
    <w:p w:rsidR="003C55B5" w:rsidRPr="00AE2C9F" w:rsidRDefault="003C55B5" w:rsidP="003C55B5">
      <w:pPr>
        <w:tabs>
          <w:tab w:val="left" w:pos="747"/>
        </w:tabs>
        <w:jc w:val="center"/>
        <w:rPr>
          <w:b/>
          <w:color w:val="000000"/>
          <w:sz w:val="44"/>
          <w:szCs w:val="44"/>
        </w:rPr>
      </w:pPr>
      <w:r w:rsidRPr="00AE2C9F">
        <w:rPr>
          <w:b/>
          <w:color w:val="000000"/>
          <w:sz w:val="44"/>
          <w:szCs w:val="44"/>
        </w:rPr>
        <w:t>行政处罚服务</w:t>
      </w:r>
      <w:r w:rsidR="00FE31A0" w:rsidRPr="00AE2C9F">
        <w:rPr>
          <w:b/>
          <w:color w:val="000000"/>
          <w:sz w:val="44"/>
          <w:szCs w:val="44"/>
        </w:rPr>
        <w:t>流程图</w:t>
      </w:r>
    </w:p>
    <w:p w:rsidR="003C55B5" w:rsidRDefault="003C55B5" w:rsidP="003C55B5">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28"/>
          <w:szCs w:val="28"/>
        </w:rPr>
        <w:t>对体育竞技赛申办人员申请、登记中隐瞒真实情况、有弄虚作假，从事申请书中载明的目的和意义活动，活动有害于运动员身心健康或有损于社会主义精神文明建设的处罚</w:t>
      </w:r>
    </w:p>
    <w:p w:rsidR="003C55B5" w:rsidRDefault="000D6BE9" w:rsidP="003C55B5">
      <w:pPr>
        <w:rPr>
          <w:rFonts w:eastAsia="仿宋_GB2312"/>
          <w:color w:val="000000"/>
          <w:sz w:val="32"/>
          <w:szCs w:val="32"/>
        </w:rPr>
      </w:pPr>
      <w:r w:rsidRPr="000D6BE9">
        <w:pict>
          <v:line id="_x0000_s2509" style="position:absolute;left:0;text-align:left;z-index:25211699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u51ju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7u&#10;dY7jAQAA0gMAAA4AAAAAAAAAAQAgAAAAKgEAAGRycy9lMm9Eb2MueG1sUEsFBgAAAAAGAAYAWQEA&#10;AH8FAAAAAA==&#10;" filled="t" fillcolor="white [3212]">
            <v:stroke endarrow="block"/>
          </v:line>
        </w:pict>
      </w:r>
      <w:r w:rsidRPr="000D6BE9">
        <w:pict>
          <v:line id="_x0000_s2504" style="position:absolute;left:0;text-align:left;flip:x;z-index:25211187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Fjg1lD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WODWUOcBAADfAwAADgAAAAAAAAABACAAAAAoAQAAZHJzL2Uyb0RvYy54bWxQSwUGAAAAAAYABgBZ&#10;AQAAgQUAAAAA&#10;" filled="t" fillcolor="white [3212]">
            <v:stroke endarrow="block"/>
          </v:line>
        </w:pict>
      </w:r>
      <w:r w:rsidRPr="000D6BE9">
        <w:pict>
          <v:shape id="_x0000_s2505" type="#_x0000_t176" style="position:absolute;left:0;text-align:left;margin-left:123.4pt;margin-top:181.95pt;width:164.8pt;height:70.95pt;z-index:25211289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00OBV&#10;GgIAAEQEAAAOAAAAAAAAAAEAIAAAACoBAABkcnMvZTJvRG9jLnhtbFBLBQYAAAAABgAGAFkBAAC2&#10;BQAAAAA=&#10;" fillcolor="white [3212]">
            <v:textbox inset="2.16pt,1.44pt,2.16pt,1.44pt">
              <w:txbxContent>
                <w:p w:rsidR="005618B4" w:rsidRDefault="005618B4" w:rsidP="003C55B5">
                  <w:pPr>
                    <w:jc w:val="center"/>
                    <w:rPr>
                      <w:b/>
                      <w:bCs/>
                    </w:rPr>
                  </w:pPr>
                  <w:r>
                    <w:rPr>
                      <w:rFonts w:hint="eastAsia"/>
                      <w:b/>
                      <w:bCs/>
                    </w:rPr>
                    <w:t>拟定处理意见，处罚前告知</w:t>
                  </w:r>
                </w:p>
              </w:txbxContent>
            </v:textbox>
          </v:shape>
        </w:pict>
      </w:r>
      <w:r w:rsidRPr="000D6BE9">
        <w:pict>
          <v:line id="_x0000_s2512" style="position:absolute;left:0;text-align:left;flip:x;z-index:25212006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RCrThewBAADcAwAADgAAAGRycy9lMm9Eb2MueG1srVNJ&#10;jtswELwHyB8I3mMtlp0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bu41NgAAAALAQAADwAAAAAAAAABACAAAAAiAAAAZHJzL2Rvd25yZXYueG1sUEsBAhQAFAAAAAgA&#10;h07iQEQq04XsAQAA3AMAAA4AAAAAAAAAAQAgAAAAJwEAAGRycy9lMm9Eb2MueG1sUEsFBgAAAAAG&#10;AAYAWQEAAIUFAAAAAA==&#10;" filled="t" fillcolor="white [3212]">
            <v:stroke endarrow="block"/>
          </v:line>
        </w:pict>
      </w:r>
      <w:r w:rsidRPr="000D6BE9">
        <w:pict>
          <v:shape id="_x0000_s2506" type="#_x0000_t176" style="position:absolute;left:0;text-align:left;margin-left:93.45pt;margin-top:290.9pt;width:208.3pt;height:73.15pt;z-index:25211392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WY/5w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JZj/nAa&#10;AgAARAQAAA4AAAAAAAAAAQAgAAAAKQEAAGRycy9lMm9Eb2MueG1sUEsFBgAAAAAGAAYAWQEAALUF&#10;AAAAAA==&#10;" fillcolor="white [3212]">
            <v:textbox inset="2.16pt,1.44pt,2.16pt,1.44pt">
              <w:txbxContent>
                <w:p w:rsidR="005618B4" w:rsidRDefault="005618B4" w:rsidP="003C55B5">
                  <w:pPr>
                    <w:jc w:val="center"/>
                    <w:rPr>
                      <w:b/>
                      <w:bCs/>
                    </w:rPr>
                  </w:pPr>
                  <w:r>
                    <w:rPr>
                      <w:rFonts w:hint="eastAsia"/>
                      <w:b/>
                      <w:bCs/>
                    </w:rPr>
                    <w:t>听取陈述申辩，作出处罚决定</w:t>
                  </w:r>
                </w:p>
              </w:txbxContent>
            </v:textbox>
          </v:shape>
        </w:pict>
      </w:r>
      <w:r w:rsidRPr="000D6BE9">
        <w:pict>
          <v:line id="_x0000_s2510" style="position:absolute;left:0;text-align:left;flip:x;z-index:25211801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VmShB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VQ4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lZkoQewBAADcAwAADgAAAAAAAAABACAAAAApAQAAZHJzL2Uyb0RvYy54bWxQSwUGAAAA&#10;AAYABgBZAQAAhwUAAAAA&#10;" filled="t" fillcolor="white [3212]">
            <v:stroke endarrow="block"/>
          </v:line>
        </w:pict>
      </w:r>
      <w:r w:rsidRPr="000D6BE9">
        <w:pict>
          <v:shape id="_x0000_s2507" type="#_x0000_t176" style="position:absolute;left:0;text-align:left;margin-left:50.05pt;margin-top:400.3pt;width:284.75pt;height:82.2pt;z-index:25211494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qQGZR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mpAZlGgIA&#10;AEUEAAAOAAAAAAAAAAEAIAAAACcBAABkcnMvZTJvRG9jLnhtbFBLBQYAAAAABgAGAFkBAACzBQAA&#10;AAA=&#10;" fillcolor="white [3212]">
            <v:textbox inset="2.16pt,1.44pt,2.16pt,1.44pt">
              <w:txbxContent>
                <w:p w:rsidR="005618B4" w:rsidRDefault="005618B4" w:rsidP="003C55B5">
                  <w:pPr>
                    <w:jc w:val="center"/>
                    <w:rPr>
                      <w:b/>
                      <w:bCs/>
                      <w:szCs w:val="21"/>
                    </w:rPr>
                  </w:pPr>
                  <w:r>
                    <w:rPr>
                      <w:rFonts w:hint="eastAsia"/>
                      <w:b/>
                      <w:bCs/>
                      <w:szCs w:val="21"/>
                    </w:rPr>
                    <w:t>送达处罚决定书，进行执行</w:t>
                  </w:r>
                </w:p>
              </w:txbxContent>
            </v:textbox>
          </v:shape>
        </w:pict>
      </w:r>
      <w:r w:rsidRPr="000D6BE9">
        <w:pict>
          <v:line id="_x0000_s2511" style="position:absolute;left:0;text-align:left;flip:x;z-index:25211904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lClG0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Vm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5QpRtOwBAADcAwAADgAAAAAAAAABACAAAAApAQAAZHJzL2Uyb0RvYy54bWxQSwUGAAAA&#10;AAYABgBZAQAAhwUAAAAA&#10;" filled="t" fillcolor="white [3212]">
            <v:stroke endarrow="block"/>
          </v:line>
        </w:pict>
      </w:r>
      <w:r w:rsidRPr="000D6BE9">
        <w:pict>
          <v:shape id="_x0000_s2503" type="#_x0000_t176" style="position:absolute;left:0;text-align:left;margin-left:156.4pt;margin-top:12.4pt;width:99.8pt;height:43.2pt;z-index:25211084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B0Mhk0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RWLCj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zKYlrk1SiqqscJ3d7c3u&#10;9gY0GwwuV6wQ2Vsn+gE7WKR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AdDIZNKAIAAF0EAAAOAAAAAAAAAAEAIAAAACgBAABkcnMvZTJvRG9jLnhtbFBLBQYA&#10;AAAABgAGAFkBAADCBQAAAAA=&#10;" fillcolor="white [3201]" strokecolor="black [3200]" strokeweight="1pt">
            <v:textbox inset="2.16pt,1.44pt,2.16pt,1.44pt">
              <w:txbxContent>
                <w:p w:rsidR="005618B4" w:rsidRDefault="005618B4" w:rsidP="003C55B5">
                  <w:pPr>
                    <w:jc w:val="center"/>
                    <w:rPr>
                      <w:sz w:val="32"/>
                      <w:szCs w:val="32"/>
                    </w:rPr>
                  </w:pPr>
                  <w:r>
                    <w:rPr>
                      <w:rFonts w:hint="eastAsia"/>
                      <w:color w:val="000000"/>
                      <w:szCs w:val="21"/>
                    </w:rPr>
                    <w:t>发现违法事实立案</w:t>
                  </w:r>
                </w:p>
              </w:txbxContent>
            </v:textbox>
          </v:shape>
        </w:pict>
      </w:r>
      <w:r w:rsidRPr="000D6BE9">
        <w:pict>
          <v:shape id="_x0000_s2508" type="#_x0000_t176" style="position:absolute;left:0;text-align:left;margin-left:19.25pt;margin-top:518.05pt;width:365.05pt;height:44pt;z-index:25211596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HPY5CM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oV2Co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Flw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z2OQj&#10;HAIAAEUEAAAOAAAAAAAAAAEAIAAAACgBAABkcnMvZTJvRG9jLnhtbFBLBQYAAAAABgAGAFkBAAC2&#10;BQAAAAA=&#10;" fillcolor="white [3212]">
            <v:textbox inset="2.16pt,1.44pt,2.16pt,1.44pt">
              <w:txbxContent>
                <w:p w:rsidR="005618B4" w:rsidRDefault="005618B4"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5</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19" name="图片 4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20" name="图片 42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0D6BE9" w:rsidP="003C55B5">
      <w:pPr>
        <w:rPr>
          <w:rFonts w:eastAsia="仿宋_GB2312"/>
          <w:color w:val="000000"/>
          <w:sz w:val="32"/>
          <w:szCs w:val="32"/>
        </w:rPr>
      </w:pPr>
      <w:r w:rsidRPr="000D6BE9">
        <w:pict>
          <v:shape id="_x0000_s2513" type="#_x0000_t176" style="position:absolute;left:0;text-align:left;margin-left:139.45pt;margin-top:6.3pt;width:128.95pt;height:73.9pt;z-index:25212108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yyDrZAAAACgEAAA8AAAAAAAAAAQAg&#10;AAAAIgAAAGRycy9kb3ducmV2LnhtbFBLAQIUABQAAAAIAIdO4kANwLiBDQIAADgEAAAOAAAAAAAA&#10;AAEAIAAAACgBAABkcnMvZTJvRG9jLnhtbFBLBQYAAAAABgAGAFkBAACnBQAAAAA=&#10;" fillcolor="white [3212]">
            <v:textbox inset="2.16pt,1.44pt,2.16pt,1.44pt">
              <w:txbxContent>
                <w:p w:rsidR="005618B4" w:rsidRDefault="005618B4" w:rsidP="003C55B5">
                  <w:pPr>
                    <w:jc w:val="center"/>
                    <w:rPr>
                      <w:b/>
                      <w:bCs/>
                      <w:szCs w:val="21"/>
                    </w:rPr>
                  </w:pPr>
                  <w:r>
                    <w:rPr>
                      <w:rFonts w:hint="eastAsia"/>
                      <w:b/>
                      <w:bCs/>
                      <w:szCs w:val="21"/>
                    </w:rPr>
                    <w:t>调查取证</w:t>
                  </w:r>
                </w:p>
                <w:p w:rsidR="005618B4" w:rsidRDefault="005618B4" w:rsidP="003C55B5">
                  <w:pPr>
                    <w:rPr>
                      <w:szCs w:val="21"/>
                    </w:rPr>
                  </w:pPr>
                  <w:r>
                    <w:rPr>
                      <w:rFonts w:hint="eastAsia"/>
                      <w:szCs w:val="21"/>
                    </w:rPr>
                    <w:t>两名以上执法人员向当事人出示执法证，开展调查，收集证据</w:t>
                  </w:r>
                </w:p>
                <w:p w:rsidR="005618B4" w:rsidRDefault="005618B4"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22" name="图片 42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23" name="图片 4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AE2C9F" w:rsidRDefault="003C55B5"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3C55B5" w:rsidRDefault="003C55B5" w:rsidP="00AE2C9F">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55B5" w:rsidRDefault="003C55B5" w:rsidP="003C55B5">
      <w:pPr>
        <w:rPr>
          <w:rFonts w:ascii="仿宋_GB2312" w:eastAsia="仿宋_GB2312" w:hAnsi="仿宋_GB2312" w:cs="仿宋_GB2312"/>
          <w:bCs/>
          <w:color w:val="000000"/>
          <w:sz w:val="28"/>
          <w:szCs w:val="28"/>
        </w:rPr>
      </w:pPr>
      <w:r>
        <w:rPr>
          <w:rFonts w:hint="eastAsia"/>
          <w:b/>
          <w:color w:val="000000"/>
          <w:sz w:val="32"/>
          <w:szCs w:val="32"/>
        </w:rPr>
        <w:t>职权名称：</w:t>
      </w:r>
      <w:r>
        <w:rPr>
          <w:rFonts w:ascii="仿宋_GB2312" w:eastAsia="仿宋_GB2312" w:hAnsi="仿宋_GB2312" w:cs="仿宋_GB2312" w:hint="eastAsia"/>
          <w:bCs/>
          <w:color w:val="000000"/>
          <w:sz w:val="28"/>
          <w:szCs w:val="28"/>
        </w:rPr>
        <w:t>对违反幼儿园擅自招收幼儿，园舍，设施不符合国家安全标准，教育内容和方法违背幼儿教育规律的处罚</w:t>
      </w:r>
    </w:p>
    <w:p w:rsidR="003C55B5" w:rsidRDefault="000D6BE9" w:rsidP="003C55B5">
      <w:pPr>
        <w:rPr>
          <w:rFonts w:eastAsia="仿宋_GB2312"/>
          <w:color w:val="000000"/>
          <w:sz w:val="32"/>
          <w:szCs w:val="32"/>
        </w:rPr>
      </w:pPr>
      <w:r w:rsidRPr="000D6BE9">
        <w:pict>
          <v:line id="_x0000_s2520" style="position:absolute;left:0;text-align:left;z-index:25212928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3WkTRuMBAADSAwAADgAAAGRycy9lMm9Eb2MueG1s&#10;rVPLbtswELwX6D8QvMd6WDZ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N1p&#10;E0bjAQAA0gMAAA4AAAAAAAAAAQAgAAAAKgEAAGRycy9lMm9Eb2MueG1sUEsFBgAAAAAGAAYAWQEA&#10;AH8FAAAAAA==&#10;" filled="t" fillcolor="white [3212]">
            <v:stroke endarrow="block"/>
          </v:line>
        </w:pict>
      </w:r>
      <w:r w:rsidRPr="000D6BE9">
        <w:pict>
          <v:line id="_x0000_s2515" style="position:absolute;left:0;text-align:left;flip:x;z-index:252124160"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Nf9pBTn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cN6g5&#10;2QAAAAsBAAAPAAAAAAAAAAEAIAAAACIAAABkcnMvZG93bnJldi54bWxQSwECFAAUAAAACACHTuJA&#10;1/2kFOcBAADfAwAADgAAAAAAAAABACAAAAAoAQAAZHJzL2Uyb0RvYy54bWxQSwUGAAAAAAYABgBZ&#10;AQAAgQUAAAAA&#10;" filled="t" fillcolor="white [3212]">
            <v:stroke endarrow="block"/>
          </v:line>
        </w:pict>
      </w:r>
      <w:r w:rsidRPr="000D6BE9">
        <w:pict>
          <v:shape id="_x0000_s2516" type="#_x0000_t176" style="position:absolute;left:0;text-align:left;margin-left:123.4pt;margin-top:181.95pt;width:164.8pt;height:70.95pt;z-index:25212518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pbR+ix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CltH6L&#10;GgIAAEQEAAAOAAAAAAAAAAEAIAAAACoBAABkcnMvZTJvRG9jLnhtbFBLBQYAAAAABgAGAFkBAAC2&#10;BQAAAAA=&#10;" fillcolor="white [3212]">
            <v:textbox inset="2.16pt,1.44pt,2.16pt,1.44pt">
              <w:txbxContent>
                <w:p w:rsidR="005618B4" w:rsidRDefault="005618B4" w:rsidP="003C55B5">
                  <w:pPr>
                    <w:jc w:val="center"/>
                    <w:rPr>
                      <w:b/>
                      <w:bCs/>
                    </w:rPr>
                  </w:pPr>
                  <w:r>
                    <w:rPr>
                      <w:rFonts w:hint="eastAsia"/>
                      <w:b/>
                      <w:bCs/>
                    </w:rPr>
                    <w:t>拟定处理意见，处罚前告知</w:t>
                  </w:r>
                </w:p>
              </w:txbxContent>
            </v:textbox>
          </v:shape>
        </w:pict>
      </w:r>
      <w:r w:rsidRPr="000D6BE9">
        <w:pict>
          <v:line id="_x0000_s2523" style="position:absolute;left:0;text-align:left;flip:x;z-index:25213235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UzdW+s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hUzdW+sBAADcAwAADgAAAAAAAAABACAAAAAnAQAAZHJzL2Uyb0RvYy54bWxQSwUGAAAAAAYA&#10;BgBZAQAAhAUAAAAA&#10;" filled="t" fillcolor="white [3212]">
            <v:stroke endarrow="block"/>
          </v:line>
        </w:pict>
      </w:r>
      <w:r w:rsidRPr="000D6BE9">
        <w:pict>
          <v:shape id="_x0000_s2517" type="#_x0000_t176" style="position:absolute;left:0;text-align:left;margin-left:93.45pt;margin-top:290.9pt;width:208.3pt;height:73.15pt;z-index:25212620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ZC6CS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JkLoJIa&#10;AgAARAQAAA4AAAAAAAAAAQAgAAAAKQEAAGRycy9lMm9Eb2MueG1sUEsFBgAAAAAGAAYAWQEAALUF&#10;AAAAAA==&#10;" fillcolor="white [3212]">
            <v:textbox inset="2.16pt,1.44pt,2.16pt,1.44pt">
              <w:txbxContent>
                <w:p w:rsidR="005618B4" w:rsidRDefault="005618B4" w:rsidP="003C55B5">
                  <w:pPr>
                    <w:jc w:val="center"/>
                    <w:rPr>
                      <w:b/>
                      <w:bCs/>
                    </w:rPr>
                  </w:pPr>
                  <w:r>
                    <w:rPr>
                      <w:rFonts w:hint="eastAsia"/>
                      <w:b/>
                      <w:bCs/>
                    </w:rPr>
                    <w:t>听取陈述申辩，作出处罚决定</w:t>
                  </w:r>
                </w:p>
              </w:txbxContent>
            </v:textbox>
          </v:shape>
        </w:pict>
      </w:r>
      <w:r w:rsidRPr="000D6BE9">
        <w:pict>
          <v:line id="_x0000_s2521" style="position:absolute;left:0;text-align:left;flip:x;z-index:25213030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WviL86w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AWviL86wEAANwDAAAOAAAAAAAAAAEAIAAAACkBAABkcnMvZTJvRG9jLnhtbFBLBQYAAAAA&#10;BgAGAFkBAACGBQAAAAA=&#10;" filled="t" fillcolor="white [3212]">
            <v:stroke endarrow="block"/>
          </v:line>
        </w:pict>
      </w:r>
      <w:r w:rsidRPr="000D6BE9">
        <w:pict>
          <v:shape id="_x0000_s2518" type="#_x0000_t176" style="position:absolute;left:0;text-align:left;margin-left:50.05pt;margin-top:400.3pt;width:284.75pt;height:82.2pt;z-index:25212723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yN+s3h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MjfrN4c&#10;AgAARQQAAA4AAAAAAAAAAQAgAAAAJwEAAGRycy9lMm9Eb2MueG1sUEsFBgAAAAAGAAYAWQEAALUF&#10;AAAAAA==&#10;" fillcolor="white [3212]">
            <v:textbox inset="2.16pt,1.44pt,2.16pt,1.44pt">
              <w:txbxContent>
                <w:p w:rsidR="005618B4" w:rsidRDefault="005618B4" w:rsidP="003C55B5">
                  <w:pPr>
                    <w:jc w:val="center"/>
                    <w:rPr>
                      <w:b/>
                      <w:bCs/>
                      <w:szCs w:val="21"/>
                    </w:rPr>
                  </w:pPr>
                  <w:r>
                    <w:rPr>
                      <w:rFonts w:hint="eastAsia"/>
                      <w:b/>
                      <w:bCs/>
                      <w:szCs w:val="21"/>
                    </w:rPr>
                    <w:t>送达处罚决定书，进行执行</w:t>
                  </w:r>
                </w:p>
              </w:txbxContent>
            </v:textbox>
          </v:shape>
        </w:pict>
      </w:r>
      <w:r w:rsidRPr="000D6BE9">
        <w:pict>
          <v:line id="_x0000_s2522" style="position:absolute;left:0;text-align:left;flip:x;z-index:25213132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AjeOZa6wEAANwDAAAOAAAAAAAAAAEAIAAAACkBAABkcnMvZTJvRG9jLnhtbFBLBQYAAAAA&#10;BgAGAFkBAACGBQAAAAA=&#10;" filled="t" fillcolor="white [3212]">
            <v:stroke endarrow="block"/>
          </v:line>
        </w:pict>
      </w:r>
      <w:r w:rsidRPr="000D6BE9">
        <w:pict>
          <v:shape id="_x0000_s2514" type="#_x0000_t176" style="position:absolute;left:0;text-align:left;margin-left:156.4pt;margin-top:12.4pt;width:99.8pt;height:43.2pt;z-index:2521231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E2Sr2cm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CA5/z2QAAAAoBAAAPAAAAAAAAAAEAIAAAACIAAABkcnMvZG93bnJldi54bWxQSwECFAAUAAAA&#10;CACHTuJATZKvZyYCAABdBAAADgAAAAAAAAABACAAAAAoAQAAZHJzL2Uyb0RvYy54bWxQSwUGAAAA&#10;AAYABgBZAQAAwAUAAAAA&#10;" fillcolor="white [3201]" strokecolor="black [3200]" strokeweight="1pt">
            <v:textbox inset="2.16pt,1.44pt,2.16pt,1.44pt">
              <w:txbxContent>
                <w:p w:rsidR="005618B4" w:rsidRDefault="005618B4" w:rsidP="003C55B5">
                  <w:pPr>
                    <w:jc w:val="center"/>
                    <w:rPr>
                      <w:sz w:val="32"/>
                      <w:szCs w:val="32"/>
                    </w:rPr>
                  </w:pPr>
                  <w:r>
                    <w:rPr>
                      <w:rFonts w:hint="eastAsia"/>
                      <w:color w:val="000000"/>
                      <w:szCs w:val="21"/>
                    </w:rPr>
                    <w:t>发现违法事实立案</w:t>
                  </w:r>
                </w:p>
              </w:txbxContent>
            </v:textbox>
          </v:shape>
        </w:pict>
      </w:r>
      <w:r w:rsidRPr="000D6BE9">
        <w:pict>
          <v:shape id="_x0000_s2519" type="#_x0000_t176" style="position:absolute;left:0;text-align:left;margin-left:19.25pt;margin-top:518.05pt;width:365.05pt;height:82.2pt;z-index:25212825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vNhHS&#10;HAIAAEUEAAAOAAAAAAAAAAEAIAAAACgBAABkcnMvZTJvRG9jLnhtbFBLBQYAAAAABgAGAFkBAAC2&#10;BQAAAAA=&#10;" fillcolor="white [3212]">
            <v:textbox inset="2.16pt,1.44pt,2.16pt,1.44pt">
              <w:txbxContent>
                <w:p w:rsidR="005618B4" w:rsidRDefault="005618B4"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6</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34" name="图片 43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43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35" name="图片 43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0D6BE9" w:rsidP="003C55B5">
      <w:pPr>
        <w:rPr>
          <w:rFonts w:eastAsia="仿宋_GB2312"/>
          <w:color w:val="000000"/>
          <w:sz w:val="32"/>
          <w:szCs w:val="32"/>
        </w:rPr>
      </w:pPr>
      <w:r w:rsidRPr="000D6BE9">
        <w:pict>
          <v:shape id="_x0000_s2524" type="#_x0000_t176" style="position:absolute;left:0;text-align:left;margin-left:139.45pt;margin-top:6.3pt;width:128.95pt;height:73.9pt;z-index:252133376;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Iw0qIg4CAAA4BAAADgAAAAAA&#10;AAABACAAAAAoAQAAZHJzL2Uyb0RvYy54bWxQSwUGAAAAAAYABgBZAQAAqAUAAAAA&#10;" fillcolor="white [3212]">
            <v:textbox inset="2.16pt,1.44pt,2.16pt,1.44pt">
              <w:txbxContent>
                <w:p w:rsidR="005618B4" w:rsidRDefault="005618B4" w:rsidP="003C55B5">
                  <w:pPr>
                    <w:jc w:val="center"/>
                    <w:rPr>
                      <w:b/>
                      <w:bCs/>
                      <w:szCs w:val="21"/>
                    </w:rPr>
                  </w:pPr>
                  <w:r>
                    <w:rPr>
                      <w:rFonts w:hint="eastAsia"/>
                      <w:b/>
                      <w:bCs/>
                      <w:szCs w:val="21"/>
                    </w:rPr>
                    <w:t>调查取证</w:t>
                  </w:r>
                </w:p>
                <w:p w:rsidR="005618B4" w:rsidRDefault="005618B4" w:rsidP="003C55B5">
                  <w:pPr>
                    <w:rPr>
                      <w:szCs w:val="21"/>
                    </w:rPr>
                  </w:pPr>
                  <w:r>
                    <w:rPr>
                      <w:rFonts w:hint="eastAsia"/>
                      <w:szCs w:val="21"/>
                    </w:rPr>
                    <w:t>两名以上执法人员向当事人出示执法证，开展调查，收集证据</w:t>
                  </w:r>
                </w:p>
                <w:p w:rsidR="005618B4" w:rsidRDefault="005618B4"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37" name="图片 4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4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38" name="图片 4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AE2C9F" w:rsidRDefault="003C55B5"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w:t>
      </w:r>
      <w:r>
        <w:rPr>
          <w:rFonts w:hint="eastAsia"/>
          <w:b/>
          <w:color w:val="000000"/>
          <w:sz w:val="44"/>
          <w:szCs w:val="44"/>
        </w:rPr>
        <w:t>县教育（体育）局</w:t>
      </w:r>
    </w:p>
    <w:p w:rsidR="003C55B5" w:rsidRDefault="003C55B5" w:rsidP="00AE2C9F">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55B5" w:rsidRDefault="003C55B5" w:rsidP="003C55B5">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体罚或变相体罚幼儿的，在幼儿园周围设置有危险、有污染或者影响幼儿园采光的建筑和设施的处罚</w:t>
      </w:r>
    </w:p>
    <w:p w:rsidR="003C55B5" w:rsidRDefault="000D6BE9" w:rsidP="003C55B5">
      <w:pPr>
        <w:rPr>
          <w:rFonts w:eastAsia="仿宋_GB2312"/>
          <w:color w:val="000000"/>
          <w:sz w:val="32"/>
          <w:szCs w:val="32"/>
        </w:rPr>
      </w:pPr>
      <w:r w:rsidRPr="000D6BE9">
        <w:pict>
          <v:line id="_x0000_s2531" style="position:absolute;left:0;text-align:left;z-index:25214156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w+5aDOMBAADS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MPu&#10;WgzjAQAA0gMAAA4AAAAAAAAAAQAgAAAAKgEAAGRycy9lMm9Eb2MueG1sUEsFBgAAAAAGAAYAWQEA&#10;AH8FAAAAAA==&#10;" filled="t" fillcolor="white [3212]">
            <v:stroke endarrow="block"/>
          </v:line>
        </w:pict>
      </w:r>
      <w:r w:rsidRPr="000D6BE9">
        <w:pict>
          <v:line id="_x0000_s2526" style="position:absolute;left:0;text-align:left;flip:x;z-index:252136448"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AeQP3voAQAA3wMAAA4AAAAAAAAAAQAgAAAAKAEAAGRycy9lMm9Eb2MueG1sUEsFBgAAAAAGAAYA&#10;WQEAAIIFAAAAAA==&#10;" filled="t" fillcolor="white [3212]">
            <v:stroke endarrow="block"/>
          </v:line>
        </w:pict>
      </w:r>
      <w:r w:rsidRPr="000D6BE9">
        <w:pict>
          <v:shape id="_x0000_s2527" type="#_x0000_t176" style="position:absolute;left:0;text-align:left;margin-left:123.4pt;margin-top:181.95pt;width:164.8pt;height:70.95pt;z-index:2521374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AQ8Rst&#10;GgIAAEQEAAAOAAAAAAAAAAEAIAAAACoBAABkcnMvZTJvRG9jLnhtbFBLBQYAAAAABgAGAFkBAAC2&#10;BQAAAAA=&#10;" fillcolor="white [3212]">
            <v:textbox style="mso-next-textbox:#_x0000_s2527" inset="2.16pt,1.44pt,2.16pt,1.44pt">
              <w:txbxContent>
                <w:p w:rsidR="005618B4" w:rsidRDefault="005618B4" w:rsidP="003C55B5">
                  <w:pPr>
                    <w:jc w:val="center"/>
                    <w:rPr>
                      <w:b/>
                      <w:bCs/>
                    </w:rPr>
                  </w:pPr>
                  <w:r>
                    <w:rPr>
                      <w:rFonts w:hint="eastAsia"/>
                      <w:b/>
                      <w:bCs/>
                    </w:rPr>
                    <w:t>拟定处理意见，处罚前告知</w:t>
                  </w:r>
                </w:p>
              </w:txbxContent>
            </v:textbox>
          </v:shape>
        </w:pict>
      </w:r>
      <w:r w:rsidRPr="000D6BE9">
        <w:pict>
          <v:line id="_x0000_s2534" style="position:absolute;left:0;text-align:left;flip:x;z-index:25214464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Dbu41NgAAAALAQAADwAAAAAAAAABACAAAAAiAAAAZHJzL2Rvd25yZXYueG1sUEsBAhQAFAAAAAgA&#10;h07iQG288+HsAQAA3AMAAA4AAAAAAAAAAQAgAAAAJwEAAGRycy9lMm9Eb2MueG1sUEsFBgAAAAAG&#10;AAYAWQEAAIUFAAAAAA==&#10;" filled="t" fillcolor="white [3212]">
            <v:stroke endarrow="block"/>
          </v:line>
        </w:pict>
      </w:r>
      <w:r w:rsidRPr="000D6BE9">
        <w:pict>
          <v:shape id="_x0000_s2528" type="#_x0000_t176" style="position:absolute;left:0;text-align:left;margin-left:93.45pt;margin-top:290.9pt;width:208.3pt;height:73.15pt;z-index:2521384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yQgUI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LJCBQga&#10;AgAARAQAAA4AAAAAAAAAAQAgAAAAKQEAAGRycy9lMm9Eb2MueG1sUEsFBgAAAAAGAAYAWQEAALUF&#10;AAAAAA==&#10;" fillcolor="white [3212]">
            <v:textbox style="mso-next-textbox:#_x0000_s2528" inset="2.16pt,1.44pt,2.16pt,1.44pt">
              <w:txbxContent>
                <w:p w:rsidR="005618B4" w:rsidRDefault="005618B4" w:rsidP="003C55B5">
                  <w:pPr>
                    <w:jc w:val="center"/>
                    <w:rPr>
                      <w:b/>
                      <w:bCs/>
                    </w:rPr>
                  </w:pPr>
                  <w:r>
                    <w:rPr>
                      <w:rFonts w:hint="eastAsia"/>
                      <w:b/>
                      <w:bCs/>
                    </w:rPr>
                    <w:t>听取陈述申辩，作出处罚决定</w:t>
                  </w:r>
                </w:p>
              </w:txbxContent>
            </v:textbox>
          </v:shape>
        </w:pict>
      </w:r>
      <w:r w:rsidRPr="000D6BE9">
        <w:pict>
          <v:line id="_x0000_s2532" style="position:absolute;left:0;text-align:left;flip:x;z-index:25214259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8Dwgl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vA8IJewBAADcAwAADgAAAAAAAAABACAAAAApAQAAZHJzL2Uyb0RvYy54bWxQSwUGAAAA&#10;AAYABgBZAQAAhwUAAAAA&#10;" filled="t" fillcolor="white [3212]">
            <v:stroke endarrow="block"/>
          </v:line>
        </w:pict>
      </w:r>
      <w:r w:rsidRPr="000D6BE9">
        <w:pict>
          <v:shape id="_x0000_s2529" type="#_x0000_t176" style="position:absolute;left:0;text-align:left;margin-left:50.05pt;margin-top:400.3pt;width:284.75pt;height:82.2pt;z-index:2521395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BWu31ZGgIA&#10;AEUEAAAOAAAAAAAAAAEAIAAAACcBAABkcnMvZTJvRG9jLnhtbFBLBQYAAAAABgAGAFkBAACzBQAA&#10;AAA=&#10;" fillcolor="white [3212]">
            <v:textbox style="mso-next-textbox:#_x0000_s2529" inset="2.16pt,1.44pt,2.16pt,1.44pt">
              <w:txbxContent>
                <w:p w:rsidR="005618B4" w:rsidRDefault="005618B4" w:rsidP="003C55B5">
                  <w:pPr>
                    <w:jc w:val="center"/>
                    <w:rPr>
                      <w:b/>
                      <w:bCs/>
                      <w:szCs w:val="21"/>
                    </w:rPr>
                  </w:pPr>
                  <w:r>
                    <w:rPr>
                      <w:rFonts w:hint="eastAsia"/>
                      <w:b/>
                      <w:bCs/>
                      <w:szCs w:val="21"/>
                    </w:rPr>
                    <w:t>送达处罚决定书，进行执行</w:t>
                  </w:r>
                </w:p>
              </w:txbxContent>
            </v:textbox>
          </v:shape>
        </w:pict>
      </w:r>
      <w:r w:rsidRPr="000D6BE9">
        <w:pict>
          <v:line id="_x0000_s2533" style="position:absolute;left:0;text-align:left;flip:x;z-index:25214361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MnHHQ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Nm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zJxx0OwBAADcAwAADgAAAAAAAAABACAAAAApAQAAZHJzL2Uyb0RvYy54bWxQSwUGAAAA&#10;AAYABgBZAQAAhwUAAAAA&#10;" filled="t" fillcolor="white [3212]">
            <v:stroke endarrow="block"/>
          </v:line>
        </w:pict>
      </w:r>
      <w:r w:rsidRPr="000D6BE9">
        <w:pict>
          <v:shape id="_x0000_s2525" type="#_x0000_t176" style="position:absolute;left:0;text-align:left;margin-left:156.4pt;margin-top:12.4pt;width:99.8pt;height:43.2pt;z-index:25213542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2VFlAo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C9lRZQKAIAAF0EAAAOAAAAAAAAAAEAIAAAACgBAABkcnMvZTJvRG9jLnhtbFBLBQYA&#10;AAAABgAGAFkBAADCBQAAAAA=&#10;" fillcolor="white [3201]" strokecolor="black [3200]" strokeweight="1pt">
            <v:textbox style="mso-next-textbox:#_x0000_s2525" inset="2.16pt,1.44pt,2.16pt,1.44pt">
              <w:txbxContent>
                <w:p w:rsidR="005618B4" w:rsidRDefault="005618B4" w:rsidP="003C55B5">
                  <w:pPr>
                    <w:jc w:val="center"/>
                    <w:rPr>
                      <w:sz w:val="32"/>
                      <w:szCs w:val="32"/>
                    </w:rPr>
                  </w:pPr>
                  <w:r>
                    <w:rPr>
                      <w:rFonts w:hint="eastAsia"/>
                      <w:color w:val="000000"/>
                      <w:szCs w:val="21"/>
                    </w:rPr>
                    <w:t>发现违法事实立案</w:t>
                  </w:r>
                </w:p>
              </w:txbxContent>
            </v:textbox>
          </v:shape>
        </w:pict>
      </w:r>
      <w:r w:rsidRPr="000D6BE9">
        <w:pict>
          <v:shape id="_x0000_s2530" type="#_x0000_t176" style="position:absolute;left:0;text-align:left;margin-left:19.25pt;margin-top:518.05pt;width:365.05pt;height:82.2pt;z-index:2521405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IPHnx8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Dx58f&#10;HAIAAEUEAAAOAAAAAAAAAAEAIAAAACgBAABkcnMvZTJvRG9jLnhtbFBLBQYAAAAABgAGAFkBAAC2&#10;BQAAAAA=&#10;" fillcolor="white [3212]">
            <v:textbox style="mso-next-textbox:#_x0000_s2530" inset="2.16pt,1.44pt,2.16pt,1.44pt">
              <w:txbxContent>
                <w:p w:rsidR="005618B4" w:rsidRDefault="005618B4"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7</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2" name="图片 44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44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3" name="图片 4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0D6BE9" w:rsidP="003C55B5">
      <w:pPr>
        <w:rPr>
          <w:rFonts w:eastAsia="仿宋_GB2312"/>
          <w:color w:val="000000"/>
          <w:sz w:val="32"/>
          <w:szCs w:val="32"/>
        </w:rPr>
      </w:pPr>
      <w:r w:rsidRPr="000D6BE9">
        <w:pict>
          <v:shape id="_x0000_s2535" type="#_x0000_t176" style="position:absolute;left:0;text-align:left;margin-left:139.45pt;margin-top:6.3pt;width:128.95pt;height:73.9pt;z-index:252145664;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qYDLuQ4CAAA4BAAADgAAAAAA&#10;AAABACAAAAAoAQAAZHJzL2Uyb0RvYy54bWxQSwUGAAAAAAYABgBZAQAAqAUAAAAA&#10;" fillcolor="white [3212]">
            <v:textbox style="mso-next-textbox:#_x0000_s2535" inset="2.16pt,1.44pt,2.16pt,1.44pt">
              <w:txbxContent>
                <w:p w:rsidR="005618B4" w:rsidRDefault="005618B4" w:rsidP="003C55B5">
                  <w:pPr>
                    <w:jc w:val="center"/>
                    <w:rPr>
                      <w:b/>
                      <w:bCs/>
                      <w:szCs w:val="21"/>
                    </w:rPr>
                  </w:pPr>
                  <w:r>
                    <w:rPr>
                      <w:rFonts w:hint="eastAsia"/>
                      <w:b/>
                      <w:bCs/>
                      <w:szCs w:val="21"/>
                    </w:rPr>
                    <w:t>调查取证</w:t>
                  </w:r>
                </w:p>
                <w:p w:rsidR="005618B4" w:rsidRDefault="005618B4" w:rsidP="003C55B5">
                  <w:pPr>
                    <w:rPr>
                      <w:szCs w:val="21"/>
                    </w:rPr>
                  </w:pPr>
                  <w:r>
                    <w:rPr>
                      <w:rFonts w:hint="eastAsia"/>
                      <w:szCs w:val="21"/>
                    </w:rPr>
                    <w:t>两名以上执法人员向当事人出示执法证，开展调查，收集证据</w:t>
                  </w:r>
                </w:p>
                <w:p w:rsidR="005618B4" w:rsidRDefault="005618B4"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4" name="图片 4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45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5" name="图片 45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仿宋_GB2312" w:eastAsia="仿宋_GB2312" w:hAnsi="仿宋_GB2312" w:cs="仿宋_GB2312"/>
          <w:bCs/>
          <w:color w:val="000000"/>
          <w:sz w:val="32"/>
          <w:szCs w:val="32"/>
        </w:rPr>
      </w:pPr>
    </w:p>
    <w:p w:rsidR="00AE2C9F" w:rsidRDefault="003C55B5"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3C55B5" w:rsidRDefault="003C55B5" w:rsidP="00AE2C9F">
      <w:pPr>
        <w:tabs>
          <w:tab w:val="left" w:pos="747"/>
        </w:tabs>
        <w:jc w:val="center"/>
        <w:rPr>
          <w:b/>
          <w:color w:val="000000"/>
          <w:sz w:val="44"/>
          <w:szCs w:val="44"/>
        </w:rPr>
      </w:pPr>
      <w:r>
        <w:rPr>
          <w:b/>
          <w:color w:val="000000"/>
          <w:sz w:val="44"/>
          <w:szCs w:val="44"/>
        </w:rPr>
        <w:t>行政处罚服务</w:t>
      </w:r>
      <w:r w:rsidR="00FE31A0">
        <w:rPr>
          <w:b/>
          <w:color w:val="000000"/>
          <w:sz w:val="44"/>
          <w:szCs w:val="44"/>
        </w:rPr>
        <w:t>流程图</w:t>
      </w:r>
    </w:p>
    <w:p w:rsidR="003C55B5" w:rsidRDefault="003C55B5" w:rsidP="003C55B5">
      <w:pPr>
        <w:rPr>
          <w:rFonts w:ascii="仿宋_GB2312" w:eastAsia="仿宋_GB2312" w:hAnsi="仿宋_GB2312" w:cs="仿宋_GB2312"/>
          <w:bCs/>
          <w:color w:val="000000"/>
          <w:sz w:val="32"/>
          <w:szCs w:val="32"/>
        </w:rPr>
      </w:pPr>
      <w:r>
        <w:rPr>
          <w:rFonts w:hint="eastAsia"/>
          <w:b/>
          <w:color w:val="000000"/>
          <w:sz w:val="32"/>
          <w:szCs w:val="32"/>
        </w:rPr>
        <w:t>职权名称：</w:t>
      </w:r>
      <w:r>
        <w:rPr>
          <w:rFonts w:ascii="仿宋_GB2312" w:eastAsia="仿宋_GB2312" w:hAnsi="仿宋_GB2312" w:cs="仿宋_GB2312" w:hint="eastAsia"/>
          <w:bCs/>
          <w:color w:val="000000"/>
          <w:sz w:val="32"/>
          <w:szCs w:val="32"/>
        </w:rPr>
        <w:t>对开展与公共文化体育设施功能，用途不相适应的服务活动，违规出租公共文化体育设施的处罚</w:t>
      </w:r>
    </w:p>
    <w:p w:rsidR="003C55B5" w:rsidRDefault="000D6BE9" w:rsidP="003C55B5">
      <w:pPr>
        <w:rPr>
          <w:rFonts w:eastAsia="仿宋_GB2312"/>
          <w:color w:val="000000"/>
          <w:sz w:val="32"/>
          <w:szCs w:val="32"/>
        </w:rPr>
      </w:pPr>
      <w:r w:rsidRPr="000D6BE9">
        <w:pict>
          <v:line id="_x0000_s2542" style="position:absolute;left:0;text-align:left;z-index:2521528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hexyTb&#10;AAAACwEAAA8AAAAAAAAAAQAgAAAAIgAAAGRycy9kb3ducmV2LnhtbFBLAQIUABQAAAAIAIdO4kBS&#10;bPZR5AEAANIDAAAOAAAAAAAAAAEAIAAAACoBAABkcnMvZTJvRG9jLnhtbFBLBQYAAAAABgAGAFkB&#10;AACABQAAAAA=&#10;" filled="t" fillcolor="white [3212]">
            <v:stroke endarrow="block"/>
          </v:line>
        </w:pict>
      </w:r>
      <w:r w:rsidRPr="000D6BE9">
        <w:pict>
          <v:line id="_x0000_s2537" style="position:absolute;left:0;text-align:left;flip:x;z-index:252147712" from="204.65pt,56.4pt" to="204.95pt,68.8pt" o:gfxdata="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eo&#10;OdkAAAALAQAADwAAAAAAAAABACAAAAAiAAAAZHJzL2Rvd25yZXYueG1sUEsBAhQAFAAAAAgAh07i&#10;QJHvDZjoAQAA3wMAAA4AAAAAAAAAAQAgAAAAKAEAAGRycy9lMm9Eb2MueG1sUEsFBgAAAAAGAAYA&#10;WQEAAIIFAAAAAA==&#10;" filled="t" fillcolor="white [3212]">
            <v:stroke endarrow="block"/>
          </v:line>
        </w:pict>
      </w:r>
      <w:r w:rsidRPr="000D6BE9">
        <w:pict>
          <v:shape id="_x0000_s2538" type="#_x0000_t176" style="position:absolute;left:0;text-align:left;margin-left:123.4pt;margin-top:181.95pt;width:164.8pt;height:70.95pt;z-index:2521487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fH5RrhoCAABE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koUP/bAAAA&#10;CwEAAA8AAAAAAAAAAQAgAAAAIgAAAGRycy9kb3ducmV2LnhtbFBLAQIUABQAAAAIAIdO4kB8flGu&#10;GgIAAEQEAAAOAAAAAAAAAAEAIAAAACoBAABkcnMvZTJvRG9jLnhtbFBLBQYAAAAABgAGAFkBAAC2&#10;BQAAAAA=&#10;" fillcolor="white [3212]">
            <v:textbox inset="2.16pt,1.44pt,2.16pt,1.44pt">
              <w:txbxContent>
                <w:p w:rsidR="005618B4" w:rsidRDefault="005618B4" w:rsidP="003C55B5">
                  <w:pPr>
                    <w:jc w:val="center"/>
                    <w:rPr>
                      <w:b/>
                      <w:bCs/>
                    </w:rPr>
                  </w:pPr>
                  <w:r>
                    <w:rPr>
                      <w:rFonts w:hint="eastAsia"/>
                      <w:b/>
                      <w:bCs/>
                    </w:rPr>
                    <w:t>拟定处理意见，处罚前告知</w:t>
                  </w:r>
                </w:p>
              </w:txbxContent>
            </v:textbox>
          </v:shape>
        </w:pict>
      </w:r>
      <w:r w:rsidRPr="000D6BE9">
        <w:pict>
          <v:line id="_x0000_s2545" style="position:absolute;left:0;text-align:left;flip:x;z-index:2521559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A9INb+sBAADcAwAADgAAAAAAAAABACAAAAAnAQAAZHJzL2Uyb0RvYy54bWxQSwUGAAAAAAYA&#10;BgBZAQAAhAUAAAAA&#10;" filled="t" fillcolor="white [3212]">
            <v:stroke endarrow="block"/>
          </v:line>
        </w:pict>
      </w:r>
      <w:r w:rsidRPr="000D6BE9">
        <w:pict>
          <v:shape id="_x0000_s2539" type="#_x0000_t176" style="position:absolute;left:0;text-align:left;margin-left:93.45pt;margin-top:290.9pt;width:208.3pt;height:73.15pt;z-index:2521497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AwY+3Gg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DBj7ca&#10;AgAARAQAAA4AAAAAAAAAAQAgAAAAKQEAAGRycy9lMm9Eb2MueG1sUEsFBgAAAAAGAAYAWQEAALUF&#10;AAAAAA==&#10;" fillcolor="white [3212]">
            <v:textbox inset="2.16pt,1.44pt,2.16pt,1.44pt">
              <w:txbxContent>
                <w:p w:rsidR="005618B4" w:rsidRDefault="005618B4" w:rsidP="003C55B5">
                  <w:pPr>
                    <w:jc w:val="center"/>
                    <w:rPr>
                      <w:b/>
                      <w:bCs/>
                    </w:rPr>
                  </w:pPr>
                  <w:r>
                    <w:rPr>
                      <w:rFonts w:hint="eastAsia"/>
                      <w:b/>
                      <w:bCs/>
                    </w:rPr>
                    <w:t>听取陈述申辩，作出处罚决定</w:t>
                  </w:r>
                </w:p>
              </w:txbxContent>
            </v:textbox>
          </v:shape>
        </w:pict>
      </w:r>
      <w:r w:rsidRPr="000D6BE9">
        <w:pict>
          <v:line id="_x0000_s2543" style="position:absolute;left:0;text-align:left;flip:x;z-index:2521538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QIPLI7AEAANw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gIuva2gAAAAsBAAAPAAAAAAAAAAEAIAAAACIAAABkcnMvZG93bnJldi54bWxQSwECFAAUAAAA&#10;CACHTuJAkCDyyOwBAADcAwAADgAAAAAAAAABACAAAAApAQAAZHJzL2Uyb0RvYy54bWxQSwUGAAAA&#10;AAYABgBZAQAAhwUAAAAA&#10;" filled="t" fillcolor="white [3212]">
            <v:stroke endarrow="block"/>
          </v:line>
        </w:pict>
      </w:r>
      <w:r w:rsidRPr="000D6BE9">
        <w:pict>
          <v:shape id="_x0000_s2540" type="#_x0000_t176" style="position:absolute;left:0;text-align:left;margin-left:50.05pt;margin-top:400.3pt;width:284.75pt;height:82.2pt;z-index:2521507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BEdO9gAAAAL&#10;AQAADwAAAAAAAAABACAAAAAiAAAAZHJzL2Rvd25yZXYueG1sUEsBAhQAFAAAAAgAh07iQDjA1+Ic&#10;AgAARQQAAA4AAAAAAAAAAQAgAAAAJwEAAGRycy9lMm9Eb2MueG1sUEsFBgAAAAAGAAYAWQEAALUF&#10;AAAAAA==&#10;" fillcolor="white [3212]">
            <v:textbox inset="2.16pt,1.44pt,2.16pt,1.44pt">
              <w:txbxContent>
                <w:p w:rsidR="005618B4" w:rsidRDefault="005618B4" w:rsidP="003C55B5">
                  <w:pPr>
                    <w:jc w:val="center"/>
                    <w:rPr>
                      <w:b/>
                      <w:bCs/>
                      <w:szCs w:val="21"/>
                    </w:rPr>
                  </w:pPr>
                  <w:r>
                    <w:rPr>
                      <w:rFonts w:hint="eastAsia"/>
                      <w:b/>
                      <w:bCs/>
                      <w:szCs w:val="21"/>
                    </w:rPr>
                    <w:t>送达处罚决定书，进行执行</w:t>
                  </w:r>
                </w:p>
              </w:txbxContent>
            </v:textbox>
          </v:shape>
        </w:pict>
      </w:r>
      <w:r w:rsidRPr="000D6BE9">
        <w:pict>
          <v:line id="_x0000_s2544" style="position:absolute;left:0;text-align:left;flip:x;z-index:2521548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u0cT2gAAAAwBAAAPAAAAAAAAAAEAIAAAACIAAABkcnMvZG93bnJldi54bWxQSwECFAAUAAAA&#10;CACHTuJACu7GPuwBAADcAwAADgAAAAAAAAABACAAAAApAQAAZHJzL2Uyb0RvYy54bWxQSwUGAAAA&#10;AAYABgBZAQAAhwUAAAAA&#10;" filled="t" fillcolor="white [3212]">
            <v:stroke endarrow="block"/>
          </v:line>
        </w:pict>
      </w:r>
      <w:r w:rsidRPr="000D6BE9">
        <w:pict>
          <v:shape id="_x0000_s2536" type="#_x0000_t176" style="position:absolute;left:0;text-align:left;margin-left:156.4pt;margin-top:12.4pt;width:99.8pt;height:43.2pt;z-index:2521466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0LP3ooAgAAXQ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tCz96KAIAAF0EAAAOAAAAAAAAAAEAIAAAACgBAABkcnMvZTJvRG9jLnhtbFBLBQYA&#10;AAAABgAGAFkBAADCBQAAAAA=&#10;" fillcolor="white [3201]" strokecolor="black [3200]" strokeweight="1pt">
            <v:textbox inset="2.16pt,1.44pt,2.16pt,1.44pt">
              <w:txbxContent>
                <w:p w:rsidR="005618B4" w:rsidRDefault="005618B4" w:rsidP="003C55B5">
                  <w:pPr>
                    <w:jc w:val="center"/>
                    <w:rPr>
                      <w:sz w:val="32"/>
                      <w:szCs w:val="32"/>
                    </w:rPr>
                  </w:pPr>
                  <w:r>
                    <w:rPr>
                      <w:rFonts w:hint="eastAsia"/>
                      <w:color w:val="000000"/>
                      <w:szCs w:val="21"/>
                    </w:rPr>
                    <w:t>发现违法事实立案</w:t>
                  </w:r>
                </w:p>
              </w:txbxContent>
            </v:textbox>
          </v:shape>
        </w:pict>
      </w:r>
      <w:r w:rsidRPr="000D6BE9">
        <w:pict>
          <v:shape id="_x0000_s2541" type="#_x0000_t176" style="position:absolute;left:0;text-align:left;margin-left:19.25pt;margin-top:518.05pt;width:365.05pt;height:82.2pt;z-index:2521518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F8pau4b&#10;AgAARQQAAA4AAAAAAAAAAQAgAAAAKAEAAGRycy9lMm9Eb2MueG1sUEsFBgAAAAAGAAYAWQEAALUF&#10;AAAAAA==&#10;" fillcolor="white [3212]">
            <v:textbox inset="2.16pt,1.44pt,2.16pt,1.44pt">
              <w:txbxContent>
                <w:p w:rsidR="005618B4" w:rsidRDefault="005618B4" w:rsidP="003C55B5">
                  <w:pPr>
                    <w:jc w:val="center"/>
                    <w:rPr>
                      <w:b/>
                      <w:bCs/>
                    </w:rPr>
                  </w:pPr>
                  <w:r>
                    <w:rPr>
                      <w:rFonts w:hint="eastAsia"/>
                      <w:b/>
                      <w:bCs/>
                    </w:rPr>
                    <w:t>结案</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8</w: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64" name="图片 46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46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65" name="图片 46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96"/>
        <w:jc w:val="left"/>
        <w:rPr>
          <w:rFonts w:ascii="宋体" w:eastAsia="宋体" w:hAnsi="宋体" w:cs="宋体"/>
          <w:sz w:val="24"/>
        </w:rPr>
      </w:pPr>
    </w:p>
    <w:p w:rsidR="003C55B5" w:rsidRDefault="000D6BE9" w:rsidP="003C55B5">
      <w:pPr>
        <w:rPr>
          <w:rFonts w:eastAsia="仿宋_GB2312"/>
          <w:color w:val="000000"/>
          <w:sz w:val="32"/>
          <w:szCs w:val="32"/>
        </w:rPr>
      </w:pPr>
      <w:r w:rsidRPr="000D6BE9">
        <w:pict>
          <v:shape id="_x0000_s2546" type="#_x0000_t176" style="position:absolute;left:0;text-align:left;margin-left:139.45pt;margin-top:6.3pt;width:128.95pt;height:73.9pt;z-index:252156928;v-text-anchor:middle" o:gfxdata="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Msg62QAAAAoBAAAPAAAAAAAAAAEA&#10;IAAAACIAAABkcnMvZG93bnJldi54bWxQSwECFAAUAAAACACHTuJAnxZ4Cg4CAAA4BAAADgAAAAAA&#10;AAABACAAAAAoAQAAZHJzL2Uyb0RvYy54bWxQSwUGAAAAAAYABgBZAQAAqAUAAAAA&#10;" fillcolor="white [3212]">
            <v:textbox inset="2.16pt,1.44pt,2.16pt,1.44pt">
              <w:txbxContent>
                <w:p w:rsidR="005618B4" w:rsidRDefault="005618B4" w:rsidP="003C55B5">
                  <w:pPr>
                    <w:jc w:val="center"/>
                    <w:rPr>
                      <w:b/>
                      <w:bCs/>
                      <w:szCs w:val="21"/>
                    </w:rPr>
                  </w:pPr>
                  <w:r>
                    <w:rPr>
                      <w:rFonts w:hint="eastAsia"/>
                      <w:b/>
                      <w:bCs/>
                      <w:szCs w:val="21"/>
                    </w:rPr>
                    <w:t>调查取证</w:t>
                  </w:r>
                </w:p>
                <w:p w:rsidR="005618B4" w:rsidRDefault="005618B4" w:rsidP="003C55B5">
                  <w:pPr>
                    <w:rPr>
                      <w:szCs w:val="21"/>
                    </w:rPr>
                  </w:pPr>
                  <w:r>
                    <w:rPr>
                      <w:rFonts w:hint="eastAsia"/>
                      <w:szCs w:val="21"/>
                    </w:rPr>
                    <w:t>两名以上执法人员向当事人出示执法证，开展调查，收集证据</w:t>
                  </w:r>
                </w:p>
                <w:p w:rsidR="005618B4" w:rsidRDefault="005618B4" w:rsidP="003C55B5"/>
              </w:txbxContent>
            </v:textbox>
          </v:shape>
        </w:pict>
      </w: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rPr>
          <w:rFonts w:ascii="宋体" w:eastAsia="宋体" w:hAnsi="宋体" w:cs="宋体"/>
          <w:vanish/>
          <w:sz w:val="24"/>
        </w:rPr>
      </w:pPr>
    </w:p>
    <w:p w:rsidR="003C55B5" w:rsidRDefault="003C55B5" w:rsidP="003C55B5">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67" name="图片 46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68" name="图片 46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C55B5" w:rsidRDefault="003C55B5" w:rsidP="003C55B5">
      <w:pPr>
        <w:ind w:firstLine="316"/>
        <w:jc w:val="left"/>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3C55B5" w:rsidRDefault="003C55B5" w:rsidP="003C55B5">
      <w:pPr>
        <w:rPr>
          <w:rFonts w:ascii="宋体" w:eastAsia="宋体" w:hAnsi="宋体" w:cs="宋体"/>
          <w:sz w:val="24"/>
        </w:rPr>
      </w:pPr>
    </w:p>
    <w:p w:rsidR="00AE2C9F" w:rsidRDefault="00320EDE"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320EDE" w:rsidRDefault="00320EDE" w:rsidP="00AE2C9F">
      <w:pPr>
        <w:tabs>
          <w:tab w:val="left" w:pos="747"/>
        </w:tabs>
        <w:jc w:val="center"/>
        <w:rPr>
          <w:b/>
          <w:color w:val="000000"/>
          <w:sz w:val="44"/>
          <w:szCs w:val="44"/>
        </w:rPr>
      </w:pPr>
      <w:r>
        <w:rPr>
          <w:b/>
          <w:color w:val="000000"/>
          <w:sz w:val="44"/>
          <w:szCs w:val="44"/>
        </w:rPr>
        <w:t>行政</w:t>
      </w:r>
      <w:r>
        <w:rPr>
          <w:rFonts w:hint="eastAsia"/>
          <w:b/>
          <w:color w:val="000000"/>
          <w:sz w:val="44"/>
          <w:szCs w:val="44"/>
        </w:rPr>
        <w:t>检查</w:t>
      </w:r>
      <w:r>
        <w:rPr>
          <w:b/>
          <w:color w:val="000000"/>
          <w:sz w:val="44"/>
          <w:szCs w:val="44"/>
        </w:rPr>
        <w:t>服务指南</w:t>
      </w:r>
    </w:p>
    <w:p w:rsidR="00320EDE" w:rsidRDefault="00320EDE" w:rsidP="00320EDE">
      <w:pPr>
        <w:rPr>
          <w:rFonts w:ascii="仿宋_GB2312" w:eastAsia="仿宋_GB2312" w:hAnsi="仿宋_GB2312" w:cs="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学校安全工作监督检查（安全管理）</w:t>
      </w:r>
    </w:p>
    <w:p w:rsidR="00320EDE" w:rsidRDefault="000D6BE9" w:rsidP="00320EDE">
      <w:pPr>
        <w:rPr>
          <w:rFonts w:eastAsia="仿宋_GB2312"/>
          <w:color w:val="000000"/>
          <w:sz w:val="32"/>
          <w:szCs w:val="32"/>
        </w:rPr>
      </w:pPr>
      <w:r w:rsidRPr="000D6BE9">
        <w:pict>
          <v:line id="_x0000_s2764" style="position:absolute;left:0;text-align:left;z-index:25231360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759" type="#_x0000_t176" style="position:absolute;left:0;text-align:left;margin-left:143.2pt;margin-top:90pt;width:128.95pt;height:53.65pt;z-index:25230848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r w:rsidRPr="000D6BE9">
        <w:pict>
          <v:line id="_x0000_s2758" style="position:absolute;left:0;text-align:left;flip:x;z-index:25230745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760" type="#_x0000_t176" style="position:absolute;left:0;text-align:left;margin-left:123.4pt;margin-top:181.95pt;width:164.8pt;height:70.95pt;z-index:25230950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5618B4" w:rsidRDefault="005618B4" w:rsidP="00320EDE">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r w:rsidRPr="000D6BE9">
        <w:pict>
          <v:line id="_x0000_s2767" style="position:absolute;left:0;text-align:left;flip:x;z-index:25231667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761" type="#_x0000_t176" style="position:absolute;left:0;text-align:left;margin-left:93.45pt;margin-top:290.9pt;width:208.3pt;height:73.15pt;z-index:25231052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5618B4" w:rsidRDefault="005618B4" w:rsidP="00320EDE">
                  <w:pPr>
                    <w:jc w:val="center"/>
                  </w:pPr>
                  <w:r>
                    <w:rPr>
                      <w:rFonts w:ascii="仿宋_GB2312" w:eastAsia="仿宋_GB2312" w:hAnsi="仿宋_GB2312" w:cs="仿宋_GB2312" w:hint="eastAsia"/>
                      <w:b/>
                      <w:bCs/>
                      <w:color w:val="000000"/>
                      <w:sz w:val="28"/>
                      <w:szCs w:val="28"/>
                    </w:rPr>
                    <w:t>处理决定</w:t>
                  </w:r>
                </w:p>
              </w:txbxContent>
            </v:textbox>
          </v:shape>
        </w:pict>
      </w:r>
      <w:r w:rsidRPr="000D6BE9">
        <w:pict>
          <v:line id="_x0000_s2765" style="position:absolute;left:0;text-align:left;flip:x;z-index:25231462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762" type="#_x0000_t176" style="position:absolute;left:0;text-align:left;margin-left:50.05pt;margin-top:400.3pt;width:284.75pt;height:82.2pt;z-index:25231155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r w:rsidRPr="000D6BE9">
        <w:pict>
          <v:line id="_x0000_s2766" style="position:absolute;left:0;text-align:left;flip:x;z-index:25231564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757" type="#_x0000_t176" style="position:absolute;left:0;text-align:left;margin-left:156.4pt;margin-top:12.4pt;width:99.8pt;height:43.2pt;z-index:25230643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5618B4" w:rsidRDefault="005618B4" w:rsidP="00320EDE">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r w:rsidRPr="000D6BE9">
        <w:pict>
          <v:shape id="_x0000_s2763" type="#_x0000_t176" style="position:absolute;left:0;text-align:left;margin-left:19.25pt;margin-top:518.05pt;width:365.05pt;height:82.2pt;z-index:25231257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39</w: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3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3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AE2C9F" w:rsidRDefault="00320EDE" w:rsidP="00320EDE">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320EDE" w:rsidRDefault="00320EDE" w:rsidP="00320EDE">
      <w:pPr>
        <w:tabs>
          <w:tab w:val="left" w:pos="747"/>
        </w:tabs>
        <w:jc w:val="center"/>
        <w:rPr>
          <w:b/>
          <w:color w:val="000000"/>
          <w:sz w:val="44"/>
          <w:szCs w:val="44"/>
        </w:rPr>
      </w:pPr>
      <w:r>
        <w:rPr>
          <w:b/>
          <w:color w:val="000000"/>
          <w:sz w:val="44"/>
          <w:szCs w:val="44"/>
        </w:rPr>
        <w:t>行政</w:t>
      </w:r>
      <w:r>
        <w:rPr>
          <w:rFonts w:hint="eastAsia"/>
          <w:b/>
          <w:color w:val="000000"/>
          <w:sz w:val="44"/>
          <w:szCs w:val="44"/>
        </w:rPr>
        <w:t>检查</w:t>
      </w:r>
      <w:r>
        <w:rPr>
          <w:b/>
          <w:color w:val="000000"/>
          <w:sz w:val="44"/>
          <w:szCs w:val="44"/>
        </w:rPr>
        <w:t>服务指南</w:t>
      </w:r>
    </w:p>
    <w:p w:rsidR="00320EDE" w:rsidRDefault="00320EDE" w:rsidP="00320ED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健身气功站点的检查</w:t>
      </w:r>
    </w:p>
    <w:p w:rsidR="00320EDE" w:rsidRDefault="000D6BE9" w:rsidP="00320EDE">
      <w:pPr>
        <w:rPr>
          <w:rFonts w:eastAsia="仿宋_GB2312"/>
          <w:color w:val="000000"/>
          <w:sz w:val="32"/>
          <w:szCs w:val="32"/>
        </w:rPr>
      </w:pPr>
      <w:r w:rsidRPr="000D6BE9">
        <w:pict>
          <v:line id="_x0000_s2775" style="position:absolute;left:0;text-align:left;z-index:25232486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BS+x4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1qvKDGgsUdP0giyWqyTOaMLDeY8moO/noI7+KT03Hmd3qiBnFs6v6/q&#10;5QItviDUopqv5svJXHGOhGEChhjGFtW6KrPvxQ3D+RA/C6tJ2rRUIYHsJpyeQsS6mPorJZUMVkm+&#10;l0rlg++Pj8qTE2CL9/lJhfGXN2nKkLGl62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BS+x&#10;4uIBAADRAwAADgAAAAAAAAABACAAAAAqAQAAZHJzL2Uyb0RvYy54bWxQSwUGAAAAAAYABgBZAQAA&#10;fgUAAAAA&#10;" filled="t" fillcolor="white [3212]">
            <v:stroke endarrow="block"/>
          </v:line>
        </w:pict>
      </w:r>
      <w:r w:rsidRPr="000D6BE9">
        <w:pict>
          <v:shape id="_x0000_s2770" type="#_x0000_t176" style="position:absolute;left:0;text-align:left;margin-left:143.2pt;margin-top:90pt;width:128.95pt;height:53.65pt;z-index:25231974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PnlXKwaAgAAQw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eVcrBoC&#10;AABDBAAADgAAAAAAAAABACAAAAAoAQAAZHJzL2Uyb0RvYy54bWxQSwUGAAAAAAYABgBZAQAAtAUA&#10;A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r w:rsidRPr="000D6BE9">
        <w:pict>
          <v:line id="_x0000_s2769" style="position:absolute;left:0;text-align:left;flip:x;z-index:25231872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zK&#10;Mo7mAQAA2wMAAA4AAAAAAAAAAQAgAAAAJwEAAGRycy9lMm9Eb2MueG1sUEsFBgAAAAAGAAYAWQEA&#10;AH8FAAAAAA==&#10;" filled="t" fillcolor="white [3212]">
            <v:stroke endarrow="block"/>
          </v:line>
        </w:pict>
      </w:r>
      <w:r w:rsidRPr="000D6BE9">
        <w:pict>
          <v:shape id="_x0000_s2771" type="#_x0000_t176" style="position:absolute;left:0;text-align:left;margin-left:123.4pt;margin-top:181.95pt;width:164.8pt;height:70.95pt;z-index:25232076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koUP/bAAAACwEA&#10;AA8AAAAAAAAAAQAgAAAAIgAAAGRycy9kb3ducmV2LnhtbFBLAQIUABQAAAAIAIdO4kCt04L2FwIA&#10;AEMEAAAOAAAAAAAAAAEAIAAAACoBAABkcnMvZTJvRG9jLnhtbFBLBQYAAAAABgAGAFkBAACzBQAA&#10;AAA=&#10;" fillcolor="white [3212]">
            <v:textbox inset="2.16pt,1.44pt,2.16pt,1.44pt">
              <w:txbxContent>
                <w:p w:rsidR="005618B4" w:rsidRDefault="005618B4" w:rsidP="00320EDE">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r w:rsidRPr="000D6BE9">
        <w:pict>
          <v:line id="_x0000_s2778" style="position:absolute;left:0;text-align:left;flip:x;z-index:25232793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V4Dhb+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FeA4W/pAQAA2wMAAA4AAAAAAAAAAQAgAAAAJwEAAGRycy9lMm9Eb2MueG1sUEsFBgAAAAAGAAYA&#10;WQEAAIIFAAAAAA==&#10;" filled="t" fillcolor="white [3212]">
            <v:stroke endarrow="block"/>
          </v:line>
        </w:pict>
      </w:r>
      <w:r w:rsidRPr="000D6BE9">
        <w:pict>
          <v:shape id="_x0000_s2772" type="#_x0000_t176" style="position:absolute;left:0;text-align:left;margin-left:93.45pt;margin-top:290.9pt;width:208.3pt;height:73.15pt;z-index:25232179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AnG4y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AJxuMhkC&#10;AABDBAAADgAAAAAAAAABACAAAAApAQAAZHJzL2Uyb0RvYy54bWxQSwUGAAAAAAYABgBZAQAAtAUA&#10;AAAA&#10;" fillcolor="white [3212]">
            <v:textbox inset="2.16pt,1.44pt,2.16pt,1.44pt">
              <w:txbxContent>
                <w:p w:rsidR="005618B4" w:rsidRDefault="005618B4" w:rsidP="00320EDE">
                  <w:pPr>
                    <w:jc w:val="center"/>
                  </w:pPr>
                  <w:r>
                    <w:rPr>
                      <w:rFonts w:ascii="仿宋_GB2312" w:eastAsia="仿宋_GB2312" w:hAnsi="仿宋_GB2312" w:cs="仿宋_GB2312" w:hint="eastAsia"/>
                      <w:b/>
                      <w:bCs/>
                      <w:color w:val="000000"/>
                      <w:sz w:val="28"/>
                      <w:szCs w:val="28"/>
                    </w:rPr>
                    <w:t>处理决定</w:t>
                  </w:r>
                </w:p>
              </w:txbxContent>
            </v:textbox>
          </v:shape>
        </w:pict>
      </w:r>
      <w:r w:rsidRPr="000D6BE9">
        <w:pict>
          <v:line id="_x0000_s2776" style="position:absolute;left:0;text-align:left;flip:x;z-index:25232588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AnE5ia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CcTmJrqAQAA2wMAAA4AAAAAAAAAAQAgAAAAKQEAAGRycy9lMm9Eb2MueG1sUEsFBgAAAAAG&#10;AAYAWQEAAIUFAAAAAA==&#10;" filled="t" fillcolor="white [3212]">
            <v:stroke endarrow="block"/>
          </v:line>
        </w:pict>
      </w:r>
      <w:r w:rsidRPr="000D6BE9">
        <w:pict>
          <v:shape id="_x0000_s2773" type="#_x0000_t176" style="position:absolute;left:0;text-align:left;margin-left:50.05pt;margin-top:400.3pt;width:284.75pt;height:82.2pt;z-index:25232281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0tWBxxoCAABE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DS1YHHGgIA&#10;AEQEAAAOAAAAAAAAAAEAIAAAACcBAABkcnMvZTJvRG9jLnhtbFBLBQYAAAAABgAGAFkBAACzBQAA&#10;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r w:rsidRPr="000D6BE9">
        <w:pict>
          <v:line id="_x0000_s2777" style="position:absolute;left:0;text-align:left;flip:x;z-index:25232691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2oGNe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iyUlFgz26EFZQdbL22zO6GOLNff2EK5R9IeQlZ5lMERq5T9h34t2VEPO&#10;CHQzb1ZLNPvS0WY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agY17qAQAA2wMAAA4AAAAAAAAAAQAgAAAAKQEAAGRycy9lMm9Eb2MueG1sUEsFBgAAAAAG&#10;AAYAWQEAAIUFAAAAAA==&#10;" filled="t" fillcolor="white [3212]">
            <v:stroke endarrow="block"/>
          </v:line>
        </w:pict>
      </w:r>
      <w:r w:rsidRPr="000D6BE9">
        <w:pict>
          <v:shape id="_x0000_s2768" type="#_x0000_t176" style="position:absolute;left:0;text-align:left;margin-left:156.4pt;margin-top:12.4pt;width:99.8pt;height:43.2pt;z-index:25231769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FytVTQnAgAAXAQAAA4AAAAAAAAAAQAgAAAAKAEAAGRycy9lMm9Eb2MueG1sUEsFBgAA&#10;AAAGAAYAWQEAAMEFAAAAAA==&#10;" fillcolor="white [3201]" strokecolor="black [3200]" strokeweight="1pt">
            <v:textbox inset="2.16pt,1.44pt,2.16pt,1.44pt">
              <w:txbxContent>
                <w:p w:rsidR="005618B4" w:rsidRDefault="005618B4" w:rsidP="00320EDE">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r w:rsidRPr="000D6BE9">
        <w:pict>
          <v:shape id="_x0000_s2774" type="#_x0000_t176" style="position:absolute;left:0;text-align:left;margin-left:19.25pt;margin-top:518.05pt;width:365.05pt;height:82.2pt;z-index:25232384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IAQS0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LIAQS0b&#10;AgAARAQAAA4AAAAAAAAAAQAgAAAAKAEAAGRycy9lMm9Eb2MueG1sUEsFBgAAAAAGAAYAWQEAALUF&#10;AAA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0</w: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8" name="图片 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9" name="图片 3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AE2C9F" w:rsidRDefault="00320EDE" w:rsidP="00320EDE">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320EDE" w:rsidRDefault="00320EDE" w:rsidP="00320EDE">
      <w:pPr>
        <w:tabs>
          <w:tab w:val="left" w:pos="747"/>
        </w:tabs>
        <w:jc w:val="center"/>
        <w:rPr>
          <w:b/>
          <w:color w:val="000000"/>
          <w:sz w:val="44"/>
          <w:szCs w:val="44"/>
        </w:rPr>
      </w:pPr>
      <w:r>
        <w:rPr>
          <w:b/>
          <w:color w:val="000000"/>
          <w:sz w:val="44"/>
          <w:szCs w:val="44"/>
        </w:rPr>
        <w:t>行政</w:t>
      </w:r>
      <w:r>
        <w:rPr>
          <w:rFonts w:hint="eastAsia"/>
          <w:b/>
          <w:color w:val="000000"/>
          <w:sz w:val="44"/>
          <w:szCs w:val="44"/>
        </w:rPr>
        <w:t>检查</w:t>
      </w:r>
      <w:r>
        <w:rPr>
          <w:b/>
          <w:color w:val="000000"/>
          <w:sz w:val="44"/>
          <w:szCs w:val="44"/>
        </w:rPr>
        <w:t>服务指南</w:t>
      </w:r>
    </w:p>
    <w:p w:rsidR="00320EDE" w:rsidRDefault="00320EDE" w:rsidP="00320EDE">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工作的监督检查</w:t>
      </w:r>
    </w:p>
    <w:p w:rsidR="00320EDE" w:rsidRDefault="000D6BE9" w:rsidP="00320EDE">
      <w:pPr>
        <w:rPr>
          <w:rFonts w:eastAsia="仿宋_GB2312"/>
          <w:color w:val="000000"/>
          <w:sz w:val="32"/>
          <w:szCs w:val="32"/>
        </w:rPr>
      </w:pPr>
      <w:r w:rsidRPr="000D6BE9">
        <w:pict>
          <v:line id="_x0000_s2786" style="position:absolute;left:0;text-align:left;z-index:25233612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f0Bf&#10;kuIBAADRAwAADgAAAAAAAAABACAAAAAqAQAAZHJzL2Uyb0RvYy54bWxQSwUGAAAAAAYABgBZAQAA&#10;fgUAAAAA&#10;" filled="t" fillcolor="white [3212]">
            <v:stroke endarrow="block"/>
          </v:line>
        </w:pict>
      </w:r>
      <w:r w:rsidRPr="000D6BE9">
        <w:pict>
          <v:shape id="_x0000_s2781" type="#_x0000_t176" style="position:absolute;left:0;text-align:left;margin-left:143.2pt;margin-top:90pt;width:128.95pt;height:53.65pt;z-index:25233100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ygOQob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EygOQob&#10;AgAAQwQAAA4AAAAAAAAAAQAgAAAAKAEAAGRycy9lMm9Eb2MueG1sUEsFBgAAAAAGAAYAWQEAALUF&#10;AAA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下发年检通知</w:t>
                  </w:r>
                </w:p>
              </w:txbxContent>
            </v:textbox>
          </v:shape>
        </w:pict>
      </w:r>
      <w:r w:rsidRPr="000D6BE9">
        <w:pict>
          <v:line id="_x0000_s2780" style="position:absolute;left:0;text-align:left;flip:x;z-index:25232998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Mdb&#10;mmbmAQAA2wMAAA4AAAAAAAAAAQAgAAAAJwEAAGRycy9lMm9Eb2MueG1sUEsFBgAAAAAGAAYAWQEA&#10;AH8FAAAAAA==&#10;" filled="t" fillcolor="white [3212]">
            <v:stroke endarrow="block"/>
          </v:line>
        </w:pict>
      </w:r>
      <w:r w:rsidRPr="000D6BE9">
        <w:pict>
          <v:shape id="_x0000_s2782" type="#_x0000_t176" style="position:absolute;left:0;text-align:left;margin-left:123.4pt;margin-top:181.95pt;width:164.8pt;height:70.95pt;z-index:25233203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hponbB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Fp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9j9kJzZqljh0rrbm+PtDWjWG1whFhwlJ+tE&#10;12Oj0qCkfDipqaPXrYqrcOsnVi+7v/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IaaJ2wZ&#10;AgAAQwQAAA4AAAAAAAAAAQAgAAAAKgEAAGRycy9lMm9Eb2MueG1sUEsFBgAAAAAGAAYAWQEAALUF&#10;AAAAAA==&#10;" fillcolor="white [3212]">
            <v:textbox inset="2.16pt,1.44pt,2.16pt,1.44pt">
              <w:txbxContent>
                <w:p w:rsidR="005618B4" w:rsidRDefault="005618B4" w:rsidP="00320EDE">
                  <w:pPr>
                    <w:jc w:val="right"/>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检查评估，出具检查报告</w:t>
                  </w:r>
                </w:p>
              </w:txbxContent>
            </v:textbox>
          </v:shape>
        </w:pict>
      </w:r>
      <w:r w:rsidRPr="000D6BE9">
        <w:pict>
          <v:line id="_x0000_s2789" style="position:absolute;left:0;text-align:left;flip:x;z-index:25233920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GUT01Os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GUT01OsBAADbAwAADgAAAAAAAAABACAAAAAnAQAAZHJzL2Uyb0RvYy54bWxQSwUGAAAAAAYA&#10;BgBZAQAAhAUAAAAA&#10;" filled="t" fillcolor="white [3212]">
            <v:stroke endarrow="block"/>
          </v:line>
        </w:pict>
      </w:r>
      <w:r w:rsidRPr="000D6BE9">
        <w:pict>
          <v:shape id="_x0000_s2783" type="#_x0000_t176" style="position:absolute;left:0;text-align:left;margin-left:93.45pt;margin-top:290.9pt;width:208.3pt;height:73.15pt;z-index:25233305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R0Knr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kdCp6xkC&#10;AABDBAAADgAAAAAAAAABACAAAAApAQAAZHJzL2Uyb0RvYy54bWxQSwUGAAAAAAYABgBZAQAAtAUA&#10;AAAA&#10;" fillcolor="white [3212]">
            <v:textbox inset="2.16pt,1.44pt,2.16pt,1.44pt">
              <w:txbxContent>
                <w:p w:rsidR="005618B4" w:rsidRDefault="005618B4" w:rsidP="00320EDE">
                  <w:pPr>
                    <w:jc w:val="center"/>
                  </w:pPr>
                  <w:r>
                    <w:rPr>
                      <w:rFonts w:ascii="仿宋_GB2312" w:eastAsia="仿宋_GB2312" w:hAnsi="仿宋_GB2312" w:cs="仿宋_GB2312" w:hint="eastAsia"/>
                      <w:b/>
                      <w:bCs/>
                      <w:color w:val="000000"/>
                      <w:sz w:val="28"/>
                      <w:szCs w:val="28"/>
                    </w:rPr>
                    <w:t>处理决定</w:t>
                  </w:r>
                </w:p>
              </w:txbxContent>
            </v:textbox>
          </v:shape>
        </w:pict>
      </w:r>
      <w:r w:rsidRPr="000D6BE9">
        <w:pict>
          <v:line id="_x0000_s2787" style="position:absolute;left:0;text-align:left;flip:x;z-index:25233715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I9w8Q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Mj3DxDqAQAA2wMAAA4AAAAAAAAAAQAgAAAAKQEAAGRycy9lMm9Eb2MueG1sUEsFBgAAAAAG&#10;AAYAWQEAAIUFAAAAAA==&#10;" filled="t" fillcolor="white [3212]">
            <v:stroke endarrow="block"/>
          </v:line>
        </w:pict>
      </w:r>
      <w:r w:rsidRPr="000D6BE9">
        <w:pict>
          <v:shape id="_x0000_s2784" type="#_x0000_t176" style="position:absolute;left:0;text-align:left;margin-left:50.05pt;margin-top:400.3pt;width:284.75pt;height:82.2pt;z-index:25233408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TLFQQBs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TLFQQBsC&#10;AABEBAAADgAAAAAAAAABACAAAAAnAQAAZHJzL2Uyb0RvYy54bWxQSwUGAAAAAAYABgBZAQAAtAUA&#10;A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处理决定落实情况</w:t>
                  </w:r>
                </w:p>
              </w:txbxContent>
            </v:textbox>
          </v:shape>
        </w:pict>
      </w:r>
      <w:r w:rsidRPr="000D6BE9">
        <w:pict>
          <v:line id="_x0000_s2788" style="position:absolute;left:0;text-align:left;flip:x;z-index:25233817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4ZHbl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1dXlF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LhkduXqAQAA2wMAAA4AAAAAAAAAAQAgAAAAKQEAAGRycy9lMm9Eb2MueG1sUEsFBgAAAAAG&#10;AAYAWQEAAIUFAAAAAA==&#10;" filled="t" fillcolor="white [3212]">
            <v:stroke endarrow="block"/>
          </v:line>
        </w:pict>
      </w:r>
      <w:r w:rsidRPr="000D6BE9">
        <w:pict>
          <v:shape id="_x0000_s2779" type="#_x0000_t176" style="position:absolute;left:0;text-align:left;margin-left:156.4pt;margin-top:12.4pt;width:99.8pt;height:43.2pt;z-index:25232896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AZcz4E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AZcz4EnAgAAXAQAAA4AAAAAAAAAAQAgAAAAKAEAAGRycy9lMm9Eb2MueG1sUEsFBgAA&#10;AAAGAAYAWQEAAMEFAAAAAA==&#10;" fillcolor="white [3201]" strokecolor="black [3200]" strokeweight="1pt">
            <v:textbox inset="2.16pt,1.44pt,2.16pt,1.44pt">
              <w:txbxContent>
                <w:p w:rsidR="005618B4" w:rsidRDefault="005618B4" w:rsidP="00320EDE">
                  <w:pPr>
                    <w:jc w:val="center"/>
                    <w:rPr>
                      <w:b/>
                      <w:bCs/>
                      <w:sz w:val="28"/>
                      <w:szCs w:val="28"/>
                    </w:rPr>
                  </w:pPr>
                  <w:r>
                    <w:rPr>
                      <w:rFonts w:ascii="仿宋_GB2312" w:eastAsia="仿宋_GB2312" w:hAnsi="仿宋_GB2312" w:cs="仿宋_GB2312" w:hint="eastAsia"/>
                      <w:b/>
                      <w:bCs/>
                      <w:sz w:val="28"/>
                      <w:szCs w:val="28"/>
                    </w:rPr>
                    <w:t>制度年检方案</w:t>
                  </w:r>
                </w:p>
              </w:txbxContent>
            </v:textbox>
          </v:shape>
        </w:pict>
      </w:r>
      <w:r w:rsidRPr="000D6BE9">
        <w:pict>
          <v:shape id="_x0000_s2785" type="#_x0000_t176" style="position:absolute;left:0;text-align:left;margin-left:19.25pt;margin-top:518.05pt;width:365.05pt;height:82.2pt;z-index:25233510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GQmZls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GQmZlsb&#10;AgAARAQAAA4AAAAAAAAAAQAgAAAAKAEAAGRycy9lMm9Eb2MueG1sUEsFBgAAAAAGAAYAWQEAALUF&#10;AAAAAA==&#10;" fillcolor="white [3212]">
            <v:textbox inset="2.16pt,1.44pt,2.16pt,1.44pt">
              <w:txbxContent>
                <w:p w:rsidR="005618B4" w:rsidRDefault="005618B4" w:rsidP="00320EDE">
                  <w:pPr>
                    <w:jc w:val="center"/>
                    <w:rPr>
                      <w:rFonts w:ascii="仿宋_GB2312" w:eastAsia="仿宋_GB2312" w:hAnsi="仿宋_GB2312" w:cs="仿宋_GB2312"/>
                      <w:b/>
                      <w:bCs/>
                      <w:sz w:val="28"/>
                      <w:szCs w:val="28"/>
                    </w:rPr>
                  </w:pPr>
                  <w:r>
                    <w:rPr>
                      <w:rFonts w:ascii="仿宋_GB2312" w:eastAsia="仿宋_GB2312" w:hAnsi="仿宋_GB2312" w:cs="仿宋_GB2312" w:hint="eastAsia"/>
                      <w:b/>
                      <w:bCs/>
                      <w:color w:val="000000"/>
                      <w:sz w:val="28"/>
                      <w:szCs w:val="28"/>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1</w:t>
      </w: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rPr>
          <w:rFonts w:ascii="宋体" w:eastAsia="宋体" w:hAnsi="宋体" w:cs="宋体"/>
          <w:vanish/>
          <w:sz w:val="24"/>
        </w:rPr>
      </w:pPr>
    </w:p>
    <w:p w:rsidR="00320EDE" w:rsidRDefault="00320EDE" w:rsidP="00320ED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50" name="图片 5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51" name="图片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320EDE" w:rsidRDefault="00320EDE" w:rsidP="00320EDE"/>
    <w:p w:rsidR="00AE2C9F"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C70BC7" w:rsidRDefault="00C70BC7" w:rsidP="00C70BC7">
      <w:pPr>
        <w:tabs>
          <w:tab w:val="left" w:pos="747"/>
        </w:tabs>
        <w:jc w:val="center"/>
        <w:rPr>
          <w:b/>
          <w:color w:val="000000"/>
          <w:sz w:val="44"/>
          <w:szCs w:val="44"/>
        </w:rPr>
      </w:pPr>
      <w:r>
        <w:rPr>
          <w:b/>
          <w:color w:val="000000"/>
          <w:sz w:val="44"/>
          <w:szCs w:val="44"/>
        </w:rPr>
        <w:t>行政</w:t>
      </w:r>
      <w:r>
        <w:rPr>
          <w:rFonts w:hint="eastAsia"/>
          <w:b/>
          <w:color w:val="000000"/>
          <w:sz w:val="44"/>
          <w:szCs w:val="44"/>
        </w:rPr>
        <w:t>确认</w:t>
      </w:r>
      <w:r>
        <w:rPr>
          <w:b/>
          <w:color w:val="000000"/>
          <w:sz w:val="44"/>
          <w:szCs w:val="44"/>
        </w:rPr>
        <w:t>服务指南</w:t>
      </w:r>
    </w:p>
    <w:p w:rsidR="00C70BC7" w:rsidRDefault="00C70BC7" w:rsidP="00C70BC7">
      <w:pPr>
        <w:rPr>
          <w:rFonts w:eastAsia="仿宋_GB2312"/>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运动员等级认定</w:t>
      </w:r>
    </w:p>
    <w:p w:rsidR="00C70BC7" w:rsidRDefault="000D6BE9" w:rsidP="00C70BC7">
      <w:pPr>
        <w:rPr>
          <w:rFonts w:eastAsia="仿宋_GB2312"/>
          <w:color w:val="000000"/>
          <w:sz w:val="32"/>
          <w:szCs w:val="32"/>
        </w:rPr>
      </w:pPr>
      <w:r w:rsidRPr="000D6BE9">
        <w:pict>
          <v:line id="_x0000_s2797" style="position:absolute;left:0;text-align:left;z-index:25234841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792" type="#_x0000_t176" style="position:absolute;left:0;text-align:left;margin-left:143.2pt;margin-top:90pt;width:128.95pt;height:53.65pt;z-index:25234329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r w:rsidRPr="000D6BE9">
        <w:pict>
          <v:line id="_x0000_s2791" style="position:absolute;left:0;text-align:left;flip:x;z-index:25234227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793" type="#_x0000_t176" style="position:absolute;left:0;text-align:left;margin-left:123.4pt;margin-top:181.95pt;width:164.8pt;height:70.95pt;z-index:25234432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r w:rsidRPr="000D6BE9">
        <w:pict>
          <v:line id="_x0000_s2800" style="position:absolute;left:0;text-align:left;flip:x;z-index:25235148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794" type="#_x0000_t176" style="position:absolute;left:0;text-align:left;margin-left:93.45pt;margin-top:290.9pt;width:208.3pt;height:73.15pt;z-index:25234534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0D6BE9">
        <w:pict>
          <v:line id="_x0000_s2798" style="position:absolute;left:0;text-align:left;flip:x;z-index:25234944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795" type="#_x0000_t176" style="position:absolute;left:0;text-align:left;margin-left:50.05pt;margin-top:400.3pt;width:284.75pt;height:82.2pt;z-index:25234636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0D6BE9">
        <w:pict>
          <v:line id="_x0000_s2799" style="position:absolute;left:0;text-align:left;flip:x;z-index:25235046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790" type="#_x0000_t176" style="position:absolute;left:0;text-align:left;margin-left:156.4pt;margin-top:12.4pt;width:99.8pt;height:43.2pt;z-index:25234124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796" type="#_x0000_t176" style="position:absolute;left:0;text-align:left;margin-left:19.25pt;margin-top:518.05pt;width:365.05pt;height:82.2pt;z-index:25234739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2</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0"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1"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AE2C9F"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C70BC7" w:rsidRDefault="00C70BC7" w:rsidP="00C70BC7">
      <w:pPr>
        <w:tabs>
          <w:tab w:val="left" w:pos="747"/>
        </w:tabs>
        <w:jc w:val="center"/>
        <w:rPr>
          <w:b/>
          <w:color w:val="000000"/>
          <w:sz w:val="44"/>
          <w:szCs w:val="44"/>
        </w:rPr>
      </w:pPr>
      <w:r>
        <w:rPr>
          <w:b/>
          <w:color w:val="000000"/>
          <w:sz w:val="44"/>
          <w:szCs w:val="44"/>
        </w:rPr>
        <w:t>行政</w:t>
      </w:r>
      <w:r>
        <w:rPr>
          <w:rFonts w:hint="eastAsia"/>
          <w:b/>
          <w:color w:val="000000"/>
          <w:sz w:val="44"/>
          <w:szCs w:val="44"/>
        </w:rPr>
        <w:t>确认</w:t>
      </w:r>
      <w:r>
        <w:rPr>
          <w:b/>
          <w:color w:val="000000"/>
          <w:sz w:val="44"/>
          <w:szCs w:val="44"/>
        </w:rPr>
        <w:t>服务指南</w:t>
      </w:r>
    </w:p>
    <w:p w:rsidR="00C70BC7" w:rsidRDefault="00C70BC7" w:rsidP="00C70BC7">
      <w:pPr>
        <w:rPr>
          <w:rFonts w:eastAsia="仿宋_GB2312"/>
          <w:color w:val="000000"/>
          <w:sz w:val="32"/>
          <w:szCs w:val="32"/>
        </w:rPr>
      </w:pPr>
      <w:r>
        <w:rPr>
          <w:rFonts w:hint="eastAsia"/>
          <w:b/>
          <w:color w:val="000000"/>
          <w:sz w:val="32"/>
          <w:szCs w:val="32"/>
        </w:rPr>
        <w:t>职权名称：</w:t>
      </w:r>
      <w:r w:rsidRPr="00C70BC7">
        <w:rPr>
          <w:rFonts w:ascii="仿宋_GB2312" w:eastAsia="仿宋_GB2312" w:hAnsi="仿宋_GB2312" w:cs="仿宋_GB2312" w:hint="eastAsia"/>
          <w:color w:val="000000"/>
          <w:sz w:val="32"/>
          <w:szCs w:val="32"/>
        </w:rPr>
        <w:t>社会体育指导员技术等级称号认定</w:t>
      </w:r>
    </w:p>
    <w:p w:rsidR="00C70BC7" w:rsidRDefault="000D6BE9" w:rsidP="00C70BC7">
      <w:pPr>
        <w:rPr>
          <w:rFonts w:eastAsia="仿宋_GB2312"/>
          <w:color w:val="000000"/>
          <w:sz w:val="32"/>
          <w:szCs w:val="32"/>
        </w:rPr>
      </w:pPr>
      <w:r w:rsidRPr="000D6BE9">
        <w:pict>
          <v:line id="_x0000_s2808" style="position:absolute;left:0;text-align:left;z-index:25236070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803" type="#_x0000_t176" style="position:absolute;left:0;text-align:left;margin-left:143.2pt;margin-top:90pt;width:128.95pt;height:53.65pt;z-index:25235558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r w:rsidRPr="000D6BE9">
        <w:pict>
          <v:line id="_x0000_s2802" style="position:absolute;left:0;text-align:left;flip:x;z-index:25235456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804" type="#_x0000_t176" style="position:absolute;left:0;text-align:left;margin-left:123.4pt;margin-top:181.95pt;width:164.8pt;height:70.95pt;z-index:25235660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r w:rsidRPr="000D6BE9">
        <w:pict>
          <v:line id="_x0000_s2811" style="position:absolute;left:0;text-align:left;flip:x;z-index:25236377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805" type="#_x0000_t176" style="position:absolute;left:0;text-align:left;margin-left:93.45pt;margin-top:290.9pt;width:208.3pt;height:73.15pt;z-index:25235763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0D6BE9">
        <w:pict>
          <v:line id="_x0000_s2809" style="position:absolute;left:0;text-align:left;flip:x;z-index:25236172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806" type="#_x0000_t176" style="position:absolute;left:0;text-align:left;margin-left:50.05pt;margin-top:400.3pt;width:284.75pt;height:82.2pt;z-index:25235865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0D6BE9">
        <w:pict>
          <v:line id="_x0000_s2810" style="position:absolute;left:0;text-align:left;flip:x;z-index:25236275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801" type="#_x0000_t176" style="position:absolute;left:0;text-align:left;margin-left:156.4pt;margin-top:12.4pt;width:99.8pt;height:43.2pt;z-index:25235353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807" type="#_x0000_t176" style="position:absolute;left:0;text-align:left;margin-left:19.25pt;margin-top:518.05pt;width:365.05pt;height:82.2pt;z-index:25235968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3</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2"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3"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AE2C9F"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C70BC7" w:rsidRDefault="00C70BC7" w:rsidP="00C70BC7">
      <w:pPr>
        <w:tabs>
          <w:tab w:val="left" w:pos="747"/>
        </w:tabs>
        <w:jc w:val="center"/>
        <w:rPr>
          <w:b/>
          <w:color w:val="000000"/>
          <w:sz w:val="44"/>
          <w:szCs w:val="44"/>
        </w:rPr>
      </w:pPr>
      <w:r>
        <w:rPr>
          <w:b/>
          <w:color w:val="000000"/>
          <w:sz w:val="44"/>
          <w:szCs w:val="44"/>
        </w:rPr>
        <w:t>行政</w:t>
      </w:r>
      <w:r>
        <w:rPr>
          <w:rFonts w:hint="eastAsia"/>
          <w:b/>
          <w:color w:val="000000"/>
          <w:sz w:val="44"/>
          <w:szCs w:val="44"/>
        </w:rPr>
        <w:t>确认</w:t>
      </w:r>
      <w:r>
        <w:rPr>
          <w:b/>
          <w:color w:val="000000"/>
          <w:sz w:val="44"/>
          <w:szCs w:val="44"/>
        </w:rPr>
        <w:t>服务指南</w:t>
      </w:r>
    </w:p>
    <w:p w:rsidR="00C70BC7" w:rsidRDefault="00C70BC7" w:rsidP="00C70BC7">
      <w:pPr>
        <w:rPr>
          <w:rFonts w:eastAsia="仿宋_GB2312"/>
          <w:color w:val="000000"/>
          <w:sz w:val="32"/>
          <w:szCs w:val="32"/>
        </w:rPr>
      </w:pPr>
      <w:r>
        <w:rPr>
          <w:rFonts w:hint="eastAsia"/>
          <w:b/>
          <w:color w:val="000000"/>
          <w:sz w:val="32"/>
          <w:szCs w:val="32"/>
        </w:rPr>
        <w:t>职权名称：</w:t>
      </w:r>
      <w:r w:rsidRPr="00C70BC7">
        <w:rPr>
          <w:rFonts w:hint="eastAsia"/>
          <w:b/>
          <w:color w:val="000000"/>
          <w:sz w:val="32"/>
          <w:szCs w:val="32"/>
        </w:rPr>
        <w:t>中小学生跨省的转学确认</w:t>
      </w:r>
      <w:r>
        <w:rPr>
          <w:rFonts w:eastAsia="仿宋_GB2312"/>
          <w:color w:val="000000"/>
          <w:sz w:val="32"/>
          <w:szCs w:val="32"/>
        </w:rPr>
        <w:t xml:space="preserve"> </w:t>
      </w:r>
    </w:p>
    <w:p w:rsidR="00C70BC7" w:rsidRDefault="000D6BE9" w:rsidP="00C70BC7">
      <w:pPr>
        <w:rPr>
          <w:rFonts w:eastAsia="仿宋_GB2312"/>
          <w:color w:val="000000"/>
          <w:sz w:val="32"/>
          <w:szCs w:val="32"/>
        </w:rPr>
      </w:pPr>
      <w:r w:rsidRPr="000D6BE9">
        <w:pict>
          <v:line id="_x0000_s2819" style="position:absolute;left:0;text-align:left;z-index:25237299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814" type="#_x0000_t176" style="position:absolute;left:0;text-align:left;margin-left:143.2pt;margin-top:90pt;width:128.95pt;height:53.65pt;z-index:25236787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r w:rsidRPr="000D6BE9">
        <w:pict>
          <v:line id="_x0000_s2813" style="position:absolute;left:0;text-align:left;flip:x;z-index:25236684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815" type="#_x0000_t176" style="position:absolute;left:0;text-align:left;margin-left:123.4pt;margin-top:181.95pt;width:164.8pt;height:70.95pt;z-index:25236889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r w:rsidRPr="000D6BE9">
        <w:pict>
          <v:line id="_x0000_s2822" style="position:absolute;left:0;text-align:left;flip:x;z-index:25237606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816" type="#_x0000_t176" style="position:absolute;left:0;text-align:left;margin-left:93.45pt;margin-top:290.9pt;width:208.3pt;height:73.15pt;z-index:25236992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0D6BE9">
        <w:pict>
          <v:line id="_x0000_s2820" style="position:absolute;left:0;text-align:left;flip:x;z-index:25237401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817" type="#_x0000_t176" style="position:absolute;left:0;text-align:left;margin-left:50.05pt;margin-top:400.3pt;width:284.75pt;height:82.2pt;z-index:25237094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0D6BE9">
        <w:pict>
          <v:line id="_x0000_s2821" style="position:absolute;left:0;text-align:left;flip:x;z-index:25237504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812" type="#_x0000_t176" style="position:absolute;left:0;text-align:left;margin-left:156.4pt;margin-top:12.4pt;width:99.8pt;height:43.2pt;z-index:25236582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818" type="#_x0000_t176" style="position:absolute;left:0;text-align:left;margin-left:19.25pt;margin-top:518.05pt;width:365.05pt;height:82.2pt;z-index:25237196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4</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4"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5"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AE2C9F" w:rsidRDefault="00C70BC7" w:rsidP="00C70BC7">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C70BC7" w:rsidRDefault="00C70BC7" w:rsidP="00C70BC7">
      <w:pPr>
        <w:tabs>
          <w:tab w:val="left" w:pos="747"/>
        </w:tabs>
        <w:jc w:val="center"/>
        <w:rPr>
          <w:b/>
          <w:color w:val="000000"/>
          <w:sz w:val="44"/>
          <w:szCs w:val="44"/>
        </w:rPr>
      </w:pPr>
      <w:r>
        <w:rPr>
          <w:b/>
          <w:color w:val="000000"/>
          <w:sz w:val="44"/>
          <w:szCs w:val="44"/>
        </w:rPr>
        <w:t>行政</w:t>
      </w:r>
      <w:r>
        <w:rPr>
          <w:rFonts w:hint="eastAsia"/>
          <w:b/>
          <w:color w:val="000000"/>
          <w:sz w:val="44"/>
          <w:szCs w:val="44"/>
        </w:rPr>
        <w:t>确认</w:t>
      </w:r>
      <w:r>
        <w:rPr>
          <w:b/>
          <w:color w:val="000000"/>
          <w:sz w:val="44"/>
          <w:szCs w:val="44"/>
        </w:rPr>
        <w:t>服务指南</w:t>
      </w:r>
    </w:p>
    <w:p w:rsidR="00C70BC7" w:rsidRDefault="000D6BE9" w:rsidP="00C70BC7">
      <w:pPr>
        <w:rPr>
          <w:rFonts w:eastAsia="仿宋_GB2312"/>
          <w:color w:val="000000"/>
          <w:sz w:val="32"/>
          <w:szCs w:val="32"/>
        </w:rPr>
      </w:pPr>
      <w:r w:rsidRPr="000D6BE9">
        <w:pict>
          <v:shape id="_x0000_s2823" type="#_x0000_t176" style="position:absolute;left:0;text-align:left;margin-left:156.4pt;margin-top:28.65pt;width:99.8pt;height:43.2pt;z-index:25237811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00C70BC7">
        <w:rPr>
          <w:rFonts w:hint="eastAsia"/>
          <w:b/>
          <w:color w:val="000000"/>
          <w:sz w:val="32"/>
          <w:szCs w:val="32"/>
        </w:rPr>
        <w:t>职权名称：</w:t>
      </w:r>
      <w:r w:rsidR="00C70BC7" w:rsidRPr="00C70BC7">
        <w:rPr>
          <w:rFonts w:hint="eastAsia"/>
          <w:b/>
          <w:color w:val="000000"/>
          <w:sz w:val="32"/>
          <w:szCs w:val="32"/>
        </w:rPr>
        <w:t>普通话水平测试等级证书的核发</w:t>
      </w:r>
      <w:r w:rsidRPr="000D6BE9">
        <w:pict>
          <v:line id="_x0000_s2830" style="position:absolute;left:0;text-align:left;z-index:25238528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827" type="#_x0000_t176" style="position:absolute;left:0;text-align:left;margin-left:93.45pt;margin-top:290.9pt;width:208.3pt;height:73.15pt;z-index:25238220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决定</w:t>
                  </w:r>
                </w:p>
              </w:txbxContent>
            </v:textbox>
          </v:shape>
        </w:pict>
      </w:r>
      <w:r w:rsidRPr="000D6BE9">
        <w:pict>
          <v:line id="_x0000_s2831" style="position:absolute;left:0;text-align:left;flip:x;z-index:25238630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828" type="#_x0000_t176" style="position:absolute;left:0;text-align:left;margin-left:50.05pt;margin-top:400.3pt;width:284.75pt;height:82.2pt;z-index:25238323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送达</w:t>
                  </w:r>
                </w:p>
              </w:txbxContent>
            </v:textbox>
          </v:shape>
        </w:pict>
      </w:r>
      <w:r w:rsidRPr="000D6BE9">
        <w:pict>
          <v:line id="_x0000_s2832" style="position:absolute;left:0;text-align:left;flip:x;z-index:25238732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829" type="#_x0000_t176" style="position:absolute;left:0;text-align:left;margin-left:19.25pt;margin-top:518.05pt;width:365.05pt;height:82.2pt;z-index:25238425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存档</w:t>
                  </w:r>
                </w:p>
              </w:txbxContent>
            </v:textbox>
          </v:shape>
        </w:pict>
      </w:r>
    </w:p>
    <w:p w:rsidR="00C70BC7" w:rsidRDefault="002D4194" w:rsidP="00C70BC7">
      <w:pPr>
        <w:rPr>
          <w:rFonts w:ascii="宋体" w:eastAsia="宋体" w:hAnsi="宋体" w:cs="宋体"/>
          <w:vanish/>
          <w:sz w:val="24"/>
        </w:rPr>
      </w:pPr>
      <w:r>
        <w:rPr>
          <w:rFonts w:ascii="宋体" w:eastAsia="宋体" w:hAnsi="宋体" w:cs="宋体" w:hint="eastAsia"/>
          <w:sz w:val="24"/>
        </w:rPr>
        <w:t>序号：45</w:t>
      </w: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rPr>
          <w:rFonts w:ascii="宋体" w:eastAsia="宋体" w:hAnsi="宋体" w:cs="宋体"/>
          <w:vanish/>
          <w:sz w:val="24"/>
        </w:rPr>
      </w:pPr>
    </w:p>
    <w:p w:rsidR="00C70BC7" w:rsidRDefault="00C70BC7" w:rsidP="00C70BC7">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C70BC7" w:rsidRDefault="00C70BC7" w:rsidP="00C70BC7"/>
    <w:p w:rsidR="00C70BC7" w:rsidRDefault="000D6BE9" w:rsidP="00C70BC7">
      <w:r>
        <w:pict>
          <v:line id="_x0000_s2824" style="position:absolute;left:0;text-align:left;flip:x;z-index:252379136" from="207.2pt,9.45pt" to="207.2pt,33.2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C70BC7" w:rsidRDefault="00C70BC7" w:rsidP="00C70BC7"/>
    <w:p w:rsidR="00C70BC7" w:rsidRDefault="000D6BE9" w:rsidP="00C70BC7">
      <w:r>
        <w:pict>
          <v:shape id="_x0000_s2825" type="#_x0000_t176" style="position:absolute;left:0;text-align:left;margin-left:143.2pt;margin-top:2pt;width:128.95pt;height:53.65pt;z-index:25238016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受理</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0D6BE9" w:rsidP="00C70BC7">
      <w:r>
        <w:pict>
          <v:shape id="_x0000_s2826" type="#_x0000_t176" style="position:absolute;left:0;text-align:left;margin-left:123.4pt;margin-top:10.65pt;width:164.8pt;height:70.95pt;z-index:25238118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inset="2.16pt,1.44pt,2.16pt,1.44pt">
              <w:txbxContent>
                <w:p w:rsidR="005618B4" w:rsidRDefault="005618B4" w:rsidP="00C70BC7">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公示</w:t>
                  </w:r>
                </w:p>
              </w:txbxContent>
            </v:textbox>
          </v:shape>
        </w:pict>
      </w:r>
    </w:p>
    <w:p w:rsidR="00C70BC7" w:rsidRDefault="00C70BC7" w:rsidP="00C70BC7"/>
    <w:p w:rsidR="00C70BC7" w:rsidRDefault="00C70BC7" w:rsidP="00C70BC7"/>
    <w:p w:rsidR="00C70BC7" w:rsidRDefault="00C70BC7" w:rsidP="00C70BC7"/>
    <w:p w:rsidR="00C70BC7" w:rsidRDefault="00C70BC7" w:rsidP="00C70BC7"/>
    <w:p w:rsidR="00C70BC7" w:rsidRDefault="000D6BE9" w:rsidP="00C70BC7">
      <w:r>
        <w:pict>
          <v:line id="_x0000_s2833" style="position:absolute;left:0;text-align:left;flip:x;z-index:252388352" from="207.2pt,8.2pt" to="207.2pt,41.3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Default="00C70BC7" w:rsidP="00C70BC7"/>
    <w:p w:rsidR="00C70BC7" w:rsidRPr="00C70BC7" w:rsidRDefault="00C70BC7" w:rsidP="00C70BC7"/>
    <w:p w:rsidR="00320EDE" w:rsidRPr="00C70BC7" w:rsidRDefault="00320EDE" w:rsidP="003C55B5">
      <w:pPr>
        <w:rPr>
          <w:rFonts w:ascii="宋体" w:eastAsia="宋体" w:hAnsi="宋体" w:cs="宋体"/>
          <w:sz w:val="24"/>
        </w:rPr>
      </w:pPr>
    </w:p>
    <w:p w:rsidR="00AE2C9F" w:rsidRDefault="00FE31A0"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FE31A0" w:rsidRDefault="00FE31A0" w:rsidP="00AE2C9F">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Default="00FE31A0" w:rsidP="00FE31A0">
      <w:pPr>
        <w:spacing w:line="240" w:lineRule="exact"/>
        <w:rPr>
          <w:rFonts w:ascii="仿宋_GB2312" w:eastAsia="仿宋_GB2312" w:hAnsi="仿宋_GB2312" w:cs="仿宋_GB2312"/>
          <w:color w:val="000000"/>
          <w:sz w:val="32"/>
          <w:szCs w:val="32"/>
        </w:rPr>
      </w:pPr>
      <w:r w:rsidRPr="00FE31A0">
        <w:rPr>
          <w:rFonts w:hint="eastAsia"/>
          <w:b/>
          <w:color w:val="000000"/>
          <w:sz w:val="24"/>
        </w:rPr>
        <w:t>职权名称：</w:t>
      </w:r>
      <w:r w:rsidRPr="00FE31A0">
        <w:rPr>
          <w:rFonts w:ascii="仿宋_GB2312" w:eastAsia="仿宋_GB2312" w:hAnsi="仿宋_GB2312" w:cs="仿宋_GB2312" w:hint="eastAsia"/>
          <w:color w:val="000000"/>
          <w:szCs w:val="21"/>
        </w:rPr>
        <w:t>对在教育事业中做出突出贡献和成绩显著的组织和个人的奖励46-1对在全民健身事业中作出突出贡献的组织和个人进行表彰、奖励</w:t>
      </w:r>
    </w:p>
    <w:p w:rsidR="00FE31A0" w:rsidRDefault="000D6BE9" w:rsidP="00FE31A0">
      <w:pPr>
        <w:rPr>
          <w:rFonts w:eastAsia="仿宋_GB2312"/>
          <w:color w:val="000000"/>
          <w:sz w:val="32"/>
          <w:szCs w:val="32"/>
        </w:rPr>
      </w:pPr>
      <w:r w:rsidRPr="000D6BE9">
        <w:pict>
          <v:line id="_x0000_s2554" style="position:absolute;left:0;text-align:left;z-index:2521661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549" type="#_x0000_t176" style="position:absolute;left:0;text-align:left;margin-left:143.2pt;margin-top:90pt;width:128.95pt;height:53.65pt;z-index:2521610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549"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Pr="000D6BE9">
        <w:pict>
          <v:line id="_x0000_s2548" style="position:absolute;left:0;text-align:left;flip:x;z-index:2521600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550" type="#_x0000_t176" style="position:absolute;left:0;text-align:left;margin-left:123.4pt;margin-top:181.95pt;width:164.8pt;height:70.95pt;z-index:2521620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550"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Pr="000D6BE9">
        <w:pict>
          <v:line id="_x0000_s2557" style="position:absolute;left:0;text-align:left;flip:x;z-index:2521692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551" type="#_x0000_t176" style="position:absolute;left:0;text-align:left;margin-left:93.45pt;margin-top:290.9pt;width:208.3pt;height:73.15pt;z-index:2521630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551"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0D6BE9">
        <w:pict>
          <v:line id="_x0000_s2555" style="position:absolute;left:0;text-align:left;flip:x;z-index:2521671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552" type="#_x0000_t176" style="position:absolute;left:0;text-align:left;margin-left:50.05pt;margin-top:400.3pt;width:284.75pt;height:82.2pt;z-index:2521640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552"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Pr="000D6BE9">
        <w:pict>
          <v:line id="_x0000_s2556" style="position:absolute;left:0;text-align:left;flip:x;z-index:2521681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547" type="#_x0000_t176" style="position:absolute;left:0;text-align:left;margin-left:156.4pt;margin-top:12.4pt;width:99.8pt;height:43.2pt;z-index:2521589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547"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Pr="000D6BE9">
        <w:pict>
          <v:shape id="_x0000_s2553" type="#_x0000_t176" style="position:absolute;left:0;text-align:left;margin-left:19.25pt;margin-top:518.05pt;width:365.05pt;height:82.2pt;z-index:2521651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553"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6-1</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3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3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3C48E8" w:rsidRDefault="003C48E8" w:rsidP="002C52BC">
      <w:pPr>
        <w:rPr>
          <w:b/>
          <w:bCs/>
        </w:rPr>
      </w:pPr>
    </w:p>
    <w:p w:rsidR="00AE2C9F" w:rsidRDefault="00FE31A0"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FE31A0" w:rsidRDefault="00FE31A0" w:rsidP="00AE2C9F">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Pr="00FE31A0" w:rsidRDefault="00FE31A0" w:rsidP="00FE31A0">
      <w:pPr>
        <w:spacing w:line="240" w:lineRule="exact"/>
        <w:rPr>
          <w:rFonts w:ascii="仿宋_GB2312" w:eastAsia="仿宋_GB2312" w:hAnsi="仿宋_GB2312" w:cs="仿宋_GB2312"/>
          <w:color w:val="000000"/>
          <w:sz w:val="24"/>
        </w:rPr>
      </w:pPr>
      <w:r w:rsidRPr="00FE31A0">
        <w:rPr>
          <w:rFonts w:hint="eastAsia"/>
          <w:b/>
          <w:color w:val="000000"/>
          <w:sz w:val="24"/>
        </w:rPr>
        <w:t>职权名称：对在公共文化体育设施的建设、管理和保护工作中做出突出贡献的单位和个人的奖励</w:t>
      </w:r>
      <w:r w:rsidRPr="00FE31A0">
        <w:rPr>
          <w:rFonts w:ascii="仿宋_GB2312" w:eastAsia="仿宋_GB2312" w:hAnsi="仿宋_GB2312" w:cs="仿宋_GB2312"/>
          <w:color w:val="000000"/>
          <w:sz w:val="24"/>
        </w:rPr>
        <w:t xml:space="preserve"> </w:t>
      </w:r>
    </w:p>
    <w:p w:rsidR="00FE31A0" w:rsidRDefault="000D6BE9" w:rsidP="00FE31A0">
      <w:pPr>
        <w:rPr>
          <w:rFonts w:eastAsia="仿宋_GB2312"/>
          <w:color w:val="000000"/>
          <w:sz w:val="32"/>
          <w:szCs w:val="32"/>
        </w:rPr>
      </w:pPr>
      <w:r w:rsidRPr="000D6BE9">
        <w:pict>
          <v:line id="_x0000_s2642" style="position:absolute;left:0;text-align:left;z-index:2521784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637" type="#_x0000_t176" style="position:absolute;left:0;text-align:left;margin-left:143.2pt;margin-top:90pt;width:128.95pt;height:53.65pt;z-index:2521733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37"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Pr="000D6BE9">
        <w:pict>
          <v:line id="_x0000_s2636" style="position:absolute;left:0;text-align:left;flip:x;z-index:25217228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638" type="#_x0000_t176" style="position:absolute;left:0;text-align:left;margin-left:123.4pt;margin-top:181.95pt;width:164.8pt;height:70.95pt;z-index:2521743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38"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Pr="000D6BE9">
        <w:pict>
          <v:line id="_x0000_s2645" style="position:absolute;left:0;text-align:left;flip:x;z-index:2521815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639" type="#_x0000_t176" style="position:absolute;left:0;text-align:left;margin-left:93.45pt;margin-top:290.9pt;width:208.3pt;height:73.15pt;z-index:2521753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39"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0D6BE9">
        <w:pict>
          <v:line id="_x0000_s2643" style="position:absolute;left:0;text-align:left;flip:x;z-index:2521794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640" type="#_x0000_t176" style="position:absolute;left:0;text-align:left;margin-left:50.05pt;margin-top:400.3pt;width:284.75pt;height:82.2pt;z-index:2521763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40"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Pr="000D6BE9">
        <w:pict>
          <v:line id="_x0000_s2644" style="position:absolute;left:0;text-align:left;flip:x;z-index:2521804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635" type="#_x0000_t176" style="position:absolute;left:0;text-align:left;margin-left:156.4pt;margin-top:12.4pt;width:99.8pt;height:43.2pt;z-index:2521712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35"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Pr="000D6BE9">
        <w:pict>
          <v:shape id="_x0000_s2641" type="#_x0000_t176" style="position:absolute;left:0;text-align:left;margin-left:19.25pt;margin-top:518.05pt;width:365.05pt;height:82.2pt;z-index:2521774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41"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6-2</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54"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55"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Pr="00FE31A0" w:rsidRDefault="00FE31A0" w:rsidP="00FE31A0">
      <w:pPr>
        <w:rPr>
          <w:b/>
          <w:bCs/>
        </w:rPr>
      </w:pPr>
    </w:p>
    <w:p w:rsidR="00AE2C9F" w:rsidRDefault="00FE31A0" w:rsidP="00AE2C9F">
      <w:pPr>
        <w:tabs>
          <w:tab w:val="left" w:pos="747"/>
        </w:tabs>
        <w:jc w:val="center"/>
        <w:rPr>
          <w:b/>
          <w:color w:val="000000"/>
          <w:sz w:val="44"/>
          <w:szCs w:val="44"/>
        </w:rPr>
      </w:pPr>
      <w:r>
        <w:rPr>
          <w:rFonts w:hint="eastAsia"/>
          <w:b/>
          <w:color w:val="000000"/>
          <w:sz w:val="44"/>
          <w:szCs w:val="44"/>
        </w:rPr>
        <w:lastRenderedPageBreak/>
        <w:t>那曲地区</w:t>
      </w:r>
      <w:r w:rsidR="00AE2C9F">
        <w:rPr>
          <w:rFonts w:hint="eastAsia"/>
          <w:b/>
          <w:color w:val="000000"/>
          <w:sz w:val="44"/>
          <w:szCs w:val="44"/>
        </w:rPr>
        <w:t>嘉黎县</w:t>
      </w:r>
      <w:r>
        <w:rPr>
          <w:rFonts w:hint="eastAsia"/>
          <w:b/>
          <w:color w:val="000000"/>
          <w:sz w:val="44"/>
          <w:szCs w:val="44"/>
        </w:rPr>
        <w:t>教育（体育）局</w:t>
      </w:r>
    </w:p>
    <w:p w:rsidR="00FE31A0" w:rsidRDefault="00FE31A0" w:rsidP="00AE2C9F">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Pr="00FE31A0" w:rsidRDefault="00FE31A0" w:rsidP="00FE31A0">
      <w:pPr>
        <w:spacing w:line="240" w:lineRule="exact"/>
        <w:rPr>
          <w:rFonts w:eastAsia="仿宋_GB2312"/>
          <w:color w:val="000000"/>
          <w:sz w:val="24"/>
        </w:rPr>
      </w:pPr>
      <w:r w:rsidRPr="00FE31A0">
        <w:rPr>
          <w:rFonts w:hint="eastAsia"/>
          <w:b/>
          <w:color w:val="000000"/>
          <w:sz w:val="24"/>
        </w:rPr>
        <w:t>职权名称：</w:t>
      </w:r>
      <w:r w:rsidRPr="00FE31A0">
        <w:rPr>
          <w:rFonts w:ascii="仿宋_GB2312" w:eastAsia="仿宋_GB2312" w:hAnsi="仿宋_GB2312" w:cs="仿宋_GB2312" w:hint="eastAsia"/>
          <w:color w:val="000000"/>
          <w:sz w:val="24"/>
        </w:rPr>
        <w:t>对先进教师和先进教育工作者的表彰奖励</w:t>
      </w:r>
      <w:r w:rsidR="000D6BE9" w:rsidRPr="000D6BE9">
        <w:rPr>
          <w:sz w:val="24"/>
        </w:rPr>
        <w:pict>
          <v:line id="_x0000_s2653" style="position:absolute;left:0;text-align:left;z-index:25219072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0D6BE9" w:rsidRPr="000D6BE9">
        <w:rPr>
          <w:sz w:val="24"/>
        </w:rPr>
        <w:pict>
          <v:shape id="_x0000_s2648" type="#_x0000_t176" style="position:absolute;left:0;text-align:left;margin-left:143.2pt;margin-top:90pt;width:128.95pt;height:53.65pt;z-index:252185600;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48"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0D6BE9" w:rsidRPr="000D6BE9">
        <w:rPr>
          <w:sz w:val="24"/>
        </w:rPr>
        <w:pict>
          <v:line id="_x0000_s2647" style="position:absolute;left:0;text-align:left;flip:x;z-index:252184576;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0D6BE9" w:rsidRPr="000D6BE9">
        <w:rPr>
          <w:sz w:val="24"/>
        </w:rPr>
        <w:pict>
          <v:shape id="_x0000_s2649" type="#_x0000_t176" style="position:absolute;left:0;text-align:left;margin-left:123.4pt;margin-top:181.95pt;width:164.8pt;height:70.95pt;z-index:252186624;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49"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0D6BE9" w:rsidRPr="000D6BE9">
        <w:rPr>
          <w:sz w:val="24"/>
        </w:rPr>
        <w:pict>
          <v:line id="_x0000_s2656" style="position:absolute;left:0;text-align:left;flip:x;z-index:252193792;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0D6BE9" w:rsidRPr="000D6BE9">
        <w:rPr>
          <w:sz w:val="24"/>
        </w:rPr>
        <w:pict>
          <v:shape id="_x0000_s2650" type="#_x0000_t176" style="position:absolute;left:0;text-align:left;margin-left:93.45pt;margin-top:290.9pt;width:208.3pt;height:73.15pt;z-index:25218764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50"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rPr>
          <w:sz w:val="24"/>
        </w:rPr>
        <w:pict>
          <v:line id="_x0000_s2654" style="position:absolute;left:0;text-align:left;flip:x;z-index:25219174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0D6BE9" w:rsidRPr="000D6BE9">
        <w:rPr>
          <w:sz w:val="24"/>
        </w:rPr>
        <w:pict>
          <v:shape id="_x0000_s2651" type="#_x0000_t176" style="position:absolute;left:0;text-align:left;margin-left:50.05pt;margin-top:400.3pt;width:284.75pt;height:82.2pt;z-index:25218867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51"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0D6BE9" w:rsidRPr="000D6BE9">
        <w:rPr>
          <w:sz w:val="24"/>
        </w:rPr>
        <w:pict>
          <v:line id="_x0000_s2655" style="position:absolute;left:0;text-align:left;flip:x;z-index:25219276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0D6BE9" w:rsidRPr="000D6BE9">
        <w:rPr>
          <w:sz w:val="24"/>
        </w:rPr>
        <w:pict>
          <v:shape id="_x0000_s2646" type="#_x0000_t176" style="position:absolute;left:0;text-align:left;margin-left:156.4pt;margin-top:12.4pt;width:99.8pt;height:43.2pt;z-index:252183552;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46"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0D6BE9" w:rsidRPr="000D6BE9">
        <w:rPr>
          <w:sz w:val="24"/>
        </w:rPr>
        <w:pict>
          <v:shape id="_x0000_s2652" type="#_x0000_t176" style="position:absolute;left:0;text-align:left;margin-left:19.25pt;margin-top:518.05pt;width:365.05pt;height:82.2pt;z-index:25218969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52"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Pr="00FE31A0" w:rsidRDefault="002D4194" w:rsidP="00FE31A0">
      <w:pPr>
        <w:rPr>
          <w:rFonts w:ascii="宋体" w:eastAsia="宋体" w:hAnsi="宋体" w:cs="宋体"/>
          <w:vanish/>
          <w:sz w:val="24"/>
        </w:rPr>
      </w:pPr>
      <w:r>
        <w:rPr>
          <w:rFonts w:ascii="宋体" w:eastAsia="宋体" w:hAnsi="宋体" w:cs="宋体" w:hint="eastAsia"/>
          <w:sz w:val="24"/>
        </w:rPr>
        <w:t>序号：46-3</w:t>
      </w: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rPr>
          <w:rFonts w:ascii="宋体" w:eastAsia="宋体" w:hAnsi="宋体" w:cs="宋体"/>
          <w:vanish/>
          <w:sz w:val="24"/>
        </w:rPr>
      </w:pPr>
    </w:p>
    <w:p w:rsidR="00FE31A0" w:rsidRPr="00FE31A0" w:rsidRDefault="00FE31A0" w:rsidP="00FE31A0">
      <w:pPr>
        <w:tabs>
          <w:tab w:val="left" w:pos="747"/>
        </w:tabs>
        <w:jc w:val="left"/>
        <w:rPr>
          <w:rFonts w:ascii="宋体" w:eastAsia="宋体" w:hAnsi="宋体" w:cs="宋体"/>
          <w:sz w:val="24"/>
        </w:rPr>
      </w:pPr>
      <w:r w:rsidRPr="00FE31A0">
        <w:rPr>
          <w:rFonts w:ascii="宋体" w:eastAsia="宋体" w:hAnsi="宋体" w:cs="宋体"/>
          <w:noProof/>
          <w:vanish/>
          <w:sz w:val="24"/>
          <w:lang w:bidi="bo-CN"/>
        </w:rPr>
        <w:drawing>
          <wp:inline distT="0" distB="0" distL="114300" distR="114300">
            <wp:extent cx="1114425" cy="361950"/>
            <wp:effectExtent l="0" t="0" r="9525" b="0"/>
            <wp:docPr id="56"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sidRPr="00FE31A0">
        <w:rPr>
          <w:rFonts w:ascii="宋体" w:eastAsia="宋体" w:hAnsi="宋体" w:cs="宋体" w:hint="eastAsia"/>
          <w:vanish/>
          <w:sz w:val="24"/>
        </w:rPr>
        <w:t>职权职权名称职权名称</w:t>
      </w:r>
      <w:r w:rsidRPr="00FE31A0">
        <w:rPr>
          <w:rFonts w:ascii="宋体" w:eastAsia="宋体" w:hAnsi="宋体" w:cs="宋体"/>
          <w:noProof/>
          <w:vanish/>
          <w:sz w:val="24"/>
          <w:lang w:bidi="bo-CN"/>
        </w:rPr>
        <w:drawing>
          <wp:inline distT="0" distB="0" distL="114300" distR="114300">
            <wp:extent cx="1114425" cy="361950"/>
            <wp:effectExtent l="0" t="0" r="9525" b="0"/>
            <wp:docPr id="5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Pr>
        <w:rPr>
          <w:b/>
          <w:bCs/>
        </w:rPr>
      </w:pPr>
    </w:p>
    <w:p w:rsidR="00FE31A0" w:rsidRDefault="00FE31A0" w:rsidP="00FE31A0">
      <w:pPr>
        <w:rPr>
          <w:b/>
          <w:bCs/>
        </w:rPr>
      </w:pPr>
    </w:p>
    <w:p w:rsidR="00FE31A0" w:rsidRPr="00FE31A0" w:rsidRDefault="00FE31A0" w:rsidP="00FE31A0">
      <w:pPr>
        <w:rPr>
          <w:b/>
          <w:bCs/>
        </w:rPr>
      </w:pPr>
    </w:p>
    <w:p w:rsidR="00952366" w:rsidRDefault="00FE31A0" w:rsidP="00952366">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FE31A0" w:rsidRDefault="00FE31A0" w:rsidP="00952366">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Pr="00FE31A0" w:rsidRDefault="00FE31A0" w:rsidP="00FE31A0">
      <w:pPr>
        <w:spacing w:line="240" w:lineRule="exact"/>
        <w:rPr>
          <w:rFonts w:ascii="仿宋_GB2312" w:eastAsia="仿宋_GB2312" w:hAnsi="仿宋_GB2312" w:cs="仿宋_GB2312"/>
          <w:color w:val="000000"/>
          <w:sz w:val="24"/>
        </w:rPr>
      </w:pPr>
      <w:r w:rsidRPr="00FE31A0">
        <w:rPr>
          <w:rFonts w:hint="eastAsia"/>
          <w:b/>
          <w:color w:val="000000"/>
          <w:sz w:val="24"/>
        </w:rPr>
        <w:t>职权名称：对在职业教育中作出显著成绩的单位和个人的奖励</w:t>
      </w:r>
    </w:p>
    <w:p w:rsidR="00FE31A0" w:rsidRDefault="000D6BE9" w:rsidP="00FE31A0">
      <w:pPr>
        <w:rPr>
          <w:rFonts w:eastAsia="仿宋_GB2312"/>
          <w:color w:val="000000"/>
          <w:sz w:val="32"/>
          <w:szCs w:val="32"/>
        </w:rPr>
      </w:pPr>
      <w:r w:rsidRPr="000D6BE9">
        <w:pict>
          <v:line id="_x0000_s2664" style="position:absolute;left:0;text-align:left;z-index:25220300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Pr="000D6BE9">
        <w:pict>
          <v:shape id="_x0000_s2659" type="#_x0000_t176" style="position:absolute;left:0;text-align:left;margin-left:143.2pt;margin-top:90pt;width:128.95pt;height:53.65pt;z-index:25219788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59"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Pr="000D6BE9">
        <w:pict>
          <v:line id="_x0000_s2658" style="position:absolute;left:0;text-align:left;flip:x;z-index:25219686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Pr="000D6BE9">
        <w:pict>
          <v:shape id="_x0000_s2660" type="#_x0000_t176" style="position:absolute;left:0;text-align:left;margin-left:123.4pt;margin-top:181.95pt;width:164.8pt;height:70.95pt;z-index:25219891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60"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Pr="000D6BE9">
        <w:pict>
          <v:line id="_x0000_s2667" style="position:absolute;left:0;text-align:left;flip:x;z-index:25220608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Pr="000D6BE9">
        <w:pict>
          <v:shape id="_x0000_s2661" type="#_x0000_t176" style="position:absolute;left:0;text-align:left;margin-left:93.45pt;margin-top:290.9pt;width:208.3pt;height:73.15pt;z-index:25219993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61"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0D6BE9">
        <w:pict>
          <v:line id="_x0000_s2665" style="position:absolute;left:0;text-align:left;flip:x;z-index:25220403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Pr="000D6BE9">
        <w:pict>
          <v:shape id="_x0000_s2662" type="#_x0000_t176" style="position:absolute;left:0;text-align:left;margin-left:50.05pt;margin-top:400.3pt;width:284.75pt;height:82.2pt;z-index:25220096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62"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Pr="000D6BE9">
        <w:pict>
          <v:line id="_x0000_s2666" style="position:absolute;left:0;text-align:left;flip:x;z-index:25220505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Pr="000D6BE9">
        <w:pict>
          <v:shape id="_x0000_s2657" type="#_x0000_t176" style="position:absolute;left:0;text-align:left;margin-left:156.4pt;margin-top:12.4pt;width:99.8pt;height:43.2pt;z-index:25219584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57"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Pr="000D6BE9">
        <w:pict>
          <v:shape id="_x0000_s2663" type="#_x0000_t176" style="position:absolute;left:0;text-align:left;margin-left:19.25pt;margin-top:518.05pt;width:365.05pt;height:82.2pt;z-index:25220198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63"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6-4</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58"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59"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Pr="00FE31A0" w:rsidRDefault="00FE31A0" w:rsidP="00FE31A0">
      <w:pPr>
        <w:rPr>
          <w:b/>
          <w:bCs/>
        </w:rPr>
      </w:pPr>
    </w:p>
    <w:p w:rsidR="00952366" w:rsidRDefault="00FE31A0" w:rsidP="00952366">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FE31A0" w:rsidRDefault="00FE31A0" w:rsidP="00952366">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Default="00FE31A0" w:rsidP="00FE31A0">
      <w:pPr>
        <w:spacing w:line="240" w:lineRule="exact"/>
        <w:rPr>
          <w:rFonts w:eastAsia="仿宋_GB2312"/>
          <w:color w:val="000000"/>
          <w:sz w:val="32"/>
          <w:szCs w:val="32"/>
        </w:rPr>
      </w:pPr>
      <w:r w:rsidRPr="00FE31A0">
        <w:rPr>
          <w:rFonts w:hint="eastAsia"/>
          <w:b/>
          <w:color w:val="000000"/>
          <w:sz w:val="24"/>
        </w:rPr>
        <w:t>职权名称：</w:t>
      </w:r>
      <w:r w:rsidRPr="00FE31A0">
        <w:rPr>
          <w:rFonts w:ascii="仿宋_GB2312" w:eastAsia="仿宋_GB2312" w:hAnsi="仿宋_GB2312" w:cs="仿宋_GB2312" w:hint="eastAsia"/>
          <w:color w:val="000000"/>
          <w:szCs w:val="21"/>
        </w:rPr>
        <w:t>对于捐资举办民办学校表现突出或者为发展民办教育事业做出突出贡献的社会组织或者个人的奖励</w:t>
      </w:r>
      <w:r w:rsidR="000D6BE9" w:rsidRPr="000D6BE9">
        <w:pict>
          <v:line id="_x0000_s2675" style="position:absolute;left:0;text-align:left;z-index:252215296;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0D6BE9" w:rsidRPr="000D6BE9">
        <w:pict>
          <v:shape id="_x0000_s2670" type="#_x0000_t176" style="position:absolute;left:0;text-align:left;margin-left:143.2pt;margin-top:90pt;width:128.95pt;height:53.65pt;z-index:252210176;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70"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0D6BE9" w:rsidRPr="000D6BE9">
        <w:pict>
          <v:line id="_x0000_s2669" style="position:absolute;left:0;text-align:left;flip:x;z-index:252209152;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0D6BE9" w:rsidRPr="000D6BE9">
        <w:pict>
          <v:shape id="_x0000_s2671" type="#_x0000_t176" style="position:absolute;left:0;text-align:left;margin-left:123.4pt;margin-top:181.95pt;width:164.8pt;height:70.95pt;z-index:252211200;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71"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0D6BE9" w:rsidRPr="000D6BE9">
        <w:pict>
          <v:line id="_x0000_s2678" style="position:absolute;left:0;text-align:left;flip:x;z-index:252218368;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0D6BE9" w:rsidRPr="000D6BE9">
        <w:pict>
          <v:shape id="_x0000_s2672" type="#_x0000_t176" style="position:absolute;left:0;text-align:left;margin-left:93.45pt;margin-top:290.9pt;width:208.3pt;height:73.15pt;z-index:252212224;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72"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pict>
          <v:line id="_x0000_s2676" style="position:absolute;left:0;text-align:left;flip:x;z-index:252216320;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0D6BE9" w:rsidRPr="000D6BE9">
        <w:pict>
          <v:shape id="_x0000_s2673" type="#_x0000_t176" style="position:absolute;left:0;text-align:left;margin-left:50.05pt;margin-top:400.3pt;width:284.75pt;height:82.2pt;z-index:252213248;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73"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0D6BE9" w:rsidRPr="000D6BE9">
        <w:pict>
          <v:line id="_x0000_s2677" style="position:absolute;left:0;text-align:left;flip:x;z-index:252217344;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0D6BE9" w:rsidRPr="000D6BE9">
        <w:pict>
          <v:shape id="_x0000_s2668" type="#_x0000_t176" style="position:absolute;left:0;text-align:left;margin-left:156.4pt;margin-top:12.4pt;width:99.8pt;height:43.2pt;z-index:252208128;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68"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0D6BE9" w:rsidRPr="000D6BE9">
        <w:pict>
          <v:shape id="_x0000_s2674" type="#_x0000_t176" style="position:absolute;left:0;text-align:left;margin-left:19.25pt;margin-top:518.05pt;width:365.05pt;height:82.2pt;z-index:252214272;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74"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Pr="002D4194" w:rsidRDefault="002D4194" w:rsidP="00FE31A0">
      <w:pPr>
        <w:rPr>
          <w:rFonts w:ascii="宋体" w:eastAsia="宋体" w:hAnsi="宋体" w:cs="宋体"/>
          <w:vanish/>
          <w:sz w:val="32"/>
          <w:szCs w:val="32"/>
        </w:rPr>
      </w:pPr>
      <w:r>
        <w:rPr>
          <w:rFonts w:ascii="宋体" w:eastAsia="宋体" w:hAnsi="宋体" w:cs="宋体" w:hint="eastAsia"/>
          <w:sz w:val="32"/>
          <w:szCs w:val="32"/>
        </w:rPr>
        <w:t>序号：46-5</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60"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61"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Pr>
        <w:rPr>
          <w:b/>
          <w:bCs/>
        </w:rPr>
      </w:pPr>
    </w:p>
    <w:p w:rsidR="00FE31A0" w:rsidRPr="00FE31A0" w:rsidRDefault="00FE31A0" w:rsidP="00FE31A0">
      <w:pPr>
        <w:rPr>
          <w:b/>
          <w:bCs/>
        </w:rPr>
      </w:pPr>
    </w:p>
    <w:p w:rsidR="00952366" w:rsidRDefault="00FE31A0" w:rsidP="00952366">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w:t>
      </w:r>
      <w:r>
        <w:rPr>
          <w:rFonts w:hint="eastAsia"/>
          <w:b/>
          <w:color w:val="000000"/>
          <w:sz w:val="44"/>
          <w:szCs w:val="44"/>
        </w:rPr>
        <w:t>县教育（体育）局</w:t>
      </w:r>
    </w:p>
    <w:p w:rsidR="00FE31A0" w:rsidRDefault="00FE31A0" w:rsidP="00952366">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Default="00FE31A0" w:rsidP="005F531B">
      <w:pPr>
        <w:spacing w:line="240" w:lineRule="exact"/>
        <w:rPr>
          <w:rFonts w:eastAsia="仿宋_GB2312"/>
          <w:color w:val="000000"/>
          <w:sz w:val="32"/>
          <w:szCs w:val="32"/>
        </w:rPr>
      </w:pPr>
      <w:r w:rsidRPr="005F531B">
        <w:rPr>
          <w:rFonts w:hint="eastAsia"/>
          <w:b/>
          <w:color w:val="000000"/>
          <w:sz w:val="24"/>
        </w:rPr>
        <w:t>职权名称：</w:t>
      </w:r>
      <w:r w:rsidR="005F531B" w:rsidRPr="005F531B">
        <w:rPr>
          <w:rFonts w:ascii="仿宋_GB2312" w:eastAsia="仿宋_GB2312" w:hAnsi="仿宋_GB2312" w:cs="仿宋_GB2312" w:hint="eastAsia"/>
          <w:color w:val="000000"/>
          <w:szCs w:val="21"/>
        </w:rPr>
        <w:t>对在残疾人教育教学、教学研究方面做出突出贡献的；为残疾人就学提供帮助，表现突出的；研究、生产残疾人教育专用仪器、设备、教具和学具，在提高残疾人教育质量方面取得显著成绩的；在残疾人学校建设中取得显著成绩的；为残疾人教育事业做出其他重大贡献的奖励</w:t>
      </w:r>
    </w:p>
    <w:p w:rsidR="00FE31A0" w:rsidRDefault="002D4194" w:rsidP="00FE31A0">
      <w:pPr>
        <w:rPr>
          <w:rFonts w:ascii="宋体" w:eastAsia="宋体" w:hAnsi="宋体" w:cs="宋体"/>
          <w:sz w:val="24"/>
        </w:rPr>
      </w:pPr>
      <w:r>
        <w:rPr>
          <w:rFonts w:ascii="宋体" w:eastAsia="宋体" w:hAnsi="宋体" w:cs="宋体" w:hint="eastAsia"/>
          <w:sz w:val="24"/>
        </w:rPr>
        <w:t>序号：46-6</w:t>
      </w:r>
    </w:p>
    <w:p w:rsidR="005F531B" w:rsidRDefault="000D6BE9" w:rsidP="00FE31A0">
      <w:pPr>
        <w:rPr>
          <w:rFonts w:ascii="宋体" w:eastAsia="宋体" w:hAnsi="宋体" w:cs="宋体"/>
          <w:sz w:val="24"/>
        </w:rPr>
      </w:pPr>
      <w:r w:rsidRPr="000D6BE9">
        <w:pict>
          <v:shape id="_x0000_s2679" type="#_x0000_t176" style="position:absolute;left:0;text-align:left;margin-left:156.4pt;margin-top:.55pt;width:99.8pt;height:43.2pt;z-index:25222041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79"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5F531B" w:rsidRDefault="005F531B"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62"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63"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0D6BE9" w:rsidP="00FE31A0">
      <w:r>
        <w:pict>
          <v:line id="_x0000_s2680" style="position:absolute;left:0;text-align:left;flip:x;z-index:252221440" from="207.2pt,12.55pt" to="207.2pt,45.6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p>
    <w:p w:rsidR="00FE31A0" w:rsidRDefault="00FE31A0" w:rsidP="00FE31A0"/>
    <w:p w:rsidR="00FE31A0" w:rsidRDefault="000D6BE9" w:rsidP="00FE31A0">
      <w:r>
        <w:pict>
          <v:shape id="_x0000_s2681" type="#_x0000_t176" style="position:absolute;left:0;text-align:left;margin-left:143.2pt;margin-top:14.45pt;width:128.95pt;height:53.65pt;z-index:25222246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81"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FE31A0" w:rsidRDefault="00FE31A0" w:rsidP="00FE31A0"/>
    <w:p w:rsidR="00FE31A0" w:rsidRDefault="00FE31A0" w:rsidP="00FE31A0"/>
    <w:p w:rsidR="00FE31A0" w:rsidRDefault="00FE31A0" w:rsidP="00FE31A0"/>
    <w:p w:rsidR="00FE31A0" w:rsidRDefault="000D6BE9" w:rsidP="00FE31A0">
      <w:r>
        <w:pict>
          <v:line id="_x0000_s2686" style="position:absolute;left:0;text-align:left;z-index:252227584" from="207.2pt,5.7pt" to="207.2pt,38.7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p>
    <w:p w:rsidR="00FE31A0" w:rsidRDefault="00FE31A0" w:rsidP="00FE31A0"/>
    <w:p w:rsidR="00FE31A0" w:rsidRDefault="000D6BE9" w:rsidP="00FE31A0">
      <w:r>
        <w:pict>
          <v:shape id="_x0000_s2682" type="#_x0000_t176" style="position:absolute;left:0;text-align:left;margin-left:128.05pt;margin-top:7.5pt;width:164.8pt;height:70.95pt;z-index:25222348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82"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0D6BE9" w:rsidP="00FE31A0">
      <w:r>
        <w:pict>
          <v:line id="_x0000_s2689" style="position:absolute;left:0;text-align:left;flip:x;z-index:252230656" from="207.2pt,.45pt" to="207.2pt,33.55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p>
    <w:p w:rsidR="00FE31A0" w:rsidRDefault="00FE31A0" w:rsidP="00FE31A0"/>
    <w:p w:rsidR="00FE31A0" w:rsidRDefault="000D6BE9" w:rsidP="00FE31A0">
      <w:r>
        <w:pict>
          <v:shape id="_x0000_s2683" type="#_x0000_t176" style="position:absolute;left:0;text-align:left;margin-left:99.25pt;margin-top:2.35pt;width:208.3pt;height:73.15pt;z-index:25222451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83"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p>
    <w:p w:rsidR="00FE31A0" w:rsidRDefault="00FE31A0" w:rsidP="00FE31A0"/>
    <w:p w:rsidR="00FE31A0" w:rsidRDefault="00FE31A0" w:rsidP="00FE31A0"/>
    <w:p w:rsidR="00FE31A0" w:rsidRDefault="00FE31A0" w:rsidP="00FE31A0"/>
    <w:p w:rsidR="00FE31A0" w:rsidRDefault="000D6BE9" w:rsidP="00FE31A0">
      <w:r>
        <w:pict>
          <v:line id="_x0000_s2687" style="position:absolute;left:0;text-align:left;flip:x;z-index:252228608" from="210.2pt,13.1pt" to="210.2pt,46.2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p>
    <w:p w:rsidR="00FE31A0" w:rsidRDefault="00FE31A0" w:rsidP="00FE31A0"/>
    <w:p w:rsidR="00FE31A0" w:rsidRDefault="000D6BE9" w:rsidP="00FE31A0">
      <w:r>
        <w:pict>
          <v:shape id="_x0000_s2684" type="#_x0000_t176" style="position:absolute;left:0;text-align:left;margin-left:50.05pt;margin-top:15pt;width:284.75pt;height:82.2pt;z-index:25222553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84"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决定</w:t>
                  </w:r>
                </w:p>
              </w:txbxContent>
            </v:textbox>
          </v:shape>
        </w:pict>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0D6BE9" w:rsidP="00FE31A0">
      <w:r>
        <w:pict>
          <v:line id="_x0000_s2688" style="position:absolute;left:0;text-align:left;flip:x;z-index:252229632" from="209.45pt,3.6pt" to="209.45pt,36.7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p>
    <w:p w:rsidR="00FE31A0" w:rsidRDefault="00FE31A0" w:rsidP="00FE31A0"/>
    <w:p w:rsidR="00FE31A0" w:rsidRDefault="000D6BE9" w:rsidP="00FE31A0">
      <w:r>
        <w:pict>
          <v:shape id="_x0000_s2685" type="#_x0000_t176" style="position:absolute;left:0;text-align:left;margin-left:19.25pt;margin-top:1.2pt;width:365.05pt;height:82.2pt;z-index:25222656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85"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5F531B" w:rsidRDefault="005F531B" w:rsidP="00FE31A0"/>
    <w:p w:rsidR="00FE31A0" w:rsidRDefault="00FE31A0" w:rsidP="00FE31A0"/>
    <w:p w:rsidR="00FE31A0" w:rsidRPr="00FE31A0" w:rsidRDefault="00FE31A0" w:rsidP="00FE31A0">
      <w:pPr>
        <w:rPr>
          <w:b/>
          <w:bCs/>
        </w:rPr>
      </w:pPr>
    </w:p>
    <w:p w:rsidR="00952366" w:rsidRDefault="00FE31A0" w:rsidP="00952366">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FE31A0" w:rsidRDefault="00FE31A0" w:rsidP="00952366">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Default="00FE31A0" w:rsidP="005F531B">
      <w:pPr>
        <w:spacing w:line="240" w:lineRule="exact"/>
        <w:rPr>
          <w:rFonts w:eastAsia="仿宋_GB2312"/>
          <w:color w:val="000000"/>
          <w:sz w:val="32"/>
          <w:szCs w:val="32"/>
        </w:rPr>
      </w:pPr>
      <w:r w:rsidRPr="005F531B">
        <w:rPr>
          <w:rFonts w:hint="eastAsia"/>
          <w:b/>
          <w:color w:val="000000"/>
          <w:sz w:val="24"/>
        </w:rPr>
        <w:t>职权名称：</w:t>
      </w:r>
      <w:r w:rsidR="005F531B" w:rsidRPr="005F531B">
        <w:rPr>
          <w:rFonts w:ascii="仿宋_GB2312" w:eastAsia="仿宋_GB2312" w:hAnsi="仿宋_GB2312" w:cs="仿宋_GB2312" w:hint="eastAsia"/>
          <w:color w:val="000000"/>
          <w:szCs w:val="21"/>
        </w:rPr>
        <w:t>对于在学校艺术教育工作中取得突出成绩的单位和个人的奖励</w:t>
      </w:r>
      <w:r w:rsidR="000D6BE9" w:rsidRPr="000D6BE9">
        <w:pict>
          <v:line id="_x0000_s2697" style="position:absolute;left:0;text-align:left;z-index:252239872;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0D6BE9" w:rsidRPr="000D6BE9">
        <w:pict>
          <v:shape id="_x0000_s2692" type="#_x0000_t176" style="position:absolute;left:0;text-align:left;margin-left:143.2pt;margin-top:90pt;width:128.95pt;height:53.65pt;z-index:252234752;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692"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0D6BE9" w:rsidRPr="000D6BE9">
        <w:pict>
          <v:line id="_x0000_s2691" style="position:absolute;left:0;text-align:left;flip:x;z-index:252233728;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0D6BE9" w:rsidRPr="000D6BE9">
        <w:pict>
          <v:shape id="_x0000_s2693" type="#_x0000_t176" style="position:absolute;left:0;text-align:left;margin-left:123.4pt;margin-top:181.95pt;width:164.8pt;height:70.95pt;z-index:252235776;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693"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0D6BE9" w:rsidRPr="000D6BE9">
        <w:pict>
          <v:line id="_x0000_s2700" style="position:absolute;left:0;text-align:left;flip:x;z-index:252242944;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0D6BE9" w:rsidRPr="000D6BE9">
        <w:pict>
          <v:shape id="_x0000_s2694" type="#_x0000_t176" style="position:absolute;left:0;text-align:left;margin-left:93.45pt;margin-top:290.9pt;width:208.3pt;height:73.15pt;z-index:252236800;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694"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pict>
          <v:line id="_x0000_s2698" style="position:absolute;left:0;text-align:left;flip:x;z-index:252240896;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0D6BE9" w:rsidRPr="000D6BE9">
        <w:pict>
          <v:shape id="_x0000_s2695" type="#_x0000_t176" style="position:absolute;left:0;text-align:left;margin-left:50.05pt;margin-top:400.3pt;width:284.75pt;height:82.2pt;z-index:252237824;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695"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0D6BE9" w:rsidRPr="000D6BE9">
        <w:pict>
          <v:line id="_x0000_s2699" style="position:absolute;left:0;text-align:left;flip:x;z-index:252241920;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0D6BE9" w:rsidRPr="000D6BE9">
        <w:pict>
          <v:shape id="_x0000_s2690" type="#_x0000_t176" style="position:absolute;left:0;text-align:left;margin-left:156.4pt;margin-top:12.4pt;width:99.8pt;height:43.2pt;z-index:252232704;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690"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0D6BE9" w:rsidRPr="000D6BE9">
        <w:pict>
          <v:shape id="_x0000_s2696" type="#_x0000_t176" style="position:absolute;left:0;text-align:left;margin-left:19.25pt;margin-top:518.05pt;width:365.05pt;height:82.2pt;z-index:252238848;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696"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2D4194" w:rsidP="00FE31A0">
      <w:pPr>
        <w:rPr>
          <w:rFonts w:ascii="宋体" w:eastAsia="宋体" w:hAnsi="宋体" w:cs="宋体"/>
          <w:vanish/>
          <w:sz w:val="24"/>
        </w:rPr>
      </w:pPr>
      <w:r>
        <w:rPr>
          <w:rFonts w:ascii="宋体" w:eastAsia="宋体" w:hAnsi="宋体" w:cs="宋体" w:hint="eastAsia"/>
          <w:sz w:val="24"/>
        </w:rPr>
        <w:t>序号：46-7</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64"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67"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Pr>
        <w:rPr>
          <w:b/>
          <w:bCs/>
        </w:rPr>
      </w:pPr>
    </w:p>
    <w:p w:rsidR="005F531B" w:rsidRDefault="005F531B" w:rsidP="00FE31A0">
      <w:pPr>
        <w:rPr>
          <w:b/>
          <w:bCs/>
        </w:rPr>
      </w:pPr>
    </w:p>
    <w:p w:rsidR="005F531B" w:rsidRPr="00FE31A0" w:rsidRDefault="005F531B" w:rsidP="00FE31A0">
      <w:pPr>
        <w:rPr>
          <w:b/>
          <w:bCs/>
        </w:rPr>
      </w:pPr>
    </w:p>
    <w:p w:rsidR="00952366" w:rsidRDefault="00FE31A0" w:rsidP="00952366">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FE31A0" w:rsidRDefault="00FE31A0" w:rsidP="00952366">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流程图</w:t>
      </w:r>
    </w:p>
    <w:p w:rsidR="00FE31A0" w:rsidRDefault="00FE31A0" w:rsidP="005F531B">
      <w:pPr>
        <w:spacing w:line="240" w:lineRule="exact"/>
        <w:rPr>
          <w:rFonts w:eastAsia="仿宋_GB2312"/>
          <w:color w:val="000000"/>
          <w:sz w:val="32"/>
          <w:szCs w:val="32"/>
        </w:rPr>
      </w:pPr>
      <w:r w:rsidRPr="005F531B">
        <w:rPr>
          <w:rFonts w:hint="eastAsia"/>
          <w:b/>
          <w:color w:val="000000"/>
          <w:sz w:val="24"/>
        </w:rPr>
        <w:t>职权名称</w:t>
      </w:r>
      <w:r>
        <w:rPr>
          <w:rFonts w:hint="eastAsia"/>
          <w:b/>
          <w:color w:val="000000"/>
          <w:sz w:val="32"/>
          <w:szCs w:val="32"/>
        </w:rPr>
        <w:t>：</w:t>
      </w:r>
      <w:r w:rsidR="005F531B" w:rsidRPr="005F531B">
        <w:rPr>
          <w:rFonts w:ascii="仿宋_GB2312" w:eastAsia="仿宋_GB2312" w:hAnsi="仿宋_GB2312" w:cs="仿宋_GB2312" w:hint="eastAsia"/>
          <w:color w:val="000000"/>
          <w:szCs w:val="21"/>
        </w:rPr>
        <w:t>对在学校卫生工作中成绩显著的单位或者个人的奖励</w:t>
      </w:r>
      <w:r w:rsidR="000D6BE9" w:rsidRPr="000D6BE9">
        <w:pict>
          <v:line id="_x0000_s2708" style="position:absolute;left:0;text-align:left;z-index:252252160;mso-position-horizontal-relative:text;mso-position-vertical-relative:text"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hexyTbAAAA&#10;CwEAAA8AAAAAAAAAAQAgAAAAIgAAAGRycy9kb3ducmV2LnhtbFBLAQIUABQAAAAIAIdO4kAVGBCJ&#10;4QEAANIDAAAOAAAAAAAAAAEAIAAAACoBAABkcnMvZTJvRG9jLnhtbFBLBQYAAAAABgAGAFkBAAB9&#10;BQAAAAA=&#10;" filled="t" fillcolor="white [3212]">
            <v:stroke endarrow="block"/>
          </v:line>
        </w:pict>
      </w:r>
      <w:r w:rsidR="000D6BE9" w:rsidRPr="000D6BE9">
        <w:pict>
          <v:shape id="_x0000_s2703" type="#_x0000_t176" style="position:absolute;left:0;text-align:left;margin-left:143.2pt;margin-top:90pt;width:128.95pt;height:53.65pt;z-index:252247040;mso-position-horizontal-relative:text;mso-position-vertical-relative:text;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GVu620bAgAARA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GVu620b&#10;AgAARAQAAA4AAAAAAAAAAQAgAAAAKAEAAGRycy9lMm9Eb2MueG1sUEsFBgAAAAAGAAYAWQEAALUF&#10;AAAAAA==&#10;" fillcolor="white [3212]">
            <v:textbox style="mso-next-textbox:#_x0000_s2703"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申报受理</w:t>
                  </w:r>
                </w:p>
              </w:txbxContent>
            </v:textbox>
          </v:shape>
        </w:pict>
      </w:r>
      <w:r w:rsidR="000D6BE9" w:rsidRPr="000D6BE9">
        <w:pict>
          <v:line id="_x0000_s2702" style="position:absolute;left:0;text-align:left;flip:x;z-index:252246016;mso-position-horizontal-relative:text;mso-position-vertical-relative:text"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DR&#10;eBxe5wEAANwDAAAOAAAAAAAAAAEAIAAAACcBAABkcnMvZTJvRG9jLnhtbFBLBQYAAAAABgAGAFkB&#10;AACABQAAAAA=&#10;" filled="t" fillcolor="white [3212]">
            <v:stroke endarrow="block"/>
          </v:line>
        </w:pict>
      </w:r>
      <w:r w:rsidR="000D6BE9" w:rsidRPr="000D6BE9">
        <w:pict>
          <v:shape id="_x0000_s2704" type="#_x0000_t176" style="position:absolute;left:0;text-align:left;margin-left:123.4pt;margin-top:181.95pt;width:164.8pt;height:70.95pt;z-index:252248064;mso-position-horizontal-relative:text;mso-position-vertical-relative:text;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MVg1NxkCAABE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DFYNTcZ&#10;AgAARAQAAA4AAAAAAAAAAQAgAAAAKgEAAGRycy9lMm9Eb2MueG1sUEsFBgAAAAAGAAYAWQEAALUF&#10;AAAAAA==&#10;" fillcolor="white [3212]">
            <v:textbox style="mso-next-textbox:#_x0000_s2704" inset="2.16pt,1.44pt,2.16pt,1.44pt">
              <w:txbxContent>
                <w:p w:rsidR="005618B4" w:rsidRDefault="005618B4" w:rsidP="00FE31A0">
                  <w:pPr>
                    <w:jc w:val="center"/>
                    <w:rPr>
                      <w:b/>
                      <w:bCs/>
                    </w:rPr>
                  </w:pPr>
                  <w:r>
                    <w:rPr>
                      <w:rFonts w:ascii="仿宋_GB2312" w:eastAsia="仿宋_GB2312" w:hAnsi="仿宋_GB2312" w:cs="仿宋_GB2312" w:hint="eastAsia"/>
                      <w:b/>
                      <w:bCs/>
                      <w:color w:val="000000"/>
                      <w:sz w:val="32"/>
                      <w:szCs w:val="32"/>
                    </w:rPr>
                    <w:t>评审拟定</w:t>
                  </w:r>
                </w:p>
              </w:txbxContent>
            </v:textbox>
          </v:shape>
        </w:pict>
      </w:r>
      <w:r w:rsidR="000D6BE9" w:rsidRPr="000D6BE9">
        <w:pict>
          <v:line id="_x0000_s2711" style="position:absolute;left:0;text-align:left;flip:x;z-index:252255232;mso-position-horizontal-relative:text;mso-position-vertical-relative:text"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7Ab0vusBAADc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7Ab0vusBAADcAwAADgAAAAAAAAABACAAAAAnAQAAZHJzL2Uyb0RvYy54bWxQSwUGAAAAAAYA&#10;BgBZAQAAhAUAAAAA&#10;" filled="t" fillcolor="white [3212]">
            <v:stroke endarrow="block"/>
          </v:line>
        </w:pict>
      </w:r>
      <w:r w:rsidR="000D6BE9" w:rsidRPr="000D6BE9">
        <w:pict>
          <v:shape id="_x0000_s2705" type="#_x0000_t176" style="position:absolute;left:0;text-align:left;margin-left:93.45pt;margin-top:290.9pt;width:208.3pt;height:73.15pt;z-index:252249088;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CcF9nzGQIAAEQ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nBfZ8xkC&#10;AABEBAAADgAAAAAAAAABACAAAAApAQAAZHJzL2Uyb0RvYy54bWxQSwUGAAAAAAYABgBZAQAAtAUA&#10;AAAA&#10;" fillcolor="white [3212]">
            <v:textbox style="mso-next-textbox:#_x0000_s2705"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pict>
          <v:line id="_x0000_s2709" style="position:absolute;left:0;text-align:left;flip:x;z-index:252253184;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ZwDAY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q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ZwDAY6wEAANwDAAAOAAAAAAAAAAEAIAAAACkBAABkcnMvZTJvRG9jLnhtbFBLBQYAAAAA&#10;BgAGAFkBAACGBQAAAAA=&#10;" filled="t" fillcolor="white [3212]">
            <v:stroke endarrow="block"/>
          </v:line>
        </w:pict>
      </w:r>
      <w:r w:rsidR="000D6BE9" w:rsidRPr="000D6BE9">
        <w:pict>
          <v:shape id="_x0000_s2706" type="#_x0000_t176" style="position:absolute;left:0;text-align:left;margin-left:50.05pt;margin-top:400.3pt;width:284.75pt;height:82.2pt;z-index:252250112;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2vfk+GgIA&#10;AEUEAAAOAAAAAAAAAAEAIAAAACcBAABkcnMvZTJvRG9jLnhtbFBLBQYAAAAABgAGAFkBAACzBQAA&#10;AAA=&#10;" fillcolor="white [3212]">
            <v:textbox style="mso-next-textbox:#_x0000_s2706"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r w:rsidR="000D6BE9" w:rsidRPr="000D6BE9">
        <w:pict>
          <v:line id="_x0000_s2710" style="position:absolute;left:0;text-align:left;flip:x;z-index:252254208;mso-position-horizontal-relative:text;mso-position-vertical-relative:text"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pU0nt6wEAANwDAAAOAAAAAAAAAAEAIAAAACkBAABkcnMvZTJvRG9jLnhtbFBLBQYAAAAA&#10;BgAGAFkBAACGBQAAAAA=&#10;" filled="t" fillcolor="white [3212]">
            <v:stroke endarrow="block"/>
          </v:line>
        </w:pict>
      </w:r>
      <w:r w:rsidR="000D6BE9" w:rsidRPr="000D6BE9">
        <w:pict>
          <v:shape id="_x0000_s2701" type="#_x0000_t176" style="position:absolute;left:0;text-align:left;margin-left:156.4pt;margin-top:12.4pt;width:99.8pt;height:43.2pt;z-index:252244992;mso-position-horizontal-relative:text;mso-position-vertical-relative:text;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OMkRT0nAgAAXQ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OMkRT0nAgAAXQQAAA4AAAAAAAAAAQAgAAAAKAEAAGRycy9lMm9Eb2MueG1sUEsFBgAA&#10;AAAGAAYAWQEAAMEFAAAAAA==&#10;" fillcolor="white [3201]" strokecolor="black [3200]" strokeweight="1pt">
            <v:textbox style="mso-next-textbox:#_x0000_s2701"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0D6BE9" w:rsidRPr="000D6BE9">
        <w:pict>
          <v:shape id="_x0000_s2707" type="#_x0000_t176" style="position:absolute;left:0;text-align:left;margin-left:19.25pt;margin-top:518.05pt;width:365.05pt;height:82.2pt;z-index:252251136;mso-position-horizontal-relative:text;mso-position-vertical-relative:text;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Crg+2J&#10;HAIAAEUEAAAOAAAAAAAAAAEAIAAAACgBAABkcnMvZTJvRG9jLnhtbFBLBQYAAAAABgAGAFkBAAC2&#10;BQAAAAA=&#10;" fillcolor="white [3212]">
            <v:textbox style="mso-next-textbox:#_x0000_s2707" inset="2.16pt,1.44pt,2.16pt,1.44pt">
              <w:txbxContent>
                <w:p w:rsidR="005618B4" w:rsidRDefault="005618B4" w:rsidP="00FE31A0">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FE31A0" w:rsidRDefault="002D4194" w:rsidP="00FE31A0">
      <w:pPr>
        <w:rPr>
          <w:rFonts w:ascii="宋体" w:eastAsia="宋体" w:hAnsi="宋体" w:cs="宋体"/>
          <w:vanish/>
          <w:sz w:val="24"/>
        </w:rPr>
      </w:pPr>
      <w:r>
        <w:rPr>
          <w:rFonts w:ascii="宋体" w:eastAsia="宋体" w:hAnsi="宋体" w:cs="宋体" w:hint="eastAsia"/>
          <w:sz w:val="24"/>
        </w:rPr>
        <w:t>序号46-8</w:t>
      </w: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rPr>
          <w:rFonts w:ascii="宋体" w:eastAsia="宋体" w:hAnsi="宋体" w:cs="宋体"/>
          <w:vanish/>
          <w:sz w:val="24"/>
        </w:rPr>
      </w:pPr>
    </w:p>
    <w:p w:rsidR="00FE31A0" w:rsidRDefault="00FE31A0" w:rsidP="00FE31A0">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70" name="图片 13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71" name="图片 1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Default="00FE31A0" w:rsidP="00FE31A0"/>
    <w:p w:rsidR="00FE31A0" w:rsidRPr="00FE31A0" w:rsidRDefault="00FE31A0" w:rsidP="00FE31A0">
      <w:pPr>
        <w:rPr>
          <w:b/>
          <w:bCs/>
        </w:rPr>
      </w:pPr>
    </w:p>
    <w:p w:rsidR="00FE31A0" w:rsidRDefault="00FE31A0" w:rsidP="002C52BC">
      <w:pPr>
        <w:rPr>
          <w:b/>
          <w:bCs/>
        </w:rPr>
      </w:pPr>
    </w:p>
    <w:p w:rsidR="005F531B" w:rsidRDefault="005F531B" w:rsidP="002C52BC">
      <w:pPr>
        <w:rPr>
          <w:b/>
          <w:bCs/>
        </w:rPr>
      </w:pPr>
    </w:p>
    <w:p w:rsidR="005F531B" w:rsidRDefault="005F531B" w:rsidP="002C52BC">
      <w:pPr>
        <w:rPr>
          <w:b/>
          <w:bCs/>
        </w:rPr>
      </w:pPr>
    </w:p>
    <w:p w:rsidR="00952366" w:rsidRDefault="005F531B" w:rsidP="005F531B">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5F531B" w:rsidRDefault="005F531B" w:rsidP="005F531B">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指南</w:t>
      </w:r>
    </w:p>
    <w:p w:rsidR="005F531B" w:rsidRDefault="005F531B" w:rsidP="005F531B">
      <w:pPr>
        <w:spacing w:line="240" w:lineRule="exact"/>
        <w:jc w:val="left"/>
        <w:rPr>
          <w:rFonts w:eastAsia="仿宋_GB2312"/>
          <w:color w:val="000000"/>
          <w:sz w:val="32"/>
          <w:szCs w:val="32"/>
        </w:rPr>
      </w:pPr>
      <w:r w:rsidRPr="001D6B1E">
        <w:rPr>
          <w:rFonts w:hint="eastAsia"/>
          <w:b/>
          <w:color w:val="000000"/>
          <w:sz w:val="24"/>
        </w:rPr>
        <w:t>职权名称：</w:t>
      </w:r>
      <w:r w:rsidRPr="005F531B">
        <w:rPr>
          <w:rFonts w:ascii="仿宋_GB2312" w:eastAsia="仿宋_GB2312" w:hAnsi="仿宋_GB2312" w:cs="仿宋_GB2312" w:hint="eastAsia"/>
          <w:color w:val="000000"/>
          <w:sz w:val="24"/>
        </w:rPr>
        <w:t>对在体育事业中做出突出贡献和成绩显著的组织对在全民健身事业中作出突出贡献的组织和个人进行表彰、奖励和个人的奖励</w:t>
      </w:r>
      <w:r w:rsidR="000D6BE9" w:rsidRPr="000D6BE9">
        <w:pict>
          <v:shape id="_x0000_s2716" type="#_x0000_t176" style="position:absolute;margin-left:93.45pt;margin-top:290.9pt;width:208.3pt;height:73.15pt;z-index:252261376;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inset="2.16pt,1.44pt,2.16pt,1.44pt">
              <w:txbxContent>
                <w:p w:rsidR="005618B4" w:rsidRDefault="005618B4"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pict>
          <v:line id="_x0000_s2720" style="position:absolute;flip:x;z-index:252265472;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0D6BE9" w:rsidRPr="000D6BE9">
        <w:pict>
          <v:shape id="_x0000_s2717" type="#_x0000_t176" style="position:absolute;margin-left:50.05pt;margin-top:400.3pt;width:284.75pt;height:82.2pt;z-index:252262400;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inset="2.16pt,1.44pt,2.16pt,1.44pt">
              <w:txbxContent>
                <w:p w:rsidR="005618B4" w:rsidRDefault="005618B4"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5F531B" w:rsidRDefault="000D6BE9" w:rsidP="005F531B">
      <w:pPr>
        <w:rPr>
          <w:rFonts w:ascii="宋体" w:eastAsia="宋体" w:hAnsi="宋体" w:cs="宋体"/>
          <w:vanish/>
          <w:sz w:val="24"/>
        </w:rPr>
      </w:pPr>
      <w:r w:rsidRPr="000D6BE9">
        <w:pict>
          <v:shape id="_x0000_s2712" type="#_x0000_t176" style="position:absolute;left:0;text-align:left;margin-left:156.4pt;margin-top:5.85pt;width:99.8pt;height:43.2pt;z-index:25225728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inset="2.16pt,1.44pt,2.16pt,1.44pt">
              <w:txbxContent>
                <w:p w:rsidR="005618B4" w:rsidRDefault="005618B4"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2D4194">
        <w:rPr>
          <w:rFonts w:ascii="宋体" w:eastAsia="宋体" w:hAnsi="宋体" w:cs="宋体" w:hint="eastAsia"/>
          <w:sz w:val="24"/>
        </w:rPr>
        <w:t>序号：47-1</w:t>
      </w: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72"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73"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5F531B" w:rsidRDefault="005F531B" w:rsidP="005F531B"/>
    <w:p w:rsidR="005F531B" w:rsidRDefault="005F531B" w:rsidP="005F531B"/>
    <w:p w:rsidR="005F531B" w:rsidRDefault="000D6BE9" w:rsidP="005F531B">
      <w:r>
        <w:pict>
          <v:line id="_x0000_s2713" style="position:absolute;left:0;text-align:left;flip:x;z-index:252258304"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5F531B" w:rsidRDefault="005F531B" w:rsidP="005F531B"/>
    <w:p w:rsidR="005F531B" w:rsidRDefault="000D6BE9" w:rsidP="005F531B">
      <w:r>
        <w:pict>
          <v:shape id="_x0000_s2714" type="#_x0000_t176" style="position:absolute;left:0;text-align:left;margin-left:143.2pt;margin-top:4.15pt;width:128.95pt;height:53.65pt;z-index:25225932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5618B4" w:rsidRDefault="005618B4" w:rsidP="005F531B">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5F531B" w:rsidRDefault="005F531B" w:rsidP="005F531B"/>
    <w:p w:rsidR="005F531B" w:rsidRDefault="005F531B" w:rsidP="005F531B"/>
    <w:p w:rsidR="005F531B" w:rsidRDefault="000D6BE9" w:rsidP="005F531B">
      <w:r>
        <w:pict>
          <v:line id="_x0000_s2719" style="position:absolute;left:0;text-align:left;z-index:252264448"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5F531B" w:rsidRDefault="005F531B" w:rsidP="005F531B"/>
    <w:p w:rsidR="005F531B" w:rsidRDefault="000D6BE9" w:rsidP="005F531B">
      <w:r>
        <w:pict>
          <v:shape id="_x0000_s2715" type="#_x0000_t176" style="position:absolute;left:0;text-align:left;margin-left:123.4pt;margin-top:12.8pt;width:164.8pt;height:70.95pt;z-index:25226035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5618B4" w:rsidRDefault="005618B4" w:rsidP="005F531B">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5F531B" w:rsidRDefault="005F531B" w:rsidP="005F531B"/>
    <w:p w:rsidR="005F531B" w:rsidRDefault="005F531B" w:rsidP="005F531B"/>
    <w:p w:rsidR="005F531B" w:rsidRDefault="005F531B" w:rsidP="005F531B"/>
    <w:p w:rsidR="005F531B" w:rsidRDefault="005F531B" w:rsidP="005F531B"/>
    <w:p w:rsidR="005F531B" w:rsidRDefault="000D6BE9" w:rsidP="005F531B">
      <w:r>
        <w:pict>
          <v:line id="_x0000_s2722" style="position:absolute;left:0;text-align:left;z-index:252267520"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5F531B" w:rsidP="005F531B"/>
    <w:p w:rsidR="005F531B" w:rsidRDefault="000D6BE9" w:rsidP="005F531B">
      <w:r>
        <w:pict>
          <v:line id="_x0000_s2721" style="position:absolute;left:0;text-align:left;flip:x;z-index:252266496"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5F531B" w:rsidRDefault="005F531B" w:rsidP="005F531B"/>
    <w:p w:rsidR="005F531B" w:rsidRDefault="005F531B" w:rsidP="005F531B"/>
    <w:p w:rsidR="005F531B" w:rsidRDefault="000D6BE9" w:rsidP="005F531B">
      <w:r>
        <w:pict>
          <v:shape id="_x0000_s2718" type="#_x0000_t176" style="position:absolute;left:0;text-align:left;margin-left:19.25pt;margin-top:12.15pt;width:365.05pt;height:82.2pt;z-index:25226342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5618B4" w:rsidRDefault="005618B4" w:rsidP="005F531B">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5F531B" w:rsidRDefault="005F531B" w:rsidP="005F531B"/>
    <w:p w:rsidR="005F531B" w:rsidRDefault="005F531B" w:rsidP="005F531B"/>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tabs>
          <w:tab w:val="left" w:pos="747"/>
        </w:tabs>
        <w:jc w:val="left"/>
        <w:rPr>
          <w:rFonts w:ascii="宋体" w:eastAsia="宋体" w:hAnsi="宋体" w:cs="宋体"/>
          <w:vanish/>
          <w:sz w:val="24"/>
        </w:rPr>
      </w:pPr>
      <w:r>
        <w:rPr>
          <w:rFonts w:ascii="宋体" w:eastAsia="宋体" w:hAnsi="宋体" w:cs="宋体"/>
          <w:noProof/>
          <w:vanish/>
          <w:sz w:val="24"/>
          <w:lang w:bidi="bo-CN"/>
        </w:rPr>
        <w:drawing>
          <wp:inline distT="0" distB="0" distL="114300" distR="114300">
            <wp:extent cx="1114425" cy="361950"/>
            <wp:effectExtent l="0" t="0" r="9525" b="0"/>
            <wp:docPr id="74"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75"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rPr>
          <w:rFonts w:ascii="宋体" w:eastAsia="宋体" w:hAnsi="宋体" w:cs="宋体"/>
          <w:vanish/>
          <w:sz w:val="24"/>
        </w:rPr>
      </w:pPr>
    </w:p>
    <w:p w:rsidR="005F531B" w:rsidRDefault="005F531B" w:rsidP="005F531B">
      <w:pPr>
        <w:tabs>
          <w:tab w:val="left" w:pos="747"/>
        </w:tabs>
        <w:jc w:val="left"/>
      </w:pPr>
      <w:r>
        <w:rPr>
          <w:rFonts w:ascii="宋体" w:eastAsia="宋体" w:hAnsi="宋体" w:cs="宋体"/>
          <w:noProof/>
          <w:vanish/>
          <w:sz w:val="24"/>
          <w:lang w:bidi="bo-CN"/>
        </w:rPr>
        <w:drawing>
          <wp:inline distT="0" distB="0" distL="114300" distR="114300">
            <wp:extent cx="1114425" cy="361950"/>
            <wp:effectExtent l="0" t="0" r="9525" b="0"/>
            <wp:docPr id="7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77"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5F531B" w:rsidRDefault="005F531B" w:rsidP="002C52BC">
      <w:pPr>
        <w:rPr>
          <w:b/>
          <w:bCs/>
        </w:rPr>
      </w:pPr>
    </w:p>
    <w:p w:rsidR="001D6B1E" w:rsidRDefault="001D6B1E" w:rsidP="002C52BC">
      <w:pPr>
        <w:rPr>
          <w:b/>
          <w:bCs/>
        </w:rPr>
      </w:pPr>
    </w:p>
    <w:p w:rsidR="001D6B1E" w:rsidRDefault="001D6B1E" w:rsidP="002C52BC">
      <w:pPr>
        <w:rPr>
          <w:b/>
          <w:bCs/>
        </w:rPr>
      </w:pPr>
    </w:p>
    <w:p w:rsidR="00952366" w:rsidRDefault="001D6B1E" w:rsidP="001D6B1E">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1D6B1E" w:rsidRDefault="001D6B1E" w:rsidP="001D6B1E">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指南</w:t>
      </w:r>
    </w:p>
    <w:p w:rsidR="001D6B1E" w:rsidRDefault="001D6B1E" w:rsidP="001D6B1E">
      <w:pPr>
        <w:spacing w:line="240" w:lineRule="exact"/>
        <w:jc w:val="left"/>
        <w:rPr>
          <w:rFonts w:eastAsia="仿宋_GB2312"/>
          <w:color w:val="000000"/>
          <w:sz w:val="32"/>
          <w:szCs w:val="32"/>
        </w:rPr>
      </w:pPr>
      <w:r w:rsidRPr="001D6B1E">
        <w:rPr>
          <w:rFonts w:hint="eastAsia"/>
          <w:b/>
          <w:color w:val="000000"/>
          <w:sz w:val="24"/>
        </w:rPr>
        <w:t>职权名称</w:t>
      </w:r>
      <w:r>
        <w:rPr>
          <w:rFonts w:hint="eastAsia"/>
          <w:b/>
          <w:color w:val="000000"/>
          <w:sz w:val="32"/>
          <w:szCs w:val="32"/>
        </w:rPr>
        <w:t>：</w:t>
      </w:r>
      <w:r w:rsidRPr="001D6B1E">
        <w:rPr>
          <w:rFonts w:ascii="仿宋_GB2312" w:eastAsia="仿宋_GB2312" w:hAnsi="仿宋_GB2312" w:cs="仿宋_GB2312" w:hint="eastAsia"/>
          <w:color w:val="000000"/>
          <w:sz w:val="24"/>
        </w:rPr>
        <w:t>对在公共文化体育设施的建设、管理和保护工作中做出突出贡献的单位和个人的奖励</w:t>
      </w:r>
      <w:r w:rsidR="000D6BE9" w:rsidRPr="000D6BE9">
        <w:pict>
          <v:shape id="_x0000_s2727" type="#_x0000_t176" style="position:absolute;margin-left:93.45pt;margin-top:290.9pt;width:208.3pt;height:73.15pt;z-index:252273664;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27"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pict>
          <v:line id="_x0000_s2731" style="position:absolute;flip:x;z-index:252277760;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0D6BE9" w:rsidRPr="000D6BE9">
        <w:pict>
          <v:shape id="_x0000_s2728" type="#_x0000_t176" style="position:absolute;margin-left:50.05pt;margin-top:400.3pt;width:284.75pt;height:82.2pt;z-index:252274688;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28"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0D6BE9" w:rsidP="001D6B1E">
      <w:pPr>
        <w:rPr>
          <w:rFonts w:ascii="宋体" w:eastAsia="宋体" w:hAnsi="宋体" w:cs="宋体"/>
          <w:vanish/>
          <w:sz w:val="24"/>
        </w:rPr>
      </w:pPr>
      <w:r w:rsidRPr="000D6BE9">
        <w:pict>
          <v:shape id="_x0000_s2723" type="#_x0000_t176" style="position:absolute;left:0;text-align:left;margin-left:156.4pt;margin-top:5.85pt;width:99.8pt;height:43.2pt;z-index:25226956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723"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r w:rsidR="002D4194">
        <w:rPr>
          <w:rFonts w:ascii="宋体" w:eastAsia="宋体" w:hAnsi="宋体" w:cs="宋体" w:hint="eastAsia"/>
          <w:sz w:val="24"/>
        </w:rPr>
        <w:t>序号：47-2</w: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78"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79"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 w:rsidR="001D6B1E" w:rsidRDefault="001D6B1E" w:rsidP="001D6B1E"/>
    <w:p w:rsidR="001D6B1E" w:rsidRDefault="000D6BE9" w:rsidP="001D6B1E">
      <w:r>
        <w:pict>
          <v:line id="_x0000_s2724" style="position:absolute;left:0;text-align:left;flip:x;z-index:252270592"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 w:rsidR="001D6B1E" w:rsidRDefault="000D6BE9" w:rsidP="001D6B1E">
      <w:r>
        <w:pict>
          <v:shape id="_x0000_s2725" type="#_x0000_t176" style="position:absolute;left:0;text-align:left;margin-left:143.2pt;margin-top:4.15pt;width:128.95pt;height:53.65pt;z-index:25227161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5618B4" w:rsidRDefault="005618B4"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 w:rsidR="001D6B1E" w:rsidRDefault="001D6B1E" w:rsidP="001D6B1E"/>
    <w:p w:rsidR="001D6B1E" w:rsidRDefault="000D6BE9" w:rsidP="001D6B1E">
      <w:r>
        <w:pict>
          <v:line id="_x0000_s2730" style="position:absolute;left:0;text-align:left;z-index:252276736"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 w:rsidR="001D6B1E" w:rsidRDefault="000D6BE9" w:rsidP="001D6B1E">
      <w:r>
        <w:pict>
          <v:shape id="_x0000_s2726" type="#_x0000_t176" style="position:absolute;left:0;text-align:left;margin-left:123.4pt;margin-top:12.8pt;width:164.8pt;height:70.95pt;z-index:25227264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5618B4" w:rsidRDefault="005618B4"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0D6BE9" w:rsidP="001D6B1E">
      <w:r>
        <w:pict>
          <v:line id="_x0000_s2733" style="position:absolute;left:0;text-align:left;z-index:252279808"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0D6BE9" w:rsidP="001D6B1E">
      <w:r>
        <w:pict>
          <v:line id="_x0000_s2732" style="position:absolute;left:0;text-align:left;flip:x;z-index:252278784"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0D6BE9" w:rsidP="001D6B1E">
      <w:r>
        <w:pict>
          <v:shape id="_x0000_s2729" type="#_x0000_t176" style="position:absolute;left:0;text-align:left;margin-left:19.25pt;margin-top:12.15pt;width:365.05pt;height:82.2pt;z-index:25227571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1D6B1E" w:rsidRDefault="001D6B1E" w:rsidP="001D6B1E"/>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vanish/>
          <w:sz w:val="24"/>
        </w:rPr>
      </w:pPr>
      <w:r>
        <w:rPr>
          <w:rFonts w:ascii="宋体" w:eastAsia="宋体" w:hAnsi="宋体" w:cs="宋体"/>
          <w:noProof/>
          <w:vanish/>
          <w:sz w:val="24"/>
          <w:lang w:bidi="bo-CN"/>
        </w:rPr>
        <w:drawing>
          <wp:inline distT="0" distB="0" distL="114300" distR="114300">
            <wp:extent cx="1114425" cy="361950"/>
            <wp:effectExtent l="0" t="0" r="9525" b="0"/>
            <wp:docPr id="82"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85"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pPr>
      <w:r>
        <w:rPr>
          <w:rFonts w:ascii="宋体" w:eastAsia="宋体" w:hAnsi="宋体" w:cs="宋体"/>
          <w:noProof/>
          <w:vanish/>
          <w:sz w:val="24"/>
          <w:lang w:bidi="bo-CN"/>
        </w:rPr>
        <w:drawing>
          <wp:inline distT="0" distB="0" distL="114300" distR="114300">
            <wp:extent cx="1114425" cy="361950"/>
            <wp:effectExtent l="0" t="0" r="9525" b="0"/>
            <wp:docPr id="86"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87"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Pr="005F531B" w:rsidRDefault="001D6B1E" w:rsidP="001D6B1E">
      <w:pPr>
        <w:rPr>
          <w:b/>
          <w:bCs/>
        </w:rPr>
      </w:pPr>
    </w:p>
    <w:p w:rsidR="001D6B1E" w:rsidRDefault="001D6B1E" w:rsidP="002C52BC">
      <w:pPr>
        <w:rPr>
          <w:b/>
          <w:bCs/>
        </w:rPr>
      </w:pPr>
    </w:p>
    <w:p w:rsidR="001D6B1E" w:rsidRDefault="001D6B1E" w:rsidP="002C52BC">
      <w:pPr>
        <w:rPr>
          <w:b/>
          <w:bCs/>
        </w:rPr>
      </w:pPr>
    </w:p>
    <w:p w:rsidR="00952366" w:rsidRDefault="001D6B1E" w:rsidP="001D6B1E">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1D6B1E" w:rsidRDefault="001D6B1E" w:rsidP="001D6B1E">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指南</w:t>
      </w:r>
    </w:p>
    <w:p w:rsidR="001D6B1E" w:rsidRDefault="001D6B1E" w:rsidP="001D6B1E">
      <w:pPr>
        <w:spacing w:line="240" w:lineRule="exact"/>
        <w:jc w:val="left"/>
        <w:rPr>
          <w:rFonts w:eastAsia="仿宋_GB2312"/>
          <w:color w:val="000000"/>
          <w:sz w:val="32"/>
          <w:szCs w:val="32"/>
        </w:rPr>
      </w:pPr>
      <w:r w:rsidRPr="001D6B1E">
        <w:rPr>
          <w:rFonts w:hint="eastAsia"/>
          <w:b/>
          <w:color w:val="000000"/>
          <w:sz w:val="24"/>
        </w:rPr>
        <w:t>职权名称</w:t>
      </w:r>
      <w:r>
        <w:rPr>
          <w:rFonts w:hint="eastAsia"/>
          <w:b/>
          <w:color w:val="000000"/>
          <w:sz w:val="32"/>
          <w:szCs w:val="32"/>
        </w:rPr>
        <w:t>：</w:t>
      </w:r>
      <w:r w:rsidRPr="001D6B1E">
        <w:rPr>
          <w:rFonts w:ascii="仿宋_GB2312" w:eastAsia="仿宋_GB2312" w:hAnsi="仿宋_GB2312" w:cs="仿宋_GB2312" w:hint="eastAsia"/>
          <w:color w:val="000000"/>
          <w:sz w:val="24"/>
        </w:rPr>
        <w:t>在学校体育工作中成绩显著的单位和个人的奖励</w:t>
      </w:r>
      <w:r w:rsidR="000D6BE9" w:rsidRPr="000D6BE9">
        <w:pict>
          <v:shape id="_x0000_s2738" type="#_x0000_t176" style="position:absolute;margin-left:93.45pt;margin-top:290.9pt;width:208.3pt;height:73.15pt;z-index:252285952;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38"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pict>
          <v:line id="_x0000_s2742" style="position:absolute;flip:x;z-index:252290048;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0D6BE9" w:rsidRPr="000D6BE9">
        <w:pict>
          <v:shape id="_x0000_s2739" type="#_x0000_t176" style="position:absolute;margin-left:50.05pt;margin-top:400.3pt;width:284.75pt;height:82.2pt;z-index:252286976;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39"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2D4194" w:rsidP="001D6B1E">
      <w:pPr>
        <w:rPr>
          <w:rFonts w:ascii="宋体" w:eastAsia="宋体" w:hAnsi="宋体" w:cs="宋体"/>
          <w:sz w:val="24"/>
        </w:rPr>
      </w:pPr>
      <w:r>
        <w:rPr>
          <w:rFonts w:ascii="宋体" w:eastAsia="宋体" w:hAnsi="宋体" w:cs="宋体" w:hint="eastAsia"/>
          <w:sz w:val="24"/>
        </w:rPr>
        <w:t>序号：47-3</w:t>
      </w:r>
    </w:p>
    <w:p w:rsidR="001D6B1E" w:rsidRDefault="000D6BE9" w:rsidP="001D6B1E">
      <w:pPr>
        <w:rPr>
          <w:rFonts w:ascii="宋体" w:eastAsia="宋体" w:hAnsi="宋体" w:cs="宋体"/>
          <w:vanish/>
          <w:sz w:val="24"/>
        </w:rPr>
      </w:pPr>
      <w:r w:rsidRPr="000D6BE9">
        <w:pict>
          <v:shape id="_x0000_s2734" type="#_x0000_t176" style="position:absolute;left:0;text-align:left;margin-left:156.4pt;margin-top:5.85pt;width:99.8pt;height:43.2pt;z-index:25228185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734"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88"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89"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 w:rsidR="001D6B1E" w:rsidRDefault="001D6B1E" w:rsidP="001D6B1E"/>
    <w:p w:rsidR="001D6B1E" w:rsidRDefault="000D6BE9" w:rsidP="001D6B1E">
      <w:r>
        <w:pict>
          <v:line id="_x0000_s2735" style="position:absolute;left:0;text-align:left;flip:x;z-index:252282880"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 w:rsidR="001D6B1E" w:rsidRDefault="000D6BE9" w:rsidP="001D6B1E">
      <w:r>
        <w:pict>
          <v:shape id="_x0000_s2736" type="#_x0000_t176" style="position:absolute;left:0;text-align:left;margin-left:143.2pt;margin-top:4.15pt;width:128.95pt;height:53.65pt;z-index:25228390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5618B4" w:rsidRDefault="005618B4"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 w:rsidR="001D6B1E" w:rsidRDefault="001D6B1E" w:rsidP="001D6B1E"/>
    <w:p w:rsidR="001D6B1E" w:rsidRDefault="000D6BE9" w:rsidP="001D6B1E">
      <w:r>
        <w:pict>
          <v:line id="_x0000_s2741" style="position:absolute;left:0;text-align:left;z-index:252289024"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 w:rsidR="001D6B1E" w:rsidRDefault="000D6BE9" w:rsidP="001D6B1E">
      <w:r>
        <w:pict>
          <v:shape id="_x0000_s2737" type="#_x0000_t176" style="position:absolute;left:0;text-align:left;margin-left:123.4pt;margin-top:12.8pt;width:164.8pt;height:70.95pt;z-index:25228492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5618B4" w:rsidRDefault="005618B4"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0D6BE9" w:rsidP="001D6B1E">
      <w:r>
        <w:pict>
          <v:line id="_x0000_s2744" style="position:absolute;left:0;text-align:left;z-index:252292096"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0D6BE9" w:rsidP="001D6B1E">
      <w:r>
        <w:pict>
          <v:line id="_x0000_s2743" style="position:absolute;left:0;text-align:left;flip:x;z-index:252291072"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0D6BE9" w:rsidP="001D6B1E">
      <w:r>
        <w:pict>
          <v:shape id="_x0000_s2740" type="#_x0000_t176" style="position:absolute;left:0;text-align:left;margin-left:19.25pt;margin-top:12.15pt;width:365.05pt;height:82.2pt;z-index:25228800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1D6B1E" w:rsidRDefault="001D6B1E" w:rsidP="001D6B1E"/>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vanish/>
          <w:sz w:val="24"/>
        </w:rPr>
      </w:pPr>
      <w:r>
        <w:rPr>
          <w:rFonts w:ascii="宋体" w:eastAsia="宋体" w:hAnsi="宋体" w:cs="宋体"/>
          <w:noProof/>
          <w:vanish/>
          <w:sz w:val="24"/>
          <w:lang w:bidi="bo-CN"/>
        </w:rPr>
        <w:drawing>
          <wp:inline distT="0" distB="0" distL="114300" distR="114300">
            <wp:extent cx="1114425" cy="361950"/>
            <wp:effectExtent l="0" t="0" r="9525" b="0"/>
            <wp:docPr id="90"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91"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pPr>
      <w:r>
        <w:rPr>
          <w:rFonts w:ascii="宋体" w:eastAsia="宋体" w:hAnsi="宋体" w:cs="宋体"/>
          <w:noProof/>
          <w:vanish/>
          <w:sz w:val="24"/>
          <w:lang w:bidi="bo-CN"/>
        </w:rPr>
        <w:drawing>
          <wp:inline distT="0" distB="0" distL="114300" distR="114300">
            <wp:extent cx="1114425" cy="361950"/>
            <wp:effectExtent l="0" t="0" r="9525" b="0"/>
            <wp:docPr id="92"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93"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Pr="005F531B" w:rsidRDefault="001D6B1E" w:rsidP="001D6B1E">
      <w:pPr>
        <w:rPr>
          <w:b/>
          <w:bCs/>
        </w:rPr>
      </w:pPr>
    </w:p>
    <w:p w:rsidR="001D6B1E" w:rsidRPr="001D6B1E" w:rsidRDefault="001D6B1E" w:rsidP="001D6B1E">
      <w:pPr>
        <w:rPr>
          <w:b/>
          <w:bCs/>
        </w:rPr>
      </w:pPr>
    </w:p>
    <w:p w:rsidR="001D6B1E" w:rsidRDefault="001D6B1E" w:rsidP="002C52BC">
      <w:pPr>
        <w:rPr>
          <w:b/>
          <w:bCs/>
        </w:rPr>
      </w:pPr>
    </w:p>
    <w:p w:rsidR="00952366" w:rsidRDefault="001D6B1E" w:rsidP="001D6B1E">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育）局</w:t>
      </w:r>
    </w:p>
    <w:p w:rsidR="001D6B1E" w:rsidRDefault="001D6B1E" w:rsidP="001D6B1E">
      <w:pPr>
        <w:tabs>
          <w:tab w:val="left" w:pos="747"/>
        </w:tabs>
        <w:jc w:val="center"/>
        <w:rPr>
          <w:b/>
          <w:color w:val="000000"/>
          <w:sz w:val="44"/>
          <w:szCs w:val="44"/>
        </w:rPr>
      </w:pPr>
      <w:r>
        <w:rPr>
          <w:b/>
          <w:color w:val="000000"/>
          <w:sz w:val="44"/>
          <w:szCs w:val="44"/>
        </w:rPr>
        <w:t>行政</w:t>
      </w:r>
      <w:r>
        <w:rPr>
          <w:rFonts w:hint="eastAsia"/>
          <w:b/>
          <w:color w:val="000000"/>
          <w:sz w:val="44"/>
          <w:szCs w:val="44"/>
        </w:rPr>
        <w:t>奖励</w:t>
      </w:r>
      <w:r>
        <w:rPr>
          <w:b/>
          <w:color w:val="000000"/>
          <w:sz w:val="44"/>
          <w:szCs w:val="44"/>
        </w:rPr>
        <w:t>服务指南</w:t>
      </w:r>
    </w:p>
    <w:p w:rsidR="001D6B1E" w:rsidRDefault="001D6B1E" w:rsidP="001D6B1E">
      <w:pPr>
        <w:spacing w:line="240" w:lineRule="exact"/>
        <w:jc w:val="left"/>
        <w:rPr>
          <w:rFonts w:eastAsia="仿宋_GB2312"/>
          <w:color w:val="000000"/>
          <w:sz w:val="32"/>
          <w:szCs w:val="32"/>
        </w:rPr>
      </w:pPr>
      <w:r w:rsidRPr="001D6B1E">
        <w:rPr>
          <w:rFonts w:hint="eastAsia"/>
          <w:b/>
          <w:color w:val="000000"/>
          <w:sz w:val="24"/>
        </w:rPr>
        <w:t>职权名称</w:t>
      </w:r>
      <w:r>
        <w:rPr>
          <w:rFonts w:hint="eastAsia"/>
          <w:b/>
          <w:color w:val="000000"/>
          <w:sz w:val="32"/>
          <w:szCs w:val="32"/>
        </w:rPr>
        <w:t>：</w:t>
      </w:r>
      <w:r w:rsidRPr="001D6B1E">
        <w:rPr>
          <w:rFonts w:ascii="仿宋_GB2312" w:eastAsia="仿宋_GB2312" w:hAnsi="仿宋_GB2312" w:cs="仿宋_GB2312" w:hint="eastAsia"/>
          <w:color w:val="000000"/>
          <w:sz w:val="24"/>
        </w:rPr>
        <w:t>对在社会体育指导员工作中做出突出贡献的组织和个人的奖励</w:t>
      </w:r>
      <w:r w:rsidR="000D6BE9" w:rsidRPr="000D6BE9">
        <w:pict>
          <v:shape id="_x0000_s2749" type="#_x0000_t176" style="position:absolute;margin-left:93.45pt;margin-top:290.9pt;width:208.3pt;height:73.15pt;z-index:252298240;mso-position-horizontal-relative:text;mso-position-vertical-relative:text;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Z6rQTGA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dxHEvaAAAACwEA&#10;AA8AAAAAAAAAAQAgAAAAIgAAAGRycy9kb3ducmV2LnhtbFBLAQIUABQAAAAIAIdO4kDZ6rQTGAIA&#10;AEMEAAAOAAAAAAAAAAEAIAAAACkBAABkcnMvZTJvRG9jLnhtbFBLBQYAAAAABgAGAFkBAACzBQAA&#10;AAA=&#10;" fillcolor="white [3212]">
            <v:textbox style="mso-next-textbox:#_x0000_s2749"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000D6BE9" w:rsidRPr="000D6BE9">
        <w:pict>
          <v:line id="_x0000_s2753" style="position:absolute;flip:x;z-index:252302336;mso-position-horizontal-relative:text;mso-position-vertical-relative:text"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oXeQ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hd5CXqAQAA2wMAAA4AAAAAAAAAAQAgAAAAKQEAAGRycy9lMm9Eb2MueG1sUEsFBgAAAAAG&#10;AAYAWQEAAIUFAAAAAA==&#10;" filled="t" fillcolor="white [3212]">
            <v:stroke endarrow="block"/>
          </v:line>
        </w:pict>
      </w:r>
      <w:r w:rsidR="000D6BE9" w:rsidRPr="000D6BE9">
        <w:pict>
          <v:shape id="_x0000_s2750" type="#_x0000_t176" style="position:absolute;margin-left:50.05pt;margin-top:400.3pt;width:284.75pt;height:82.2pt;z-index:252299264;mso-position-horizontal-relative:text;mso-position-vertical-relative:text;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usgaDGgIA&#10;AEQEAAAOAAAAAAAAAAEAIAAAACcBAABkcnMvZTJvRG9jLnhtbFBLBQYAAAAABgAGAFkBAACzBQAA&#10;AAA=&#10;" fillcolor="white [3212]">
            <v:textbox style="mso-next-textbox:#_x0000_s2750"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决定</w:t>
                  </w:r>
                </w:p>
              </w:txbxContent>
            </v:textbox>
          </v:shape>
        </w:pict>
      </w:r>
    </w:p>
    <w:p w:rsidR="001D6B1E" w:rsidRDefault="002D4194" w:rsidP="001D6B1E">
      <w:pPr>
        <w:rPr>
          <w:rFonts w:ascii="宋体" w:eastAsia="宋体" w:hAnsi="宋体" w:cs="宋体"/>
          <w:sz w:val="24"/>
        </w:rPr>
      </w:pPr>
      <w:r>
        <w:rPr>
          <w:rFonts w:ascii="宋体" w:eastAsia="宋体" w:hAnsi="宋体" w:cs="宋体" w:hint="eastAsia"/>
          <w:sz w:val="24"/>
        </w:rPr>
        <w:t>序号：47-4</w:t>
      </w:r>
    </w:p>
    <w:p w:rsidR="001D6B1E" w:rsidRDefault="000D6BE9" w:rsidP="001D6B1E">
      <w:pPr>
        <w:rPr>
          <w:rFonts w:ascii="宋体" w:eastAsia="宋体" w:hAnsi="宋体" w:cs="宋体"/>
          <w:vanish/>
          <w:sz w:val="24"/>
        </w:rPr>
      </w:pPr>
      <w:r w:rsidRPr="000D6BE9">
        <w:pict>
          <v:shape id="_x0000_s2745" type="#_x0000_t176" style="position:absolute;left:0;text-align:left;margin-left:156.4pt;margin-top:5.85pt;width:99.8pt;height:43.2pt;z-index:25229414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PBLZknAgAAXAQAAA4AAAAAAAAAAQAgAAAAKAEAAGRycy9lMm9Eb2MueG1sUEsFBgAA&#10;AAAGAAYAWQEAAMEFAAAAAA==&#10;" fillcolor="white [3201]" strokecolor="black [3200]" strokeweight="1pt">
            <v:textbox style="mso-next-textbox:#_x0000_s2745"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通知</w:t>
                  </w:r>
                </w:p>
              </w:txbxContent>
            </v:textbox>
          </v:shape>
        </w:pict>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94"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95" name="图片 2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 w:rsidR="001D6B1E" w:rsidRDefault="001D6B1E" w:rsidP="001D6B1E"/>
    <w:p w:rsidR="001D6B1E" w:rsidRDefault="000D6BE9" w:rsidP="001D6B1E">
      <w:r>
        <w:pict>
          <v:line id="_x0000_s2746" style="position:absolute;left:0;text-align:left;flip:x;z-index:252295168" from="204.95pt,2.25pt" to="204.95pt,35.3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USBjYAAAA&#10;CwEAAA8AAAAAAAAAAQAgAAAAIgAAAGRycy9kb3ducmV2LnhtbFBLAQIUABQAAAAIAIdO4kCsjL5h&#10;5AEAANsDAAAOAAAAAAAAAAEAIAAAACcBAABkcnMvZTJvRG9jLnhtbFBLBQYAAAAABgAGAFkBAAB9&#10;BQAAAAA=&#10;" filled="t" fillcolor="white [3212]">
            <v:stroke endarrow="block"/>
          </v:line>
        </w:pict>
      </w:r>
    </w:p>
    <w:p w:rsidR="001D6B1E" w:rsidRDefault="001D6B1E" w:rsidP="001D6B1E"/>
    <w:p w:rsidR="001D6B1E" w:rsidRDefault="000D6BE9" w:rsidP="001D6B1E">
      <w:r>
        <w:pict>
          <v:shape id="_x0000_s2747" type="#_x0000_t176" style="position:absolute;left:0;text-align:left;margin-left:143.2pt;margin-top:4.15pt;width:128.95pt;height:53.65pt;z-index:25229619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EN0kuw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Q3SS7BoC&#10;AABDBAAADgAAAAAAAAABACAAAAAoAQAAZHJzL2Uyb0RvYy54bWxQSwUGAAAAAAYABgBZAQAAtAUA&#10;AAAA&#10;" fillcolor="white [3212]">
            <v:textbox inset="2.16pt,1.44pt,2.16pt,1.44pt">
              <w:txbxContent>
                <w:p w:rsidR="005618B4" w:rsidRDefault="005618B4" w:rsidP="001D6B1E">
                  <w:pPr>
                    <w:jc w:val="center"/>
                    <w:rPr>
                      <w:b/>
                      <w:bCs/>
                    </w:rPr>
                  </w:pPr>
                  <w:r>
                    <w:rPr>
                      <w:rFonts w:ascii="仿宋_GB2312" w:eastAsia="仿宋_GB2312" w:hAnsi="仿宋_GB2312" w:cs="仿宋_GB2312" w:hint="eastAsia"/>
                      <w:b/>
                      <w:bCs/>
                      <w:color w:val="000000"/>
                      <w:sz w:val="32"/>
                      <w:szCs w:val="32"/>
                    </w:rPr>
                    <w:t>申报受理</w:t>
                  </w:r>
                </w:p>
              </w:txbxContent>
            </v:textbox>
          </v:shape>
        </w:pict>
      </w:r>
    </w:p>
    <w:p w:rsidR="001D6B1E" w:rsidRDefault="001D6B1E" w:rsidP="001D6B1E"/>
    <w:p w:rsidR="001D6B1E" w:rsidRDefault="001D6B1E" w:rsidP="001D6B1E"/>
    <w:p w:rsidR="001D6B1E" w:rsidRDefault="000D6BE9" w:rsidP="001D6B1E">
      <w:r>
        <w:pict>
          <v:line id="_x0000_s2752" style="position:absolute;left:0;text-align:left;z-index:252301312" from="205.35pt,11pt" to="205.35pt,44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6tvNfe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Orb&#10;zX3jAQAA0QMAAA4AAAAAAAAAAQAgAAAAKgEAAGRycy9lMm9Eb2MueG1sUEsFBgAAAAAGAAYAWQEA&#10;AH8FAAAAAA==&#10;" filled="t" fillcolor="white [3212]">
            <v:stroke endarrow="block"/>
          </v:line>
        </w:pict>
      </w:r>
    </w:p>
    <w:p w:rsidR="001D6B1E" w:rsidRDefault="001D6B1E" w:rsidP="001D6B1E"/>
    <w:p w:rsidR="001D6B1E" w:rsidRDefault="000D6BE9" w:rsidP="001D6B1E">
      <w:r>
        <w:pict>
          <v:shape id="_x0000_s2748" type="#_x0000_t176" style="position:absolute;left:0;text-align:left;margin-left:123.4pt;margin-top:12.8pt;width:164.8pt;height:70.95pt;z-index:25229721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e1mqNhg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KFD/2wAAAAsB&#10;AAAPAAAAAAAAAAEAIAAAACIAAABkcnMvZG93bnJldi54bWxQSwECFAAUAAAACACHTuJAe1mqNhgC&#10;AABDBAAADgAAAAAAAAABACAAAAAqAQAAZHJzL2Uyb0RvYy54bWxQSwUGAAAAAAYABgBZAQAAtAUA&#10;AAAA&#10;" fillcolor="white [3212]">
            <v:textbox inset="2.16pt,1.44pt,2.16pt,1.44pt">
              <w:txbxContent>
                <w:p w:rsidR="005618B4" w:rsidRDefault="005618B4" w:rsidP="001D6B1E">
                  <w:pPr>
                    <w:jc w:val="center"/>
                    <w:rPr>
                      <w:b/>
                      <w:bCs/>
                    </w:rPr>
                  </w:pPr>
                  <w:r>
                    <w:rPr>
                      <w:rFonts w:ascii="仿宋_GB2312" w:eastAsia="仿宋_GB2312" w:hAnsi="仿宋_GB2312" w:cs="仿宋_GB2312" w:hint="eastAsia"/>
                      <w:b/>
                      <w:bCs/>
                      <w:color w:val="000000"/>
                      <w:sz w:val="32"/>
                      <w:szCs w:val="32"/>
                    </w:rPr>
                    <w:t>评审拟定</w:t>
                  </w:r>
                </w:p>
              </w:txbxContent>
            </v:textbox>
          </v:shape>
        </w:pict>
      </w:r>
    </w:p>
    <w:p w:rsidR="001D6B1E" w:rsidRDefault="001D6B1E" w:rsidP="001D6B1E"/>
    <w:p w:rsidR="001D6B1E" w:rsidRDefault="001D6B1E" w:rsidP="001D6B1E"/>
    <w:p w:rsidR="001D6B1E" w:rsidRDefault="001D6B1E" w:rsidP="001D6B1E"/>
    <w:p w:rsidR="001D6B1E" w:rsidRDefault="001D6B1E" w:rsidP="001D6B1E"/>
    <w:p w:rsidR="001D6B1E" w:rsidRDefault="000D6BE9" w:rsidP="001D6B1E">
      <w:r>
        <w:pict>
          <v:line id="_x0000_s2755" style="position:absolute;left:0;text-align:left;z-index:252304384" from="204.95pt,3.25pt" to="204.95pt,32.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JjOndDpAQAA2wMAAA4AAAAAAAAAAQAgAAAAJwEAAGRycy9lMm9Eb2MueG1sUEsFBgAAAAAGAAYA&#10;WQEAAIIFAAAAAA==&#10;" filled="t" fillcolor="white [3212]">
            <v:stroke endarrow="block"/>
          </v:line>
        </w:pict>
      </w:r>
    </w:p>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1D6B1E" w:rsidP="001D6B1E"/>
    <w:p w:rsidR="001D6B1E" w:rsidRDefault="000D6BE9" w:rsidP="001D6B1E">
      <w:r>
        <w:pict>
          <v:line id="_x0000_s2754" style="position:absolute;left:0;text-align:left;flip:x;z-index:252303360" from="209.45pt,8.25pt" to="209.45pt,64.2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9&#10;u0cT2gAAAAwBAAAPAAAAAAAAAAEAIAAAACIAAABkcnMvZG93bnJldi54bWxQSwECFAAUAAAACACH&#10;TuJAOe4f4ekBAADbAwAADgAAAAAAAAABACAAAAApAQAAZHJzL2Uyb0RvYy54bWxQSwUGAAAAAAYA&#10;BgBZAQAAhAUAAAAA&#10;" filled="t" fillcolor="white [3212]">
            <v:stroke endarrow="block"/>
          </v:line>
        </w:pict>
      </w:r>
    </w:p>
    <w:p w:rsidR="001D6B1E" w:rsidRDefault="001D6B1E" w:rsidP="001D6B1E"/>
    <w:p w:rsidR="001D6B1E" w:rsidRDefault="001D6B1E" w:rsidP="001D6B1E"/>
    <w:p w:rsidR="001D6B1E" w:rsidRDefault="000D6BE9" w:rsidP="001D6B1E">
      <w:r>
        <w:pict>
          <v:shape id="_x0000_s2751" type="#_x0000_t176" style="position:absolute;left:0;text-align:left;margin-left:19.25pt;margin-top:12.15pt;width:365.05pt;height:82.2pt;z-index:25230028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JW7uP&#10;HAIAAEQEAAAOAAAAAAAAAAEAIAAAACgBAABkcnMvZTJvRG9jLnhtbFBLBQYAAAAABgAGAFkBAAC2&#10;BQAAAAA=&#10;" fillcolor="white [3212]">
            <v:textbox inset="2.16pt,1.44pt,2.16pt,1.44pt">
              <w:txbxContent>
                <w:p w:rsidR="005618B4" w:rsidRDefault="005618B4" w:rsidP="001D6B1E">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奖励</w:t>
                  </w:r>
                </w:p>
              </w:txbxContent>
            </v:textbox>
          </v:shape>
        </w:pict>
      </w:r>
    </w:p>
    <w:p w:rsidR="001D6B1E" w:rsidRDefault="001D6B1E" w:rsidP="001D6B1E"/>
    <w:p w:rsidR="001D6B1E" w:rsidRDefault="001D6B1E" w:rsidP="001D6B1E"/>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rPr>
          <w:rFonts w:ascii="宋体" w:eastAsia="宋体" w:hAnsi="宋体" w:cs="宋体"/>
          <w:vanish/>
          <w:sz w:val="24"/>
        </w:rPr>
      </w:pPr>
      <w:r>
        <w:rPr>
          <w:rFonts w:ascii="宋体" w:eastAsia="宋体" w:hAnsi="宋体" w:cs="宋体"/>
          <w:noProof/>
          <w:vanish/>
          <w:sz w:val="24"/>
          <w:lang w:bidi="bo-CN"/>
        </w:rPr>
        <w:drawing>
          <wp:inline distT="0" distB="0" distL="114300" distR="114300">
            <wp:extent cx="1114425" cy="361950"/>
            <wp:effectExtent l="0" t="0" r="9525" b="0"/>
            <wp:docPr id="96"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97" name="图片 1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rPr>
          <w:rFonts w:ascii="宋体" w:eastAsia="宋体" w:hAnsi="宋体" w:cs="宋体"/>
          <w:vanish/>
          <w:sz w:val="24"/>
        </w:rPr>
      </w:pPr>
    </w:p>
    <w:p w:rsidR="001D6B1E" w:rsidRDefault="001D6B1E" w:rsidP="001D6B1E">
      <w:pPr>
        <w:tabs>
          <w:tab w:val="left" w:pos="747"/>
        </w:tabs>
        <w:jc w:val="left"/>
      </w:pPr>
      <w:r>
        <w:rPr>
          <w:rFonts w:ascii="宋体" w:eastAsia="宋体" w:hAnsi="宋体" w:cs="宋体"/>
          <w:noProof/>
          <w:vanish/>
          <w:sz w:val="24"/>
          <w:lang w:bidi="bo-CN"/>
        </w:rPr>
        <w:drawing>
          <wp:inline distT="0" distB="0" distL="114300" distR="114300">
            <wp:extent cx="1114425" cy="361950"/>
            <wp:effectExtent l="0" t="0" r="9525" b="0"/>
            <wp:docPr id="98"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9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1D6B1E" w:rsidRPr="005F531B" w:rsidRDefault="001D6B1E" w:rsidP="001D6B1E">
      <w:pPr>
        <w:rPr>
          <w:b/>
          <w:bCs/>
        </w:rPr>
      </w:pPr>
    </w:p>
    <w:p w:rsidR="001D6B1E" w:rsidRPr="001D6B1E" w:rsidRDefault="001D6B1E" w:rsidP="001D6B1E">
      <w:pPr>
        <w:rPr>
          <w:b/>
          <w:bCs/>
        </w:rPr>
      </w:pPr>
    </w:p>
    <w:p w:rsidR="001D6B1E" w:rsidRPr="001D6B1E" w:rsidRDefault="001D6B1E" w:rsidP="001D6B1E">
      <w:pPr>
        <w:rPr>
          <w:b/>
          <w:bCs/>
        </w:rPr>
      </w:pPr>
    </w:p>
    <w:p w:rsidR="00952366"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局</w:t>
      </w:r>
    </w:p>
    <w:p w:rsidR="00E923DF" w:rsidRDefault="00E923DF" w:rsidP="00E923DF">
      <w:pPr>
        <w:tabs>
          <w:tab w:val="left" w:pos="747"/>
        </w:tabs>
        <w:jc w:val="center"/>
        <w:rPr>
          <w:b/>
          <w:color w:val="000000"/>
          <w:sz w:val="44"/>
          <w:szCs w:val="44"/>
        </w:rPr>
      </w:pPr>
      <w:r>
        <w:rPr>
          <w:b/>
          <w:color w:val="000000"/>
          <w:sz w:val="44"/>
          <w:szCs w:val="44"/>
        </w:rPr>
        <w:t>行政</w:t>
      </w:r>
      <w:r>
        <w:rPr>
          <w:rFonts w:hint="eastAsia"/>
          <w:b/>
          <w:color w:val="000000"/>
          <w:sz w:val="44"/>
          <w:szCs w:val="44"/>
        </w:rPr>
        <w:t>其他类</w:t>
      </w:r>
      <w:r>
        <w:rPr>
          <w:b/>
          <w:color w:val="000000"/>
          <w:sz w:val="44"/>
          <w:szCs w:val="44"/>
        </w:rPr>
        <w:t>服务指南</w:t>
      </w:r>
    </w:p>
    <w:p w:rsidR="00E923DF" w:rsidRDefault="00E923DF" w:rsidP="00E923DF">
      <w:pPr>
        <w:rPr>
          <w:rFonts w:ascii="仿宋_GB2312" w:eastAsia="仿宋_GB2312" w:hAnsi="仿宋_GB2312" w:cs="仿宋_GB2312"/>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学生资助</w:t>
      </w:r>
    </w:p>
    <w:p w:rsidR="00E923DF" w:rsidRDefault="000D6BE9" w:rsidP="00E923DF">
      <w:pPr>
        <w:rPr>
          <w:rFonts w:eastAsia="仿宋_GB2312"/>
          <w:color w:val="000000"/>
          <w:sz w:val="32"/>
          <w:szCs w:val="32"/>
        </w:rPr>
      </w:pPr>
      <w:r w:rsidRPr="000D6BE9">
        <w:pict>
          <v:line id="_x0000_s2841" style="position:absolute;left:0;text-align:left;z-index:252397568"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QvobgO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Qvob&#10;gOIBAADRAwAADgAAAAAAAAABACAAAAAqAQAAZHJzL2Uyb0RvYy54bWxQSwUGAAAAAAYABgBZAQAA&#10;fgUAAAAA&#10;" filled="t" fillcolor="white [3212]">
            <v:stroke endarrow="block"/>
          </v:line>
        </w:pict>
      </w:r>
      <w:r w:rsidRPr="000D6BE9">
        <w:pict>
          <v:shape id="_x0000_s2836" type="#_x0000_t176" style="position:absolute;left:0;text-align:left;margin-left:143.2pt;margin-top:90pt;width:128.95pt;height:53.65pt;z-index:252392448;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JXW4ysb&#10;AgAAQwQAAA4AAAAAAAAAAQAgAAAAKA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923DF"/>
              </w:txbxContent>
            </v:textbox>
          </v:shape>
        </w:pict>
      </w:r>
      <w:r w:rsidRPr="000D6BE9">
        <w:pict>
          <v:line id="_x0000_s2835" style="position:absolute;left:0;text-align:left;flip:x;z-index:252391424"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SBjY&#10;AAAACwEAAA8AAAAAAAAAAQAgAAAAIgAAAGRycy9kb3ducmV2LnhtbFBLAQIUABQAAAAIAIdO4kCp&#10;NWTo5wEAANsDAAAOAAAAAAAAAAEAIAAAACcBAABkcnMvZTJvRG9jLnhtbFBLBQYAAAAABgAGAFkB&#10;AACABQAAAAA=&#10;" filled="t" fillcolor="white [3212]">
            <v:stroke endarrow="block"/>
          </v:line>
        </w:pict>
      </w:r>
      <w:r w:rsidRPr="000D6BE9">
        <w:pict>
          <v:shape id="_x0000_s2837" type="#_x0000_t176" style="position:absolute;left:0;text-align:left;margin-left:123.4pt;margin-top:181.95pt;width:164.8pt;height:70.95pt;z-index:252393472;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6hVt7xk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OoVbe8Z&#10;AgAAQwQAAA4AAAAAAAAAAQAgAAAAKg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844" style="position:absolute;left:0;text-align:left;flip:x;z-index:252400640"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dyoKWus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dyoKWusBAADbAwAADgAAAAAAAAABACAAAAAnAQAAZHJzL2Uyb0RvYy54bWxQSwUGAAAAAAYA&#10;BgBZAQAAhAUAAAAA&#10;" filled="t" fillcolor="white [3212]">
            <v:stroke endarrow="block"/>
          </v:line>
        </w:pict>
      </w:r>
      <w:r w:rsidRPr="000D6BE9">
        <w:pict>
          <v:shape id="_x0000_s2838" type="#_x0000_t176" style="position:absolute;left:0;text-align:left;margin-left:93.45pt;margin-top:290.9pt;width:208.3pt;height:73.15pt;z-index:252394496;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IpnPKGgIAAEM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Eimc8oa&#10;AgAAQwQAAA4AAAAAAAAAAQAgAAAAKQ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0D6BE9">
        <w:pict>
          <v:line id="_x0000_s2842" style="position:absolute;left:0;text-align:left;flip:x;z-index:252398592"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k2PX9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OTY9f3qAQAA2wMAAA4AAAAAAAAAAQAgAAAAKQEAAGRycy9lMm9Eb2MueG1sUEsFBgAAAAAG&#10;AAYAWQEAAIUFAAAAAA==&#10;" filled="t" fillcolor="white [3212]">
            <v:stroke endarrow="block"/>
          </v:line>
        </w:pict>
      </w:r>
      <w:r w:rsidRPr="000D6BE9">
        <w:pict>
          <v:shape id="_x0000_s2839" type="#_x0000_t176" style="position:absolute;left:0;text-align:left;margin-left:50.05pt;margin-top:400.3pt;width:284.75pt;height:82.2pt;z-index:252395520;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Ff/WoGgIA&#10;AEQEAAAOAAAAAAAAAAEAIAAAACcBAABkcnMvZTJvRG9jLnhtbFBLBQYAAAAABgAGAFkBAACzBQAA&#10;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0D6BE9">
        <w:pict>
          <v:line id="_x0000_s2843" style="position:absolute;left:0;text-align:left;flip:x;z-index:252399616"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H4WwQvqAQAA2wMAAA4AAAAAAAAAAQAgAAAAKQEAAGRycy9lMm9Eb2MueG1sUEsFBgAAAAAG&#10;AAYAWQEAAIUFAAAAAA==&#10;" filled="t" fillcolor="white [3212]">
            <v:stroke endarrow="block"/>
          </v:line>
        </w:pict>
      </w:r>
      <w:r w:rsidRPr="000D6BE9">
        <w:pict>
          <v:shape id="_x0000_s2834" type="#_x0000_t176" style="position:absolute;left:0;text-align:left;margin-left:156.4pt;margin-top:12.4pt;width:99.8pt;height:43.2pt;z-index:252390400;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KnP1GgnAgAAXAQAAA4AAAAAAAAAAQAgAAAAKAEAAGRycy9lMm9Eb2MueG1sUEsFBgAA&#10;AAAGAAYAWQEAAMEFAAAAAA==&#10;" fillcolor="white [3201]" strokecolor="black [3200]" strokeweight="1pt">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0D6BE9">
        <w:pict>
          <v:shape id="_x0000_s2840" type="#_x0000_t176" style="position:absolute;left:0;text-align:left;margin-left:19.25pt;margin-top:518.05pt;width:365.05pt;height:82.2pt;z-index:252396544;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LjIk6o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LjIk6ob&#10;AgAARAQAAA4AAAAAAAAAAQAgAAAAKA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8</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48" name="图片 6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49" name="图片 6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Pr>
        <w:rPr>
          <w:b/>
          <w:color w:val="000000"/>
          <w:sz w:val="32"/>
          <w:szCs w:val="32"/>
        </w:rPr>
      </w:pPr>
    </w:p>
    <w:p w:rsidR="00952366"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局</w:t>
      </w:r>
    </w:p>
    <w:p w:rsidR="00E923DF" w:rsidRDefault="00E923DF" w:rsidP="00E923DF">
      <w:pPr>
        <w:tabs>
          <w:tab w:val="left" w:pos="747"/>
        </w:tabs>
        <w:jc w:val="center"/>
        <w:rPr>
          <w:b/>
          <w:color w:val="000000"/>
          <w:sz w:val="44"/>
          <w:szCs w:val="44"/>
        </w:rPr>
      </w:pPr>
      <w:r>
        <w:rPr>
          <w:b/>
          <w:color w:val="000000"/>
          <w:sz w:val="44"/>
          <w:szCs w:val="44"/>
        </w:rPr>
        <w:t>行政</w:t>
      </w:r>
      <w:r>
        <w:rPr>
          <w:rFonts w:hint="eastAsia"/>
          <w:b/>
          <w:color w:val="000000"/>
          <w:sz w:val="44"/>
          <w:szCs w:val="44"/>
        </w:rPr>
        <w:t>其他类</w:t>
      </w:r>
      <w:r>
        <w:rPr>
          <w:b/>
          <w:color w:val="000000"/>
          <w:sz w:val="44"/>
          <w:szCs w:val="44"/>
        </w:rPr>
        <w:t>服务指南</w:t>
      </w:r>
    </w:p>
    <w:p w:rsidR="00E923DF" w:rsidRDefault="00E923DF" w:rsidP="00E923DF">
      <w:pPr>
        <w:rPr>
          <w:rFonts w:ascii="仿宋_GB2312" w:eastAsia="仿宋_GB2312" w:hAnsi="仿宋_GB2312" w:cs="仿宋_GB2312"/>
          <w:b/>
          <w:color w:val="000000"/>
          <w:sz w:val="32"/>
          <w:szCs w:val="32"/>
        </w:rPr>
      </w:pPr>
      <w:r>
        <w:rPr>
          <w:rFonts w:hint="eastAsia"/>
          <w:b/>
          <w:color w:val="000000"/>
          <w:sz w:val="32"/>
          <w:szCs w:val="32"/>
        </w:rPr>
        <w:t>职权名称：</w:t>
      </w:r>
      <w:r w:rsidRPr="00E923DF">
        <w:rPr>
          <w:rFonts w:ascii="仿宋_GB2312" w:eastAsia="仿宋_GB2312" w:hAnsi="仿宋_GB2312" w:cs="仿宋_GB2312" w:hint="eastAsia"/>
          <w:color w:val="000000"/>
          <w:sz w:val="32"/>
          <w:szCs w:val="32"/>
        </w:rPr>
        <w:t>举办地方性体育竞赛的审批</w:t>
      </w:r>
    </w:p>
    <w:p w:rsidR="00E923DF" w:rsidRDefault="000D6BE9" w:rsidP="00E923DF">
      <w:pPr>
        <w:rPr>
          <w:rFonts w:eastAsia="仿宋_GB2312"/>
          <w:color w:val="000000"/>
          <w:sz w:val="32"/>
          <w:szCs w:val="32"/>
        </w:rPr>
      </w:pPr>
      <w:r w:rsidRPr="000D6BE9">
        <w:pict>
          <v:line id="_x0000_s2852" style="position:absolute;left:0;text-align:left;z-index:252409856"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ATaPUO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ATaP&#10;UOIBAADRAwAADgAAAAAAAAABACAAAAAqAQAAZHJzL2Uyb0RvYy54bWxQSwUGAAAAAAYABgBZAQAA&#10;fgUAAAAA&#10;" filled="t" fillcolor="white [3212]">
            <v:stroke endarrow="block"/>
          </v:line>
        </w:pict>
      </w:r>
      <w:r w:rsidRPr="000D6BE9">
        <w:pict>
          <v:shape id="_x0000_s2847" type="#_x0000_t176" style="position:absolute;left:0;text-align:left;margin-left:143.2pt;margin-top:90pt;width:128.95pt;height:53.65pt;z-index:252404736;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P5NjUkb&#10;AgAAQwQAAA4AAAAAAAAAAQAgAAAAKA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923DF"/>
              </w:txbxContent>
            </v:textbox>
          </v:shape>
        </w:pict>
      </w:r>
      <w:r w:rsidRPr="000D6BE9">
        <w:pict>
          <v:line id="_x0000_s2846" style="position:absolute;left:0;text-align:left;flip:x;z-index:252403712"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Lng&#10;kfLmAQAA2wMAAA4AAAAAAAAAAQAgAAAAJwEAAGRycy9lMm9Eb2MueG1sUEsFBgAAAAAGAAYAWQEA&#10;AH8FAAAAAA==&#10;" filled="t" fillcolor="white [3212]">
            <v:stroke endarrow="block"/>
          </v:line>
        </w:pict>
      </w:r>
      <w:r w:rsidRPr="000D6BE9">
        <w:pict>
          <v:shape id="_x0000_s2848" type="#_x0000_t176" style="position:absolute;left:0;text-align:left;margin-left:123.4pt;margin-top:181.95pt;width:164.8pt;height:70.95pt;z-index:252405760;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Kp7UxMZ&#10;AgAAQwQAAA4AAAAAAAAAAQAgAAAAKg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批</w:t>
                  </w:r>
                </w:p>
              </w:txbxContent>
            </v:textbox>
          </v:shape>
        </w:pict>
      </w:r>
      <w:r w:rsidRPr="000D6BE9">
        <w:pict>
          <v:line id="_x0000_s2855" style="position:absolute;left:0;text-align:left;flip:x;z-index:252412928"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hJ55EusBAADbAwAADgAAAAAAAAABACAAAAAnAQAAZHJzL2Uyb0RvYy54bWxQSwUGAAAAAAYA&#10;BgBZAQAAhAUAAAAA&#10;" filled="t" fillcolor="white [3212]">
            <v:stroke endarrow="block"/>
          </v:line>
        </w:pict>
      </w:r>
      <w:r w:rsidRPr="000D6BE9">
        <w:pict>
          <v:shape id="_x0000_s2849" type="#_x0000_t176" style="position:absolute;left:0;text-align:left;margin-left:93.45pt;margin-top:290.9pt;width:208.3pt;height:73.15pt;z-index:252406784;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zS/1xkC&#10;AABDBAAADgAAAAAAAAABACAAAAApAQAAZHJzL2Uyb0RvYy54bWxQSwUGAAAAAAYABgBZAQAAtAUA&#10;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监督</w:t>
                  </w:r>
                </w:p>
              </w:txbxContent>
            </v:textbox>
          </v:shape>
        </w:pict>
      </w:r>
      <w:r w:rsidRPr="000D6BE9">
        <w:pict>
          <v:line id="_x0000_s2853" style="position:absolute;left:0;text-align:left;flip:x;z-index:252410880"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CLr2toAAAALAQAADwAAAAAAAAABACAAAAAiAAAAZHJzL2Rvd25yZXYueG1sUEsBAhQAFAAAAAgA&#10;h07iQLFYvbTqAQAA2wMAAA4AAAAAAAAAAQAgAAAAKQEAAGRycy9lMm9Eb2MueG1sUEsFBgAAAAAG&#10;AAYAWQEAAIUFAAAAAA==&#10;" filled="t" fillcolor="white [3212]">
            <v:stroke endarrow="block"/>
          </v:line>
        </w:pict>
      </w:r>
      <w:r w:rsidRPr="000D6BE9">
        <w:pict>
          <v:shape id="_x0000_s2850" type="#_x0000_t176" style="position:absolute;left:0;text-align:left;margin-left:50.05pt;margin-top:400.3pt;width:284.75pt;height:82.2pt;z-index:252407808;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ER072AAAAAsB&#10;AAAPAAAAAAAAAAEAIAAAACIAAABkcnMvZG93bnJldi54bWxQSwECFAAUAAAACACHTuJA2ZEAWRsC&#10;AABEBAAADgAAAAAAAAABACAAAAAnAQAAZHJzL2Uyb0RvYy54bWxQSwUGAAAAAAYABgBZAQAAtAUA&#10;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0D6BE9">
        <w:pict>
          <v:line id="_x0000_s2854" style="position:absolute;left:0;text-align:left;flip:x;z-index:252411904"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By8RB6g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MHLxEHqAQAA2wMAAA4AAAAAAAAAAQAgAAAAKQEAAGRycy9lMm9Eb2MueG1sUEsFBgAAAAAG&#10;AAYAWQEAAIUFAAAAAA==&#10;" filled="t" fillcolor="white [3212]">
            <v:stroke endarrow="block"/>
          </v:line>
        </w:pict>
      </w:r>
      <w:r w:rsidRPr="000D6BE9">
        <w:pict>
          <v:shape id="_x0000_s2845" type="#_x0000_t176" style="position:absolute;left:0;text-align:left;margin-left:156.4pt;margin-top:12.4pt;width:99.8pt;height:43.2pt;z-index:252402688;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JkmjUk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JkmjUknAgAAXAQAAA4AAAAAAAAAAQAgAAAAKAEAAGRycy9lMm9Eb2MueG1sUEsFBgAA&#10;AAAGAAYAWQEAAMEFAAAAAA==&#10;" fillcolor="white [3201]" strokecolor="black [3200]" strokeweight="1pt">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851" type="#_x0000_t176" style="position:absolute;left:0;text-align:left;margin-left:19.25pt;margin-top:518.05pt;width:365.05pt;height:82.2pt;z-index:252408832;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BErxTu&#10;HAIAAEQEAAAOAAAAAAAAAAEAIAAAACgBAABkcnMvZTJvRG9jLnhtbFBLBQYAAAAABgAGAFkBAAC2&#10;BQ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49</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00" name="图片 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01" name="图片 7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Pr>
        <w:rPr>
          <w:b/>
          <w:color w:val="000000"/>
          <w:sz w:val="32"/>
          <w:szCs w:val="32"/>
        </w:rPr>
      </w:pPr>
    </w:p>
    <w:p w:rsidR="00E923DF" w:rsidRDefault="00E923DF" w:rsidP="002C52BC">
      <w:pPr>
        <w:rPr>
          <w:b/>
          <w:bCs/>
        </w:rPr>
      </w:pPr>
    </w:p>
    <w:p w:rsidR="00952366" w:rsidRDefault="00E923DF" w:rsidP="00E923DF">
      <w:pPr>
        <w:tabs>
          <w:tab w:val="left" w:pos="747"/>
        </w:tabs>
        <w:jc w:val="center"/>
        <w:rPr>
          <w:b/>
          <w:color w:val="000000"/>
          <w:sz w:val="44"/>
          <w:szCs w:val="44"/>
        </w:rPr>
      </w:pPr>
      <w:r>
        <w:rPr>
          <w:rFonts w:hint="eastAsia"/>
          <w:b/>
          <w:color w:val="000000"/>
          <w:sz w:val="44"/>
          <w:szCs w:val="44"/>
        </w:rPr>
        <w:t>那曲地区</w:t>
      </w:r>
      <w:r w:rsidR="00952366">
        <w:rPr>
          <w:rFonts w:hint="eastAsia"/>
          <w:b/>
          <w:color w:val="000000"/>
          <w:sz w:val="44"/>
          <w:szCs w:val="44"/>
        </w:rPr>
        <w:t>嘉黎县</w:t>
      </w:r>
      <w:r>
        <w:rPr>
          <w:rFonts w:hint="eastAsia"/>
          <w:b/>
          <w:color w:val="000000"/>
          <w:sz w:val="44"/>
          <w:szCs w:val="44"/>
        </w:rPr>
        <w:t>教育（体）局</w:t>
      </w:r>
    </w:p>
    <w:p w:rsidR="00E923DF" w:rsidRDefault="00E923DF" w:rsidP="00E923DF">
      <w:pPr>
        <w:tabs>
          <w:tab w:val="left" w:pos="747"/>
        </w:tabs>
        <w:jc w:val="center"/>
        <w:rPr>
          <w:b/>
          <w:color w:val="000000"/>
          <w:sz w:val="44"/>
          <w:szCs w:val="44"/>
        </w:rPr>
      </w:pPr>
      <w:r>
        <w:rPr>
          <w:b/>
          <w:color w:val="000000"/>
          <w:sz w:val="44"/>
          <w:szCs w:val="44"/>
        </w:rPr>
        <w:t>行政</w:t>
      </w:r>
      <w:r>
        <w:rPr>
          <w:rFonts w:hint="eastAsia"/>
          <w:b/>
          <w:color w:val="000000"/>
          <w:sz w:val="44"/>
          <w:szCs w:val="44"/>
        </w:rPr>
        <w:t>其他类</w:t>
      </w:r>
      <w:r>
        <w:rPr>
          <w:b/>
          <w:color w:val="000000"/>
          <w:sz w:val="44"/>
          <w:szCs w:val="44"/>
        </w:rPr>
        <w:t>服务指南</w:t>
      </w:r>
    </w:p>
    <w:p w:rsidR="00E923DF" w:rsidRDefault="00E923DF" w:rsidP="00E923DF">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设立少年儿童校外教育机构的审批</w:t>
      </w:r>
    </w:p>
    <w:p w:rsidR="00E923DF" w:rsidRDefault="000D6BE9" w:rsidP="00E923DF">
      <w:pPr>
        <w:rPr>
          <w:rFonts w:eastAsia="仿宋_GB2312"/>
          <w:color w:val="000000"/>
          <w:sz w:val="32"/>
          <w:szCs w:val="32"/>
        </w:rPr>
      </w:pPr>
      <w:r w:rsidRPr="000D6BE9">
        <w:pict>
          <v:line id="_x0000_s2863" style="position:absolute;left:0;text-align:left;z-index:252422144"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7HJNsA&#10;AAALAQAADwAAAAAAAAABACAAAAAiAAAAZHJzL2Rvd25yZXYueG1sUEsBAhQAFAAAAAgAh07iQB+x&#10;xhrjAQAA0QMAAA4AAAAAAAAAAQAgAAAAKgEAAGRycy9lMm9Eb2MueG1sUEsFBgAAAAAGAAYAWQEA&#10;AH8FAAAAAA==&#10;" filled="t" fillcolor="white [3212]">
            <v:stroke endarrow="block"/>
          </v:line>
        </w:pict>
      </w:r>
      <w:r w:rsidRPr="000D6BE9">
        <w:pict>
          <v:shape id="_x0000_s2858" type="#_x0000_t176" style="position:absolute;left:0;text-align:left;margin-left:143.2pt;margin-top:90pt;width:128.95pt;height:53.65pt;z-index:252417024;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w3/BNkAAAAL&#10;AQAADwAAAAAAAAABACAAAAAiAAAAZHJzL2Rvd25yZXYueG1sUEsBAhQAFAAAAAgAh07iQLk3l1Qb&#10;AgAAQwQAAA4AAAAAAAAAAQAgAAAAKA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923DF"/>
              </w:txbxContent>
            </v:textbox>
          </v:shape>
        </w:pict>
      </w:r>
      <w:r w:rsidRPr="000D6BE9">
        <w:pict>
          <v:line id="_x0000_s2857" style="position:absolute;left:0;text-align:left;flip:x;z-index:252416000"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vlEgY2AAA&#10;AAsBAAAPAAAAAAAAAAEAIAAAACIAAABkcnMvZG93bnJldi54bWxQSwECFAAUAAAACACHTuJA3Kd3&#10;JeUBAADbAwAADgAAAAAAAAABACAAAAAnAQAAZHJzL2Uyb0RvYy54bWxQSwUGAAAAAAYABgBZAQAA&#10;fgUAAAAA&#10;" filled="t" fillcolor="white [3212]">
            <v:stroke endarrow="block"/>
          </v:line>
        </w:pict>
      </w:r>
      <w:r w:rsidRPr="000D6BE9">
        <w:pict>
          <v:shape id="_x0000_s2859" type="#_x0000_t176" style="position:absolute;left:0;text-align:left;margin-left:123.4pt;margin-top:181.95pt;width:164.8pt;height:70.95pt;z-index:252418048;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M5kJJkZ&#10;AgAAQwQAAA4AAAAAAAAAAQAgAAAAKg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批</w:t>
                  </w:r>
                </w:p>
              </w:txbxContent>
            </v:textbox>
          </v:shape>
        </w:pict>
      </w:r>
      <w:r w:rsidRPr="000D6BE9">
        <w:pict>
          <v:line id="_x0000_s2866" style="position:absolute;left:0;text-align:left;flip:x;z-index:252425216"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N&#10;u7jU2AAAAAsBAAAPAAAAAAAAAAEAIAAAACIAAABkcnMvZG93bnJldi54bWxQSwECFAAUAAAACACH&#10;TuJAArgZl+sBAADbAwAADgAAAAAAAAABACAAAAAnAQAAZHJzL2Uyb0RvYy54bWxQSwUGAAAAAAYA&#10;BgBZAQAAhAUAAAAA&#10;" filled="t" fillcolor="white [3212]">
            <v:stroke endarrow="block"/>
          </v:line>
        </w:pict>
      </w:r>
      <w:r w:rsidRPr="000D6BE9">
        <w:pict>
          <v:shape id="_x0000_s2860" type="#_x0000_t176" style="position:absolute;left:0;text-align:left;margin-left:93.45pt;margin-top:290.9pt;width:208.3pt;height:73.15pt;z-index:252419072;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XcRxL2gAAAAsB&#10;AAAPAAAAAAAAAAEAIAAAACIAAABkcnMvZG93bnJldi54bWxQSwECFAAUAAAACACHTuJAbNc6vBkC&#10;AABDBAAADgAAAAAAAAABACAAAAApAQAAZHJzL2Uyb0RvYy54bWxQSwUGAAAAAAYABgBZAQAAtAUA&#10;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监督</w:t>
                  </w:r>
                </w:p>
              </w:txbxContent>
            </v:textbox>
          </v:shape>
        </w:pict>
      </w:r>
      <w:r w:rsidRPr="000D6BE9">
        <w:pict>
          <v:line id="_x0000_s2864" style="position:absolute;left:0;text-align:left;flip:x;z-index:252423168"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DTC+JT6wEAANs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Ai69raAAAACwEAAA8AAAAAAAAAAQAgAAAAIgAAAGRycy9kb3ducmV2LnhtbFBLAQIUABQAAAAI&#10;AIdO4kDTC+JT6wEAANsDAAAOAAAAAAAAAAEAIAAAACkBAABkcnMvZTJvRG9jLnhtbFBLBQYAAAAA&#10;BgAGAFkBAACGBQAAAAA=&#10;" filled="t" fillcolor="white [3212]">
            <v:stroke endarrow="block"/>
          </v:line>
        </w:pict>
      </w:r>
      <w:r w:rsidRPr="000D6BE9">
        <w:pict>
          <v:shape id="_x0000_s2861" type="#_x0000_t176" style="position:absolute;left:0;text-align:left;margin-left:50.05pt;margin-top:400.3pt;width:284.75pt;height:82.2pt;z-index:252420096;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AQe6I4GgIA&#10;AEQEAAAOAAAAAAAAAAEAIAAAACcBAABkcnMvZTJvRG9jLnhtbFBLBQYAAAAABgAGAFkBAACzBQAA&#10;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0D6BE9">
        <w:pict>
          <v:line id="_x0000_s2865" style="position:absolute;left:0;text-align:left;flip:x;z-index:252424192"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27RxPaAAAADAEAAA8AAAAAAAAAAQAgAAAAIgAAAGRycy9kb3ducmV2LnhtbFBLAQIUABQAAAAI&#10;AIdO4kCjmJum6wEAANsDAAAOAAAAAAAAAAEAIAAAACkBAABkcnMvZTJvRG9jLnhtbFBLBQYAAAAA&#10;BgAGAFkBAACGBQAAAAA=&#10;" filled="t" fillcolor="white [3212]">
            <v:stroke endarrow="block"/>
          </v:line>
        </w:pict>
      </w:r>
      <w:r w:rsidRPr="000D6BE9">
        <w:pict>
          <v:shape id="_x0000_s2856" type="#_x0000_t176" style="position:absolute;left:0;text-align:left;margin-left:156.4pt;margin-top:12.4pt;width:99.8pt;height:43.2pt;z-index:252414976;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gOf89kAAAAKAQAADwAAAAAAAAABACAAAAAiAAAAZHJzL2Rvd25yZXYueG1sUEsBAhQAFAAA&#10;AAgAh07iQLbNlMQnAgAAXAQAAA4AAAAAAAAAAQAgAAAAKAEAAGRycy9lMm9Eb2MueG1sUEsFBgAA&#10;AAAGAAYAWQEAAMEFAAAAAA==&#10;" fillcolor="white [3201]" strokecolor="black [3200]" strokeweight="1pt">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申请</w:t>
                  </w:r>
                </w:p>
              </w:txbxContent>
            </v:textbox>
          </v:shape>
        </w:pict>
      </w:r>
      <w:r w:rsidRPr="000D6BE9">
        <w:pict>
          <v:shape id="_x0000_s2862" type="#_x0000_t176" style="position:absolute;left:0;text-align:left;margin-left:19.25pt;margin-top:518.05pt;width:365.05pt;height:82.2pt;z-index:252421120;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MUHQH4bAgAARA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q71jdkAAAAM&#10;AQAADwAAAAAAAAABACAAAAAiAAAAZHJzL2Rvd25yZXYueG1sUEsBAhQAFAAAAAgAh07iQMUHQH4b&#10;AgAARAQAAA4AAAAAAAAAAQAgAAAAKA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50</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02"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03" name="图片 9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952366"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局</w:t>
      </w:r>
    </w:p>
    <w:p w:rsidR="00E923DF" w:rsidRDefault="00E923DF" w:rsidP="00E923DF">
      <w:pPr>
        <w:tabs>
          <w:tab w:val="left" w:pos="747"/>
        </w:tabs>
        <w:jc w:val="center"/>
        <w:rPr>
          <w:b/>
          <w:color w:val="000000"/>
          <w:sz w:val="44"/>
          <w:szCs w:val="44"/>
        </w:rPr>
      </w:pPr>
      <w:r>
        <w:rPr>
          <w:b/>
          <w:color w:val="000000"/>
          <w:sz w:val="44"/>
          <w:szCs w:val="44"/>
        </w:rPr>
        <w:t>行政</w:t>
      </w:r>
      <w:r>
        <w:rPr>
          <w:rFonts w:hint="eastAsia"/>
          <w:b/>
          <w:color w:val="000000"/>
          <w:sz w:val="44"/>
          <w:szCs w:val="44"/>
        </w:rPr>
        <w:t>其他类</w:t>
      </w:r>
      <w:r>
        <w:rPr>
          <w:b/>
          <w:color w:val="000000"/>
          <w:sz w:val="44"/>
          <w:szCs w:val="44"/>
        </w:rPr>
        <w:t>服务指南</w:t>
      </w:r>
    </w:p>
    <w:p w:rsidR="00E923DF" w:rsidRDefault="00E923DF" w:rsidP="00E923DF">
      <w:pPr>
        <w:rPr>
          <w:b/>
          <w:color w:val="000000"/>
          <w:sz w:val="32"/>
          <w:szCs w:val="32"/>
        </w:rPr>
      </w:pPr>
      <w:r>
        <w:rPr>
          <w:rFonts w:hint="eastAsia"/>
          <w:b/>
          <w:color w:val="000000"/>
          <w:sz w:val="32"/>
          <w:szCs w:val="32"/>
        </w:rPr>
        <w:t>职权名称：</w:t>
      </w:r>
      <w:r>
        <w:rPr>
          <w:rFonts w:ascii="仿宋_GB2312" w:eastAsia="仿宋_GB2312" w:hAnsi="仿宋_GB2312" w:cs="仿宋_GB2312" w:hint="eastAsia"/>
          <w:color w:val="000000"/>
          <w:sz w:val="32"/>
          <w:szCs w:val="32"/>
        </w:rPr>
        <w:t>对体育类民办非企业单位的审查</w:t>
      </w:r>
    </w:p>
    <w:p w:rsidR="00E923DF" w:rsidRDefault="000D6BE9" w:rsidP="00E923DF">
      <w:pPr>
        <w:rPr>
          <w:rFonts w:eastAsia="仿宋_GB2312"/>
          <w:color w:val="000000"/>
          <w:sz w:val="32"/>
          <w:szCs w:val="32"/>
        </w:rPr>
      </w:pPr>
      <w:r w:rsidRPr="000D6BE9">
        <w:pict>
          <v:line id="_x0000_s2874" style="position:absolute;left:0;text-align:left;z-index:252434432"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r w:rsidRPr="000D6BE9">
        <w:pict>
          <v:shape id="_x0000_s2869" type="#_x0000_t176" style="position:absolute;left:0;text-align:left;margin-left:143.2pt;margin-top:90pt;width:128.95pt;height:53.65pt;z-index:252429312;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923DF"/>
              </w:txbxContent>
            </v:textbox>
          </v:shape>
        </w:pict>
      </w:r>
      <w:r w:rsidRPr="000D6BE9">
        <w:pict>
          <v:line id="_x0000_s2868" style="position:absolute;left:0;text-align:left;flip:x;z-index:252428288"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r w:rsidRPr="000D6BE9">
        <w:pict>
          <v:shape id="_x0000_s2870" type="#_x0000_t176" style="position:absolute;left:0;text-align:left;margin-left:123.4pt;margin-top:181.95pt;width:164.8pt;height:70.95pt;z-index:252430336;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877" style="position:absolute;left:0;text-align:left;flip:x;z-index:252437504"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r w:rsidRPr="000D6BE9">
        <w:pict>
          <v:shape id="_x0000_s2871" type="#_x0000_t176" style="position:absolute;left:0;text-align:left;margin-left:93.45pt;margin-top:290.9pt;width:208.3pt;height:73.15pt;z-index:252431360;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0D6BE9">
        <w:pict>
          <v:line id="_x0000_s2875" style="position:absolute;left:0;text-align:left;flip:x;z-index:252435456"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r w:rsidRPr="000D6BE9">
        <w:pict>
          <v:shape id="_x0000_s2872" type="#_x0000_t176" style="position:absolute;left:0;text-align:left;margin-left:50.05pt;margin-top:400.3pt;width:284.75pt;height:82.2pt;z-index:252432384;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公示</w:t>
                  </w:r>
                </w:p>
              </w:txbxContent>
            </v:textbox>
          </v:shape>
        </w:pict>
      </w:r>
      <w:r w:rsidRPr="000D6BE9">
        <w:pict>
          <v:line id="_x0000_s2876" style="position:absolute;left:0;text-align:left;flip:x;z-index:252436480"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r w:rsidRPr="000D6BE9">
        <w:pict>
          <v:shape id="_x0000_s2867" type="#_x0000_t176" style="position:absolute;left:0;text-align:left;margin-left:156.4pt;margin-top:12.4pt;width:99.8pt;height:43.2pt;z-index:252427264;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0D6BE9">
        <w:pict>
          <v:shape id="_x0000_s2873" type="#_x0000_t176" style="position:absolute;left:0;text-align:left;margin-left:19.25pt;margin-top:518.05pt;width:365.05pt;height:82.2pt;z-index:252433408;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Pr>
          <w:rFonts w:eastAsia="仿宋_GB2312" w:hint="eastAsia"/>
          <w:color w:val="000000"/>
          <w:sz w:val="32"/>
          <w:szCs w:val="32"/>
        </w:rPr>
        <w:t>序号：</w:t>
      </w:r>
      <w:r w:rsidR="002D4194">
        <w:rPr>
          <w:rFonts w:eastAsia="仿宋_GB2312" w:hint="eastAsia"/>
          <w:color w:val="000000"/>
          <w:sz w:val="32"/>
          <w:szCs w:val="32"/>
        </w:rPr>
        <w:t>51</w:t>
      </w: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rPr>
          <w:rFonts w:ascii="宋体" w:eastAsia="宋体" w:hAnsi="宋体" w:cs="宋体"/>
          <w:vanish/>
          <w:sz w:val="24"/>
        </w:rPr>
      </w:pPr>
    </w:p>
    <w:p w:rsidR="00E923DF" w:rsidRDefault="00E923DF" w:rsidP="00E923DF">
      <w:pPr>
        <w:tabs>
          <w:tab w:val="left" w:pos="747"/>
        </w:tabs>
        <w:jc w:val="left"/>
        <w:rPr>
          <w:rFonts w:ascii="宋体" w:eastAsia="宋体" w:hAnsi="宋体" w:cs="宋体"/>
          <w:sz w:val="24"/>
        </w:rPr>
      </w:pPr>
      <w:r>
        <w:rPr>
          <w:rFonts w:ascii="宋体" w:eastAsia="宋体" w:hAnsi="宋体" w:cs="宋体"/>
          <w:noProof/>
          <w:vanish/>
          <w:sz w:val="24"/>
          <w:lang w:bidi="bo-CN"/>
        </w:rPr>
        <w:drawing>
          <wp:inline distT="0" distB="0" distL="114300" distR="114300">
            <wp:extent cx="1114425" cy="361950"/>
            <wp:effectExtent l="0" t="0" r="9525" b="0"/>
            <wp:docPr id="104" name="图片 1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Pr>
          <w:rFonts w:ascii="宋体" w:eastAsia="宋体" w:hAnsi="宋体" w:cs="宋体" w:hint="eastAsia"/>
          <w:vanish/>
          <w:sz w:val="24"/>
        </w:rPr>
        <w:t>职权职权名称职权名称</w:t>
      </w:r>
      <w:r>
        <w:rPr>
          <w:rFonts w:ascii="宋体" w:eastAsia="宋体" w:hAnsi="宋体" w:cs="宋体"/>
          <w:noProof/>
          <w:vanish/>
          <w:sz w:val="24"/>
          <w:lang w:bidi="bo-CN"/>
        </w:rPr>
        <w:drawing>
          <wp:inline distT="0" distB="0" distL="114300" distR="114300">
            <wp:extent cx="1114425" cy="361950"/>
            <wp:effectExtent l="0" t="0" r="9525" b="0"/>
            <wp:docPr id="105" name="图片 1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 w:rsidR="00E923DF" w:rsidRDefault="00E923DF" w:rsidP="00E923DF">
      <w:pPr>
        <w:rPr>
          <w:b/>
          <w:color w:val="000000"/>
          <w:sz w:val="32"/>
          <w:szCs w:val="32"/>
        </w:rPr>
      </w:pPr>
    </w:p>
    <w:p w:rsidR="00952366" w:rsidRDefault="00E923DF" w:rsidP="00E923DF">
      <w:pPr>
        <w:tabs>
          <w:tab w:val="left" w:pos="747"/>
        </w:tabs>
        <w:jc w:val="center"/>
        <w:rPr>
          <w:b/>
          <w:color w:val="000000"/>
          <w:sz w:val="44"/>
          <w:szCs w:val="44"/>
        </w:rPr>
      </w:pPr>
      <w:r>
        <w:rPr>
          <w:rFonts w:hint="eastAsia"/>
          <w:b/>
          <w:color w:val="000000"/>
          <w:sz w:val="44"/>
          <w:szCs w:val="44"/>
        </w:rPr>
        <w:lastRenderedPageBreak/>
        <w:t>那曲地区</w:t>
      </w:r>
      <w:r w:rsidR="00952366">
        <w:rPr>
          <w:rFonts w:hint="eastAsia"/>
          <w:b/>
          <w:color w:val="000000"/>
          <w:sz w:val="44"/>
          <w:szCs w:val="44"/>
        </w:rPr>
        <w:t>嘉黎县</w:t>
      </w:r>
      <w:r>
        <w:rPr>
          <w:rFonts w:hint="eastAsia"/>
          <w:b/>
          <w:color w:val="000000"/>
          <w:sz w:val="44"/>
          <w:szCs w:val="44"/>
        </w:rPr>
        <w:t>教育（体）局</w:t>
      </w:r>
    </w:p>
    <w:p w:rsidR="00E923DF" w:rsidRDefault="00E923DF" w:rsidP="00E923DF">
      <w:pPr>
        <w:tabs>
          <w:tab w:val="left" w:pos="747"/>
        </w:tabs>
        <w:jc w:val="center"/>
        <w:rPr>
          <w:b/>
          <w:color w:val="000000"/>
          <w:sz w:val="44"/>
          <w:szCs w:val="44"/>
        </w:rPr>
      </w:pPr>
      <w:r>
        <w:rPr>
          <w:b/>
          <w:color w:val="000000"/>
          <w:sz w:val="44"/>
          <w:szCs w:val="44"/>
        </w:rPr>
        <w:t>行政</w:t>
      </w:r>
      <w:r>
        <w:rPr>
          <w:rFonts w:hint="eastAsia"/>
          <w:b/>
          <w:color w:val="000000"/>
          <w:sz w:val="44"/>
          <w:szCs w:val="44"/>
        </w:rPr>
        <w:t>其他类</w:t>
      </w:r>
      <w:r>
        <w:rPr>
          <w:b/>
          <w:color w:val="000000"/>
          <w:sz w:val="44"/>
          <w:szCs w:val="44"/>
        </w:rPr>
        <w:t>服务指南</w:t>
      </w:r>
    </w:p>
    <w:p w:rsidR="00E923DF" w:rsidRPr="00190B4A" w:rsidRDefault="00E923DF" w:rsidP="00E923DF">
      <w:pPr>
        <w:rPr>
          <w:b/>
          <w:color w:val="FF0000"/>
          <w:sz w:val="32"/>
          <w:szCs w:val="32"/>
        </w:rPr>
      </w:pPr>
      <w:r>
        <w:rPr>
          <w:rFonts w:hint="eastAsia"/>
          <w:b/>
          <w:color w:val="000000"/>
          <w:sz w:val="32"/>
          <w:szCs w:val="32"/>
        </w:rPr>
        <w:t>职权名称</w:t>
      </w:r>
      <w:r w:rsidRPr="005618B4">
        <w:rPr>
          <w:rFonts w:hint="eastAsia"/>
          <w:bCs/>
          <w:sz w:val="32"/>
          <w:szCs w:val="32"/>
        </w:rPr>
        <w:t>：</w:t>
      </w:r>
      <w:r w:rsidRPr="005618B4">
        <w:rPr>
          <w:rFonts w:ascii="仿宋_GB2312" w:eastAsia="仿宋_GB2312" w:hAnsi="仿宋_GB2312" w:cs="仿宋_GB2312" w:hint="eastAsia"/>
          <w:bCs/>
          <w:sz w:val="32"/>
          <w:szCs w:val="32"/>
        </w:rPr>
        <w:t>教育督学督政</w:t>
      </w:r>
    </w:p>
    <w:p w:rsidR="00E923DF" w:rsidRPr="002D4194" w:rsidRDefault="000D6BE9" w:rsidP="00E923DF">
      <w:pPr>
        <w:rPr>
          <w:rFonts w:eastAsia="仿宋_GB2312"/>
          <w:sz w:val="32"/>
          <w:szCs w:val="32"/>
        </w:rPr>
      </w:pPr>
      <w:r w:rsidRPr="000D6BE9">
        <w:pict>
          <v:line id="_x0000_s2885" style="position:absolute;left:0;text-align:left;z-index:252446720" from="205.35pt,149.25pt" to="205.35pt,182.25pt" o:gfxdata="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IXsck2wAA&#10;AAsBAAAPAAAAAAAAAAEAIAAAACIAAABkcnMvZG93bnJldi54bWxQSwECFAAUAAAACACHTuJAo+/A&#10;wuIBAADRAwAADgAAAAAAAAABACAAAAAqAQAAZHJzL2Uyb0RvYy54bWxQSwUGAAAAAAYABgBZAQAA&#10;fgUAAAAA&#10;" filled="t" fillcolor="white [3212]">
            <v:stroke endarrow="block"/>
          </v:line>
        </w:pict>
      </w:r>
      <w:r w:rsidRPr="000D6BE9">
        <w:pict>
          <v:shape id="_x0000_s2880" type="#_x0000_t176" style="position:absolute;left:0;text-align:left;margin-left:143.2pt;margin-top:90pt;width:128.95pt;height:53.65pt;z-index:252441600;v-text-anchor:middle" o:gfxdata="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fDf8E2QAAAAsB&#10;AAAPAAAAAAAAAAEAIAAAACIAAABkcnMvZG93bnJldi54bWxQSwECFAAUAAAACACHTuJAJ9cQYhoC&#10;AABDBAAADgAAAAAAAAABACAAAAAoAQAAZHJzL2Uyb0RvYy54bWxQSwUGAAAAAAYABgBZAQAAtAUA&#10;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受理</w:t>
                  </w:r>
                </w:p>
                <w:p w:rsidR="005618B4" w:rsidRDefault="005618B4" w:rsidP="00E923DF"/>
              </w:txbxContent>
            </v:textbox>
          </v:shape>
        </w:pict>
      </w:r>
      <w:r w:rsidRPr="000D6BE9">
        <w:pict>
          <v:line id="_x0000_s2879" style="position:absolute;left:0;text-align:left;flip:x;z-index:252440576" from="204.95pt,56.4pt" to="204.95pt,89.5pt" o:gfxdata="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5RIGNgA&#10;AAALAQAADwAAAAAAAAABACAAAAAiAAAAZHJzL2Rvd25yZXYueG1sUEsBAhQAFAAAAAgAh07iQGN6&#10;cm/mAQAA2wMAAA4AAAAAAAAAAQAgAAAAJwEAAGRycy9lMm9Eb2MueG1sUEsFBgAAAAAGAAYAWQEA&#10;AH8FAAAAAA==&#10;" filled="t" fillcolor="white [3212]">
            <v:stroke endarrow="block"/>
          </v:line>
        </w:pict>
      </w:r>
      <w:r w:rsidRPr="000D6BE9">
        <w:pict>
          <v:shape id="_x0000_s2881" type="#_x0000_t176" style="position:absolute;left:0;text-align:left;margin-left:123.4pt;margin-top:181.95pt;width:164.8pt;height:70.95pt;z-index:252442624;v-text-anchor:middle" o:gfxdata="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ShQ/9sAAAAL&#10;AQAADwAAAAAAAAABACAAAAAiAAAAZHJzL2Rvd25yZXYueG1sUEsBAhQAFAAAAAgAh07iQFgUnqYZ&#10;AgAAQwQAAA4AAAAAAAAAAQAgAAAAKg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审核</w:t>
                  </w:r>
                </w:p>
              </w:txbxContent>
            </v:textbox>
          </v:shape>
        </w:pict>
      </w:r>
      <w:r w:rsidRPr="000D6BE9">
        <w:pict>
          <v:line id="_x0000_s2888" style="position:absolute;left:0;text-align:left;flip:x;z-index:252449792" from="207.2pt,255.9pt" to="207.2pt,289pt" o:gfxdata="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bu4&#10;1NgAAAALAQAADwAAAAAAAAABACAAAAAiAAAAZHJzL2Rvd25yZXYueG1sUEsBAhQAFAAAAAgAh07i&#10;QBxFnuzpAQAA2wMAAA4AAAAAAAAAAQAgAAAAJwEAAGRycy9lMm9Eb2MueG1sUEsFBgAAAAAGAAYA&#10;WQEAAIIFAAAAAA==&#10;" filled="t" fillcolor="white [3212]">
            <v:stroke endarrow="block"/>
          </v:line>
        </w:pict>
      </w:r>
      <w:r w:rsidRPr="000D6BE9">
        <w:pict>
          <v:shape id="_x0000_s2882" type="#_x0000_t176" style="position:absolute;left:0;text-align:left;margin-left:93.45pt;margin-top:290.9pt;width:208.3pt;height:73.15pt;z-index:252443648;v-text-anchor:middle" o:gfxdata="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l3EcS9oAAAAL&#10;AQAADwAAAAAAAAABACAAAAAiAAAAZHJzL2Rvd25yZXYueG1sUEsBAhQAFAAAAAgAh07iQPqngIMa&#10;AgAAQwQAAA4AAAAAAAAAAQAgAAAAKQEAAGRycy9lMm9Eb2MueG1sUEsFBgAAAAAGAAYAWQEAALUF&#10;A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备案登记</w:t>
                  </w:r>
                </w:p>
              </w:txbxContent>
            </v:textbox>
          </v:shape>
        </w:pict>
      </w:r>
      <w:r w:rsidRPr="000D6BE9">
        <w:pict>
          <v:line id="_x0000_s2886" style="position:absolute;left:0;text-align:left;flip:x;z-index:252447744" from="208.7pt,366.15pt" to="208.7pt,399.25pt" o:gfxdata="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g&#10;Iuva2gAAAAsBAAAPAAAAAAAAAAEAIAAAACIAAABkcnMvZG93bnJldi54bWxQSwECFAAUAAAACACH&#10;TuJAbNbnGekBAADbAwAADgAAAAAAAAABACAAAAApAQAAZHJzL2Uyb0RvYy54bWxQSwUGAAAAAAYA&#10;BgBZAQAAhAUAAAAA&#10;" filled="t" fillcolor="white [3212]">
            <v:stroke endarrow="block"/>
          </v:line>
        </w:pict>
      </w:r>
      <w:r w:rsidRPr="000D6BE9">
        <w:pict>
          <v:shape id="_x0000_s2883" type="#_x0000_t176" style="position:absolute;left:0;text-align:left;margin-left:50.05pt;margin-top:400.3pt;width:284.75pt;height:82.2pt;z-index:252444672;v-text-anchor:middle" o:gfxdata="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ARHTvYAAAACwEA&#10;AA8AAAAAAAAAAQAgAAAAIgAAAGRycy9kb3ducmV2LnhtbFBLAQIUABQAAAAIAIdO4kCkXtONGgIA&#10;AEQEAAAOAAAAAAAAAAEAIAAAACcBAABkcnMvZTJvRG9jLnhtbFBLBQYAAAAABgAGAFkBAACzBQAA&#10;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b/>
                      <w:bCs/>
                      <w:sz w:val="32"/>
                      <w:szCs w:val="32"/>
                    </w:rPr>
                    <w:t>公示</w:t>
                  </w:r>
                </w:p>
              </w:txbxContent>
            </v:textbox>
          </v:shape>
        </w:pict>
      </w:r>
      <w:r w:rsidRPr="000D6BE9">
        <w:pict>
          <v:line id="_x0000_s2887" style="position:absolute;left:0;text-align:left;flip:x;z-index:252448768" from="209.45pt,484.65pt" to="209.45pt,517.75pt" o:gfxdata="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tHE9oAAAAMAQAADwAAAAAAAAABACAAAAAiAAAAZHJzL2Rvd25yZXYueG1sUEsBAhQAFAAAAAgA&#10;h07iQP8kGL7qAQAA2wMAAA4AAAAAAAAAAQAgAAAAKQEAAGRycy9lMm9Eb2MueG1sUEsFBgAAAAAG&#10;AAYAWQEAAIUFAAAAAA==&#10;" filled="t" fillcolor="white [3212]">
            <v:stroke endarrow="block"/>
          </v:line>
        </w:pict>
      </w:r>
      <w:r w:rsidRPr="000D6BE9">
        <w:pict>
          <v:shape id="_x0000_s2878" type="#_x0000_t176" style="position:absolute;left:0;text-align:left;margin-left:156.4pt;margin-top:12.4pt;width:99.8pt;height:43.2pt;z-index:252439552;v-text-anchor:middle" o:gfxdata="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IDn/PZAAAACgEAAA8AAAAAAAAAAQAgAAAAIgAAAGRycy9kb3ducmV2LnhtbFBLAQIUABQA&#10;AAAIAIdO4kDWqCR3KAIAAF0EAAAOAAAAAAAAAAEAIAAAACgBAABkcnMvZTJvRG9jLnhtbFBLBQYA&#10;AAAABgAGAFkBAADCBQAAAAA=&#10;" fillcolor="white [3201]" strokecolor="black [3200]" strokeweight="1pt">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报送</w:t>
                  </w:r>
                </w:p>
              </w:txbxContent>
            </v:textbox>
          </v:shape>
        </w:pict>
      </w:r>
      <w:r w:rsidRPr="000D6BE9">
        <w:pict>
          <v:shape id="_x0000_s2884" type="#_x0000_t176" style="position:absolute;left:0;text-align:left;margin-left:19.25pt;margin-top:518.05pt;width:365.05pt;height:82.2pt;z-index:252445696;v-text-anchor:middle" o:gfxdata="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6u9Y3ZAAAA&#10;DAEAAA8AAAAAAAAAAQAgAAAAIgAAAGRycy9kb3ducmV2LnhtbFBLAQIUABQAAAAIAIdO4kA+o72Q&#10;HAIAAEUEAAAOAAAAAAAAAAEAIAAAACgBAABkcnMvZTJvRG9jLnhtbFBLBQYAAAAABgAGAFkBAAC2&#10;BQAAAAA=&#10;" fillcolor="white [3212]">
            <v:textbox inset="2.16pt,1.44pt,2.16pt,1.44pt">
              <w:txbxContent>
                <w:p w:rsidR="005618B4" w:rsidRDefault="005618B4" w:rsidP="00E923DF">
                  <w:pPr>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存档办结</w:t>
                  </w:r>
                </w:p>
              </w:txbxContent>
            </v:textbox>
          </v:shape>
        </w:pict>
      </w:r>
      <w:r w:rsidR="002D4194" w:rsidRPr="002D4194">
        <w:rPr>
          <w:rFonts w:eastAsia="仿宋_GB2312" w:hint="eastAsia"/>
          <w:sz w:val="32"/>
          <w:szCs w:val="32"/>
        </w:rPr>
        <w:t>序号：</w:t>
      </w:r>
      <w:r w:rsidR="002D4194" w:rsidRPr="002D4194">
        <w:rPr>
          <w:rFonts w:eastAsia="仿宋_GB2312" w:hint="eastAsia"/>
          <w:sz w:val="32"/>
          <w:szCs w:val="32"/>
        </w:rPr>
        <w:t>52</w:t>
      </w: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rPr>
          <w:rFonts w:ascii="宋体" w:eastAsia="宋体" w:hAnsi="宋体" w:cs="宋体"/>
          <w:vanish/>
          <w:color w:val="FF0000"/>
          <w:sz w:val="24"/>
        </w:rPr>
      </w:pPr>
    </w:p>
    <w:p w:rsidR="00E923DF" w:rsidRPr="00190B4A" w:rsidRDefault="00E923DF" w:rsidP="00E923DF">
      <w:pPr>
        <w:tabs>
          <w:tab w:val="left" w:pos="747"/>
        </w:tabs>
        <w:jc w:val="left"/>
        <w:rPr>
          <w:rFonts w:ascii="宋体" w:eastAsia="宋体" w:hAnsi="宋体" w:cs="宋体"/>
          <w:color w:val="FF0000"/>
          <w:sz w:val="24"/>
        </w:rPr>
      </w:pPr>
      <w:r w:rsidRPr="00190B4A">
        <w:rPr>
          <w:rFonts w:ascii="宋体" w:eastAsia="宋体" w:hAnsi="宋体" w:cs="宋体"/>
          <w:noProof/>
          <w:vanish/>
          <w:color w:val="FF0000"/>
          <w:sz w:val="24"/>
          <w:lang w:bidi="bo-CN"/>
        </w:rPr>
        <w:drawing>
          <wp:inline distT="0" distB="0" distL="114300" distR="114300">
            <wp:extent cx="1114425" cy="361950"/>
            <wp:effectExtent l="0" t="0" r="9525" b="0"/>
            <wp:docPr id="106" name="图片 10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r w:rsidRPr="00190B4A">
        <w:rPr>
          <w:rFonts w:ascii="宋体" w:eastAsia="宋体" w:hAnsi="宋体" w:cs="宋体" w:hint="eastAsia"/>
          <w:vanish/>
          <w:color w:val="FF0000"/>
          <w:sz w:val="24"/>
        </w:rPr>
        <w:t>职权职权名称职权名称</w:t>
      </w:r>
      <w:r w:rsidRPr="00190B4A">
        <w:rPr>
          <w:rFonts w:ascii="宋体" w:eastAsia="宋体" w:hAnsi="宋体" w:cs="宋体"/>
          <w:noProof/>
          <w:vanish/>
          <w:color w:val="FF0000"/>
          <w:sz w:val="24"/>
          <w:lang w:bidi="bo-CN"/>
        </w:rPr>
        <w:drawing>
          <wp:inline distT="0" distB="0" distL="114300" distR="114300">
            <wp:extent cx="1114425" cy="361950"/>
            <wp:effectExtent l="0" t="0" r="9525" b="0"/>
            <wp:docPr id="107" name="图片 10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IMG_257"/>
                    <pic:cNvPicPr>
                      <a:picLocks noChangeAspect="1"/>
                    </pic:cNvPicPr>
                  </pic:nvPicPr>
                  <pic:blipFill>
                    <a:blip r:embed="rId7" r:link="rId8" cstate="print"/>
                    <a:stretch>
                      <a:fillRect/>
                    </a:stretch>
                  </pic:blipFill>
                  <pic:spPr>
                    <a:xfrm>
                      <a:off x="0" y="0"/>
                      <a:ext cx="1114425" cy="361950"/>
                    </a:xfrm>
                    <a:prstGeom prst="rect">
                      <a:avLst/>
                    </a:prstGeom>
                    <a:noFill/>
                    <a:ln w="9525">
                      <a:noFill/>
                      <a:miter/>
                    </a:ln>
                  </pic:spPr>
                </pic:pic>
              </a:graphicData>
            </a:graphic>
          </wp:inline>
        </w:drawing>
      </w: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E923DF">
      <w:pPr>
        <w:rPr>
          <w:color w:val="FF0000"/>
        </w:rPr>
      </w:pPr>
    </w:p>
    <w:p w:rsidR="00E923DF" w:rsidRPr="00190B4A" w:rsidRDefault="00E923DF" w:rsidP="002C52BC">
      <w:pPr>
        <w:rPr>
          <w:b/>
          <w:bCs/>
          <w:color w:val="FF0000"/>
        </w:rPr>
      </w:pPr>
    </w:p>
    <w:sectPr w:rsidR="00E923DF" w:rsidRPr="00190B4A" w:rsidSect="00D027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DE0" w:rsidRDefault="00206DE0" w:rsidP="00EA167E">
      <w:r>
        <w:separator/>
      </w:r>
    </w:p>
  </w:endnote>
  <w:endnote w:type="continuationSeparator" w:id="0">
    <w:p w:rsidR="00206DE0" w:rsidRDefault="00206DE0" w:rsidP="00EA16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default"/>
    <w:sig w:usb0="00000000" w:usb1="080E0000" w:usb2="0000000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DE0" w:rsidRDefault="00206DE0" w:rsidP="00EA167E">
      <w:r>
        <w:separator/>
      </w:r>
    </w:p>
  </w:footnote>
  <w:footnote w:type="continuationSeparator" w:id="0">
    <w:p w:rsidR="00206DE0" w:rsidRDefault="00206DE0" w:rsidP="00EA16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EA167E"/>
    <w:rsid w:val="00076471"/>
    <w:rsid w:val="000D6BE9"/>
    <w:rsid w:val="00112FCA"/>
    <w:rsid w:val="00113C68"/>
    <w:rsid w:val="00190B4A"/>
    <w:rsid w:val="001D6B1E"/>
    <w:rsid w:val="00206DE0"/>
    <w:rsid w:val="002C52BC"/>
    <w:rsid w:val="002D4194"/>
    <w:rsid w:val="00307D6D"/>
    <w:rsid w:val="00320EDE"/>
    <w:rsid w:val="003B12DD"/>
    <w:rsid w:val="003C48E8"/>
    <w:rsid w:val="003C55B5"/>
    <w:rsid w:val="003E0B7A"/>
    <w:rsid w:val="0043492A"/>
    <w:rsid w:val="004D463A"/>
    <w:rsid w:val="004E652A"/>
    <w:rsid w:val="005618B4"/>
    <w:rsid w:val="005D6D47"/>
    <w:rsid w:val="005F531B"/>
    <w:rsid w:val="00605F71"/>
    <w:rsid w:val="00672F33"/>
    <w:rsid w:val="00746217"/>
    <w:rsid w:val="00787806"/>
    <w:rsid w:val="007B6DC8"/>
    <w:rsid w:val="007C598B"/>
    <w:rsid w:val="008A4732"/>
    <w:rsid w:val="00952366"/>
    <w:rsid w:val="00995788"/>
    <w:rsid w:val="00A4215D"/>
    <w:rsid w:val="00A44834"/>
    <w:rsid w:val="00AE2C9F"/>
    <w:rsid w:val="00C02DCE"/>
    <w:rsid w:val="00C04B89"/>
    <w:rsid w:val="00C70BC7"/>
    <w:rsid w:val="00CD14C7"/>
    <w:rsid w:val="00D02711"/>
    <w:rsid w:val="00D138C1"/>
    <w:rsid w:val="00D6046B"/>
    <w:rsid w:val="00DA56F5"/>
    <w:rsid w:val="00E27C42"/>
    <w:rsid w:val="00E30E21"/>
    <w:rsid w:val="00E923DF"/>
    <w:rsid w:val="00EA167E"/>
    <w:rsid w:val="00EE5534"/>
    <w:rsid w:val="00EF4CB4"/>
    <w:rsid w:val="00F02095"/>
    <w:rsid w:val="00F31078"/>
    <w:rsid w:val="00FE31A0"/>
    <w:rsid w:val="00FF7512"/>
  </w:rsids>
  <m:mathPr>
    <m:mathFont m:val="Cambria Math"/>
    <m:brkBin m:val="before"/>
    <m:brkBinSub m:val="--"/>
    <m:smallFrac m:val="off"/>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32"/>
        <w:lang w:val="en-US" w:eastAsia="zh-CN"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67E"/>
    <w:pPr>
      <w:widowControl w:val="0"/>
      <w:jc w:val="both"/>
    </w:pPr>
    <w:rPr>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167E"/>
    <w:pPr>
      <w:pBdr>
        <w:bottom w:val="single" w:sz="6" w:space="1" w:color="auto"/>
      </w:pBdr>
      <w:tabs>
        <w:tab w:val="center" w:pos="4153"/>
        <w:tab w:val="right" w:pos="8306"/>
      </w:tabs>
      <w:snapToGrid w:val="0"/>
      <w:jc w:val="center"/>
    </w:pPr>
    <w:rPr>
      <w:sz w:val="18"/>
      <w:szCs w:val="26"/>
    </w:rPr>
  </w:style>
  <w:style w:type="character" w:customStyle="1" w:styleId="Char">
    <w:name w:val="页眉 Char"/>
    <w:basedOn w:val="a0"/>
    <w:link w:val="a3"/>
    <w:uiPriority w:val="99"/>
    <w:semiHidden/>
    <w:rsid w:val="00EA167E"/>
    <w:rPr>
      <w:sz w:val="18"/>
      <w:szCs w:val="26"/>
    </w:rPr>
  </w:style>
  <w:style w:type="paragraph" w:styleId="a4">
    <w:name w:val="footer"/>
    <w:basedOn w:val="a"/>
    <w:link w:val="Char0"/>
    <w:uiPriority w:val="99"/>
    <w:semiHidden/>
    <w:unhideWhenUsed/>
    <w:rsid w:val="00EA167E"/>
    <w:pPr>
      <w:tabs>
        <w:tab w:val="center" w:pos="4153"/>
        <w:tab w:val="right" w:pos="8306"/>
      </w:tabs>
      <w:snapToGrid w:val="0"/>
      <w:jc w:val="left"/>
    </w:pPr>
    <w:rPr>
      <w:sz w:val="18"/>
      <w:szCs w:val="26"/>
    </w:rPr>
  </w:style>
  <w:style w:type="character" w:customStyle="1" w:styleId="Char0">
    <w:name w:val="页脚 Char"/>
    <w:basedOn w:val="a0"/>
    <w:link w:val="a4"/>
    <w:uiPriority w:val="99"/>
    <w:semiHidden/>
    <w:rsid w:val="00EA167E"/>
    <w:rPr>
      <w:sz w:val="18"/>
      <w:szCs w:val="26"/>
    </w:rPr>
  </w:style>
  <w:style w:type="table" w:styleId="a5">
    <w:name w:val="Table Grid"/>
    <w:basedOn w:val="a1"/>
    <w:uiPriority w:val="59"/>
    <w:rsid w:val="004D46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2841238">
      <w:bodyDiv w:val="1"/>
      <w:marLeft w:val="0"/>
      <w:marRight w:val="0"/>
      <w:marTop w:val="0"/>
      <w:marBottom w:val="0"/>
      <w:divBdr>
        <w:top w:val="none" w:sz="0" w:space="0" w:color="auto"/>
        <w:left w:val="none" w:sz="0" w:space="0" w:color="auto"/>
        <w:bottom w:val="none" w:sz="0" w:space="0" w:color="auto"/>
        <w:right w:val="none" w:sz="0" w:space="0" w:color="auto"/>
      </w:divBdr>
    </w:div>
    <w:div w:id="493842473">
      <w:bodyDiv w:val="1"/>
      <w:marLeft w:val="0"/>
      <w:marRight w:val="0"/>
      <w:marTop w:val="0"/>
      <w:marBottom w:val="0"/>
      <w:divBdr>
        <w:top w:val="none" w:sz="0" w:space="0" w:color="auto"/>
        <w:left w:val="none" w:sz="0" w:space="0" w:color="auto"/>
        <w:bottom w:val="none" w:sz="0" w:space="0" w:color="auto"/>
        <w:right w:val="none" w:sz="0" w:space="0" w:color="auto"/>
      </w:divBdr>
    </w:div>
    <w:div w:id="970672150">
      <w:bodyDiv w:val="1"/>
      <w:marLeft w:val="0"/>
      <w:marRight w:val="0"/>
      <w:marTop w:val="0"/>
      <w:marBottom w:val="0"/>
      <w:divBdr>
        <w:top w:val="none" w:sz="0" w:space="0" w:color="auto"/>
        <w:left w:val="none" w:sz="0" w:space="0" w:color="auto"/>
        <w:bottom w:val="none" w:sz="0" w:space="0" w:color="auto"/>
        <w:right w:val="none" w:sz="0" w:space="0" w:color="auto"/>
      </w:divBdr>
    </w:div>
    <w:div w:id="1455563942">
      <w:bodyDiv w:val="1"/>
      <w:marLeft w:val="0"/>
      <w:marRight w:val="0"/>
      <w:marTop w:val="0"/>
      <w:marBottom w:val="0"/>
      <w:divBdr>
        <w:top w:val="none" w:sz="0" w:space="0" w:color="auto"/>
        <w:left w:val="none" w:sz="0" w:space="0" w:color="auto"/>
        <w:bottom w:val="none" w:sz="0" w:space="0" w:color="auto"/>
        <w:right w:val="none" w:sz="0" w:space="0" w:color="auto"/>
      </w:divBdr>
    </w:div>
    <w:div w:id="18083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baidu.com/img/baidu_jgylogo3.gif?t=1478505881733"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8CFC3-AE8F-422B-9F03-889B0DAC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6</Pages>
  <Words>1504</Words>
  <Characters>8574</Characters>
  <Application>Microsoft Office Word</Application>
  <DocSecurity>0</DocSecurity>
  <Lines>71</Lines>
  <Paragraphs>20</Paragraphs>
  <ScaleCrop>false</ScaleCrop>
  <Company>P R C</Company>
  <LinksUpToDate>false</LinksUpToDate>
  <CharactersWithSpaces>1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2</cp:revision>
  <dcterms:created xsi:type="dcterms:W3CDTF">2016-11-09T09:28:00Z</dcterms:created>
  <dcterms:modified xsi:type="dcterms:W3CDTF">2016-12-03T11:45:00Z</dcterms:modified>
</cp:coreProperties>
</file>